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1A75B" w14:textId="77777777" w:rsidR="00744310" w:rsidRPr="00B806EE" w:rsidRDefault="00B806EE" w:rsidP="00B806EE">
      <w:pPr>
        <w:pStyle w:val="Title"/>
      </w:pPr>
      <w:r w:rsidRPr="00B806EE">
        <w:t>Application for Appointment as a Justice of the Peace</w:t>
      </w:r>
    </w:p>
    <w:p w14:paraId="1A1DF852" w14:textId="77777777" w:rsidR="000C36AA" w:rsidRPr="00B806EE" w:rsidRDefault="000C36AA" w:rsidP="009C0582">
      <w:pPr>
        <w:pStyle w:val="Heading1"/>
      </w:pPr>
      <w:r w:rsidRPr="00B806EE">
        <w:t>Information Guide</w:t>
      </w:r>
    </w:p>
    <w:p w14:paraId="0ACC265A" w14:textId="77777777" w:rsidR="000C36AA" w:rsidRPr="00B806EE" w:rsidRDefault="000C36AA" w:rsidP="00B806EE">
      <w:r w:rsidRPr="00B806EE">
        <w:t xml:space="preserve">Justices of the Peace </w:t>
      </w:r>
      <w:r w:rsidR="002F5DCE" w:rsidRPr="00B806EE">
        <w:t xml:space="preserve">(JPs) </w:t>
      </w:r>
      <w:r w:rsidR="00AF7A4E">
        <w:t>provide quality, coo</w:t>
      </w:r>
      <w:r w:rsidRPr="00B806EE">
        <w:t xml:space="preserve">rdinated and accessible justice services which contribute to a safe and orderly community. The services they provide to the community are voluntary </w:t>
      </w:r>
      <w:r w:rsidR="00F42B1F" w:rsidRPr="00B806EE">
        <w:t>and</w:t>
      </w:r>
      <w:r w:rsidRPr="00B806EE">
        <w:t xml:space="preserve"> without remuneration.</w:t>
      </w:r>
    </w:p>
    <w:p w14:paraId="54E805E3" w14:textId="77777777" w:rsidR="000C36AA" w:rsidRPr="00B806EE" w:rsidRDefault="000C36AA" w:rsidP="009C0582">
      <w:pPr>
        <w:pStyle w:val="Heading1"/>
      </w:pPr>
      <w:r w:rsidRPr="00B806EE">
        <w:t>Duties and responsibilities</w:t>
      </w:r>
    </w:p>
    <w:p w14:paraId="6436C255" w14:textId="77777777" w:rsidR="00DA72BE" w:rsidRPr="00B806EE" w:rsidRDefault="00DA72BE" w:rsidP="00B806EE">
      <w:r w:rsidRPr="00B806EE">
        <w:t xml:space="preserve">The </w:t>
      </w:r>
      <w:r w:rsidRPr="00B806EE">
        <w:rPr>
          <w:i/>
        </w:rPr>
        <w:t>Oaths, Affidavits and Statutory Declarations Act 2005</w:t>
      </w:r>
      <w:r w:rsidRPr="00B806EE">
        <w:t>, provides the general public with a wide range of persons, authorised to witness stat</w:t>
      </w:r>
      <w:r w:rsidR="006242EF" w:rsidRPr="00B806EE">
        <w:t xml:space="preserve">utory declarations etcetera. </w:t>
      </w:r>
    </w:p>
    <w:p w14:paraId="23CA3429" w14:textId="77777777" w:rsidR="00744310" w:rsidRPr="00B806EE" w:rsidRDefault="002E2E9C" w:rsidP="009C0582">
      <w:pPr>
        <w:pStyle w:val="Heading1"/>
      </w:pPr>
      <w:r w:rsidRPr="00B806EE">
        <w:t>JP</w:t>
      </w:r>
      <w:r w:rsidR="000C36AA" w:rsidRPr="00B806EE">
        <w:t xml:space="preserve"> duties</w:t>
      </w:r>
    </w:p>
    <w:p w14:paraId="1F3FD759" w14:textId="77777777" w:rsidR="000C36AA" w:rsidRPr="005924B4" w:rsidRDefault="00A10C44" w:rsidP="00B806EE">
      <w:pPr>
        <w:rPr>
          <w:b/>
        </w:rPr>
      </w:pPr>
      <w:r w:rsidRPr="005924B4">
        <w:rPr>
          <w:b/>
        </w:rPr>
        <w:t>Bail, search warrants and</w:t>
      </w:r>
      <w:r w:rsidR="007F3033" w:rsidRPr="005924B4">
        <w:rPr>
          <w:b/>
        </w:rPr>
        <w:t xml:space="preserve"> witnessing </w:t>
      </w:r>
      <w:r w:rsidR="000C36AA" w:rsidRPr="005924B4">
        <w:rPr>
          <w:b/>
        </w:rPr>
        <w:t>documents</w:t>
      </w:r>
      <w:r w:rsidR="005924B4" w:rsidRPr="005924B4">
        <w:rPr>
          <w:b/>
        </w:rPr>
        <w:t>.</w:t>
      </w:r>
    </w:p>
    <w:p w14:paraId="6F352BA0" w14:textId="77777777" w:rsidR="000C36AA" w:rsidRPr="00B806EE" w:rsidRDefault="000C36AA" w:rsidP="00B806EE">
      <w:r w:rsidRPr="00B806EE">
        <w:t>A JP may be called upon to:</w:t>
      </w:r>
    </w:p>
    <w:p w14:paraId="65D77F1A" w14:textId="77777777" w:rsidR="006A0A88" w:rsidRPr="00B806EE" w:rsidRDefault="004E2497" w:rsidP="005924B4">
      <w:pPr>
        <w:pStyle w:val="ListBullet"/>
        <w:ind w:left="360" w:hanging="360"/>
      </w:pPr>
      <w:r w:rsidRPr="000D3873">
        <w:rPr>
          <w:b/>
          <w:bCs/>
        </w:rPr>
        <w:t>P</w:t>
      </w:r>
      <w:r w:rsidR="006A0A88" w:rsidRPr="000D3873">
        <w:rPr>
          <w:b/>
          <w:bCs/>
        </w:rPr>
        <w:t>rocess bail applications. Accused</w:t>
      </w:r>
      <w:r w:rsidR="00B75843" w:rsidRPr="000D3873">
        <w:rPr>
          <w:b/>
          <w:bCs/>
        </w:rPr>
        <w:t xml:space="preserve"> persons may be granted</w:t>
      </w:r>
      <w:r w:rsidR="006A0A88" w:rsidRPr="000D3873">
        <w:rPr>
          <w:b/>
          <w:bCs/>
        </w:rPr>
        <w:t xml:space="preserve"> </w:t>
      </w:r>
      <w:r w:rsidR="00992083" w:rsidRPr="000D3873">
        <w:rPr>
          <w:b/>
          <w:bCs/>
        </w:rPr>
        <w:t>bail by a court.</w:t>
      </w:r>
      <w:r w:rsidR="005924B4">
        <w:br/>
      </w:r>
      <w:r w:rsidR="00B75843" w:rsidRPr="00B806EE">
        <w:t>In these circumstances, JPs may be requested to proce</w:t>
      </w:r>
      <w:r w:rsidR="00992083" w:rsidRPr="00B806EE">
        <w:t>ss bail and surety applications at</w:t>
      </w:r>
      <w:r w:rsidR="006A0A88" w:rsidRPr="00B806EE">
        <w:t xml:space="preserve"> a court house, police station lockup or prison.</w:t>
      </w:r>
    </w:p>
    <w:p w14:paraId="1733EA87" w14:textId="77777777" w:rsidR="00F833D0" w:rsidRPr="00B806EE" w:rsidRDefault="004E2497" w:rsidP="005924B4">
      <w:pPr>
        <w:pStyle w:val="ListBullet"/>
        <w:ind w:left="360" w:hanging="360"/>
      </w:pPr>
      <w:r w:rsidRPr="000D3873">
        <w:rPr>
          <w:b/>
          <w:bCs/>
        </w:rPr>
        <w:t>Issue search warrants</w:t>
      </w:r>
      <w:r w:rsidRPr="00B806EE">
        <w:t>. When considering an application for the issue of a search warrant, the JP must be satisfied from sworn evidence that there is sufficient cause to issue the warrant.</w:t>
      </w:r>
      <w:r w:rsidR="00F42895" w:rsidRPr="00B806EE">
        <w:t xml:space="preserve"> A JP may be requested by police officers and other officers involved in law </w:t>
      </w:r>
      <w:r w:rsidR="00A10C44" w:rsidRPr="00B806EE">
        <w:t>enforcement</w:t>
      </w:r>
      <w:r w:rsidR="00F42895" w:rsidRPr="00B806EE">
        <w:t xml:space="preserve"> to issue search warrants at any time of the day or night, including weekends.</w:t>
      </w:r>
      <w:r w:rsidR="000D3873">
        <w:t xml:space="preserve">  </w:t>
      </w:r>
      <w:r w:rsidR="00F833D0" w:rsidRPr="00B806EE">
        <w:t>It is a requirement that JPs make themselves available to attend annual training which includes training on search warrants.</w:t>
      </w:r>
    </w:p>
    <w:p w14:paraId="3DB90DF7" w14:textId="77777777" w:rsidR="0081237E" w:rsidRPr="00B806EE" w:rsidRDefault="004E2497" w:rsidP="005924B4">
      <w:pPr>
        <w:pStyle w:val="ListBullet"/>
      </w:pPr>
      <w:r w:rsidRPr="000D3873">
        <w:rPr>
          <w:b/>
          <w:bCs/>
        </w:rPr>
        <w:t>Witness documents.</w:t>
      </w:r>
      <w:r w:rsidRPr="00B806EE">
        <w:t xml:space="preserve"> The </w:t>
      </w:r>
      <w:r w:rsidRPr="005924B4">
        <w:rPr>
          <w:i/>
        </w:rPr>
        <w:t>Oaths, Affidavits and Statutory Declarations Act 2005</w:t>
      </w:r>
      <w:r w:rsidRPr="00B806EE">
        <w:t xml:space="preserve"> authorises a JP to witness affidavits and statutory declarations. JPs are also authorised to witness other documents such as Enduring Power of Attorney, Enduring Power of Guardianship and Advance Health Directive.</w:t>
      </w:r>
    </w:p>
    <w:p w14:paraId="7F599D29" w14:textId="77777777" w:rsidR="004E2497" w:rsidRPr="00B806EE" w:rsidRDefault="00F42895" w:rsidP="00B806EE">
      <w:r w:rsidRPr="00B806EE">
        <w:t xml:space="preserve">JPs </w:t>
      </w:r>
      <w:r w:rsidRPr="005924B4">
        <w:rPr>
          <w:b/>
        </w:rPr>
        <w:t>must be reasonably available</w:t>
      </w:r>
      <w:r w:rsidRPr="00B806EE">
        <w:t xml:space="preserve"> to the community to witness documents and are encouraged to provide this service on rosters at </w:t>
      </w:r>
      <w:r w:rsidR="003E3FF1" w:rsidRPr="00B806EE">
        <w:t>JP Document Witnessing Centres</w:t>
      </w:r>
      <w:r w:rsidRPr="00B806EE">
        <w:t>.</w:t>
      </w:r>
    </w:p>
    <w:p w14:paraId="2BEF2555" w14:textId="77777777" w:rsidR="00FA281C" w:rsidRPr="00B806EE" w:rsidRDefault="00FA281C" w:rsidP="00B806EE">
      <w:r w:rsidRPr="00B806EE">
        <w:t xml:space="preserve">Please </w:t>
      </w:r>
      <w:r w:rsidRPr="005924B4">
        <w:rPr>
          <w:b/>
        </w:rPr>
        <w:t>consider your availability to this voluntary position before applying</w:t>
      </w:r>
      <w:r w:rsidRPr="00B806EE">
        <w:t xml:space="preserve"> to become a JP.</w:t>
      </w:r>
      <w:r w:rsidR="005924B4">
        <w:t xml:space="preserve">  </w:t>
      </w:r>
      <w:r w:rsidRPr="00B806EE">
        <w:t xml:space="preserve">Your availability to the community is an </w:t>
      </w:r>
      <w:r w:rsidRPr="005924B4">
        <w:rPr>
          <w:b/>
        </w:rPr>
        <w:t>essential obligation</w:t>
      </w:r>
      <w:r w:rsidRPr="00B806EE">
        <w:t xml:space="preserve"> </w:t>
      </w:r>
      <w:r w:rsidR="00700EB0" w:rsidRPr="00B806EE">
        <w:t>to</w:t>
      </w:r>
      <w:r w:rsidRPr="00B806EE">
        <w:t xml:space="preserve"> this role.</w:t>
      </w:r>
    </w:p>
    <w:p w14:paraId="1077F60A" w14:textId="77777777" w:rsidR="000C36AA" w:rsidRPr="00B806EE" w:rsidRDefault="0070750E" w:rsidP="009C0582">
      <w:pPr>
        <w:pStyle w:val="Heading1"/>
      </w:pPr>
      <w:r w:rsidRPr="00B806EE">
        <w:t>Criteria</w:t>
      </w:r>
      <w:r w:rsidR="000C36AA" w:rsidRPr="00B806EE">
        <w:t xml:space="preserve"> for appointment</w:t>
      </w:r>
      <w:r w:rsidR="00D937D8" w:rsidRPr="00B806EE">
        <w:t>/continued appointment</w:t>
      </w:r>
    </w:p>
    <w:p w14:paraId="65268E09" w14:textId="77777777" w:rsidR="000C36AA" w:rsidRPr="00B806EE" w:rsidRDefault="000C36AA" w:rsidP="00B806EE">
      <w:r w:rsidRPr="00B806EE">
        <w:t>Applicants must</w:t>
      </w:r>
      <w:r w:rsidR="000C77BA" w:rsidRPr="00B806EE">
        <w:t xml:space="preserve"> meet the following criteria</w:t>
      </w:r>
      <w:r w:rsidRPr="00B806EE">
        <w:t>:</w:t>
      </w:r>
    </w:p>
    <w:p w14:paraId="1323D626" w14:textId="77777777" w:rsidR="000C36AA" w:rsidRPr="005924B4" w:rsidRDefault="000C36AA" w:rsidP="008D79F8">
      <w:pPr>
        <w:pStyle w:val="ListNumber"/>
        <w:ind w:left="397" w:hanging="397"/>
      </w:pPr>
      <w:r w:rsidRPr="005924B4">
        <w:t>be an Australian citizen with a minimum of 12 months current res</w:t>
      </w:r>
      <w:r w:rsidR="005924B4">
        <w:t>idency in Western Australia</w:t>
      </w:r>
      <w:r w:rsidR="000D3873">
        <w:t>.</w:t>
      </w:r>
    </w:p>
    <w:p w14:paraId="60DB3257" w14:textId="77777777" w:rsidR="006A04B5" w:rsidRPr="005924B4" w:rsidRDefault="005924B4" w:rsidP="008D79F8">
      <w:pPr>
        <w:pStyle w:val="ListNumber"/>
        <w:ind w:left="397" w:hanging="397"/>
      </w:pPr>
      <w:r>
        <w:t xml:space="preserve">be </w:t>
      </w:r>
      <w:r w:rsidR="000C36AA" w:rsidRPr="005924B4">
        <w:t xml:space="preserve">enrolled </w:t>
      </w:r>
      <w:r w:rsidR="002E2E9C" w:rsidRPr="005924B4">
        <w:t>as an elector in Western Australia</w:t>
      </w:r>
      <w:r w:rsidR="002F5DCE" w:rsidRPr="005924B4">
        <w:t>.</w:t>
      </w:r>
      <w:r w:rsidR="006A04B5" w:rsidRPr="005924B4">
        <w:t xml:space="preserve"> Exceptions apply to applicants from the Cocos (Keeling) and Christmas Islands.</w:t>
      </w:r>
      <w:r w:rsidR="002E2E9C" w:rsidRPr="005924B4">
        <w:t xml:space="preserve"> </w:t>
      </w:r>
      <w:r w:rsidR="000C77BA" w:rsidRPr="005924B4">
        <w:t>(</w:t>
      </w:r>
      <w:r w:rsidR="00F33987" w:rsidRPr="005924B4">
        <w:t xml:space="preserve">If you are a silent elector you must provide proof </w:t>
      </w:r>
      <w:r w:rsidR="000D3873">
        <w:t>that you are currently enrolled</w:t>
      </w:r>
      <w:r w:rsidR="000C77BA" w:rsidRPr="005924B4">
        <w:t>)</w:t>
      </w:r>
      <w:r w:rsidR="000D3873">
        <w:t>.</w:t>
      </w:r>
    </w:p>
    <w:p w14:paraId="542718D5" w14:textId="77777777" w:rsidR="00C74242" w:rsidRPr="005924B4" w:rsidRDefault="00693A86" w:rsidP="000D3873">
      <w:pPr>
        <w:pStyle w:val="ListNumber"/>
        <w:ind w:left="397" w:hanging="397"/>
      </w:pPr>
      <w:r w:rsidRPr="005924B4">
        <w:t>b</w:t>
      </w:r>
      <w:r w:rsidR="000C36AA" w:rsidRPr="005924B4">
        <w:t>e of good character. An a</w:t>
      </w:r>
      <w:r w:rsidR="002F5DCE" w:rsidRPr="005924B4">
        <w:t>pplicant’s past behaviour and any</w:t>
      </w:r>
      <w:r w:rsidR="000C36AA" w:rsidRPr="005924B4">
        <w:t xml:space="preserve"> cri</w:t>
      </w:r>
      <w:r w:rsidR="00B07631" w:rsidRPr="005924B4">
        <w:t>minal record will be considered.</w:t>
      </w:r>
      <w:r w:rsidR="000D3873">
        <w:t xml:space="preserve"> </w:t>
      </w:r>
      <w:r w:rsidR="00CF7301" w:rsidRPr="005924B4">
        <w:t xml:space="preserve">For the purpose of progressing applications to become a </w:t>
      </w:r>
      <w:r w:rsidR="00D937D8" w:rsidRPr="005924B4">
        <w:t>JP</w:t>
      </w:r>
      <w:r w:rsidR="00CF7301" w:rsidRPr="005924B4">
        <w:t>, screening including criminal history checks is conducted. With your consent a check will be made of criminal and traffic records</w:t>
      </w:r>
      <w:r w:rsidR="00B07631" w:rsidRPr="005924B4">
        <w:t xml:space="preserve"> and screening reports will be </w:t>
      </w:r>
      <w:r w:rsidR="00640AF6" w:rsidRPr="005924B4">
        <w:t>obtained</w:t>
      </w:r>
      <w:r w:rsidR="00CF7301" w:rsidRPr="005924B4">
        <w:t>.</w:t>
      </w:r>
      <w:r w:rsidR="000D3873">
        <w:br/>
      </w:r>
      <w:r w:rsidR="00C74242" w:rsidRPr="005924B4">
        <w:t>Honesty and accuracy in completing documentation is an essential requirement for performing the functions of a JP. The failure to disclose a significant matter in the application form, and particularly any criminal offence, is therefore an important consideration in assessing the good character of an applicant.</w:t>
      </w:r>
    </w:p>
    <w:p w14:paraId="7AF08C6D" w14:textId="77777777" w:rsidR="00693A86" w:rsidRPr="005924B4" w:rsidRDefault="000D3873" w:rsidP="008D79F8">
      <w:pPr>
        <w:pStyle w:val="ListNumber"/>
        <w:ind w:left="397" w:hanging="397"/>
      </w:pPr>
      <w:r>
        <w:t>D</w:t>
      </w:r>
      <w:r w:rsidR="000C36AA" w:rsidRPr="005924B4">
        <w:t>emonstrate a willingness and capacity to undertake all of the duties of a JP when called upon,</w:t>
      </w:r>
      <w:r w:rsidR="00CF7301" w:rsidRPr="005924B4">
        <w:t xml:space="preserve"> </w:t>
      </w:r>
      <w:r w:rsidR="000C36AA" w:rsidRPr="005924B4">
        <w:t>including attendance and successful completion of the appropriate training course.</w:t>
      </w:r>
    </w:p>
    <w:p w14:paraId="794824C2" w14:textId="77777777" w:rsidR="000C36AA" w:rsidRPr="005924B4" w:rsidRDefault="000D3873" w:rsidP="008D79F8">
      <w:pPr>
        <w:pStyle w:val="ListNumber"/>
        <w:ind w:left="397" w:hanging="397"/>
      </w:pPr>
      <w:r>
        <w:t>M</w:t>
      </w:r>
      <w:r w:rsidR="000C36AA" w:rsidRPr="005924B4">
        <w:t>ust not be an insolvent under administration.</w:t>
      </w:r>
    </w:p>
    <w:p w14:paraId="5FB72DB8" w14:textId="77777777" w:rsidR="000C36AA" w:rsidRPr="00B806EE" w:rsidRDefault="000C36AA" w:rsidP="009C0582">
      <w:pPr>
        <w:pStyle w:val="Heading1"/>
      </w:pPr>
      <w:r w:rsidRPr="00B806EE">
        <w:lastRenderedPageBreak/>
        <w:t>Other considerations</w:t>
      </w:r>
    </w:p>
    <w:p w14:paraId="1161E6CE" w14:textId="77777777" w:rsidR="000C36AA" w:rsidRPr="00B806EE" w:rsidRDefault="000C36AA" w:rsidP="000D3873">
      <w:pPr>
        <w:pStyle w:val="ListBullet"/>
      </w:pPr>
      <w:r w:rsidRPr="00B806EE">
        <w:t>Due to the limited legal capacity of JPs to perform functions after 7</w:t>
      </w:r>
      <w:r w:rsidR="009B36B4" w:rsidRPr="00B806EE">
        <w:t>5</w:t>
      </w:r>
      <w:r w:rsidRPr="00B806EE">
        <w:t xml:space="preserve"> years of age, applicants nearing, or over, the age of </w:t>
      </w:r>
      <w:r w:rsidR="009B36B4" w:rsidRPr="00B806EE">
        <w:t>70</w:t>
      </w:r>
      <w:r w:rsidRPr="00B806EE">
        <w:t xml:space="preserve"> </w:t>
      </w:r>
      <w:r w:rsidR="008C5B68" w:rsidRPr="00B806EE">
        <w:t>are</w:t>
      </w:r>
      <w:r w:rsidRPr="00B806EE">
        <w:t xml:space="preserve"> not </w:t>
      </w:r>
      <w:r w:rsidR="002F5DCE" w:rsidRPr="00B806EE">
        <w:t xml:space="preserve">usually </w:t>
      </w:r>
      <w:r w:rsidRPr="00B806EE">
        <w:t>considered for appointment.</w:t>
      </w:r>
    </w:p>
    <w:p w14:paraId="73E02315" w14:textId="77777777" w:rsidR="000C36AA" w:rsidRPr="00B806EE" w:rsidRDefault="000C36AA" w:rsidP="000D3873">
      <w:pPr>
        <w:pStyle w:val="ListBullet"/>
      </w:pPr>
      <w:r w:rsidRPr="00B806EE">
        <w:t xml:space="preserve">The </w:t>
      </w:r>
      <w:r w:rsidRPr="000D3873">
        <w:rPr>
          <w:b/>
        </w:rPr>
        <w:t>need for further appointments</w:t>
      </w:r>
      <w:r w:rsidRPr="00B806EE">
        <w:t xml:space="preserve"> within an applicant’s place of residence or employment.</w:t>
      </w:r>
    </w:p>
    <w:p w14:paraId="78AEC9F2" w14:textId="77777777" w:rsidR="000C36AA" w:rsidRPr="00B806EE" w:rsidRDefault="000C36AA" w:rsidP="000D3873">
      <w:pPr>
        <w:pStyle w:val="ListBullet"/>
      </w:pPr>
      <w:r w:rsidRPr="00B806EE">
        <w:t xml:space="preserve">People who have been </w:t>
      </w:r>
      <w:r w:rsidRPr="000D3873">
        <w:rPr>
          <w:b/>
        </w:rPr>
        <w:t>s</w:t>
      </w:r>
      <w:r w:rsidR="002F5DCE" w:rsidRPr="000D3873">
        <w:rPr>
          <w:b/>
        </w:rPr>
        <w:t>ubject to bankruptcy action</w:t>
      </w:r>
      <w:r w:rsidR="002F5DCE" w:rsidRPr="00B806EE">
        <w:t xml:space="preserve"> (especially if recent) may</w:t>
      </w:r>
      <w:r w:rsidRPr="00B806EE">
        <w:t xml:space="preserve"> not be considered for appointment.</w:t>
      </w:r>
    </w:p>
    <w:p w14:paraId="648649B7" w14:textId="77777777" w:rsidR="000C36AA" w:rsidRPr="00B806EE" w:rsidRDefault="000C36AA" w:rsidP="000D3873">
      <w:pPr>
        <w:pStyle w:val="ListBullet"/>
      </w:pPr>
      <w:r w:rsidRPr="00B806EE">
        <w:t xml:space="preserve">People who are employed or are involved in other activities or circumstances that may give rise to a </w:t>
      </w:r>
      <w:r w:rsidR="00AE2797" w:rsidRPr="000D3873">
        <w:rPr>
          <w:b/>
        </w:rPr>
        <w:t xml:space="preserve">potential </w:t>
      </w:r>
      <w:r w:rsidRPr="000D3873">
        <w:rPr>
          <w:b/>
        </w:rPr>
        <w:t>or perceived potential conflict of interest</w:t>
      </w:r>
      <w:r w:rsidRPr="00B806EE">
        <w:t xml:space="preserve"> will not be consi</w:t>
      </w:r>
      <w:r w:rsidR="000D3873">
        <w:t xml:space="preserve">dered for appointment. Examples </w:t>
      </w:r>
      <w:r w:rsidRPr="00B806EE">
        <w:t xml:space="preserve">include a serving police officer, ranger or solicitor (including an employee of), or people in married, de facto or other partner </w:t>
      </w:r>
      <w:r w:rsidR="00131F89" w:rsidRPr="00B806EE">
        <w:t>relationship with those people.</w:t>
      </w:r>
    </w:p>
    <w:p w14:paraId="0EC6D49D" w14:textId="77777777" w:rsidR="002E2E9C" w:rsidRPr="00B806EE" w:rsidRDefault="000D3873" w:rsidP="009C0582">
      <w:pPr>
        <w:pStyle w:val="Heading1"/>
      </w:pPr>
      <w:r>
        <w:t>Contact d</w:t>
      </w:r>
      <w:r w:rsidR="002E2E9C" w:rsidRPr="00B806EE">
        <w:t>etails</w:t>
      </w:r>
    </w:p>
    <w:p w14:paraId="7CD74A6C" w14:textId="77777777" w:rsidR="00172A9F" w:rsidRPr="00B806EE" w:rsidRDefault="002E2E9C" w:rsidP="00B806EE">
      <w:r w:rsidRPr="00B806EE">
        <w:t xml:space="preserve">The </w:t>
      </w:r>
      <w:r w:rsidRPr="000D3873">
        <w:rPr>
          <w:i/>
        </w:rPr>
        <w:t>Justices of the Peace Act 2005</w:t>
      </w:r>
      <w:r w:rsidRPr="00B806EE">
        <w:t xml:space="preserve"> </w:t>
      </w:r>
      <w:r w:rsidRPr="000D3873">
        <w:rPr>
          <w:b/>
        </w:rPr>
        <w:t>requires a JP’s contact details to be made available on a public register</w:t>
      </w:r>
      <w:r w:rsidRPr="00B806EE">
        <w:t>. The public register publishes the JP’s full name, suburb or town, postcode, and telephone number on which members of the public may contact the JP. The register is posted on the Department’s website.</w:t>
      </w:r>
    </w:p>
    <w:p w14:paraId="6A4F04B2" w14:textId="77777777" w:rsidR="00172A9F" w:rsidRPr="00B806EE" w:rsidRDefault="00172A9F" w:rsidP="00B806EE">
      <w:r w:rsidRPr="00B806EE">
        <w:t xml:space="preserve">If you are </w:t>
      </w:r>
      <w:r w:rsidRPr="000D3873">
        <w:rPr>
          <w:b/>
        </w:rPr>
        <w:t>not comfortable with this information being published</w:t>
      </w:r>
      <w:r w:rsidRPr="00B806EE">
        <w:t>, you may wish to reconsider applying to become a JP.</w:t>
      </w:r>
    </w:p>
    <w:p w14:paraId="74741D6B" w14:textId="77777777" w:rsidR="0070750E" w:rsidRPr="00B806EE" w:rsidRDefault="0070750E" w:rsidP="009C0582">
      <w:pPr>
        <w:pStyle w:val="Heading1"/>
      </w:pPr>
      <w:r w:rsidRPr="00B806EE">
        <w:t>Application</w:t>
      </w:r>
    </w:p>
    <w:p w14:paraId="25997C45" w14:textId="77777777" w:rsidR="0070750E" w:rsidRPr="00B806EE" w:rsidRDefault="0070750E" w:rsidP="00B806EE">
      <w:r w:rsidRPr="00B806EE">
        <w:t>The application form</w:t>
      </w:r>
      <w:r w:rsidR="00660C75" w:rsidRPr="00B806EE">
        <w:t xml:space="preserve"> </w:t>
      </w:r>
      <w:r w:rsidR="009E7430" w:rsidRPr="00B806EE">
        <w:t>(</w:t>
      </w:r>
      <w:r w:rsidR="006A0F1A" w:rsidRPr="00B806EE">
        <w:t>at the end of this document</w:t>
      </w:r>
      <w:r w:rsidR="009E7430" w:rsidRPr="00B806EE">
        <w:t xml:space="preserve">) </w:t>
      </w:r>
      <w:r w:rsidR="00660C75" w:rsidRPr="00B806EE">
        <w:t>once completed</w:t>
      </w:r>
      <w:r w:rsidR="009E7430" w:rsidRPr="00B806EE">
        <w:t>,</w:t>
      </w:r>
      <w:r w:rsidRPr="00B806EE">
        <w:t xml:space="preserve"> must be lodged with your local State Member of Par</w:t>
      </w:r>
      <w:r w:rsidR="00660C75" w:rsidRPr="00B806EE">
        <w:t xml:space="preserve">liament </w:t>
      </w:r>
      <w:r w:rsidR="00151BAA" w:rsidRPr="00B806EE">
        <w:t xml:space="preserve">for the electoral district in which you live </w:t>
      </w:r>
      <w:r w:rsidR="00660C75" w:rsidRPr="00B806EE">
        <w:t>together with:</w:t>
      </w:r>
    </w:p>
    <w:p w14:paraId="0C413A36" w14:textId="77777777" w:rsidR="0070750E" w:rsidRPr="000D3873" w:rsidRDefault="000D3873" w:rsidP="000D3873">
      <w:pPr>
        <w:pStyle w:val="ListBullet"/>
        <w:rPr>
          <w:b/>
          <w:bCs/>
        </w:rPr>
      </w:pPr>
      <w:r w:rsidRPr="000D3873">
        <w:rPr>
          <w:b/>
          <w:bCs/>
        </w:rPr>
        <w:t>your resume</w:t>
      </w:r>
    </w:p>
    <w:p w14:paraId="3D62E69C" w14:textId="77777777" w:rsidR="0070750E" w:rsidRPr="000D3873" w:rsidRDefault="0070750E" w:rsidP="000D3873">
      <w:pPr>
        <w:pStyle w:val="ListBullet"/>
        <w:rPr>
          <w:b/>
          <w:bCs/>
        </w:rPr>
      </w:pPr>
      <w:r w:rsidRPr="000D3873">
        <w:rPr>
          <w:b/>
          <w:bCs/>
        </w:rPr>
        <w:t>employer’s suppor</w:t>
      </w:r>
      <w:r w:rsidR="00553ABE" w:rsidRPr="000D3873">
        <w:rPr>
          <w:b/>
          <w:bCs/>
        </w:rPr>
        <w:t>t</w:t>
      </w:r>
      <w:r w:rsidRPr="000D3873">
        <w:rPr>
          <w:b/>
          <w:bCs/>
        </w:rPr>
        <w:t>ing letter</w:t>
      </w:r>
      <w:r w:rsidR="00553ABE" w:rsidRPr="000D3873">
        <w:rPr>
          <w:b/>
          <w:bCs/>
        </w:rPr>
        <w:t xml:space="preserve"> (if applicable)</w:t>
      </w:r>
    </w:p>
    <w:p w14:paraId="1635C2F8" w14:textId="77777777" w:rsidR="0070750E" w:rsidRPr="00B806EE" w:rsidRDefault="0070750E" w:rsidP="00B806EE">
      <w:r w:rsidRPr="00B806EE">
        <w:t xml:space="preserve">Applicants who are not self-employed must provide a letter from their employer stating that the applicant will be </w:t>
      </w:r>
      <w:r w:rsidR="00983F1D" w:rsidRPr="00B806EE">
        <w:t xml:space="preserve">reasonably </w:t>
      </w:r>
      <w:r w:rsidRPr="00B806EE">
        <w:t>available</w:t>
      </w:r>
      <w:r w:rsidR="00983F1D" w:rsidRPr="00B806EE">
        <w:t xml:space="preserve"> to</w:t>
      </w:r>
      <w:r w:rsidRPr="00B806EE">
        <w:t xml:space="preserve"> </w:t>
      </w:r>
      <w:r w:rsidR="00983F1D" w:rsidRPr="00B806EE">
        <w:t xml:space="preserve">perform the functions of office for </w:t>
      </w:r>
      <w:r w:rsidRPr="00B806EE">
        <w:t>police and public. Some of these duties may occur during working hours.</w:t>
      </w:r>
    </w:p>
    <w:p w14:paraId="278564D5" w14:textId="77777777" w:rsidR="0070750E" w:rsidRPr="000D3873" w:rsidRDefault="00660C75" w:rsidP="000D3873">
      <w:pPr>
        <w:pStyle w:val="ListBullet"/>
        <w:rPr>
          <w:b/>
          <w:bCs/>
        </w:rPr>
      </w:pPr>
      <w:r w:rsidRPr="000D3873">
        <w:rPr>
          <w:b/>
          <w:bCs/>
        </w:rPr>
        <w:t>Overseas Clearance (if applicable)</w:t>
      </w:r>
    </w:p>
    <w:p w14:paraId="437A16D2" w14:textId="77777777" w:rsidR="00660C75" w:rsidRPr="00B806EE" w:rsidRDefault="00660C75" w:rsidP="00B806EE">
      <w:r w:rsidRPr="00B806EE">
        <w:t>Applicants who have resided overseas as an adult (over the age of 18) in the last 5 years will be required to provide an overseas clearance from the relevant authority from the country/countries in which they resided.</w:t>
      </w:r>
    </w:p>
    <w:p w14:paraId="3DCA4F28" w14:textId="77777777" w:rsidR="000C36AA" w:rsidRPr="00B806EE" w:rsidRDefault="000C36AA" w:rsidP="009C0582">
      <w:pPr>
        <w:pStyle w:val="Heading1"/>
      </w:pPr>
      <w:r w:rsidRPr="00B806EE">
        <w:t>Appointment procedure</w:t>
      </w:r>
    </w:p>
    <w:p w14:paraId="154B7558" w14:textId="77777777" w:rsidR="00660C75" w:rsidRPr="00B806EE" w:rsidRDefault="00660C75" w:rsidP="00B806EE">
      <w:r w:rsidRPr="00B806EE">
        <w:t xml:space="preserve">On </w:t>
      </w:r>
      <w:r w:rsidR="000C36AA" w:rsidRPr="00B806EE">
        <w:t xml:space="preserve">receiving an application </w:t>
      </w:r>
      <w:r w:rsidR="009E7430" w:rsidRPr="00B806EE">
        <w:t>addressed</w:t>
      </w:r>
      <w:r w:rsidRPr="00B806EE">
        <w:t xml:space="preserve"> to the Attorney General </w:t>
      </w:r>
      <w:r w:rsidR="000C36AA" w:rsidRPr="00B806EE">
        <w:t xml:space="preserve">from </w:t>
      </w:r>
      <w:r w:rsidR="00587654" w:rsidRPr="00B806EE">
        <w:t>your</w:t>
      </w:r>
      <w:r w:rsidR="000C36AA" w:rsidRPr="00B806EE">
        <w:t xml:space="preserve"> local State Member of Parliament, </w:t>
      </w:r>
      <w:r w:rsidRPr="00B806EE">
        <w:t>the JP Branch will commen</w:t>
      </w:r>
      <w:r w:rsidR="003263B2" w:rsidRPr="00B806EE">
        <w:t>ce the administrative</w:t>
      </w:r>
      <w:r w:rsidR="006A0F1A" w:rsidRPr="00B806EE">
        <w:t>/screening</w:t>
      </w:r>
      <w:r w:rsidR="003263B2" w:rsidRPr="00B806EE">
        <w:t xml:space="preserve"> process</w:t>
      </w:r>
      <w:r w:rsidRPr="00B806EE">
        <w:t xml:space="preserve"> </w:t>
      </w:r>
      <w:r w:rsidR="009543FA" w:rsidRPr="00B806EE">
        <w:t>of collating various reports that includes</w:t>
      </w:r>
      <w:r w:rsidRPr="00B806EE">
        <w:t>:</w:t>
      </w:r>
    </w:p>
    <w:p w14:paraId="0AE17335" w14:textId="77777777" w:rsidR="00660C75" w:rsidRPr="00B806EE" w:rsidRDefault="00587654" w:rsidP="008D79F8">
      <w:pPr>
        <w:pStyle w:val="ListNumber"/>
        <w:numPr>
          <w:ilvl w:val="0"/>
          <w:numId w:val="42"/>
        </w:numPr>
        <w:ind w:left="426" w:hanging="426"/>
      </w:pPr>
      <w:r w:rsidRPr="008D79F8">
        <w:rPr>
          <w:b/>
          <w:bCs/>
        </w:rPr>
        <w:t xml:space="preserve">Screening including </w:t>
      </w:r>
      <w:r w:rsidR="00E26428" w:rsidRPr="008D79F8">
        <w:rPr>
          <w:b/>
          <w:bCs/>
        </w:rPr>
        <w:t>N</w:t>
      </w:r>
      <w:r w:rsidR="00660C75" w:rsidRPr="008D79F8">
        <w:rPr>
          <w:b/>
          <w:bCs/>
        </w:rPr>
        <w:t xml:space="preserve">ational </w:t>
      </w:r>
      <w:r w:rsidR="00E26428" w:rsidRPr="008D79F8">
        <w:rPr>
          <w:b/>
          <w:bCs/>
        </w:rPr>
        <w:t>C</w:t>
      </w:r>
      <w:r w:rsidR="000C36AA" w:rsidRPr="008D79F8">
        <w:rPr>
          <w:b/>
          <w:bCs/>
        </w:rPr>
        <w:t xml:space="preserve">riminal </w:t>
      </w:r>
      <w:r w:rsidR="00E26428" w:rsidRPr="008D79F8">
        <w:rPr>
          <w:b/>
          <w:bCs/>
        </w:rPr>
        <w:t>H</w:t>
      </w:r>
      <w:r w:rsidR="000C36AA" w:rsidRPr="008D79F8">
        <w:rPr>
          <w:b/>
          <w:bCs/>
        </w:rPr>
        <w:t xml:space="preserve">istory </w:t>
      </w:r>
      <w:r w:rsidRPr="008D79F8">
        <w:rPr>
          <w:b/>
          <w:bCs/>
        </w:rPr>
        <w:t xml:space="preserve">and ID </w:t>
      </w:r>
      <w:r w:rsidR="00E26428" w:rsidRPr="008D79F8">
        <w:rPr>
          <w:b/>
          <w:bCs/>
        </w:rPr>
        <w:t>C</w:t>
      </w:r>
      <w:r w:rsidR="000C36AA" w:rsidRPr="008D79F8">
        <w:rPr>
          <w:b/>
          <w:bCs/>
        </w:rPr>
        <w:t>heck</w:t>
      </w:r>
      <w:r w:rsidRPr="008D79F8">
        <w:rPr>
          <w:b/>
          <w:bCs/>
        </w:rPr>
        <w:t>s</w:t>
      </w:r>
      <w:r w:rsidR="000C36AA" w:rsidRPr="00B806EE">
        <w:t xml:space="preserve">. </w:t>
      </w:r>
    </w:p>
    <w:p w14:paraId="060D819D" w14:textId="77777777" w:rsidR="009543FA" w:rsidRPr="00B806EE" w:rsidRDefault="000C36AA" w:rsidP="00AF7A4E">
      <w:pPr>
        <w:pStyle w:val="ListNumber"/>
        <w:numPr>
          <w:ilvl w:val="0"/>
          <w:numId w:val="42"/>
        </w:numPr>
        <w:ind w:left="426" w:hanging="426"/>
      </w:pPr>
      <w:r w:rsidRPr="008D79F8">
        <w:rPr>
          <w:b/>
          <w:bCs/>
        </w:rPr>
        <w:t>Referees reports.</w:t>
      </w:r>
      <w:r w:rsidR="008D79F8">
        <w:rPr>
          <w:b/>
          <w:bCs/>
        </w:rPr>
        <w:t xml:space="preserve"> </w:t>
      </w:r>
      <w:r w:rsidR="009543FA" w:rsidRPr="00B806EE">
        <w:t xml:space="preserve">(It is the applicant’s responsibility to ensure contact can </w:t>
      </w:r>
      <w:r w:rsidR="008D79F8">
        <w:t>be made with nominated referees.</w:t>
      </w:r>
      <w:r w:rsidR="009543FA" w:rsidRPr="00B806EE">
        <w:t>)</w:t>
      </w:r>
    </w:p>
    <w:p w14:paraId="4F3210D7" w14:textId="77777777" w:rsidR="009543FA" w:rsidRPr="00B806EE" w:rsidRDefault="000C36AA" w:rsidP="00B806EE">
      <w:r w:rsidRPr="00B806EE">
        <w:t xml:space="preserve">The application is then considered </w:t>
      </w:r>
      <w:r w:rsidR="009543FA" w:rsidRPr="00B806EE">
        <w:t xml:space="preserve">by the Attorney General </w:t>
      </w:r>
      <w:r w:rsidRPr="00B806EE">
        <w:t>based on these reports</w:t>
      </w:r>
      <w:r w:rsidR="00CD1121" w:rsidRPr="00B806EE">
        <w:t>,</w:t>
      </w:r>
      <w:r w:rsidRPr="00B806EE">
        <w:t xml:space="preserve"> the </w:t>
      </w:r>
      <w:r w:rsidR="009543FA" w:rsidRPr="00B806EE">
        <w:t xml:space="preserve">criteria for appointment </w:t>
      </w:r>
      <w:r w:rsidR="00CD1121" w:rsidRPr="00B806EE">
        <w:t>and</w:t>
      </w:r>
      <w:r w:rsidR="009543FA" w:rsidRPr="00B806EE">
        <w:t xml:space="preserve"> the </w:t>
      </w:r>
      <w:r w:rsidRPr="00B806EE">
        <w:t>need for further ap</w:t>
      </w:r>
      <w:r w:rsidR="009F1319" w:rsidRPr="00B806EE">
        <w:t>pointments within the locality.</w:t>
      </w:r>
    </w:p>
    <w:p w14:paraId="4EBCF9C5" w14:textId="77777777" w:rsidR="000C36AA" w:rsidRPr="00B806EE" w:rsidRDefault="000C36AA" w:rsidP="00B806EE">
      <w:r w:rsidRPr="00B806EE">
        <w:t>The time taken to process each application will vary dependant on the responses of the reporting parties.</w:t>
      </w:r>
    </w:p>
    <w:p w14:paraId="42C6E976" w14:textId="77777777" w:rsidR="002F2790" w:rsidRPr="00B806EE" w:rsidRDefault="00E40671" w:rsidP="00B806EE">
      <w:r w:rsidRPr="00B806EE">
        <w:t>If</w:t>
      </w:r>
      <w:r w:rsidR="000C36AA" w:rsidRPr="00B806EE">
        <w:t xml:space="preserve"> the </w:t>
      </w:r>
      <w:r w:rsidR="005636BE" w:rsidRPr="00B806EE">
        <w:t>Attorney General</w:t>
      </w:r>
      <w:r w:rsidRPr="00B806EE">
        <w:t xml:space="preserve"> is prepared to recommend your appointment</w:t>
      </w:r>
      <w:r w:rsidR="00DA2618" w:rsidRPr="00B806EE">
        <w:t xml:space="preserve"> as a JP</w:t>
      </w:r>
      <w:r w:rsidR="000C36AA" w:rsidRPr="00B806EE">
        <w:t xml:space="preserve">, </w:t>
      </w:r>
      <w:r w:rsidR="002F2790" w:rsidRPr="00B806EE">
        <w:t>you</w:t>
      </w:r>
      <w:r w:rsidR="000C36AA" w:rsidRPr="00B806EE">
        <w:t xml:space="preserve"> will receive an offer of appointment</w:t>
      </w:r>
      <w:r w:rsidR="002F2790" w:rsidRPr="00B806EE">
        <w:t xml:space="preserve"> on the understanding that you formally accept in writing that:</w:t>
      </w:r>
    </w:p>
    <w:p w14:paraId="63F7271C" w14:textId="342C409F" w:rsidR="002F2790" w:rsidRDefault="008D79F8" w:rsidP="008D79F8">
      <w:pPr>
        <w:pStyle w:val="ListBullet"/>
      </w:pPr>
      <w:r>
        <w:t>Y</w:t>
      </w:r>
      <w:r w:rsidR="002F2790" w:rsidRPr="00B806EE">
        <w:t>ou must successfully complete the approved pre-appointment JP</w:t>
      </w:r>
      <w:r w:rsidR="00DA2618" w:rsidRPr="00B806EE">
        <w:t xml:space="preserve"> </w:t>
      </w:r>
      <w:r w:rsidR="002F2790" w:rsidRPr="00B806EE">
        <w:t>training cours</w:t>
      </w:r>
      <w:r>
        <w:t>e within 12 months of the offer.</w:t>
      </w:r>
    </w:p>
    <w:p w14:paraId="20B7E822" w14:textId="77777777" w:rsidR="009C0173" w:rsidRPr="009C0173" w:rsidRDefault="009C0173" w:rsidP="009C0173"/>
    <w:p w14:paraId="1BA455CF" w14:textId="77777777" w:rsidR="002F2790" w:rsidRPr="00B806EE" w:rsidRDefault="008D79F8" w:rsidP="008D79F8">
      <w:pPr>
        <w:pStyle w:val="ListBullet"/>
      </w:pPr>
      <w:r>
        <w:lastRenderedPageBreak/>
        <w:t>Y</w:t>
      </w:r>
      <w:r w:rsidR="002F2790" w:rsidRPr="00B806EE">
        <w:t>ou will carry out the duties of a JP and be readily available to the community</w:t>
      </w:r>
      <w:r w:rsidR="00D937D8" w:rsidRPr="00B806EE">
        <w:t xml:space="preserve"> in WA</w:t>
      </w:r>
    </w:p>
    <w:p w14:paraId="0A7CAA9D" w14:textId="77777777" w:rsidR="002F2790" w:rsidRPr="00B806EE" w:rsidRDefault="002F2790" w:rsidP="008D79F8">
      <w:pPr>
        <w:pStyle w:val="ListBullet"/>
      </w:pPr>
      <w:r w:rsidRPr="00B806EE">
        <w:t xml:space="preserve">if due to any change to your present circumstances you become unable to perform the functions of </w:t>
      </w:r>
      <w:r w:rsidR="00F83CF3" w:rsidRPr="00B806EE">
        <w:t>O</w:t>
      </w:r>
      <w:r w:rsidRPr="00B806EE">
        <w:t xml:space="preserve">ffice </w:t>
      </w:r>
      <w:r w:rsidR="00D937D8" w:rsidRPr="00B806EE">
        <w:t xml:space="preserve">in WA </w:t>
      </w:r>
      <w:r w:rsidRPr="00B806EE">
        <w:t>it may be necessary to request your resignation in order that alter</w:t>
      </w:r>
      <w:r w:rsidR="00F83CF3" w:rsidRPr="00B806EE">
        <w:t>native appointments may be made.</w:t>
      </w:r>
    </w:p>
    <w:p w14:paraId="6BA9F64A" w14:textId="77777777" w:rsidR="000C36AA" w:rsidRPr="00B806EE" w:rsidRDefault="002F5DCE" w:rsidP="00B806EE">
      <w:r w:rsidRPr="00B806EE">
        <w:t>A</w:t>
      </w:r>
      <w:r w:rsidR="000C36AA" w:rsidRPr="00B806EE">
        <w:t xml:space="preserve">fter </w:t>
      </w:r>
      <w:r w:rsidR="00F83CF3" w:rsidRPr="00B806EE">
        <w:t xml:space="preserve">accepting the conditions of appointment and </w:t>
      </w:r>
      <w:r w:rsidR="000C36AA" w:rsidRPr="00B806EE">
        <w:t>successf</w:t>
      </w:r>
      <w:r w:rsidRPr="00B806EE">
        <w:t>ul</w:t>
      </w:r>
      <w:r w:rsidR="009F61FD" w:rsidRPr="00B806EE">
        <w:t>ly completing</w:t>
      </w:r>
      <w:r w:rsidRPr="00B806EE">
        <w:t xml:space="preserve"> the course</w:t>
      </w:r>
      <w:r w:rsidR="000C36AA" w:rsidRPr="00B806EE">
        <w:t xml:space="preserve"> </w:t>
      </w:r>
      <w:r w:rsidR="009543FA" w:rsidRPr="00B806EE">
        <w:t xml:space="preserve">your appointment will be </w:t>
      </w:r>
      <w:r w:rsidR="00AC45A8" w:rsidRPr="00B806EE">
        <w:t>recommended to the</w:t>
      </w:r>
      <w:r w:rsidRPr="00B806EE">
        <w:t xml:space="preserve"> </w:t>
      </w:r>
      <w:r w:rsidR="000C36AA" w:rsidRPr="00B806EE">
        <w:t xml:space="preserve">Governor and a final decision on </w:t>
      </w:r>
      <w:r w:rsidR="008C5B68" w:rsidRPr="00B806EE">
        <w:t xml:space="preserve">your </w:t>
      </w:r>
      <w:r w:rsidR="000C36AA" w:rsidRPr="00B806EE">
        <w:t xml:space="preserve">appointment </w:t>
      </w:r>
      <w:r w:rsidRPr="00B806EE">
        <w:t xml:space="preserve">will </w:t>
      </w:r>
      <w:r w:rsidR="000C36AA" w:rsidRPr="00B806EE">
        <w:t>be made</w:t>
      </w:r>
      <w:r w:rsidR="00AC45A8" w:rsidRPr="00B806EE">
        <w:t xml:space="preserve"> at Executive Council</w:t>
      </w:r>
      <w:r w:rsidR="000C36AA" w:rsidRPr="00B806EE">
        <w:t>.</w:t>
      </w:r>
    </w:p>
    <w:p w14:paraId="725A69FE" w14:textId="77777777" w:rsidR="00AC45A8" w:rsidRPr="00B806EE" w:rsidRDefault="00AC45A8" w:rsidP="00B806EE">
      <w:r w:rsidRPr="00B806EE">
        <w:t xml:space="preserve">When </w:t>
      </w:r>
      <w:r w:rsidR="000C36AA" w:rsidRPr="00B806EE">
        <w:t>t</w:t>
      </w:r>
      <w:r w:rsidR="009F61FD" w:rsidRPr="00B806EE">
        <w:t xml:space="preserve">he appointment is approved, you </w:t>
      </w:r>
      <w:r w:rsidR="000C36AA" w:rsidRPr="00B806EE">
        <w:t>will be contact</w:t>
      </w:r>
      <w:r w:rsidRPr="00B806EE">
        <w:t xml:space="preserve">ed </w:t>
      </w:r>
      <w:r w:rsidR="000C36AA" w:rsidRPr="00B806EE">
        <w:t>to swear an Oath or Affirmation of Office</w:t>
      </w:r>
      <w:r w:rsidRPr="00B806EE">
        <w:t xml:space="preserve"> before </w:t>
      </w:r>
      <w:r w:rsidR="009F61FD" w:rsidRPr="00B806EE">
        <w:t>a</w:t>
      </w:r>
      <w:r w:rsidRPr="00B806EE">
        <w:t xml:space="preserve"> local magistrate</w:t>
      </w:r>
      <w:r w:rsidR="000C36AA" w:rsidRPr="00B806EE">
        <w:t xml:space="preserve">. </w:t>
      </w:r>
    </w:p>
    <w:p w14:paraId="11A131E2" w14:textId="77777777" w:rsidR="00AC45A8" w:rsidRPr="00B806EE" w:rsidRDefault="00AC45A8" w:rsidP="00B806EE">
      <w:r w:rsidRPr="00B806EE">
        <w:t xml:space="preserve">On receiving the signed ‘Oath of Office’, </w:t>
      </w:r>
      <w:r w:rsidR="009F61FD" w:rsidRPr="00B806EE">
        <w:t>your</w:t>
      </w:r>
      <w:r w:rsidR="000C36AA" w:rsidRPr="00B806EE">
        <w:t xml:space="preserve"> appointment is then published in the Government Gazette.</w:t>
      </w:r>
    </w:p>
    <w:p w14:paraId="70036146" w14:textId="77777777" w:rsidR="000C36AA" w:rsidRPr="00B806EE" w:rsidRDefault="00AC45A8" w:rsidP="00B806EE">
      <w:r w:rsidRPr="00B806EE">
        <w:t xml:space="preserve">The date </w:t>
      </w:r>
      <w:r w:rsidR="008C5B68" w:rsidRPr="00B806EE">
        <w:t xml:space="preserve">your appointment </w:t>
      </w:r>
      <w:r w:rsidR="00AE3C4C" w:rsidRPr="00B806EE">
        <w:t>is</w:t>
      </w:r>
      <w:r w:rsidR="008C5B68" w:rsidRPr="00B806EE">
        <w:t xml:space="preserve"> advertised in the Gazette </w:t>
      </w:r>
      <w:r w:rsidRPr="00B806EE">
        <w:t xml:space="preserve">is the date </w:t>
      </w:r>
      <w:r w:rsidR="008C5B68" w:rsidRPr="00B806EE">
        <w:t xml:space="preserve">you are officially a </w:t>
      </w:r>
      <w:r w:rsidR="001B6A05" w:rsidRPr="00B806EE">
        <w:t>JP</w:t>
      </w:r>
      <w:r w:rsidR="008C5B68" w:rsidRPr="00B806EE">
        <w:t>.</w:t>
      </w:r>
    </w:p>
    <w:p w14:paraId="4CB7A0C8" w14:textId="77777777" w:rsidR="00D47950" w:rsidRPr="00B806EE" w:rsidRDefault="00D47950" w:rsidP="009C0582">
      <w:pPr>
        <w:pStyle w:val="Heading1"/>
      </w:pPr>
      <w:r w:rsidRPr="00B806EE">
        <w:t>Training</w:t>
      </w:r>
    </w:p>
    <w:p w14:paraId="3B9FF74B" w14:textId="77777777" w:rsidR="000C36AA" w:rsidRPr="009C0582" w:rsidRDefault="00381ABE" w:rsidP="00B806EE">
      <w:pPr>
        <w:rPr>
          <w:b/>
          <w:bCs/>
        </w:rPr>
      </w:pPr>
      <w:r w:rsidRPr="009C0582">
        <w:rPr>
          <w:b/>
          <w:bCs/>
        </w:rPr>
        <w:t>Pre-appointment</w:t>
      </w:r>
      <w:r w:rsidR="00F13423" w:rsidRPr="009C0582">
        <w:rPr>
          <w:b/>
          <w:bCs/>
        </w:rPr>
        <w:t xml:space="preserve"> t</w:t>
      </w:r>
      <w:r w:rsidR="000C36AA" w:rsidRPr="009C0582">
        <w:rPr>
          <w:b/>
          <w:bCs/>
        </w:rPr>
        <w:t>raining course</w:t>
      </w:r>
    </w:p>
    <w:p w14:paraId="02DEBB89" w14:textId="77777777" w:rsidR="00F13423" w:rsidRPr="00B806EE" w:rsidRDefault="005764FF" w:rsidP="00B806EE">
      <w:r w:rsidRPr="00B806EE">
        <w:t>A</w:t>
      </w:r>
      <w:r w:rsidR="00F13423" w:rsidRPr="00B806EE">
        <w:t xml:space="preserve">ll applicants who are recommended for appointment must successfully complete an approved training course before their appointment will be approved. The </w:t>
      </w:r>
      <w:r w:rsidRPr="00B806EE">
        <w:t xml:space="preserve">pre-appointment training </w:t>
      </w:r>
      <w:r w:rsidR="00F13423" w:rsidRPr="00B806EE">
        <w:t xml:space="preserve">course is </w:t>
      </w:r>
      <w:r w:rsidRPr="00B806EE">
        <w:t>delivered by a contract</w:t>
      </w:r>
      <w:r w:rsidR="00E26428" w:rsidRPr="00B806EE">
        <w:t>ed</w:t>
      </w:r>
      <w:r w:rsidRPr="00B806EE">
        <w:t xml:space="preserve"> training provider and </w:t>
      </w:r>
      <w:r w:rsidR="009D61A1" w:rsidRPr="00B806EE">
        <w:t>provides applicants with foundational knowledge on</w:t>
      </w:r>
      <w:r w:rsidR="00F13423" w:rsidRPr="00B806EE">
        <w:t xml:space="preserve"> the functions </w:t>
      </w:r>
      <w:r w:rsidR="009D61A1" w:rsidRPr="00B806EE">
        <w:t>of a</w:t>
      </w:r>
      <w:r w:rsidR="00F13423" w:rsidRPr="00B806EE">
        <w:t xml:space="preserve"> JP.</w:t>
      </w:r>
    </w:p>
    <w:p w14:paraId="35CD2E98" w14:textId="77777777" w:rsidR="003D7101" w:rsidRPr="00B806EE" w:rsidRDefault="003D7101" w:rsidP="00B806EE">
      <w:r w:rsidRPr="00B806EE">
        <w:t>The tr</w:t>
      </w:r>
      <w:r w:rsidR="009C0582">
        <w:t xml:space="preserve">aining can be undertaken as an </w:t>
      </w:r>
      <w:r w:rsidRPr="009C0582">
        <w:rPr>
          <w:b/>
          <w:bCs/>
        </w:rPr>
        <w:t>on-campus</w:t>
      </w:r>
      <w:r w:rsidRPr="00B806EE">
        <w:t xml:space="preserve"> intensiv</w:t>
      </w:r>
      <w:r w:rsidR="009C0582">
        <w:t>e course or via correspondence</w:t>
      </w:r>
      <w:r w:rsidR="009C0582">
        <w:br/>
      </w:r>
      <w:r w:rsidR="009C0582" w:rsidRPr="009C0582">
        <w:rPr>
          <w:b/>
          <w:bCs/>
        </w:rPr>
        <w:t>on-line</w:t>
      </w:r>
      <w:r w:rsidRPr="00B806EE">
        <w:t>.</w:t>
      </w:r>
    </w:p>
    <w:p w14:paraId="1B813D10" w14:textId="77777777" w:rsidR="00E26428" w:rsidRPr="00B806EE" w:rsidRDefault="000C36AA" w:rsidP="00B806EE">
      <w:r w:rsidRPr="009C0582">
        <w:rPr>
          <w:b/>
          <w:bCs/>
        </w:rPr>
        <w:t>The Departme</w:t>
      </w:r>
      <w:r w:rsidR="000834F7" w:rsidRPr="009C0582">
        <w:rPr>
          <w:b/>
          <w:bCs/>
        </w:rPr>
        <w:t xml:space="preserve">nt of </w:t>
      </w:r>
      <w:r w:rsidR="009D61A1" w:rsidRPr="009C0582">
        <w:rPr>
          <w:b/>
          <w:bCs/>
        </w:rPr>
        <w:t>Justice</w:t>
      </w:r>
      <w:r w:rsidR="000834F7" w:rsidRPr="009C0582">
        <w:rPr>
          <w:b/>
          <w:bCs/>
        </w:rPr>
        <w:t xml:space="preserve"> pays for the initial enrolment in the course</w:t>
      </w:r>
      <w:r w:rsidR="000834F7" w:rsidRPr="00B806EE">
        <w:t>.</w:t>
      </w:r>
    </w:p>
    <w:p w14:paraId="48105000" w14:textId="77777777" w:rsidR="00AE0FB0" w:rsidRDefault="00E26428" w:rsidP="00B806EE">
      <w:r w:rsidRPr="00B806EE">
        <w:t>(</w:t>
      </w:r>
      <w:r w:rsidR="000C36AA" w:rsidRPr="00B806EE">
        <w:t xml:space="preserve">The course </w:t>
      </w:r>
      <w:r w:rsidR="000C36AA" w:rsidRPr="009C0582">
        <w:rPr>
          <w:b/>
          <w:bCs/>
        </w:rPr>
        <w:t>must be completed</w:t>
      </w:r>
      <w:r w:rsidR="000C36AA" w:rsidRPr="00B806EE">
        <w:t xml:space="preserve"> within the term for which the student is enrolled. </w:t>
      </w:r>
      <w:r w:rsidR="00AE0FB0" w:rsidRPr="00B806EE">
        <w:t>Should your circumstances change, the census date for withdrawal from the course is four weeks after the commencement date. If you withdraw after that date and you wish to re-enrol, you will be required to pay the course fees yourself.)</w:t>
      </w:r>
    </w:p>
    <w:p w14:paraId="34D9EAE4" w14:textId="77777777" w:rsidR="009C0582" w:rsidRPr="00B806EE" w:rsidRDefault="009C0582" w:rsidP="00B806EE"/>
    <w:p w14:paraId="2714ECF8" w14:textId="77777777" w:rsidR="000C36AA" w:rsidRDefault="000C36AA" w:rsidP="00B806EE">
      <w:pPr>
        <w:rPr>
          <w:b/>
          <w:bCs/>
        </w:rPr>
      </w:pPr>
      <w:r w:rsidRPr="009C0582">
        <w:rPr>
          <w:b/>
          <w:bCs/>
        </w:rPr>
        <w:t>Applicants should consider the time required to undertake the training, before applying to become a JP</w:t>
      </w:r>
      <w:r w:rsidR="003D7101" w:rsidRPr="009C0582">
        <w:rPr>
          <w:b/>
          <w:bCs/>
        </w:rPr>
        <w:t xml:space="preserve"> and enrolling in the course</w:t>
      </w:r>
      <w:r w:rsidR="009C0582" w:rsidRPr="009C0582">
        <w:rPr>
          <w:b/>
          <w:bCs/>
        </w:rPr>
        <w:t>.</w:t>
      </w:r>
    </w:p>
    <w:p w14:paraId="68D3AC26" w14:textId="77777777" w:rsidR="009C0582" w:rsidRPr="009C0582" w:rsidRDefault="009C0582" w:rsidP="00B806EE">
      <w:pPr>
        <w:rPr>
          <w:b/>
          <w:bCs/>
        </w:rPr>
      </w:pPr>
    </w:p>
    <w:p w14:paraId="1B8027A4" w14:textId="77777777" w:rsidR="008C5B68" w:rsidRPr="009C0582" w:rsidRDefault="009A330D" w:rsidP="009C0582">
      <w:pPr>
        <w:rPr>
          <w:b/>
          <w:bCs/>
        </w:rPr>
      </w:pPr>
      <w:r w:rsidRPr="009C0582">
        <w:rPr>
          <w:b/>
          <w:bCs/>
        </w:rPr>
        <w:t xml:space="preserve">Post Appointment </w:t>
      </w:r>
      <w:r w:rsidR="001B140D" w:rsidRPr="009C0582">
        <w:rPr>
          <w:b/>
          <w:bCs/>
        </w:rPr>
        <w:t>Training</w:t>
      </w:r>
    </w:p>
    <w:p w14:paraId="1E7D7F65" w14:textId="77777777" w:rsidR="008C5B68" w:rsidRPr="00B806EE" w:rsidRDefault="00665ED9" w:rsidP="00B806EE">
      <w:r w:rsidRPr="00B806EE">
        <w:t>As a condition of appointment, a</w:t>
      </w:r>
      <w:r w:rsidR="008C5B68" w:rsidRPr="00B806EE">
        <w:t xml:space="preserve">ll JPs </w:t>
      </w:r>
      <w:r w:rsidR="0056711C" w:rsidRPr="00B806EE">
        <w:t xml:space="preserve">must </w:t>
      </w:r>
      <w:r w:rsidR="008C5B68" w:rsidRPr="00B806EE">
        <w:t xml:space="preserve">attend regular training </w:t>
      </w:r>
      <w:r w:rsidR="00CA664F" w:rsidRPr="00B806EE">
        <w:t>sessions</w:t>
      </w:r>
      <w:r w:rsidR="008C5B68" w:rsidRPr="00B806EE">
        <w:t xml:space="preserve"> </w:t>
      </w:r>
      <w:r w:rsidR="0056711C" w:rsidRPr="00B806EE">
        <w:t xml:space="preserve">as required. This training is </w:t>
      </w:r>
      <w:r w:rsidR="003D7101" w:rsidRPr="00B806EE">
        <w:t xml:space="preserve">coordinated </w:t>
      </w:r>
      <w:r w:rsidR="008C5B68" w:rsidRPr="00B806EE">
        <w:t xml:space="preserve">by the </w:t>
      </w:r>
      <w:r w:rsidRPr="00B806EE">
        <w:t xml:space="preserve">Department of Justice. </w:t>
      </w:r>
      <w:r w:rsidR="00CA664F" w:rsidRPr="00B806EE">
        <w:t>Information in respect to</w:t>
      </w:r>
      <w:r w:rsidR="008C5B68" w:rsidRPr="00B806EE">
        <w:t xml:space="preserve"> upcoming </w:t>
      </w:r>
      <w:r w:rsidR="00CA664F" w:rsidRPr="00B806EE">
        <w:t>training</w:t>
      </w:r>
      <w:r w:rsidR="008C5B68" w:rsidRPr="00B806EE">
        <w:t xml:space="preserve"> information can be found</w:t>
      </w:r>
      <w:r w:rsidR="00CA664F" w:rsidRPr="00B806EE">
        <w:t xml:space="preserve"> on the training calendar located on the </w:t>
      </w:r>
      <w:r w:rsidRPr="00B806EE">
        <w:t>Department’s</w:t>
      </w:r>
      <w:r w:rsidR="00CA664F" w:rsidRPr="00B806EE">
        <w:t xml:space="preserve"> website</w:t>
      </w:r>
      <w:r w:rsidR="008C5B68" w:rsidRPr="00B806EE">
        <w:t xml:space="preserve"> at </w:t>
      </w:r>
      <w:r w:rsidR="003D0A71" w:rsidRPr="00B806EE">
        <w:t>http://www.courts.justice.wa.gov.au.</w:t>
      </w:r>
    </w:p>
    <w:p w14:paraId="4F8CFDBD" w14:textId="77777777" w:rsidR="00CB4760" w:rsidRDefault="00CB4760" w:rsidP="00B806EE">
      <w:pPr>
        <w:rPr>
          <w:b/>
          <w:bCs/>
        </w:rPr>
      </w:pPr>
      <w:r w:rsidRPr="009C0582">
        <w:rPr>
          <w:b/>
          <w:bCs/>
        </w:rPr>
        <w:t xml:space="preserve">JPs who </w:t>
      </w:r>
      <w:r w:rsidR="00665ED9" w:rsidRPr="009C0582">
        <w:rPr>
          <w:b/>
          <w:bCs/>
        </w:rPr>
        <w:t>issue search warrants</w:t>
      </w:r>
      <w:r w:rsidRPr="009C0582">
        <w:rPr>
          <w:b/>
          <w:bCs/>
        </w:rPr>
        <w:t xml:space="preserve"> must attend annual training</w:t>
      </w:r>
      <w:r w:rsidR="00665ED9" w:rsidRPr="009C0582">
        <w:rPr>
          <w:b/>
          <w:bCs/>
        </w:rPr>
        <w:t>, approved by the Department of Justice</w:t>
      </w:r>
      <w:r w:rsidRPr="009C0582">
        <w:rPr>
          <w:b/>
          <w:bCs/>
        </w:rPr>
        <w:t>.</w:t>
      </w:r>
    </w:p>
    <w:p w14:paraId="6EEF1067" w14:textId="77777777" w:rsidR="003F0993" w:rsidRPr="00DA002F" w:rsidRDefault="003F0993" w:rsidP="00DA002F">
      <w:r w:rsidRPr="00DA002F">
        <w:br w:type="page"/>
      </w:r>
    </w:p>
    <w:p w14:paraId="645529F7" w14:textId="77777777" w:rsidR="009B0701" w:rsidRPr="009C0582" w:rsidRDefault="00B32B7C" w:rsidP="009C0582">
      <w:pPr>
        <w:pStyle w:val="Heading1"/>
      </w:pPr>
      <w:r w:rsidRPr="009C0582">
        <w:lastRenderedPageBreak/>
        <w:t xml:space="preserve">The </w:t>
      </w:r>
      <w:r w:rsidR="009C0582" w:rsidRPr="009C0582">
        <w:t xml:space="preserve">application form for appointment </w:t>
      </w:r>
      <w:r w:rsidRPr="009C0582">
        <w:t>as a Justice of the Peace</w:t>
      </w:r>
      <w:r w:rsidR="009B0701" w:rsidRPr="009C0582">
        <w:t xml:space="preserve"> follows the checklist.</w:t>
      </w:r>
    </w:p>
    <w:p w14:paraId="3237CDF6" w14:textId="77777777" w:rsidR="00A7506B" w:rsidRPr="009C0582" w:rsidRDefault="009C0582" w:rsidP="00B806EE">
      <w:pPr>
        <w:rPr>
          <w:b/>
          <w:bCs/>
        </w:rPr>
      </w:pPr>
      <w:r>
        <w:rPr>
          <w:b/>
          <w:bCs/>
        </w:rPr>
        <w:t>Application c</w:t>
      </w:r>
      <w:r w:rsidR="00A7506B" w:rsidRPr="009C0582">
        <w:rPr>
          <w:b/>
          <w:bCs/>
        </w:rPr>
        <w:t>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04"/>
        <w:gridCol w:w="9661"/>
      </w:tblGrid>
      <w:tr w:rsidR="009C0582" w:rsidRPr="009C0582" w14:paraId="0CEBB747" w14:textId="77777777" w:rsidTr="009C0582">
        <w:tc>
          <w:tcPr>
            <w:tcW w:w="704" w:type="dxa"/>
          </w:tcPr>
          <w:p w14:paraId="21E5190E" w14:textId="77777777" w:rsidR="009C0582" w:rsidRPr="009C0582" w:rsidRDefault="009C0582" w:rsidP="009C0582">
            <w:pPr>
              <w:spacing w:after="0"/>
              <w:rPr>
                <w:sz w:val="32"/>
                <w:szCs w:val="32"/>
              </w:rPr>
            </w:pPr>
            <w:r w:rsidRPr="009C0582">
              <w:rPr>
                <w:sz w:val="32"/>
                <w:szCs w:val="32"/>
              </w:rPr>
              <w:sym w:font="Wingdings" w:char="F071"/>
            </w:r>
          </w:p>
        </w:tc>
        <w:tc>
          <w:tcPr>
            <w:tcW w:w="9661" w:type="dxa"/>
          </w:tcPr>
          <w:p w14:paraId="6CFEFAE3" w14:textId="77777777" w:rsidR="009C0582" w:rsidRPr="009C0582" w:rsidRDefault="009C0582" w:rsidP="00AF7A4E">
            <w:r w:rsidRPr="009C0582">
              <w:t xml:space="preserve">Fully complete form </w:t>
            </w:r>
          </w:p>
        </w:tc>
      </w:tr>
      <w:tr w:rsidR="009C0582" w:rsidRPr="009C0582" w14:paraId="6387BFFB" w14:textId="77777777" w:rsidTr="009C0582">
        <w:tc>
          <w:tcPr>
            <w:tcW w:w="704" w:type="dxa"/>
          </w:tcPr>
          <w:p w14:paraId="49E2C5FB" w14:textId="77777777" w:rsidR="009C0582" w:rsidRPr="009C0582" w:rsidRDefault="009C0582" w:rsidP="009C0582">
            <w:pPr>
              <w:spacing w:after="0"/>
              <w:rPr>
                <w:sz w:val="32"/>
                <w:szCs w:val="32"/>
              </w:rPr>
            </w:pPr>
            <w:r w:rsidRPr="009C0582">
              <w:rPr>
                <w:sz w:val="32"/>
                <w:szCs w:val="32"/>
              </w:rPr>
              <w:sym w:font="Wingdings" w:char="F071"/>
            </w:r>
          </w:p>
        </w:tc>
        <w:tc>
          <w:tcPr>
            <w:tcW w:w="9661" w:type="dxa"/>
          </w:tcPr>
          <w:p w14:paraId="1BD207F3" w14:textId="77777777" w:rsidR="009C0582" w:rsidRPr="009C0582" w:rsidRDefault="009C0582" w:rsidP="00AF7A4E">
            <w:r w:rsidRPr="009C0582">
              <w:t>Enclose a copy of your résumé with your application</w:t>
            </w:r>
          </w:p>
        </w:tc>
      </w:tr>
      <w:tr w:rsidR="009C0582" w:rsidRPr="009C0582" w14:paraId="65266E3A" w14:textId="77777777" w:rsidTr="009C0582">
        <w:tc>
          <w:tcPr>
            <w:tcW w:w="704" w:type="dxa"/>
          </w:tcPr>
          <w:p w14:paraId="69DCDDB1" w14:textId="77777777" w:rsidR="009C0582" w:rsidRPr="009C0582" w:rsidRDefault="009C0582" w:rsidP="009C0582">
            <w:pPr>
              <w:spacing w:after="0"/>
              <w:rPr>
                <w:sz w:val="32"/>
                <w:szCs w:val="32"/>
              </w:rPr>
            </w:pPr>
            <w:r w:rsidRPr="009C0582">
              <w:rPr>
                <w:sz w:val="32"/>
                <w:szCs w:val="32"/>
              </w:rPr>
              <w:sym w:font="Wingdings" w:char="F071"/>
            </w:r>
          </w:p>
        </w:tc>
        <w:tc>
          <w:tcPr>
            <w:tcW w:w="9661" w:type="dxa"/>
          </w:tcPr>
          <w:p w14:paraId="5931C383" w14:textId="77777777" w:rsidR="009C0582" w:rsidRPr="009C0582" w:rsidRDefault="009C0582" w:rsidP="00AF7A4E">
            <w:r w:rsidRPr="009C0582">
              <w:t>Ensure you provide details for three referees and that they will respond</w:t>
            </w:r>
          </w:p>
        </w:tc>
      </w:tr>
      <w:tr w:rsidR="009C0582" w:rsidRPr="009C0582" w14:paraId="209502FA" w14:textId="77777777" w:rsidTr="009C0582">
        <w:tc>
          <w:tcPr>
            <w:tcW w:w="704" w:type="dxa"/>
          </w:tcPr>
          <w:p w14:paraId="0E5F87A8" w14:textId="77777777" w:rsidR="009C0582" w:rsidRPr="009C0582" w:rsidRDefault="009C0582" w:rsidP="009C0582">
            <w:pPr>
              <w:spacing w:after="0"/>
              <w:rPr>
                <w:sz w:val="32"/>
                <w:szCs w:val="32"/>
              </w:rPr>
            </w:pPr>
            <w:r w:rsidRPr="009C0582">
              <w:rPr>
                <w:sz w:val="32"/>
                <w:szCs w:val="32"/>
              </w:rPr>
              <w:sym w:font="Wingdings" w:char="F071"/>
            </w:r>
          </w:p>
        </w:tc>
        <w:tc>
          <w:tcPr>
            <w:tcW w:w="9661" w:type="dxa"/>
          </w:tcPr>
          <w:p w14:paraId="01E3F0AE" w14:textId="77777777" w:rsidR="009C0582" w:rsidRPr="009C0582" w:rsidRDefault="009C0582" w:rsidP="00AF7A4E">
            <w:r w:rsidRPr="009C0582">
              <w:t>Ensure you have provided overseas criminal clearances, if you have resided overseas in the last 5 years. If you have resided in more than one country, clearances will be required from each country in which you have resided.</w:t>
            </w:r>
          </w:p>
        </w:tc>
      </w:tr>
      <w:tr w:rsidR="009C0582" w:rsidRPr="009C0582" w14:paraId="0D356697" w14:textId="77777777" w:rsidTr="009C0582">
        <w:tc>
          <w:tcPr>
            <w:tcW w:w="704" w:type="dxa"/>
          </w:tcPr>
          <w:p w14:paraId="0F9FFA68" w14:textId="77777777" w:rsidR="009C0582" w:rsidRPr="009C0582" w:rsidRDefault="009C0582" w:rsidP="009C0582">
            <w:pPr>
              <w:spacing w:after="0"/>
              <w:rPr>
                <w:sz w:val="32"/>
                <w:szCs w:val="32"/>
              </w:rPr>
            </w:pPr>
            <w:r w:rsidRPr="009C0582">
              <w:rPr>
                <w:sz w:val="32"/>
                <w:szCs w:val="32"/>
              </w:rPr>
              <w:sym w:font="Wingdings" w:char="F071"/>
            </w:r>
          </w:p>
        </w:tc>
        <w:tc>
          <w:tcPr>
            <w:tcW w:w="9661" w:type="dxa"/>
          </w:tcPr>
          <w:p w14:paraId="07561A23" w14:textId="77777777" w:rsidR="009C0582" w:rsidRPr="009C0582" w:rsidRDefault="009C0582" w:rsidP="00AF7A4E">
            <w:r w:rsidRPr="009C0582">
              <w:t xml:space="preserve">If an employee, obtain a letter from your employer to confirm your availability to undertake </w:t>
            </w:r>
            <w:r w:rsidRPr="009C0582">
              <w:rPr>
                <w:b/>
              </w:rPr>
              <w:t>all</w:t>
            </w:r>
            <w:r w:rsidRPr="009C0582">
              <w:t xml:space="preserve"> duties</w:t>
            </w:r>
          </w:p>
        </w:tc>
      </w:tr>
      <w:tr w:rsidR="009C0582" w:rsidRPr="009C0582" w14:paraId="186B7F0C" w14:textId="77777777" w:rsidTr="009C0582">
        <w:tc>
          <w:tcPr>
            <w:tcW w:w="704" w:type="dxa"/>
          </w:tcPr>
          <w:p w14:paraId="54AD7955" w14:textId="77777777" w:rsidR="009C0582" w:rsidRPr="009C0582" w:rsidRDefault="009C0582" w:rsidP="009C0582">
            <w:pPr>
              <w:spacing w:after="0"/>
              <w:rPr>
                <w:sz w:val="32"/>
                <w:szCs w:val="32"/>
              </w:rPr>
            </w:pPr>
            <w:r w:rsidRPr="009C0582">
              <w:rPr>
                <w:sz w:val="32"/>
                <w:szCs w:val="32"/>
              </w:rPr>
              <w:sym w:font="Wingdings" w:char="F071"/>
            </w:r>
          </w:p>
        </w:tc>
        <w:tc>
          <w:tcPr>
            <w:tcW w:w="9661" w:type="dxa"/>
          </w:tcPr>
          <w:p w14:paraId="1E14A0DA" w14:textId="77777777" w:rsidR="009C0582" w:rsidRPr="009C0582" w:rsidRDefault="009C0582" w:rsidP="00AF7A4E">
            <w:r w:rsidRPr="009C0582">
              <w:t>Ensure you are available to undertake mandatory training and are committed to ongoing training</w:t>
            </w:r>
          </w:p>
        </w:tc>
      </w:tr>
      <w:tr w:rsidR="009C0582" w:rsidRPr="009C0582" w14:paraId="537EA61F" w14:textId="77777777" w:rsidTr="009C0582">
        <w:tc>
          <w:tcPr>
            <w:tcW w:w="704" w:type="dxa"/>
          </w:tcPr>
          <w:p w14:paraId="6EF5BD82" w14:textId="77777777" w:rsidR="009C0582" w:rsidRPr="009C0582" w:rsidRDefault="009C0582" w:rsidP="009C0582">
            <w:pPr>
              <w:spacing w:after="0"/>
              <w:rPr>
                <w:sz w:val="32"/>
                <w:szCs w:val="32"/>
              </w:rPr>
            </w:pPr>
            <w:r w:rsidRPr="009C0582">
              <w:rPr>
                <w:sz w:val="32"/>
                <w:szCs w:val="32"/>
              </w:rPr>
              <w:sym w:font="Wingdings" w:char="F071"/>
            </w:r>
          </w:p>
        </w:tc>
        <w:tc>
          <w:tcPr>
            <w:tcW w:w="9661" w:type="dxa"/>
          </w:tcPr>
          <w:p w14:paraId="64740F5F" w14:textId="77777777" w:rsidR="009C0582" w:rsidRPr="009C0582" w:rsidRDefault="009C0582" w:rsidP="00AF7A4E">
            <w:r w:rsidRPr="009C0582">
              <w:t>Ensure you are available and have the capacity to undertake roster and after hours duties</w:t>
            </w:r>
          </w:p>
        </w:tc>
      </w:tr>
      <w:tr w:rsidR="009C0582" w:rsidRPr="009C0582" w14:paraId="329A8839" w14:textId="77777777" w:rsidTr="009C0582">
        <w:trPr>
          <w:trHeight w:val="647"/>
        </w:trPr>
        <w:tc>
          <w:tcPr>
            <w:tcW w:w="704" w:type="dxa"/>
          </w:tcPr>
          <w:p w14:paraId="3CB7E1B5" w14:textId="77777777" w:rsidR="009C0582" w:rsidRPr="009C0582" w:rsidRDefault="009C0582" w:rsidP="009C0582">
            <w:pPr>
              <w:spacing w:after="0"/>
              <w:rPr>
                <w:sz w:val="32"/>
                <w:szCs w:val="32"/>
              </w:rPr>
            </w:pPr>
            <w:r w:rsidRPr="009C0582">
              <w:rPr>
                <w:sz w:val="32"/>
                <w:szCs w:val="32"/>
              </w:rPr>
              <w:sym w:font="Wingdings" w:char="F071"/>
            </w:r>
          </w:p>
        </w:tc>
        <w:tc>
          <w:tcPr>
            <w:tcW w:w="9661" w:type="dxa"/>
          </w:tcPr>
          <w:p w14:paraId="755AAC8D" w14:textId="77777777" w:rsidR="009C0582" w:rsidRPr="009C0582" w:rsidRDefault="009C0582" w:rsidP="00AF7A4E">
            <w:r w:rsidRPr="009C0582">
              <w:t>Have the support of your local State MP.</w:t>
            </w:r>
          </w:p>
        </w:tc>
      </w:tr>
    </w:tbl>
    <w:p w14:paraId="6D68B4DE" w14:textId="77777777" w:rsidR="00A7506B" w:rsidRPr="009C0582" w:rsidRDefault="00A7506B" w:rsidP="00B806EE">
      <w:pPr>
        <w:rPr>
          <w:b/>
          <w:bCs/>
        </w:rPr>
      </w:pPr>
      <w:r w:rsidRPr="009C0582">
        <w:rPr>
          <w:b/>
          <w:bCs/>
        </w:rPr>
        <w:t>Please lodge this appl</w:t>
      </w:r>
      <w:r w:rsidR="00A80F94" w:rsidRPr="009C0582">
        <w:rPr>
          <w:b/>
          <w:bCs/>
        </w:rPr>
        <w:t xml:space="preserve">ication form with your local </w:t>
      </w:r>
      <w:r w:rsidR="00DB5AD8" w:rsidRPr="009C0582">
        <w:rPr>
          <w:b/>
          <w:bCs/>
        </w:rPr>
        <w:t xml:space="preserve">State </w:t>
      </w:r>
      <w:r w:rsidR="00A80F94" w:rsidRPr="009C0582">
        <w:rPr>
          <w:b/>
          <w:bCs/>
        </w:rPr>
        <w:t>Member of Parliament.</w:t>
      </w:r>
    </w:p>
    <w:p w14:paraId="64EF9165" w14:textId="77777777" w:rsidR="00DB5AD8" w:rsidRPr="00B806EE" w:rsidRDefault="00A7506B" w:rsidP="00B806EE">
      <w:r w:rsidRPr="00B806EE">
        <w:t>If you have any further queries, please contact the J</w:t>
      </w:r>
      <w:r w:rsidR="00CE00B0" w:rsidRPr="00B806EE">
        <w:t>P</w:t>
      </w:r>
      <w:r w:rsidR="00123B85" w:rsidRPr="00B806EE">
        <w:t xml:space="preserve"> Branch</w:t>
      </w:r>
      <w:r w:rsidRPr="00B806EE">
        <w:t xml:space="preserve"> on</w:t>
      </w:r>
      <w:r w:rsidR="00DB5AD8" w:rsidRPr="00B806EE">
        <w:t>:</w:t>
      </w:r>
    </w:p>
    <w:p w14:paraId="55A9CD7F" w14:textId="77777777" w:rsidR="00DB5AD8" w:rsidRPr="00B806EE" w:rsidRDefault="00212A87" w:rsidP="00B806EE">
      <w:r w:rsidRPr="00B806EE">
        <w:rPr>
          <w:noProof/>
          <w:lang w:eastAsia="en-AU"/>
        </w:rPr>
        <w:drawing>
          <wp:anchor distT="0" distB="0" distL="114300" distR="114300" simplePos="0" relativeHeight="251658240" behindDoc="0" locked="0" layoutInCell="1" allowOverlap="1" wp14:anchorId="4C94496A" wp14:editId="7D136CBF">
            <wp:simplePos x="0" y="0"/>
            <wp:positionH relativeFrom="column">
              <wp:posOffset>635</wp:posOffset>
            </wp:positionH>
            <wp:positionV relativeFrom="paragraph">
              <wp:posOffset>179070</wp:posOffset>
            </wp:positionV>
            <wp:extent cx="267335" cy="267335"/>
            <wp:effectExtent l="0" t="0" r="0" b="0"/>
            <wp:wrapSquare wrapText="bothSides"/>
            <wp:docPr id="12" name="Picture 12" descr="https://solaraccess.nl/wp-content/uploads/2016/07/icona_tele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olaraccess.nl/wp-content/uploads/2016/07/icona_telefono.png"/>
                    <pic:cNvPicPr>
                      <a:picLocks noChangeAspect="1" noChangeArrowheads="1"/>
                    </pic:cNvPicPr>
                  </pic:nvPicPr>
                  <pic:blipFill>
                    <a:blip r:embed="rId8" r:link="rId9" cstate="print">
                      <a:grayscl/>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D5A00" w14:textId="77777777" w:rsidR="00DB5AD8" w:rsidRPr="00B806EE" w:rsidRDefault="00212A87" w:rsidP="009C0582">
      <w:pPr>
        <w:tabs>
          <w:tab w:val="left" w:pos="851"/>
        </w:tabs>
      </w:pPr>
      <w:r w:rsidRPr="00B806EE">
        <w:rPr>
          <w:noProof/>
          <w:lang w:eastAsia="en-AU"/>
        </w:rPr>
        <w:drawing>
          <wp:anchor distT="0" distB="0" distL="114300" distR="114300" simplePos="0" relativeHeight="251657216" behindDoc="0" locked="0" layoutInCell="1" allowOverlap="1" wp14:anchorId="4BBEAE3E" wp14:editId="6D3FDAEA">
            <wp:simplePos x="0" y="0"/>
            <wp:positionH relativeFrom="column">
              <wp:posOffset>-46990</wp:posOffset>
            </wp:positionH>
            <wp:positionV relativeFrom="paragraph">
              <wp:posOffset>337185</wp:posOffset>
            </wp:positionV>
            <wp:extent cx="457200" cy="427355"/>
            <wp:effectExtent l="0" t="0" r="0" b="0"/>
            <wp:wrapSquare wrapText="bothSides"/>
            <wp:docPr id="11" name="Picture 11" descr="Image result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mail"/>
                    <pic:cNvPicPr>
                      <a:picLocks noChangeAspect="1" noChangeArrowheads="1"/>
                    </pic:cNvPicPr>
                  </pic:nvPicPr>
                  <pic:blipFill>
                    <a:blip r:embed="rId10" r:link="rId11" cstate="print">
                      <a:grayscl/>
                      <a:extLst>
                        <a:ext uri="{28A0092B-C50C-407E-A947-70E740481C1C}">
                          <a14:useLocalDpi xmlns:a14="http://schemas.microsoft.com/office/drawing/2010/main" val="0"/>
                        </a:ext>
                      </a:extLst>
                    </a:blip>
                    <a:srcRect/>
                    <a:stretch>
                      <a:fillRect/>
                    </a:stretch>
                  </pic:blipFill>
                  <pic:spPr bwMode="auto">
                    <a:xfrm>
                      <a:off x="0" y="0"/>
                      <a:ext cx="457200"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582">
        <w:tab/>
      </w:r>
      <w:r w:rsidR="00F30681" w:rsidRPr="00B806EE">
        <w:t>(</w:t>
      </w:r>
      <w:r w:rsidR="00A7506B" w:rsidRPr="00B806EE">
        <w:t>08</w:t>
      </w:r>
      <w:r w:rsidR="00F30681" w:rsidRPr="00B806EE">
        <w:t>)</w:t>
      </w:r>
      <w:r w:rsidR="00A7506B" w:rsidRPr="00B806EE">
        <w:t xml:space="preserve"> 9425 2</w:t>
      </w:r>
      <w:r w:rsidR="00123B85" w:rsidRPr="00B806EE">
        <w:t>525</w:t>
      </w:r>
      <w:r w:rsidR="00DB5AD8" w:rsidRPr="00B806EE">
        <w:t>;</w:t>
      </w:r>
      <w:r w:rsidR="00F30681" w:rsidRPr="00B806EE">
        <w:t xml:space="preserve"> or</w:t>
      </w:r>
    </w:p>
    <w:p w14:paraId="42B29C2C" w14:textId="77777777" w:rsidR="009C0582" w:rsidRDefault="009C0582" w:rsidP="00B806EE"/>
    <w:p w14:paraId="591E2CA8" w14:textId="77777777" w:rsidR="00A7506B" w:rsidRPr="00B806EE" w:rsidRDefault="006165BF" w:rsidP="00B806EE">
      <w:hyperlink r:id="rId12" w:history="1">
        <w:r w:rsidR="00A7506B" w:rsidRPr="00B806EE">
          <w:rPr>
            <w:rStyle w:val="Hyperlink"/>
          </w:rPr>
          <w:t>jps@justice.wa.gov.au</w:t>
        </w:r>
      </w:hyperlink>
      <w:r w:rsidR="00A7506B" w:rsidRPr="00B806EE">
        <w:t xml:space="preserve"> </w:t>
      </w:r>
    </w:p>
    <w:p w14:paraId="75A41FB7" w14:textId="77777777" w:rsidR="00A7506B" w:rsidRPr="00B806EE" w:rsidRDefault="00A7506B" w:rsidP="00B806EE"/>
    <w:p w14:paraId="3461A4E5" w14:textId="77777777" w:rsidR="003F0993" w:rsidRDefault="003F0993" w:rsidP="00B806EE">
      <w:pPr>
        <w:sectPr w:rsidR="003F0993" w:rsidSect="00C154E8">
          <w:footerReference w:type="default" r:id="rId13"/>
          <w:headerReference w:type="first" r:id="rId14"/>
          <w:footerReference w:type="first" r:id="rId15"/>
          <w:pgSz w:w="11906" w:h="16838" w:code="9"/>
          <w:pgMar w:top="1134" w:right="737" w:bottom="680" w:left="794" w:header="284" w:footer="454" w:gutter="0"/>
          <w:cols w:space="708"/>
          <w:titlePg/>
          <w:docGrid w:linePitch="360"/>
        </w:sectPr>
      </w:pPr>
    </w:p>
    <w:p w14:paraId="20FFB0F2" w14:textId="77777777" w:rsidR="007A68FC" w:rsidRDefault="00DA002F" w:rsidP="00DA002F">
      <w:pPr>
        <w:pStyle w:val="Heading1"/>
      </w:pPr>
      <w:r>
        <w:lastRenderedPageBreak/>
        <w:t>Application for appointment as a Justice of the Peace</w:t>
      </w:r>
    </w:p>
    <w:p w14:paraId="0C33FFE5" w14:textId="77777777" w:rsidR="00DA002F" w:rsidRPr="00DA002F" w:rsidRDefault="00DA002F" w:rsidP="00DA002F">
      <w:pPr>
        <w:rPr>
          <w:b/>
          <w:lang w:val="en-US"/>
        </w:rPr>
      </w:pPr>
      <w:r>
        <w:rPr>
          <w:b/>
          <w:lang w:val="en-US"/>
        </w:rPr>
        <w:t>(Please ensure all questions are answered)</w:t>
      </w:r>
    </w:p>
    <w:tbl>
      <w:tblPr>
        <w:tblStyle w:val="DCStable"/>
        <w:tblW w:w="10343" w:type="dxa"/>
        <w:tblLayout w:type="fixed"/>
        <w:tblCellMar>
          <w:top w:w="57" w:type="dxa"/>
        </w:tblCellMar>
        <w:tblLook w:val="04A0" w:firstRow="1" w:lastRow="0" w:firstColumn="1" w:lastColumn="0" w:noHBand="0" w:noVBand="1"/>
      </w:tblPr>
      <w:tblGrid>
        <w:gridCol w:w="846"/>
        <w:gridCol w:w="142"/>
        <w:gridCol w:w="1417"/>
        <w:gridCol w:w="709"/>
        <w:gridCol w:w="1139"/>
        <w:gridCol w:w="704"/>
        <w:gridCol w:w="1559"/>
        <w:gridCol w:w="709"/>
        <w:gridCol w:w="1275"/>
        <w:gridCol w:w="1843"/>
      </w:tblGrid>
      <w:tr w:rsidR="00B52479" w:rsidRPr="00B806EE" w14:paraId="694C0374" w14:textId="77777777" w:rsidTr="00B52479">
        <w:trPr>
          <w:cnfStyle w:val="100000000000" w:firstRow="1" w:lastRow="0" w:firstColumn="0" w:lastColumn="0" w:oddVBand="0" w:evenVBand="0" w:oddHBand="0" w:evenHBand="0" w:firstRowFirstColumn="0" w:firstRowLastColumn="0" w:lastRowFirstColumn="0" w:lastRowLastColumn="0"/>
          <w:trHeight w:val="283"/>
        </w:trPr>
        <w:tc>
          <w:tcPr>
            <w:tcW w:w="10343" w:type="dxa"/>
            <w:gridSpan w:val="10"/>
          </w:tcPr>
          <w:p w14:paraId="12E7FFC6" w14:textId="5E2A11B9" w:rsidR="00B52479" w:rsidRPr="00B806EE" w:rsidRDefault="00B52479" w:rsidP="00B52479">
            <w:pPr>
              <w:pStyle w:val="Tableheading"/>
            </w:pPr>
            <w:r>
              <w:t>Personal details</w:t>
            </w:r>
          </w:p>
        </w:tc>
      </w:tr>
      <w:tr w:rsidR="00DA002F" w:rsidRPr="00B806EE" w14:paraId="275B5398" w14:textId="77777777" w:rsidTr="00B52479">
        <w:trPr>
          <w:trHeight w:val="407"/>
        </w:trPr>
        <w:tc>
          <w:tcPr>
            <w:tcW w:w="846" w:type="dxa"/>
            <w:vMerge w:val="restart"/>
          </w:tcPr>
          <w:p w14:paraId="41ECAEB6" w14:textId="77777777" w:rsidR="00DA002F" w:rsidRPr="00B806EE" w:rsidRDefault="00DA002F" w:rsidP="00DA002F">
            <w:pPr>
              <w:pStyle w:val="Tabledata"/>
            </w:pPr>
            <w:r>
              <w:fldChar w:fldCharType="begin">
                <w:ffData>
                  <w:name w:val="Dropdown1"/>
                  <w:enabled/>
                  <w:calcOnExit w:val="0"/>
                  <w:ddList>
                    <w:listEntry w:val="Title:"/>
                    <w:listEntry w:val="Mr"/>
                    <w:listEntry w:val="Mrs"/>
                    <w:listEntry w:val="Ms"/>
                    <w:listEntry w:val="Dr"/>
                  </w:ddList>
                </w:ffData>
              </w:fldChar>
            </w:r>
            <w:bookmarkStart w:id="0" w:name="Dropdown1"/>
            <w:r>
              <w:instrText xml:space="preserve"> FORMDROPDOWN </w:instrText>
            </w:r>
            <w:r w:rsidR="006165BF">
              <w:fldChar w:fldCharType="separate"/>
            </w:r>
            <w:r>
              <w:fldChar w:fldCharType="end"/>
            </w:r>
            <w:bookmarkEnd w:id="0"/>
          </w:p>
        </w:tc>
        <w:tc>
          <w:tcPr>
            <w:tcW w:w="1559" w:type="dxa"/>
            <w:gridSpan w:val="2"/>
          </w:tcPr>
          <w:p w14:paraId="2FF750A3" w14:textId="77777777" w:rsidR="00DA002F" w:rsidRPr="00B806EE" w:rsidRDefault="00DA002F" w:rsidP="00DA002F">
            <w:pPr>
              <w:pStyle w:val="Tabledata"/>
            </w:pPr>
            <w:r>
              <w:t>First n</w:t>
            </w:r>
            <w:r w:rsidRPr="00B806EE">
              <w:t>ame:</w:t>
            </w:r>
          </w:p>
        </w:tc>
        <w:tc>
          <w:tcPr>
            <w:tcW w:w="2552" w:type="dxa"/>
            <w:gridSpan w:val="3"/>
          </w:tcPr>
          <w:p w14:paraId="3DDD52DC" w14:textId="77777777" w:rsidR="00DA002F" w:rsidRPr="00B806EE" w:rsidRDefault="00DA002F" w:rsidP="00DA002F">
            <w:pPr>
              <w:pStyle w:val="Tabledata"/>
            </w:pPr>
            <w:r w:rsidRPr="00B806EE">
              <w:fldChar w:fldCharType="begin">
                <w:ffData>
                  <w:name w:val="Text2"/>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c>
          <w:tcPr>
            <w:tcW w:w="2268" w:type="dxa"/>
            <w:gridSpan w:val="2"/>
          </w:tcPr>
          <w:p w14:paraId="6EC08CFF" w14:textId="77777777" w:rsidR="00DA002F" w:rsidRPr="00B806EE" w:rsidRDefault="00DA002F" w:rsidP="00DA002F">
            <w:pPr>
              <w:pStyle w:val="Tabledata"/>
            </w:pPr>
            <w:r w:rsidRPr="00B806EE">
              <w:t>Middle</w:t>
            </w:r>
            <w:r>
              <w:t xml:space="preserve"> n</w:t>
            </w:r>
            <w:r w:rsidRPr="00B806EE">
              <w:t>ame:</w:t>
            </w:r>
          </w:p>
        </w:tc>
        <w:tc>
          <w:tcPr>
            <w:tcW w:w="3118" w:type="dxa"/>
            <w:gridSpan w:val="2"/>
          </w:tcPr>
          <w:p w14:paraId="6BEE12FD" w14:textId="77777777" w:rsidR="00DA002F" w:rsidRPr="00B806EE" w:rsidRDefault="00DA002F" w:rsidP="00DA002F">
            <w:pPr>
              <w:pStyle w:val="Tabledata"/>
            </w:pPr>
            <w:r w:rsidRPr="00B806EE">
              <w:fldChar w:fldCharType="begin">
                <w:ffData>
                  <w:name w:val="Text2"/>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r>
      <w:tr w:rsidR="00DA002F" w:rsidRPr="00B806EE" w14:paraId="621D1B08" w14:textId="77777777" w:rsidTr="00B52479">
        <w:trPr>
          <w:trHeight w:val="357"/>
        </w:trPr>
        <w:tc>
          <w:tcPr>
            <w:tcW w:w="846" w:type="dxa"/>
            <w:vMerge/>
          </w:tcPr>
          <w:p w14:paraId="75A2C668" w14:textId="77777777" w:rsidR="00DA002F" w:rsidRPr="00B806EE" w:rsidRDefault="00DA002F" w:rsidP="00DA002F">
            <w:pPr>
              <w:pStyle w:val="Tabledata"/>
            </w:pPr>
          </w:p>
        </w:tc>
        <w:tc>
          <w:tcPr>
            <w:tcW w:w="1559" w:type="dxa"/>
            <w:gridSpan w:val="2"/>
          </w:tcPr>
          <w:p w14:paraId="00A27BF8" w14:textId="77777777" w:rsidR="00DA002F" w:rsidRPr="00B806EE" w:rsidRDefault="00DA002F" w:rsidP="00DA002F">
            <w:pPr>
              <w:pStyle w:val="Tabledata"/>
            </w:pPr>
            <w:r w:rsidRPr="00B806EE">
              <w:t xml:space="preserve">Surname: </w:t>
            </w:r>
          </w:p>
        </w:tc>
        <w:tc>
          <w:tcPr>
            <w:tcW w:w="2552" w:type="dxa"/>
            <w:gridSpan w:val="3"/>
          </w:tcPr>
          <w:p w14:paraId="747A9A0E" w14:textId="77777777" w:rsidR="00DA002F" w:rsidRPr="00B806EE" w:rsidRDefault="00DA002F" w:rsidP="00DA002F">
            <w:pPr>
              <w:pStyle w:val="Tabledata"/>
            </w:pPr>
            <w:r w:rsidRPr="00B806EE">
              <w:fldChar w:fldCharType="begin">
                <w:ffData>
                  <w:name w:val="Text2"/>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c>
          <w:tcPr>
            <w:tcW w:w="2268" w:type="dxa"/>
            <w:gridSpan w:val="2"/>
          </w:tcPr>
          <w:p w14:paraId="1E74F770" w14:textId="77777777" w:rsidR="00DA002F" w:rsidRPr="00B806EE" w:rsidRDefault="00DA002F" w:rsidP="00DA002F">
            <w:pPr>
              <w:pStyle w:val="Tabledata"/>
            </w:pPr>
            <w:r w:rsidRPr="00B806EE">
              <w:t>Previous</w:t>
            </w:r>
            <w:r>
              <w:t xml:space="preserve"> s</w:t>
            </w:r>
            <w:r w:rsidRPr="00B806EE">
              <w:t>urname:</w:t>
            </w:r>
          </w:p>
        </w:tc>
        <w:tc>
          <w:tcPr>
            <w:tcW w:w="3118" w:type="dxa"/>
            <w:gridSpan w:val="2"/>
          </w:tcPr>
          <w:p w14:paraId="0845355E" w14:textId="77777777" w:rsidR="00DA002F" w:rsidRPr="00B806EE" w:rsidRDefault="00DA002F" w:rsidP="00DA002F">
            <w:pPr>
              <w:pStyle w:val="Tabledata"/>
            </w:pPr>
            <w:r w:rsidRPr="00B806EE">
              <w:fldChar w:fldCharType="begin">
                <w:ffData>
                  <w:name w:val="Text2"/>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r>
      <w:tr w:rsidR="00817F13" w:rsidRPr="00B806EE" w14:paraId="03025AB2" w14:textId="77777777" w:rsidTr="00B52479">
        <w:trPr>
          <w:trHeight w:val="691"/>
        </w:trPr>
        <w:tc>
          <w:tcPr>
            <w:tcW w:w="988" w:type="dxa"/>
            <w:gridSpan w:val="2"/>
          </w:tcPr>
          <w:p w14:paraId="11A2F17A" w14:textId="77777777" w:rsidR="00817F13" w:rsidRPr="00B806EE" w:rsidRDefault="00817F13" w:rsidP="00DA002F">
            <w:pPr>
              <w:pStyle w:val="Tabledata"/>
            </w:pPr>
            <w:r w:rsidRPr="00B806EE">
              <w:t xml:space="preserve">Date of </w:t>
            </w:r>
            <w:r w:rsidR="00DA002F">
              <w:t>b</w:t>
            </w:r>
            <w:r w:rsidRPr="00B806EE">
              <w:t>irth</w:t>
            </w:r>
          </w:p>
        </w:tc>
        <w:tc>
          <w:tcPr>
            <w:tcW w:w="2126" w:type="dxa"/>
            <w:gridSpan w:val="2"/>
          </w:tcPr>
          <w:p w14:paraId="33169A8E" w14:textId="77777777" w:rsidR="00817F13" w:rsidRPr="00B806EE" w:rsidRDefault="00817F13" w:rsidP="00DA002F">
            <w:pPr>
              <w:pStyle w:val="Tabledata"/>
            </w:pPr>
            <w:r w:rsidRPr="00B806EE">
              <w:fldChar w:fldCharType="begin">
                <w:ffData>
                  <w:name w:val="Text2"/>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c>
          <w:tcPr>
            <w:tcW w:w="1139" w:type="dxa"/>
          </w:tcPr>
          <w:p w14:paraId="05340D23" w14:textId="77777777" w:rsidR="00817F13" w:rsidRPr="00B806EE" w:rsidRDefault="00437ADD" w:rsidP="00DA002F">
            <w:pPr>
              <w:pStyle w:val="Tabledata"/>
            </w:pPr>
            <w:r w:rsidRPr="00B806EE">
              <w:t>Country</w:t>
            </w:r>
            <w:r w:rsidR="00817F13" w:rsidRPr="00B806EE">
              <w:t xml:space="preserve"> of </w:t>
            </w:r>
            <w:r w:rsidR="00DA002F">
              <w:t>b</w:t>
            </w:r>
            <w:r w:rsidR="00817F13" w:rsidRPr="00B806EE">
              <w:t>irth</w:t>
            </w:r>
          </w:p>
        </w:tc>
        <w:tc>
          <w:tcPr>
            <w:tcW w:w="2263" w:type="dxa"/>
            <w:gridSpan w:val="2"/>
          </w:tcPr>
          <w:p w14:paraId="38E89922" w14:textId="77777777" w:rsidR="00817F13" w:rsidRPr="00B806EE" w:rsidRDefault="00817F13" w:rsidP="00DA002F">
            <w:pPr>
              <w:pStyle w:val="Tabledata"/>
            </w:pPr>
            <w:r w:rsidRPr="00B806EE">
              <w:fldChar w:fldCharType="begin">
                <w:ffData>
                  <w:name w:val="Text2"/>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c>
          <w:tcPr>
            <w:tcW w:w="1984" w:type="dxa"/>
            <w:gridSpan w:val="2"/>
          </w:tcPr>
          <w:p w14:paraId="4E4787A4" w14:textId="77777777" w:rsidR="0003366E" w:rsidRPr="00B806EE" w:rsidRDefault="00817F13" w:rsidP="00DA002F">
            <w:pPr>
              <w:pStyle w:val="Tabledata"/>
            </w:pPr>
            <w:r w:rsidRPr="00B806EE">
              <w:t>D</w:t>
            </w:r>
            <w:r w:rsidR="0003366E" w:rsidRPr="00B806EE">
              <w:t xml:space="preserve">river’s </w:t>
            </w:r>
            <w:r w:rsidRPr="00B806EE">
              <w:t>L</w:t>
            </w:r>
            <w:r w:rsidR="0003366E" w:rsidRPr="00B806EE">
              <w:t xml:space="preserve">icence </w:t>
            </w:r>
            <w:r w:rsidRPr="00B806EE">
              <w:t>Number</w:t>
            </w:r>
            <w:r w:rsidR="0003366E" w:rsidRPr="00B806EE">
              <w:t xml:space="preserve"> (</w:t>
            </w:r>
            <w:r w:rsidR="00750DFF" w:rsidRPr="00B806EE">
              <w:t>MDL)</w:t>
            </w:r>
            <w:r w:rsidRPr="00B806EE">
              <w:t>:</w:t>
            </w:r>
          </w:p>
        </w:tc>
        <w:tc>
          <w:tcPr>
            <w:tcW w:w="1843" w:type="dxa"/>
          </w:tcPr>
          <w:p w14:paraId="292B73B3" w14:textId="77777777" w:rsidR="00817F13" w:rsidRPr="00B806EE" w:rsidRDefault="00817F13" w:rsidP="00DA002F">
            <w:pPr>
              <w:pStyle w:val="Tabledata"/>
            </w:pPr>
            <w:r w:rsidRPr="00B806EE">
              <w:fldChar w:fldCharType="begin">
                <w:ffData>
                  <w:name w:val="Text2"/>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r>
    </w:tbl>
    <w:p w14:paraId="0C5E08C7" w14:textId="77777777" w:rsidR="007A68FC" w:rsidRPr="00B806EE" w:rsidRDefault="007A68FC" w:rsidP="00B806EE"/>
    <w:tbl>
      <w:tblPr>
        <w:tblStyle w:val="DCStable"/>
        <w:tblW w:w="10343" w:type="dxa"/>
        <w:tblLayout w:type="fixed"/>
        <w:tblLook w:val="0480" w:firstRow="0" w:lastRow="0" w:firstColumn="1" w:lastColumn="0" w:noHBand="0" w:noVBand="1"/>
      </w:tblPr>
      <w:tblGrid>
        <w:gridCol w:w="1838"/>
        <w:gridCol w:w="5812"/>
        <w:gridCol w:w="1417"/>
        <w:gridCol w:w="1276"/>
      </w:tblGrid>
      <w:tr w:rsidR="00061992" w:rsidRPr="00B806EE" w14:paraId="3633666D" w14:textId="77777777" w:rsidTr="00DA002F">
        <w:tc>
          <w:tcPr>
            <w:tcW w:w="1838" w:type="dxa"/>
          </w:tcPr>
          <w:p w14:paraId="0E8370EC" w14:textId="77777777" w:rsidR="00061992" w:rsidRPr="00B806EE" w:rsidRDefault="00061992" w:rsidP="00B806EE">
            <w:r w:rsidRPr="00B806EE">
              <w:t xml:space="preserve">Residential address: </w:t>
            </w:r>
          </w:p>
        </w:tc>
        <w:tc>
          <w:tcPr>
            <w:tcW w:w="5812" w:type="dxa"/>
          </w:tcPr>
          <w:p w14:paraId="638FC1CC" w14:textId="77777777" w:rsidR="00061992" w:rsidRPr="00B806EE" w:rsidRDefault="00061992" w:rsidP="00B806EE">
            <w:r w:rsidRPr="00B806EE">
              <w:fldChar w:fldCharType="begin">
                <w:ffData>
                  <w:name w:val="Text2"/>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c>
          <w:tcPr>
            <w:tcW w:w="1417" w:type="dxa"/>
          </w:tcPr>
          <w:p w14:paraId="1D0AA948" w14:textId="77777777" w:rsidR="00061992" w:rsidRPr="00B806EE" w:rsidRDefault="00061992" w:rsidP="00DA002F">
            <w:r w:rsidRPr="00B806EE">
              <w:t xml:space="preserve">Post </w:t>
            </w:r>
            <w:r w:rsidR="00DA002F">
              <w:t>c</w:t>
            </w:r>
            <w:r w:rsidRPr="00B806EE">
              <w:t>ode</w:t>
            </w:r>
            <w:r w:rsidR="00DA002F">
              <w:t>:</w:t>
            </w:r>
          </w:p>
        </w:tc>
        <w:tc>
          <w:tcPr>
            <w:tcW w:w="1276" w:type="dxa"/>
          </w:tcPr>
          <w:p w14:paraId="3D0CFC2F" w14:textId="77777777" w:rsidR="00061992" w:rsidRPr="00B806EE" w:rsidRDefault="00061992" w:rsidP="00B806EE">
            <w:r w:rsidRPr="00B806EE">
              <w:fldChar w:fldCharType="begin">
                <w:ffData>
                  <w:name w:val="Text2"/>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r>
      <w:tr w:rsidR="00350DA7" w:rsidRPr="00B806EE" w14:paraId="514D28A0" w14:textId="77777777" w:rsidTr="00DA002F">
        <w:tc>
          <w:tcPr>
            <w:tcW w:w="1838" w:type="dxa"/>
          </w:tcPr>
          <w:p w14:paraId="6CED24C8" w14:textId="77777777" w:rsidR="00350DA7" w:rsidRPr="00B806EE" w:rsidRDefault="00350DA7" w:rsidP="00B806EE">
            <w:r w:rsidRPr="00B806EE">
              <w:t xml:space="preserve">Postal address: </w:t>
            </w:r>
          </w:p>
        </w:tc>
        <w:tc>
          <w:tcPr>
            <w:tcW w:w="5812" w:type="dxa"/>
          </w:tcPr>
          <w:p w14:paraId="60A90DE8" w14:textId="77777777" w:rsidR="00350DA7" w:rsidRPr="00B806EE" w:rsidRDefault="00350DA7" w:rsidP="00B806EE">
            <w:r w:rsidRPr="00B806EE">
              <w:fldChar w:fldCharType="begin">
                <w:ffData>
                  <w:name w:val="Text2"/>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c>
          <w:tcPr>
            <w:tcW w:w="1417" w:type="dxa"/>
          </w:tcPr>
          <w:p w14:paraId="508763DB" w14:textId="77777777" w:rsidR="00350DA7" w:rsidRPr="00B806EE" w:rsidRDefault="00350DA7" w:rsidP="00DA002F">
            <w:r w:rsidRPr="00B806EE">
              <w:t xml:space="preserve">Post </w:t>
            </w:r>
            <w:r w:rsidR="00DA002F">
              <w:t>c</w:t>
            </w:r>
            <w:r w:rsidRPr="00B806EE">
              <w:t>ode</w:t>
            </w:r>
            <w:r w:rsidR="00DA002F">
              <w:t>:</w:t>
            </w:r>
          </w:p>
        </w:tc>
        <w:tc>
          <w:tcPr>
            <w:tcW w:w="1276" w:type="dxa"/>
          </w:tcPr>
          <w:p w14:paraId="750EBBF2" w14:textId="77777777" w:rsidR="00350DA7" w:rsidRPr="00B806EE" w:rsidRDefault="00350DA7" w:rsidP="00B806EE">
            <w:r w:rsidRPr="00B806EE">
              <w:fldChar w:fldCharType="begin">
                <w:ffData>
                  <w:name w:val="Text2"/>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r>
    </w:tbl>
    <w:p w14:paraId="181C69C1" w14:textId="77777777" w:rsidR="007A68FC" w:rsidRPr="00B806EE" w:rsidRDefault="007A68FC" w:rsidP="00B806EE"/>
    <w:tbl>
      <w:tblPr>
        <w:tblStyle w:val="DCStable"/>
        <w:tblW w:w="10343" w:type="dxa"/>
        <w:tblLayout w:type="fixed"/>
        <w:tblLook w:val="0480" w:firstRow="0" w:lastRow="0" w:firstColumn="1" w:lastColumn="0" w:noHBand="0" w:noVBand="1"/>
      </w:tblPr>
      <w:tblGrid>
        <w:gridCol w:w="1857"/>
        <w:gridCol w:w="4380"/>
        <w:gridCol w:w="1401"/>
        <w:gridCol w:w="2705"/>
      </w:tblGrid>
      <w:tr w:rsidR="00350DA7" w:rsidRPr="00B806EE" w14:paraId="45889375" w14:textId="77777777" w:rsidTr="00DA002F">
        <w:tc>
          <w:tcPr>
            <w:tcW w:w="1857" w:type="dxa"/>
          </w:tcPr>
          <w:p w14:paraId="1511CC9C" w14:textId="77777777" w:rsidR="00350DA7" w:rsidRPr="00B806EE" w:rsidRDefault="00DA002F" w:rsidP="00DA002F">
            <w:r>
              <w:t>Telephone no</w:t>
            </w:r>
            <w:r w:rsidR="00350DA7" w:rsidRPr="00B806EE">
              <w:t xml:space="preserve">: </w:t>
            </w:r>
          </w:p>
        </w:tc>
        <w:tc>
          <w:tcPr>
            <w:tcW w:w="4380" w:type="dxa"/>
          </w:tcPr>
          <w:p w14:paraId="66E338B0" w14:textId="77777777" w:rsidR="00350DA7" w:rsidRPr="00B806EE" w:rsidRDefault="00350DA7" w:rsidP="00B806EE">
            <w:r w:rsidRPr="00B806EE">
              <w:fldChar w:fldCharType="begin">
                <w:ffData>
                  <w:name w:val="Text2"/>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c>
          <w:tcPr>
            <w:tcW w:w="1401" w:type="dxa"/>
          </w:tcPr>
          <w:p w14:paraId="3602A4BC" w14:textId="77777777" w:rsidR="00350DA7" w:rsidRPr="00B806EE" w:rsidRDefault="00350DA7" w:rsidP="00B806EE">
            <w:r w:rsidRPr="00B806EE">
              <w:t>Mobile:</w:t>
            </w:r>
          </w:p>
        </w:tc>
        <w:tc>
          <w:tcPr>
            <w:tcW w:w="2705" w:type="dxa"/>
          </w:tcPr>
          <w:p w14:paraId="1E76903F" w14:textId="77777777" w:rsidR="00350DA7" w:rsidRPr="00B806EE" w:rsidRDefault="00350DA7" w:rsidP="00B806EE">
            <w:r w:rsidRPr="00B806EE">
              <w:fldChar w:fldCharType="begin">
                <w:ffData>
                  <w:name w:val="Text2"/>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r>
      <w:tr w:rsidR="00350DA7" w:rsidRPr="00B806EE" w14:paraId="6A1D2D90" w14:textId="77777777" w:rsidTr="00DA002F">
        <w:tc>
          <w:tcPr>
            <w:tcW w:w="1857" w:type="dxa"/>
          </w:tcPr>
          <w:p w14:paraId="238DCFCA" w14:textId="77777777" w:rsidR="00350DA7" w:rsidRPr="00B806EE" w:rsidRDefault="00350DA7" w:rsidP="00DA002F">
            <w:r w:rsidRPr="00B806EE">
              <w:t xml:space="preserve">Email </w:t>
            </w:r>
            <w:r w:rsidR="00DA002F">
              <w:t>a</w:t>
            </w:r>
            <w:r w:rsidRPr="00B806EE">
              <w:t xml:space="preserve">ddress: </w:t>
            </w:r>
          </w:p>
        </w:tc>
        <w:tc>
          <w:tcPr>
            <w:tcW w:w="8486" w:type="dxa"/>
            <w:gridSpan w:val="3"/>
          </w:tcPr>
          <w:p w14:paraId="12693B86" w14:textId="77777777" w:rsidR="00350DA7" w:rsidRPr="00B806EE" w:rsidRDefault="00350DA7" w:rsidP="00B806EE">
            <w:r w:rsidRPr="00B806EE">
              <w:fldChar w:fldCharType="begin">
                <w:ffData>
                  <w:name w:val="Text2"/>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r>
    </w:tbl>
    <w:p w14:paraId="7C69DBC1" w14:textId="77777777" w:rsidR="00DA002F" w:rsidRDefault="00DA002F" w:rsidP="00B806EE"/>
    <w:p w14:paraId="04207147" w14:textId="77777777" w:rsidR="007A68FC" w:rsidRPr="00DA002F" w:rsidRDefault="00350DA7" w:rsidP="00B806EE">
      <w:pPr>
        <w:rPr>
          <w:b/>
          <w:bCs/>
        </w:rPr>
      </w:pPr>
      <w:r w:rsidRPr="00DA002F">
        <w:rPr>
          <w:b/>
          <w:bCs/>
        </w:rPr>
        <w:t>The following information is required</w:t>
      </w:r>
    </w:p>
    <w:tbl>
      <w:tblPr>
        <w:tblStyle w:val="DCStable"/>
        <w:tblW w:w="10343" w:type="dxa"/>
        <w:tblLook w:val="0480" w:firstRow="0" w:lastRow="0" w:firstColumn="1" w:lastColumn="0" w:noHBand="0" w:noVBand="1"/>
      </w:tblPr>
      <w:tblGrid>
        <w:gridCol w:w="8184"/>
        <w:gridCol w:w="1232"/>
        <w:gridCol w:w="927"/>
      </w:tblGrid>
      <w:tr w:rsidR="00350DA7" w:rsidRPr="00B806EE" w14:paraId="463227A9" w14:textId="77777777" w:rsidTr="00DA002F">
        <w:tc>
          <w:tcPr>
            <w:tcW w:w="8184" w:type="dxa"/>
          </w:tcPr>
          <w:p w14:paraId="6BA67580" w14:textId="77777777" w:rsidR="00350DA7" w:rsidRPr="00B806EE" w:rsidRDefault="00350DA7" w:rsidP="00B806EE">
            <w:r w:rsidRPr="00B806EE">
              <w:t>Are you an Australian Citizen?</w:t>
            </w:r>
          </w:p>
        </w:tc>
        <w:tc>
          <w:tcPr>
            <w:tcW w:w="1232" w:type="dxa"/>
          </w:tcPr>
          <w:p w14:paraId="6BF69EFE" w14:textId="77777777" w:rsidR="00350DA7" w:rsidRPr="00B806EE" w:rsidRDefault="00DA002F" w:rsidP="00B806EE">
            <w:r>
              <w:t xml:space="preserve">Yes </w:t>
            </w:r>
            <w:r w:rsidR="00350DA7" w:rsidRPr="00B806EE">
              <w:t xml:space="preserve"> </w:t>
            </w:r>
            <w:r w:rsidR="00350DA7" w:rsidRPr="00B806EE">
              <w:fldChar w:fldCharType="begin">
                <w:ffData>
                  <w:name w:val="Check1"/>
                  <w:enabled/>
                  <w:calcOnExit w:val="0"/>
                  <w:checkBox>
                    <w:sizeAuto/>
                    <w:default w:val="0"/>
                  </w:checkBox>
                </w:ffData>
              </w:fldChar>
            </w:r>
            <w:r w:rsidR="00350DA7" w:rsidRPr="00B806EE">
              <w:instrText xml:space="preserve"> FORMCHECKBOX </w:instrText>
            </w:r>
            <w:r w:rsidR="006165BF">
              <w:fldChar w:fldCharType="separate"/>
            </w:r>
            <w:r w:rsidR="00350DA7" w:rsidRPr="00B806EE">
              <w:fldChar w:fldCharType="end"/>
            </w:r>
          </w:p>
        </w:tc>
        <w:tc>
          <w:tcPr>
            <w:tcW w:w="927" w:type="dxa"/>
          </w:tcPr>
          <w:p w14:paraId="6F3E5AE6" w14:textId="77777777" w:rsidR="00350DA7" w:rsidRPr="00B806EE" w:rsidRDefault="00DA002F" w:rsidP="00B806EE">
            <w:r>
              <w:t xml:space="preserve">No </w:t>
            </w:r>
            <w:r w:rsidR="00350DA7" w:rsidRPr="00B806EE">
              <w:t xml:space="preserve"> </w:t>
            </w:r>
            <w:r w:rsidR="00350DA7" w:rsidRPr="00B806EE">
              <w:fldChar w:fldCharType="begin">
                <w:ffData>
                  <w:name w:val="Check1"/>
                  <w:enabled/>
                  <w:calcOnExit w:val="0"/>
                  <w:checkBox>
                    <w:sizeAuto/>
                    <w:default w:val="0"/>
                  </w:checkBox>
                </w:ffData>
              </w:fldChar>
            </w:r>
            <w:r w:rsidR="00350DA7" w:rsidRPr="00B806EE">
              <w:instrText xml:space="preserve"> FORMCHECKBOX </w:instrText>
            </w:r>
            <w:r w:rsidR="006165BF">
              <w:fldChar w:fldCharType="separate"/>
            </w:r>
            <w:r w:rsidR="00350DA7" w:rsidRPr="00B806EE">
              <w:fldChar w:fldCharType="end"/>
            </w:r>
          </w:p>
        </w:tc>
      </w:tr>
      <w:tr w:rsidR="00350DA7" w:rsidRPr="00B806EE" w14:paraId="310A35F4" w14:textId="77777777" w:rsidTr="00DA002F">
        <w:tc>
          <w:tcPr>
            <w:tcW w:w="8184" w:type="dxa"/>
          </w:tcPr>
          <w:p w14:paraId="0D284CD9" w14:textId="77777777" w:rsidR="00350DA7" w:rsidRPr="00B806EE" w:rsidRDefault="00350DA7" w:rsidP="00B806EE">
            <w:r w:rsidRPr="00B806EE">
              <w:t xml:space="preserve">Are you enrolled as an elector for the Legislative Assembly in accordance with the </w:t>
            </w:r>
            <w:r w:rsidRPr="00DA002F">
              <w:rPr>
                <w:i/>
              </w:rPr>
              <w:t>Electoral Act 1907</w:t>
            </w:r>
            <w:r w:rsidRPr="00B806EE">
              <w:t>?</w:t>
            </w:r>
          </w:p>
        </w:tc>
        <w:tc>
          <w:tcPr>
            <w:tcW w:w="1232" w:type="dxa"/>
          </w:tcPr>
          <w:p w14:paraId="5E18DB20" w14:textId="77777777" w:rsidR="00350DA7" w:rsidRPr="00B806EE" w:rsidRDefault="00DA002F" w:rsidP="00B806EE">
            <w:r>
              <w:t xml:space="preserve">Yes </w:t>
            </w:r>
            <w:r w:rsidR="00350DA7" w:rsidRPr="00B806EE">
              <w:t xml:space="preserve"> </w:t>
            </w:r>
            <w:r w:rsidR="00350DA7" w:rsidRPr="00B806EE">
              <w:fldChar w:fldCharType="begin">
                <w:ffData>
                  <w:name w:val="Check1"/>
                  <w:enabled/>
                  <w:calcOnExit w:val="0"/>
                  <w:checkBox>
                    <w:sizeAuto/>
                    <w:default w:val="0"/>
                  </w:checkBox>
                </w:ffData>
              </w:fldChar>
            </w:r>
            <w:r w:rsidR="00350DA7" w:rsidRPr="00B806EE">
              <w:instrText xml:space="preserve"> FORMCHECKBOX </w:instrText>
            </w:r>
            <w:r w:rsidR="006165BF">
              <w:fldChar w:fldCharType="separate"/>
            </w:r>
            <w:r w:rsidR="00350DA7" w:rsidRPr="00B806EE">
              <w:fldChar w:fldCharType="end"/>
            </w:r>
          </w:p>
        </w:tc>
        <w:tc>
          <w:tcPr>
            <w:tcW w:w="927" w:type="dxa"/>
          </w:tcPr>
          <w:p w14:paraId="7A9B4099" w14:textId="77777777" w:rsidR="00350DA7" w:rsidRPr="00B806EE" w:rsidRDefault="00DA002F" w:rsidP="00B806EE">
            <w:r>
              <w:t>No</w:t>
            </w:r>
            <w:r w:rsidR="00350DA7" w:rsidRPr="00B806EE">
              <w:t xml:space="preserve">  </w:t>
            </w:r>
            <w:r w:rsidR="00350DA7" w:rsidRPr="00B806EE">
              <w:fldChar w:fldCharType="begin">
                <w:ffData>
                  <w:name w:val="Check1"/>
                  <w:enabled/>
                  <w:calcOnExit w:val="0"/>
                  <w:checkBox>
                    <w:sizeAuto/>
                    <w:default w:val="0"/>
                  </w:checkBox>
                </w:ffData>
              </w:fldChar>
            </w:r>
            <w:r w:rsidR="00350DA7" w:rsidRPr="00B806EE">
              <w:instrText xml:space="preserve"> FORMCHECKBOX </w:instrText>
            </w:r>
            <w:r w:rsidR="006165BF">
              <w:fldChar w:fldCharType="separate"/>
            </w:r>
            <w:r w:rsidR="00350DA7" w:rsidRPr="00B806EE">
              <w:fldChar w:fldCharType="end"/>
            </w:r>
          </w:p>
        </w:tc>
      </w:tr>
      <w:tr w:rsidR="001F228F" w:rsidRPr="00B806EE" w14:paraId="6491FAC5" w14:textId="77777777" w:rsidTr="00DA002F">
        <w:tc>
          <w:tcPr>
            <w:tcW w:w="10343" w:type="dxa"/>
            <w:gridSpan w:val="3"/>
          </w:tcPr>
          <w:p w14:paraId="6FC49B98" w14:textId="77777777" w:rsidR="001F228F" w:rsidRPr="00B806EE" w:rsidRDefault="001F228F" w:rsidP="00B806EE">
            <w:r w:rsidRPr="00B806EE">
              <w:t xml:space="preserve">How long have you resided in Western Australia?    </w:t>
            </w:r>
            <w:r w:rsidRPr="00B806EE">
              <w:fldChar w:fldCharType="begin">
                <w:ffData>
                  <w:name w:val="Text2"/>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r>
      <w:tr w:rsidR="00350DA7" w:rsidRPr="00B806EE" w14:paraId="1EE0421E" w14:textId="77777777" w:rsidTr="00725BD5">
        <w:trPr>
          <w:trHeight w:val="227"/>
        </w:trPr>
        <w:tc>
          <w:tcPr>
            <w:tcW w:w="8184" w:type="dxa"/>
            <w:tcBorders>
              <w:bottom w:val="nil"/>
            </w:tcBorders>
          </w:tcPr>
          <w:p w14:paraId="4F4E4EC7" w14:textId="77777777" w:rsidR="00623E43" w:rsidRPr="00DA002F" w:rsidRDefault="00AC48FF" w:rsidP="00B806EE">
            <w:r w:rsidRPr="00B806EE">
              <w:t>Have you lived overseas in the last 5 years as an adult? (18 years or older)</w:t>
            </w:r>
          </w:p>
        </w:tc>
        <w:tc>
          <w:tcPr>
            <w:tcW w:w="1232" w:type="dxa"/>
            <w:tcBorders>
              <w:bottom w:val="nil"/>
            </w:tcBorders>
          </w:tcPr>
          <w:p w14:paraId="0A3101C3" w14:textId="77777777" w:rsidR="00350DA7" w:rsidRPr="00B806EE" w:rsidRDefault="00350DA7" w:rsidP="00DA002F">
            <w:r w:rsidRPr="00B806EE">
              <w:t xml:space="preserve">Yes  </w:t>
            </w:r>
            <w:r w:rsidRPr="00B806EE">
              <w:fldChar w:fldCharType="begin">
                <w:ffData>
                  <w:name w:val="Check1"/>
                  <w:enabled/>
                  <w:calcOnExit w:val="0"/>
                  <w:checkBox>
                    <w:sizeAuto/>
                    <w:default w:val="0"/>
                  </w:checkBox>
                </w:ffData>
              </w:fldChar>
            </w:r>
            <w:r w:rsidRPr="00B806EE">
              <w:instrText xml:space="preserve"> FORMCHECKBOX </w:instrText>
            </w:r>
            <w:r w:rsidR="006165BF">
              <w:fldChar w:fldCharType="separate"/>
            </w:r>
            <w:r w:rsidRPr="00B806EE">
              <w:fldChar w:fldCharType="end"/>
            </w:r>
          </w:p>
        </w:tc>
        <w:tc>
          <w:tcPr>
            <w:tcW w:w="927" w:type="dxa"/>
            <w:tcBorders>
              <w:bottom w:val="nil"/>
            </w:tcBorders>
          </w:tcPr>
          <w:p w14:paraId="151D44AC" w14:textId="77777777" w:rsidR="00350DA7" w:rsidRPr="00B806EE" w:rsidRDefault="00350DA7" w:rsidP="00DA002F">
            <w:r w:rsidRPr="00B806EE">
              <w:t xml:space="preserve">No  </w:t>
            </w:r>
            <w:r w:rsidRPr="00B806EE">
              <w:fldChar w:fldCharType="begin">
                <w:ffData>
                  <w:name w:val="Check1"/>
                  <w:enabled/>
                  <w:calcOnExit w:val="0"/>
                  <w:checkBox>
                    <w:sizeAuto/>
                    <w:default w:val="0"/>
                  </w:checkBox>
                </w:ffData>
              </w:fldChar>
            </w:r>
            <w:r w:rsidRPr="00B806EE">
              <w:instrText xml:space="preserve"> FORMCHECKBOX </w:instrText>
            </w:r>
            <w:r w:rsidR="006165BF">
              <w:fldChar w:fldCharType="separate"/>
            </w:r>
            <w:r w:rsidRPr="00B806EE">
              <w:fldChar w:fldCharType="end"/>
            </w:r>
          </w:p>
        </w:tc>
      </w:tr>
      <w:tr w:rsidR="00DA002F" w:rsidRPr="00B806EE" w14:paraId="0E4E859D" w14:textId="77777777" w:rsidTr="00725BD5">
        <w:trPr>
          <w:trHeight w:val="397"/>
        </w:trPr>
        <w:tc>
          <w:tcPr>
            <w:tcW w:w="10343" w:type="dxa"/>
            <w:gridSpan w:val="3"/>
            <w:tcBorders>
              <w:top w:val="nil"/>
            </w:tcBorders>
          </w:tcPr>
          <w:p w14:paraId="1C554541" w14:textId="77777777" w:rsidR="00DA002F" w:rsidRPr="00725BD5" w:rsidRDefault="00DA002F" w:rsidP="00DA002F">
            <w:pPr>
              <w:rPr>
                <w:sz w:val="22"/>
                <w:szCs w:val="22"/>
              </w:rPr>
            </w:pPr>
            <w:r w:rsidRPr="00725BD5">
              <w:rPr>
                <w:sz w:val="22"/>
                <w:szCs w:val="22"/>
              </w:rPr>
              <w:t xml:space="preserve">If </w:t>
            </w:r>
            <w:r w:rsidRPr="00725BD5">
              <w:rPr>
                <w:b/>
                <w:sz w:val="22"/>
                <w:szCs w:val="22"/>
              </w:rPr>
              <w:t>yes</w:t>
            </w:r>
            <w:r w:rsidRPr="00725BD5">
              <w:rPr>
                <w:sz w:val="22"/>
                <w:szCs w:val="22"/>
              </w:rPr>
              <w:t>, an overseas criminal clearanc</w:t>
            </w:r>
            <w:r w:rsidR="00725BD5" w:rsidRPr="00725BD5">
              <w:rPr>
                <w:sz w:val="22"/>
                <w:szCs w:val="22"/>
              </w:rPr>
              <w:t xml:space="preserve">e from the country/countries in </w:t>
            </w:r>
            <w:r w:rsidRPr="00725BD5">
              <w:rPr>
                <w:sz w:val="22"/>
                <w:szCs w:val="22"/>
              </w:rPr>
              <w:t xml:space="preserve">which you have resided </w:t>
            </w:r>
            <w:r w:rsidRPr="00725BD5">
              <w:rPr>
                <w:b/>
                <w:sz w:val="22"/>
                <w:szCs w:val="22"/>
              </w:rPr>
              <w:t>must</w:t>
            </w:r>
            <w:r w:rsidRPr="00725BD5">
              <w:rPr>
                <w:sz w:val="22"/>
                <w:szCs w:val="22"/>
              </w:rPr>
              <w:t xml:space="preserve"> accompany this application</w:t>
            </w:r>
          </w:p>
        </w:tc>
      </w:tr>
      <w:tr w:rsidR="00350DA7" w:rsidRPr="00B806EE" w14:paraId="12AB4ED2" w14:textId="77777777" w:rsidTr="00DA002F">
        <w:tc>
          <w:tcPr>
            <w:tcW w:w="8184" w:type="dxa"/>
          </w:tcPr>
          <w:p w14:paraId="756897F2" w14:textId="77777777" w:rsidR="00350DA7" w:rsidRPr="00B806EE" w:rsidRDefault="00623E43" w:rsidP="00B806EE">
            <w:r w:rsidRPr="00B806EE">
              <w:t>Have you ever been insolvent or under administration?</w:t>
            </w:r>
          </w:p>
        </w:tc>
        <w:tc>
          <w:tcPr>
            <w:tcW w:w="1232" w:type="dxa"/>
          </w:tcPr>
          <w:p w14:paraId="489A1CCB" w14:textId="77777777" w:rsidR="00350DA7" w:rsidRPr="00B806EE" w:rsidRDefault="00350DA7" w:rsidP="00DA002F">
            <w:r w:rsidRPr="00B806EE">
              <w:t xml:space="preserve">Yes  </w:t>
            </w:r>
            <w:r w:rsidRPr="00B806EE">
              <w:fldChar w:fldCharType="begin">
                <w:ffData>
                  <w:name w:val="Check1"/>
                  <w:enabled/>
                  <w:calcOnExit w:val="0"/>
                  <w:checkBox>
                    <w:sizeAuto/>
                    <w:default w:val="0"/>
                  </w:checkBox>
                </w:ffData>
              </w:fldChar>
            </w:r>
            <w:r w:rsidRPr="00B806EE">
              <w:instrText xml:space="preserve"> FORMCHECKBOX </w:instrText>
            </w:r>
            <w:r w:rsidR="006165BF">
              <w:fldChar w:fldCharType="separate"/>
            </w:r>
            <w:r w:rsidRPr="00B806EE">
              <w:fldChar w:fldCharType="end"/>
            </w:r>
          </w:p>
        </w:tc>
        <w:tc>
          <w:tcPr>
            <w:tcW w:w="927" w:type="dxa"/>
          </w:tcPr>
          <w:p w14:paraId="5B4F7794" w14:textId="77777777" w:rsidR="00350DA7" w:rsidRPr="00B806EE" w:rsidRDefault="00350DA7" w:rsidP="00DA002F">
            <w:r w:rsidRPr="00B806EE">
              <w:t xml:space="preserve">No  </w:t>
            </w:r>
            <w:r w:rsidRPr="00B806EE">
              <w:fldChar w:fldCharType="begin">
                <w:ffData>
                  <w:name w:val="Check1"/>
                  <w:enabled/>
                  <w:calcOnExit w:val="0"/>
                  <w:checkBox>
                    <w:sizeAuto/>
                    <w:default w:val="0"/>
                  </w:checkBox>
                </w:ffData>
              </w:fldChar>
            </w:r>
            <w:r w:rsidRPr="00B806EE">
              <w:instrText xml:space="preserve"> FORMCHECKBOX </w:instrText>
            </w:r>
            <w:r w:rsidR="006165BF">
              <w:fldChar w:fldCharType="separate"/>
            </w:r>
            <w:r w:rsidRPr="00B806EE">
              <w:fldChar w:fldCharType="end"/>
            </w:r>
          </w:p>
        </w:tc>
      </w:tr>
      <w:tr w:rsidR="00623E43" w:rsidRPr="00B806EE" w14:paraId="5DF2B3C0" w14:textId="77777777" w:rsidTr="00DA002F">
        <w:tc>
          <w:tcPr>
            <w:tcW w:w="10343" w:type="dxa"/>
            <w:gridSpan w:val="3"/>
          </w:tcPr>
          <w:p w14:paraId="50FB90E6" w14:textId="77777777" w:rsidR="00623E43" w:rsidRPr="00B806EE" w:rsidRDefault="00623E43" w:rsidP="00B806EE">
            <w:r w:rsidRPr="00B806EE">
              <w:t>If yes, please provide details:</w:t>
            </w:r>
            <w:r w:rsidR="00BA3EBD" w:rsidRPr="00B806EE">
              <w:t xml:space="preserve"> </w:t>
            </w:r>
            <w:r w:rsidR="00BA3EBD" w:rsidRPr="00B806EE">
              <w:fldChar w:fldCharType="begin">
                <w:ffData>
                  <w:name w:val="Text2"/>
                  <w:enabled/>
                  <w:calcOnExit w:val="0"/>
                  <w:textInput/>
                </w:ffData>
              </w:fldChar>
            </w:r>
            <w:r w:rsidR="00BA3EBD" w:rsidRPr="00B806EE">
              <w:instrText xml:space="preserve"> FORMTEXT </w:instrText>
            </w:r>
            <w:r w:rsidR="00BA3EBD"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00BA3EBD" w:rsidRPr="00B806EE">
              <w:fldChar w:fldCharType="end"/>
            </w:r>
          </w:p>
        </w:tc>
      </w:tr>
      <w:tr w:rsidR="00623E43" w:rsidRPr="00B806EE" w14:paraId="27059397" w14:textId="77777777" w:rsidTr="00DA002F">
        <w:trPr>
          <w:trHeight w:val="707"/>
        </w:trPr>
        <w:tc>
          <w:tcPr>
            <w:tcW w:w="8184" w:type="dxa"/>
          </w:tcPr>
          <w:p w14:paraId="42E6B1AE" w14:textId="77777777" w:rsidR="00623E43" w:rsidRPr="00B806EE" w:rsidRDefault="00086B90" w:rsidP="00B806EE">
            <w:r w:rsidRPr="00B806EE">
              <w:t>Do you speak any language(s) other than English?</w:t>
            </w:r>
          </w:p>
          <w:p w14:paraId="273B2D64" w14:textId="77777777" w:rsidR="00086B90" w:rsidRPr="00B806EE" w:rsidRDefault="00086B90" w:rsidP="00B806EE">
            <w:r w:rsidRPr="00B806EE">
              <w:t xml:space="preserve">If </w:t>
            </w:r>
            <w:r w:rsidRPr="00725BD5">
              <w:rPr>
                <w:b/>
              </w:rPr>
              <w:t>yes</w:t>
            </w:r>
            <w:r w:rsidRPr="00B806EE">
              <w:t xml:space="preserve"> please list:  </w:t>
            </w:r>
            <w:r w:rsidRPr="00B806EE">
              <w:fldChar w:fldCharType="begin">
                <w:ffData>
                  <w:name w:val="Text14"/>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c>
          <w:tcPr>
            <w:tcW w:w="1232" w:type="dxa"/>
          </w:tcPr>
          <w:p w14:paraId="24490C41" w14:textId="77777777" w:rsidR="00623E43" w:rsidRPr="00B806EE" w:rsidRDefault="00725BD5" w:rsidP="00B806EE">
            <w:r>
              <w:t xml:space="preserve">Yes </w:t>
            </w:r>
            <w:r w:rsidR="00623E43" w:rsidRPr="00B806EE">
              <w:t xml:space="preserve"> </w:t>
            </w:r>
            <w:r w:rsidR="00623E43" w:rsidRPr="00B806EE">
              <w:fldChar w:fldCharType="begin">
                <w:ffData>
                  <w:name w:val="Check1"/>
                  <w:enabled/>
                  <w:calcOnExit w:val="0"/>
                  <w:checkBox>
                    <w:sizeAuto/>
                    <w:default w:val="0"/>
                  </w:checkBox>
                </w:ffData>
              </w:fldChar>
            </w:r>
            <w:r w:rsidR="00623E43" w:rsidRPr="00B806EE">
              <w:instrText xml:space="preserve"> FORMCHECKBOX </w:instrText>
            </w:r>
            <w:r w:rsidR="006165BF">
              <w:fldChar w:fldCharType="separate"/>
            </w:r>
            <w:r w:rsidR="00623E43" w:rsidRPr="00B806EE">
              <w:fldChar w:fldCharType="end"/>
            </w:r>
          </w:p>
        </w:tc>
        <w:tc>
          <w:tcPr>
            <w:tcW w:w="927" w:type="dxa"/>
          </w:tcPr>
          <w:p w14:paraId="2167D290" w14:textId="77777777" w:rsidR="00623E43" w:rsidRPr="00B806EE" w:rsidRDefault="00623E43" w:rsidP="00B806EE">
            <w:r w:rsidRPr="00B806EE">
              <w:t xml:space="preserve">No  </w:t>
            </w:r>
            <w:r w:rsidRPr="00B806EE">
              <w:fldChar w:fldCharType="begin">
                <w:ffData>
                  <w:name w:val="Check1"/>
                  <w:enabled/>
                  <w:calcOnExit w:val="0"/>
                  <w:checkBox>
                    <w:sizeAuto/>
                    <w:default w:val="0"/>
                  </w:checkBox>
                </w:ffData>
              </w:fldChar>
            </w:r>
            <w:r w:rsidRPr="00B806EE">
              <w:instrText xml:space="preserve"> FORMCHECKBOX </w:instrText>
            </w:r>
            <w:r w:rsidR="006165BF">
              <w:fldChar w:fldCharType="separate"/>
            </w:r>
            <w:r w:rsidRPr="00B806EE">
              <w:fldChar w:fldCharType="end"/>
            </w:r>
          </w:p>
        </w:tc>
      </w:tr>
      <w:tr w:rsidR="00F405C7" w:rsidRPr="00B806EE" w14:paraId="242613DA" w14:textId="77777777" w:rsidTr="00DA002F">
        <w:tc>
          <w:tcPr>
            <w:tcW w:w="10343" w:type="dxa"/>
            <w:gridSpan w:val="3"/>
          </w:tcPr>
          <w:p w14:paraId="1BFBC0F4" w14:textId="77777777" w:rsidR="00F405C7" w:rsidRPr="00B806EE" w:rsidRDefault="00F405C7" w:rsidP="00B806EE">
            <w:r w:rsidRPr="00B806EE">
              <w:t xml:space="preserve">Ethnic Identity (eg Australian, Aboriginal, Italian, Greek etc):  </w:t>
            </w:r>
            <w:r w:rsidRPr="00B806EE">
              <w:fldChar w:fldCharType="begin">
                <w:ffData>
                  <w:name w:val="Text15"/>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r>
      <w:tr w:rsidR="00F405C7" w:rsidRPr="00B806EE" w14:paraId="66DCCB77" w14:textId="77777777" w:rsidTr="00DA002F">
        <w:tc>
          <w:tcPr>
            <w:tcW w:w="10343" w:type="dxa"/>
            <w:gridSpan w:val="3"/>
          </w:tcPr>
          <w:p w14:paraId="63D46969" w14:textId="77777777" w:rsidR="00F405C7" w:rsidRPr="00B806EE" w:rsidRDefault="00F405C7" w:rsidP="00B806EE">
            <w:r w:rsidRPr="00B806EE">
              <w:t xml:space="preserve">Level of education attained and qualifications:  </w:t>
            </w:r>
            <w:r w:rsidRPr="00B806EE">
              <w:fldChar w:fldCharType="begin">
                <w:ffData>
                  <w:name w:val="Text16"/>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r>
      <w:tr w:rsidR="00F405C7" w:rsidRPr="00B806EE" w14:paraId="41B668AE" w14:textId="77777777" w:rsidTr="00DA002F">
        <w:tc>
          <w:tcPr>
            <w:tcW w:w="10343" w:type="dxa"/>
            <w:gridSpan w:val="3"/>
          </w:tcPr>
          <w:p w14:paraId="3F768AC4" w14:textId="77777777" w:rsidR="00F405C7" w:rsidRPr="00B806EE" w:rsidRDefault="00F405C7" w:rsidP="00B806EE">
            <w:r w:rsidRPr="00B806EE">
              <w:t xml:space="preserve">Official Appointments (eg </w:t>
            </w:r>
            <w:r w:rsidR="00AD113D" w:rsidRPr="00B806EE">
              <w:t xml:space="preserve">previously a </w:t>
            </w:r>
            <w:r w:rsidRPr="00B806EE">
              <w:t xml:space="preserve">JP NSW):  </w:t>
            </w:r>
            <w:r w:rsidRPr="00B806EE">
              <w:fldChar w:fldCharType="begin">
                <w:ffData>
                  <w:name w:val="Text17"/>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r>
    </w:tbl>
    <w:p w14:paraId="0DDAAF22" w14:textId="77777777" w:rsidR="00EB735A" w:rsidRPr="00B806EE" w:rsidRDefault="00EB735A" w:rsidP="00B806EE"/>
    <w:p w14:paraId="27CA778E" w14:textId="77777777" w:rsidR="00B52479" w:rsidRDefault="00B52479" w:rsidP="00B806EE">
      <w:pPr>
        <w:sectPr w:rsidR="00B52479" w:rsidSect="00C154E8">
          <w:headerReference w:type="first" r:id="rId16"/>
          <w:pgSz w:w="11906" w:h="16838" w:code="9"/>
          <w:pgMar w:top="1474" w:right="737" w:bottom="680" w:left="794" w:header="284" w:footer="454" w:gutter="0"/>
          <w:cols w:space="708"/>
          <w:titlePg/>
          <w:docGrid w:linePitch="360"/>
        </w:sectPr>
      </w:pPr>
    </w:p>
    <w:p w14:paraId="197D6F9D" w14:textId="0ACAF94B" w:rsidR="008108DD" w:rsidRPr="00B806EE" w:rsidRDefault="008108DD" w:rsidP="00B806EE">
      <w:r w:rsidRPr="00B806EE">
        <w:br w:type="page"/>
      </w:r>
    </w:p>
    <w:tbl>
      <w:tblPr>
        <w:tblStyle w:val="DCStable"/>
        <w:tblW w:w="10452" w:type="dxa"/>
        <w:tblCellMar>
          <w:top w:w="57" w:type="dxa"/>
          <w:bottom w:w="57" w:type="dxa"/>
        </w:tblCellMar>
        <w:tblLook w:val="0020" w:firstRow="1" w:lastRow="0" w:firstColumn="0" w:lastColumn="0" w:noHBand="0" w:noVBand="0"/>
      </w:tblPr>
      <w:tblGrid>
        <w:gridCol w:w="1635"/>
        <w:gridCol w:w="460"/>
        <w:gridCol w:w="735"/>
        <w:gridCol w:w="65"/>
        <w:gridCol w:w="502"/>
        <w:gridCol w:w="3828"/>
        <w:gridCol w:w="3227"/>
      </w:tblGrid>
      <w:tr w:rsidR="008108DD" w:rsidRPr="00B806EE" w14:paraId="4A0F2CD6" w14:textId="77777777" w:rsidTr="007E3D28">
        <w:trPr>
          <w:cnfStyle w:val="100000000000" w:firstRow="1" w:lastRow="0" w:firstColumn="0" w:lastColumn="0" w:oddVBand="0" w:evenVBand="0" w:oddHBand="0" w:evenHBand="0" w:firstRowFirstColumn="0" w:firstRowLastColumn="0" w:lastRowFirstColumn="0" w:lastRowLastColumn="0"/>
          <w:trHeight w:val="283"/>
        </w:trPr>
        <w:tc>
          <w:tcPr>
            <w:tcW w:w="10452" w:type="dxa"/>
            <w:gridSpan w:val="7"/>
            <w:noWrap/>
          </w:tcPr>
          <w:p w14:paraId="7C2F9FB7" w14:textId="77777777" w:rsidR="008108DD" w:rsidRPr="00725BD5" w:rsidRDefault="008108DD" w:rsidP="00725BD5">
            <w:pPr>
              <w:pStyle w:val="Tableheading"/>
            </w:pPr>
            <w:r w:rsidRPr="00725BD5">
              <w:lastRenderedPageBreak/>
              <w:t>Employment Particulars</w:t>
            </w:r>
          </w:p>
        </w:tc>
      </w:tr>
      <w:tr w:rsidR="008108DD" w:rsidRPr="00B806EE" w14:paraId="17E96435" w14:textId="77777777" w:rsidTr="007E3D28">
        <w:trPr>
          <w:trHeight w:val="397"/>
        </w:trPr>
        <w:tc>
          <w:tcPr>
            <w:tcW w:w="2830" w:type="dxa"/>
            <w:gridSpan w:val="3"/>
            <w:noWrap/>
          </w:tcPr>
          <w:p w14:paraId="4337E33C" w14:textId="77777777" w:rsidR="008108DD" w:rsidRPr="00B806EE" w:rsidRDefault="008108DD" w:rsidP="00725BD5">
            <w:pPr>
              <w:pStyle w:val="Tabledata"/>
            </w:pPr>
            <w:r w:rsidRPr="00B806EE">
              <w:t>Present occupation:</w:t>
            </w:r>
          </w:p>
        </w:tc>
        <w:tc>
          <w:tcPr>
            <w:tcW w:w="7622" w:type="dxa"/>
            <w:gridSpan w:val="4"/>
            <w:noWrap/>
          </w:tcPr>
          <w:p w14:paraId="5215584D" w14:textId="77777777" w:rsidR="008108DD" w:rsidRPr="00B806EE" w:rsidRDefault="008108DD" w:rsidP="00725BD5">
            <w:pPr>
              <w:pStyle w:val="Tabledata"/>
            </w:pPr>
            <w:r w:rsidRPr="00B806EE">
              <w:t> </w:t>
            </w:r>
            <w:r w:rsidR="00EA0DAF" w:rsidRPr="00B806EE">
              <w:fldChar w:fldCharType="begin">
                <w:ffData>
                  <w:name w:val="Text18"/>
                  <w:enabled/>
                  <w:calcOnExit w:val="0"/>
                  <w:textInput/>
                </w:ffData>
              </w:fldChar>
            </w:r>
            <w:bookmarkStart w:id="1" w:name="Text18"/>
            <w:r w:rsidR="00EA0DAF" w:rsidRPr="00B806EE">
              <w:instrText xml:space="preserve"> FORMTEXT </w:instrText>
            </w:r>
            <w:r w:rsidR="00EA0DAF"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00EA0DAF" w:rsidRPr="00B806EE">
              <w:fldChar w:fldCharType="end"/>
            </w:r>
            <w:bookmarkEnd w:id="1"/>
          </w:p>
        </w:tc>
      </w:tr>
      <w:tr w:rsidR="008108DD" w:rsidRPr="00B806EE" w14:paraId="522A0CB5" w14:textId="77777777" w:rsidTr="007E3D28">
        <w:trPr>
          <w:trHeight w:val="495"/>
        </w:trPr>
        <w:tc>
          <w:tcPr>
            <w:tcW w:w="2830" w:type="dxa"/>
            <w:gridSpan w:val="3"/>
            <w:noWrap/>
          </w:tcPr>
          <w:p w14:paraId="6FB5FDBF" w14:textId="77777777" w:rsidR="00B54D26" w:rsidRPr="00B806EE" w:rsidRDefault="008108DD" w:rsidP="00725BD5">
            <w:pPr>
              <w:pStyle w:val="Tabledata"/>
            </w:pPr>
            <w:r w:rsidRPr="00B806EE">
              <w:t>Em</w:t>
            </w:r>
            <w:r w:rsidR="008323F9" w:rsidRPr="00B806EE">
              <w:t xml:space="preserve">ployer's name </w:t>
            </w:r>
          </w:p>
          <w:p w14:paraId="33D486F1" w14:textId="77777777" w:rsidR="008108DD" w:rsidRPr="00725BD5" w:rsidRDefault="008323F9" w:rsidP="00725BD5">
            <w:pPr>
              <w:pStyle w:val="Tabledata"/>
              <w:rPr>
                <w:sz w:val="22"/>
                <w:szCs w:val="22"/>
              </w:rPr>
            </w:pPr>
            <w:r w:rsidRPr="00725BD5">
              <w:rPr>
                <w:sz w:val="22"/>
                <w:szCs w:val="22"/>
              </w:rPr>
              <w:t>(or state if self-employed</w:t>
            </w:r>
            <w:r w:rsidR="008108DD" w:rsidRPr="00725BD5">
              <w:rPr>
                <w:sz w:val="22"/>
                <w:szCs w:val="22"/>
              </w:rPr>
              <w:t>):</w:t>
            </w:r>
          </w:p>
        </w:tc>
        <w:tc>
          <w:tcPr>
            <w:tcW w:w="7622" w:type="dxa"/>
            <w:gridSpan w:val="4"/>
            <w:noWrap/>
          </w:tcPr>
          <w:p w14:paraId="7B499D72" w14:textId="77777777" w:rsidR="008108DD" w:rsidRPr="00B806EE" w:rsidRDefault="008108DD" w:rsidP="00725BD5">
            <w:pPr>
              <w:pStyle w:val="Tabledata"/>
            </w:pPr>
            <w:r w:rsidRPr="00B806EE">
              <w:t> </w:t>
            </w:r>
            <w:r w:rsidR="00EA0DAF" w:rsidRPr="00B806EE">
              <w:fldChar w:fldCharType="begin">
                <w:ffData>
                  <w:name w:val="Text19"/>
                  <w:enabled/>
                  <w:calcOnExit w:val="0"/>
                  <w:textInput/>
                </w:ffData>
              </w:fldChar>
            </w:r>
            <w:bookmarkStart w:id="2" w:name="Text19"/>
            <w:r w:rsidR="00EA0DAF" w:rsidRPr="00B806EE">
              <w:instrText xml:space="preserve"> FORMTEXT </w:instrText>
            </w:r>
            <w:r w:rsidR="00EA0DAF"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00EA0DAF" w:rsidRPr="00B806EE">
              <w:fldChar w:fldCharType="end"/>
            </w:r>
            <w:bookmarkEnd w:id="2"/>
          </w:p>
        </w:tc>
      </w:tr>
      <w:tr w:rsidR="008108DD" w:rsidRPr="00B806EE" w14:paraId="68E66439" w14:textId="77777777" w:rsidTr="007E3D28">
        <w:trPr>
          <w:trHeight w:val="397"/>
        </w:trPr>
        <w:tc>
          <w:tcPr>
            <w:tcW w:w="2830" w:type="dxa"/>
            <w:gridSpan w:val="3"/>
            <w:noWrap/>
          </w:tcPr>
          <w:p w14:paraId="323663FB" w14:textId="77777777" w:rsidR="008108DD" w:rsidRPr="00B806EE" w:rsidRDefault="008108DD" w:rsidP="00725BD5">
            <w:pPr>
              <w:pStyle w:val="Tabledata"/>
            </w:pPr>
            <w:r w:rsidRPr="00B806EE">
              <w:t>Work address:</w:t>
            </w:r>
          </w:p>
        </w:tc>
        <w:tc>
          <w:tcPr>
            <w:tcW w:w="7622" w:type="dxa"/>
            <w:gridSpan w:val="4"/>
            <w:noWrap/>
          </w:tcPr>
          <w:p w14:paraId="6BA6610F" w14:textId="77777777" w:rsidR="008108DD" w:rsidRPr="00B806EE" w:rsidRDefault="008108DD" w:rsidP="00725BD5">
            <w:pPr>
              <w:pStyle w:val="Tabledata"/>
            </w:pPr>
            <w:r w:rsidRPr="00B806EE">
              <w:t> </w:t>
            </w:r>
            <w:r w:rsidR="00EA0DAF" w:rsidRPr="00B806EE">
              <w:fldChar w:fldCharType="begin">
                <w:ffData>
                  <w:name w:val="Text20"/>
                  <w:enabled/>
                  <w:calcOnExit w:val="0"/>
                  <w:textInput/>
                </w:ffData>
              </w:fldChar>
            </w:r>
            <w:bookmarkStart w:id="3" w:name="Text20"/>
            <w:r w:rsidR="00EA0DAF" w:rsidRPr="00B806EE">
              <w:instrText xml:space="preserve"> FORMTEXT </w:instrText>
            </w:r>
            <w:r w:rsidR="00EA0DAF"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00EA0DAF" w:rsidRPr="00B806EE">
              <w:fldChar w:fldCharType="end"/>
            </w:r>
            <w:bookmarkEnd w:id="3"/>
          </w:p>
        </w:tc>
      </w:tr>
      <w:tr w:rsidR="008108DD" w:rsidRPr="00B806EE" w14:paraId="40CD6AA7" w14:textId="77777777" w:rsidTr="007E3D28">
        <w:trPr>
          <w:trHeight w:val="397"/>
        </w:trPr>
        <w:tc>
          <w:tcPr>
            <w:tcW w:w="2830" w:type="dxa"/>
            <w:gridSpan w:val="3"/>
            <w:noWrap/>
          </w:tcPr>
          <w:p w14:paraId="699FCE93" w14:textId="77777777" w:rsidR="008108DD" w:rsidRPr="00B806EE" w:rsidRDefault="008108DD" w:rsidP="00725BD5">
            <w:pPr>
              <w:pStyle w:val="Tabledata"/>
            </w:pPr>
            <w:r w:rsidRPr="00B806EE">
              <w:t>Telephone:</w:t>
            </w:r>
          </w:p>
        </w:tc>
        <w:tc>
          <w:tcPr>
            <w:tcW w:w="7622" w:type="dxa"/>
            <w:gridSpan w:val="4"/>
            <w:noWrap/>
          </w:tcPr>
          <w:p w14:paraId="32C4BE83" w14:textId="77777777" w:rsidR="008108DD" w:rsidRPr="00B806EE" w:rsidRDefault="008108DD" w:rsidP="00725BD5">
            <w:pPr>
              <w:pStyle w:val="Tabledata"/>
            </w:pPr>
            <w:r w:rsidRPr="00B806EE">
              <w:t> </w:t>
            </w:r>
            <w:r w:rsidR="00EA0DAF" w:rsidRPr="00B806EE">
              <w:fldChar w:fldCharType="begin">
                <w:ffData>
                  <w:name w:val="Text21"/>
                  <w:enabled/>
                  <w:calcOnExit w:val="0"/>
                  <w:textInput/>
                </w:ffData>
              </w:fldChar>
            </w:r>
            <w:bookmarkStart w:id="4" w:name="Text21"/>
            <w:r w:rsidR="00EA0DAF" w:rsidRPr="00B806EE">
              <w:instrText xml:space="preserve"> FORMTEXT </w:instrText>
            </w:r>
            <w:r w:rsidR="00EA0DAF"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00EA0DAF" w:rsidRPr="00B806EE">
              <w:fldChar w:fldCharType="end"/>
            </w:r>
            <w:bookmarkEnd w:id="4"/>
          </w:p>
        </w:tc>
      </w:tr>
      <w:tr w:rsidR="008108DD" w:rsidRPr="00B806EE" w14:paraId="1259751C" w14:textId="77777777" w:rsidTr="007E3D28">
        <w:trPr>
          <w:trHeight w:val="397"/>
        </w:trPr>
        <w:tc>
          <w:tcPr>
            <w:tcW w:w="2830" w:type="dxa"/>
            <w:gridSpan w:val="3"/>
            <w:noWrap/>
          </w:tcPr>
          <w:p w14:paraId="238151F3" w14:textId="77777777" w:rsidR="008108DD" w:rsidRPr="00B806EE" w:rsidRDefault="008108DD" w:rsidP="00725BD5">
            <w:pPr>
              <w:pStyle w:val="Tabledata"/>
            </w:pPr>
            <w:r w:rsidRPr="00B806EE">
              <w:t>Length of service:</w:t>
            </w:r>
          </w:p>
        </w:tc>
        <w:tc>
          <w:tcPr>
            <w:tcW w:w="7622" w:type="dxa"/>
            <w:gridSpan w:val="4"/>
            <w:noWrap/>
          </w:tcPr>
          <w:p w14:paraId="3331A37B" w14:textId="77777777" w:rsidR="008108DD" w:rsidRPr="00B806EE" w:rsidRDefault="008108DD" w:rsidP="00725BD5">
            <w:pPr>
              <w:pStyle w:val="Tabledata"/>
            </w:pPr>
            <w:r w:rsidRPr="00B806EE">
              <w:t> </w:t>
            </w:r>
            <w:r w:rsidR="00EA0DAF" w:rsidRPr="00B806EE">
              <w:fldChar w:fldCharType="begin">
                <w:ffData>
                  <w:name w:val="Text22"/>
                  <w:enabled/>
                  <w:calcOnExit w:val="0"/>
                  <w:textInput/>
                </w:ffData>
              </w:fldChar>
            </w:r>
            <w:bookmarkStart w:id="5" w:name="Text22"/>
            <w:r w:rsidR="00EA0DAF" w:rsidRPr="00B806EE">
              <w:instrText xml:space="preserve"> FORMTEXT </w:instrText>
            </w:r>
            <w:r w:rsidR="00EA0DAF"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00EA0DAF" w:rsidRPr="00B806EE">
              <w:fldChar w:fldCharType="end"/>
            </w:r>
            <w:bookmarkEnd w:id="5"/>
          </w:p>
        </w:tc>
      </w:tr>
      <w:tr w:rsidR="008108DD" w:rsidRPr="00B806EE" w14:paraId="368FDD09" w14:textId="77777777" w:rsidTr="007E3D28">
        <w:trPr>
          <w:trHeight w:val="397"/>
        </w:trPr>
        <w:tc>
          <w:tcPr>
            <w:tcW w:w="3397" w:type="dxa"/>
            <w:gridSpan w:val="5"/>
            <w:noWrap/>
          </w:tcPr>
          <w:p w14:paraId="0CEE7B55" w14:textId="77777777" w:rsidR="008108DD" w:rsidRPr="00B806EE" w:rsidRDefault="008108DD" w:rsidP="00725BD5">
            <w:pPr>
              <w:pStyle w:val="Tabledata"/>
            </w:pPr>
            <w:r w:rsidRPr="00B806EE">
              <w:t>1) Previous employer's name:</w:t>
            </w:r>
          </w:p>
        </w:tc>
        <w:tc>
          <w:tcPr>
            <w:tcW w:w="7055" w:type="dxa"/>
            <w:gridSpan w:val="2"/>
            <w:noWrap/>
          </w:tcPr>
          <w:p w14:paraId="33FE1C49" w14:textId="77777777" w:rsidR="008108DD" w:rsidRPr="00B806EE" w:rsidRDefault="008108DD" w:rsidP="00725BD5">
            <w:pPr>
              <w:pStyle w:val="Tabledata"/>
            </w:pPr>
            <w:r w:rsidRPr="00B806EE">
              <w:t> </w:t>
            </w:r>
            <w:r w:rsidR="00EA0DAF" w:rsidRPr="00B806EE">
              <w:fldChar w:fldCharType="begin">
                <w:ffData>
                  <w:name w:val="Text23"/>
                  <w:enabled/>
                  <w:calcOnExit w:val="0"/>
                  <w:textInput/>
                </w:ffData>
              </w:fldChar>
            </w:r>
            <w:bookmarkStart w:id="6" w:name="Text23"/>
            <w:r w:rsidR="00EA0DAF" w:rsidRPr="00B806EE">
              <w:instrText xml:space="preserve"> FORMTEXT </w:instrText>
            </w:r>
            <w:r w:rsidR="00EA0DAF"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00EA0DAF" w:rsidRPr="00B806EE">
              <w:fldChar w:fldCharType="end"/>
            </w:r>
            <w:bookmarkEnd w:id="6"/>
          </w:p>
        </w:tc>
      </w:tr>
      <w:tr w:rsidR="008108DD" w:rsidRPr="00B806EE" w14:paraId="628706DC" w14:textId="77777777" w:rsidTr="007E3D28">
        <w:trPr>
          <w:trHeight w:val="397"/>
        </w:trPr>
        <w:tc>
          <w:tcPr>
            <w:tcW w:w="2095" w:type="dxa"/>
            <w:gridSpan w:val="2"/>
            <w:noWrap/>
          </w:tcPr>
          <w:p w14:paraId="481F64CE" w14:textId="77777777" w:rsidR="008108DD" w:rsidRPr="00B806EE" w:rsidRDefault="0061447F" w:rsidP="00725BD5">
            <w:pPr>
              <w:pStyle w:val="Tabledata"/>
            </w:pPr>
            <w:r w:rsidRPr="00B806EE">
              <w:t>Work address:</w:t>
            </w:r>
          </w:p>
        </w:tc>
        <w:tc>
          <w:tcPr>
            <w:tcW w:w="8357" w:type="dxa"/>
            <w:gridSpan w:val="5"/>
            <w:noWrap/>
          </w:tcPr>
          <w:p w14:paraId="776B1810" w14:textId="77777777" w:rsidR="008108DD" w:rsidRPr="00B806EE" w:rsidRDefault="008108DD" w:rsidP="00725BD5">
            <w:pPr>
              <w:pStyle w:val="Tabledata"/>
            </w:pPr>
            <w:r w:rsidRPr="00B806EE">
              <w:t> </w:t>
            </w:r>
            <w:r w:rsidR="00EA0DAF" w:rsidRPr="00B806EE">
              <w:fldChar w:fldCharType="begin">
                <w:ffData>
                  <w:name w:val="Text24"/>
                  <w:enabled/>
                  <w:calcOnExit w:val="0"/>
                  <w:textInput/>
                </w:ffData>
              </w:fldChar>
            </w:r>
            <w:bookmarkStart w:id="7" w:name="Text24"/>
            <w:r w:rsidR="00EA0DAF" w:rsidRPr="00B806EE">
              <w:instrText xml:space="preserve"> FORMTEXT </w:instrText>
            </w:r>
            <w:r w:rsidR="00EA0DAF"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00EA0DAF" w:rsidRPr="00B806EE">
              <w:fldChar w:fldCharType="end"/>
            </w:r>
            <w:bookmarkEnd w:id="7"/>
          </w:p>
        </w:tc>
      </w:tr>
      <w:tr w:rsidR="008108DD" w:rsidRPr="00B806EE" w14:paraId="16B1D718" w14:textId="77777777" w:rsidTr="007E3D28">
        <w:trPr>
          <w:trHeight w:val="397"/>
        </w:trPr>
        <w:tc>
          <w:tcPr>
            <w:tcW w:w="2095" w:type="dxa"/>
            <w:gridSpan w:val="2"/>
            <w:noWrap/>
          </w:tcPr>
          <w:p w14:paraId="711F193C" w14:textId="77777777" w:rsidR="008108DD" w:rsidRPr="00B806EE" w:rsidRDefault="008108DD" w:rsidP="00725BD5">
            <w:pPr>
              <w:pStyle w:val="Tabledata"/>
            </w:pPr>
            <w:r w:rsidRPr="00B806EE">
              <w:t>Position Held:</w:t>
            </w:r>
          </w:p>
        </w:tc>
        <w:tc>
          <w:tcPr>
            <w:tcW w:w="5130" w:type="dxa"/>
            <w:gridSpan w:val="4"/>
            <w:noWrap/>
          </w:tcPr>
          <w:p w14:paraId="5118018A" w14:textId="77777777" w:rsidR="008108DD" w:rsidRPr="00B806EE" w:rsidRDefault="008108DD" w:rsidP="00725BD5">
            <w:pPr>
              <w:pStyle w:val="Tabledata"/>
            </w:pPr>
            <w:r w:rsidRPr="00B806EE">
              <w:t> </w:t>
            </w:r>
            <w:r w:rsidR="00EA0DAF" w:rsidRPr="00B806EE">
              <w:fldChar w:fldCharType="begin">
                <w:ffData>
                  <w:name w:val="Text25"/>
                  <w:enabled/>
                  <w:calcOnExit w:val="0"/>
                  <w:textInput/>
                </w:ffData>
              </w:fldChar>
            </w:r>
            <w:bookmarkStart w:id="8" w:name="Text25"/>
            <w:r w:rsidR="00EA0DAF" w:rsidRPr="00B806EE">
              <w:instrText xml:space="preserve"> FORMTEXT </w:instrText>
            </w:r>
            <w:r w:rsidR="00EA0DAF"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00EA0DAF" w:rsidRPr="00B806EE">
              <w:fldChar w:fldCharType="end"/>
            </w:r>
            <w:bookmarkEnd w:id="8"/>
          </w:p>
        </w:tc>
        <w:tc>
          <w:tcPr>
            <w:tcW w:w="3227" w:type="dxa"/>
            <w:noWrap/>
          </w:tcPr>
          <w:p w14:paraId="20FFF6F5" w14:textId="77777777" w:rsidR="008108DD" w:rsidRPr="00B806EE" w:rsidRDefault="008108DD" w:rsidP="00725BD5">
            <w:pPr>
              <w:pStyle w:val="Tabledata"/>
            </w:pPr>
            <w:r w:rsidRPr="00B806EE">
              <w:t>Length of Service:</w:t>
            </w:r>
            <w:r w:rsidR="00EA0DAF" w:rsidRPr="00B806EE">
              <w:t xml:space="preserve"> </w:t>
            </w:r>
            <w:r w:rsidR="00EA0DAF" w:rsidRPr="00B806EE">
              <w:fldChar w:fldCharType="begin">
                <w:ffData>
                  <w:name w:val="Text26"/>
                  <w:enabled/>
                  <w:calcOnExit w:val="0"/>
                  <w:textInput/>
                </w:ffData>
              </w:fldChar>
            </w:r>
            <w:bookmarkStart w:id="9" w:name="Text26"/>
            <w:r w:rsidR="00EA0DAF" w:rsidRPr="00B806EE">
              <w:instrText xml:space="preserve"> FORMTEXT </w:instrText>
            </w:r>
            <w:r w:rsidR="00EA0DAF"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00EA0DAF" w:rsidRPr="00B806EE">
              <w:fldChar w:fldCharType="end"/>
            </w:r>
            <w:bookmarkEnd w:id="9"/>
          </w:p>
        </w:tc>
      </w:tr>
      <w:tr w:rsidR="00EA0DAF" w:rsidRPr="00B806EE" w14:paraId="30C8558B" w14:textId="77777777" w:rsidTr="007E3D28">
        <w:trPr>
          <w:trHeight w:val="397"/>
        </w:trPr>
        <w:tc>
          <w:tcPr>
            <w:tcW w:w="3397" w:type="dxa"/>
            <w:gridSpan w:val="5"/>
            <w:noWrap/>
          </w:tcPr>
          <w:p w14:paraId="3F956F23" w14:textId="77777777" w:rsidR="00EA0DAF" w:rsidRPr="00B806EE" w:rsidRDefault="00EA0DAF" w:rsidP="00725BD5">
            <w:pPr>
              <w:pStyle w:val="Tabledata"/>
            </w:pPr>
            <w:r w:rsidRPr="00B806EE">
              <w:t>2) Previous employer's name:</w:t>
            </w:r>
          </w:p>
        </w:tc>
        <w:tc>
          <w:tcPr>
            <w:tcW w:w="7055" w:type="dxa"/>
            <w:gridSpan w:val="2"/>
            <w:noWrap/>
          </w:tcPr>
          <w:p w14:paraId="62D56D20" w14:textId="77777777" w:rsidR="00EA0DAF" w:rsidRPr="00B806EE" w:rsidRDefault="00EA0DAF" w:rsidP="00725BD5">
            <w:pPr>
              <w:pStyle w:val="Tabledata"/>
            </w:pPr>
            <w:r w:rsidRPr="00B806EE">
              <w:fldChar w:fldCharType="begin">
                <w:ffData>
                  <w:name w:val="Text27"/>
                  <w:enabled/>
                  <w:calcOnExit w:val="0"/>
                  <w:textInput/>
                </w:ffData>
              </w:fldChar>
            </w:r>
            <w:bookmarkStart w:id="10" w:name="Text27"/>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bookmarkEnd w:id="10"/>
          </w:p>
        </w:tc>
      </w:tr>
      <w:tr w:rsidR="00EA0DAF" w:rsidRPr="00B806EE" w14:paraId="42C8EA60" w14:textId="77777777" w:rsidTr="007E3D28">
        <w:trPr>
          <w:trHeight w:val="397"/>
        </w:trPr>
        <w:tc>
          <w:tcPr>
            <w:tcW w:w="2095" w:type="dxa"/>
            <w:gridSpan w:val="2"/>
            <w:noWrap/>
          </w:tcPr>
          <w:p w14:paraId="10868513" w14:textId="77777777" w:rsidR="00EA0DAF" w:rsidRPr="00B806EE" w:rsidRDefault="0061447F" w:rsidP="00725BD5">
            <w:pPr>
              <w:pStyle w:val="Tabledata"/>
            </w:pPr>
            <w:r w:rsidRPr="00B806EE">
              <w:t>Work address:</w:t>
            </w:r>
          </w:p>
        </w:tc>
        <w:tc>
          <w:tcPr>
            <w:tcW w:w="8357" w:type="dxa"/>
            <w:gridSpan w:val="5"/>
            <w:noWrap/>
          </w:tcPr>
          <w:p w14:paraId="13ABD9A2" w14:textId="77777777" w:rsidR="00EA0DAF" w:rsidRPr="00B806EE" w:rsidRDefault="00EA0DAF" w:rsidP="00725BD5">
            <w:pPr>
              <w:pStyle w:val="Tabledata"/>
            </w:pPr>
            <w:r w:rsidRPr="00B806EE">
              <w:fldChar w:fldCharType="begin">
                <w:ffData>
                  <w:name w:val="Text28"/>
                  <w:enabled/>
                  <w:calcOnExit w:val="0"/>
                  <w:textInput/>
                </w:ffData>
              </w:fldChar>
            </w:r>
            <w:bookmarkStart w:id="11" w:name="Text28"/>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bookmarkEnd w:id="11"/>
          </w:p>
        </w:tc>
      </w:tr>
      <w:tr w:rsidR="00EA0DAF" w:rsidRPr="00B806EE" w14:paraId="3F00127C" w14:textId="77777777" w:rsidTr="007E3D28">
        <w:trPr>
          <w:trHeight w:val="397"/>
        </w:trPr>
        <w:tc>
          <w:tcPr>
            <w:tcW w:w="2095" w:type="dxa"/>
            <w:gridSpan w:val="2"/>
            <w:tcBorders>
              <w:bottom w:val="single" w:sz="4" w:space="0" w:color="BBB69F"/>
            </w:tcBorders>
            <w:noWrap/>
          </w:tcPr>
          <w:p w14:paraId="30D44C81" w14:textId="77777777" w:rsidR="00EA0DAF" w:rsidRPr="00B806EE" w:rsidRDefault="00EA0DAF" w:rsidP="00725BD5">
            <w:pPr>
              <w:pStyle w:val="Tabledata"/>
            </w:pPr>
            <w:r w:rsidRPr="00B806EE">
              <w:t>Position Held:</w:t>
            </w:r>
          </w:p>
        </w:tc>
        <w:tc>
          <w:tcPr>
            <w:tcW w:w="5130" w:type="dxa"/>
            <w:gridSpan w:val="4"/>
            <w:tcBorders>
              <w:bottom w:val="single" w:sz="4" w:space="0" w:color="BBB69F"/>
            </w:tcBorders>
            <w:noWrap/>
          </w:tcPr>
          <w:p w14:paraId="5B87AC5B" w14:textId="77777777" w:rsidR="00EA0DAF" w:rsidRPr="00B806EE" w:rsidRDefault="00EA0DAF" w:rsidP="00725BD5">
            <w:pPr>
              <w:pStyle w:val="Tabledata"/>
            </w:pPr>
            <w:r w:rsidRPr="00B806EE">
              <w:t> </w:t>
            </w:r>
            <w:r w:rsidRPr="00B806EE">
              <w:fldChar w:fldCharType="begin">
                <w:ffData>
                  <w:name w:val="Text29"/>
                  <w:enabled/>
                  <w:calcOnExit w:val="0"/>
                  <w:textInput/>
                </w:ffData>
              </w:fldChar>
            </w:r>
            <w:bookmarkStart w:id="12" w:name="Text29"/>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bookmarkEnd w:id="12"/>
          </w:p>
        </w:tc>
        <w:tc>
          <w:tcPr>
            <w:tcW w:w="3227" w:type="dxa"/>
            <w:tcBorders>
              <w:bottom w:val="single" w:sz="4" w:space="0" w:color="BBB69F"/>
            </w:tcBorders>
            <w:noWrap/>
          </w:tcPr>
          <w:p w14:paraId="7EEC0170" w14:textId="77777777" w:rsidR="00EA0DAF" w:rsidRPr="00B806EE" w:rsidRDefault="00EA0DAF" w:rsidP="00725BD5">
            <w:pPr>
              <w:pStyle w:val="Tabledata"/>
            </w:pPr>
            <w:r w:rsidRPr="00B806EE">
              <w:t xml:space="preserve">Length of Service: </w:t>
            </w:r>
            <w:r w:rsidRPr="00B806EE">
              <w:fldChar w:fldCharType="begin">
                <w:ffData>
                  <w:name w:val="Text30"/>
                  <w:enabled/>
                  <w:calcOnExit w:val="0"/>
                  <w:textInput/>
                </w:ffData>
              </w:fldChar>
            </w:r>
            <w:bookmarkStart w:id="13" w:name="Text30"/>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bookmarkEnd w:id="13"/>
          </w:p>
        </w:tc>
      </w:tr>
      <w:tr w:rsidR="008108DD" w:rsidRPr="00B806EE" w14:paraId="10CA7F36" w14:textId="77777777" w:rsidTr="007E3D28">
        <w:trPr>
          <w:trHeight w:val="340"/>
        </w:trPr>
        <w:tc>
          <w:tcPr>
            <w:tcW w:w="10452" w:type="dxa"/>
            <w:gridSpan w:val="7"/>
            <w:vMerge w:val="restart"/>
            <w:tcBorders>
              <w:left w:val="nil"/>
              <w:right w:val="nil"/>
            </w:tcBorders>
            <w:vAlign w:val="bottom"/>
          </w:tcPr>
          <w:p w14:paraId="00D1EF00" w14:textId="77777777" w:rsidR="008108DD" w:rsidRPr="00B806EE" w:rsidRDefault="00644034" w:rsidP="00725BD5">
            <w:pPr>
              <w:pStyle w:val="Tabledata"/>
            </w:pPr>
            <w:r w:rsidRPr="00725BD5">
              <w:rPr>
                <w:b/>
              </w:rPr>
              <w:t xml:space="preserve">Have you </w:t>
            </w:r>
            <w:r w:rsidR="0061447F" w:rsidRPr="00725BD5">
              <w:rPr>
                <w:b/>
              </w:rPr>
              <w:t xml:space="preserve">ever </w:t>
            </w:r>
            <w:r w:rsidRPr="00725BD5">
              <w:rPr>
                <w:b/>
              </w:rPr>
              <w:t xml:space="preserve">been convicted of an offence </w:t>
            </w:r>
            <w:r w:rsidR="00987001" w:rsidRPr="00725BD5">
              <w:rPr>
                <w:b/>
              </w:rPr>
              <w:t>in any court?</w:t>
            </w:r>
            <w:r w:rsidR="00987001" w:rsidRPr="00B806EE">
              <w:t xml:space="preserve"> </w:t>
            </w:r>
            <w:r w:rsidR="003438E9" w:rsidRPr="00B806EE">
              <w:t>Please include</w:t>
            </w:r>
            <w:r w:rsidR="00987001" w:rsidRPr="00B806EE">
              <w:t xml:space="preserve"> traffic offences, </w:t>
            </w:r>
            <w:r w:rsidR="00346227" w:rsidRPr="00B806EE">
              <w:t>spent and/or overseas convictions</w:t>
            </w:r>
            <w:r w:rsidR="00987001" w:rsidRPr="00B806EE">
              <w:t>; or d</w:t>
            </w:r>
            <w:r w:rsidRPr="00B806EE">
              <w:t>o you have any matters pending in any court</w:t>
            </w:r>
            <w:r w:rsidR="008108DD" w:rsidRPr="00B806EE">
              <w:t xml:space="preserve">? </w:t>
            </w:r>
          </w:p>
        </w:tc>
      </w:tr>
      <w:tr w:rsidR="008108DD" w:rsidRPr="00B806EE" w14:paraId="787820C4" w14:textId="77777777" w:rsidTr="007E3D28">
        <w:trPr>
          <w:trHeight w:val="276"/>
        </w:trPr>
        <w:tc>
          <w:tcPr>
            <w:tcW w:w="10452" w:type="dxa"/>
            <w:gridSpan w:val="7"/>
            <w:vMerge/>
            <w:tcBorders>
              <w:top w:val="nil"/>
              <w:left w:val="nil"/>
              <w:right w:val="nil"/>
            </w:tcBorders>
          </w:tcPr>
          <w:p w14:paraId="437EF48A" w14:textId="77777777" w:rsidR="008108DD" w:rsidRPr="00B806EE" w:rsidRDefault="008108DD" w:rsidP="00725BD5">
            <w:pPr>
              <w:pStyle w:val="Tabledata"/>
            </w:pPr>
          </w:p>
        </w:tc>
      </w:tr>
      <w:tr w:rsidR="008108DD" w:rsidRPr="00B806EE" w14:paraId="63BA49FF" w14:textId="77777777" w:rsidTr="007E3D28">
        <w:trPr>
          <w:trHeight w:val="300"/>
        </w:trPr>
        <w:tc>
          <w:tcPr>
            <w:tcW w:w="1635" w:type="dxa"/>
            <w:noWrap/>
          </w:tcPr>
          <w:p w14:paraId="338E046D" w14:textId="77777777" w:rsidR="008108DD" w:rsidRPr="00B806EE" w:rsidRDefault="00725BD5" w:rsidP="00725BD5">
            <w:pPr>
              <w:pStyle w:val="Tabledata"/>
            </w:pPr>
            <w:r>
              <w:t xml:space="preserve">Yes </w:t>
            </w:r>
            <w:r w:rsidR="008108DD" w:rsidRPr="00B806EE">
              <w:t xml:space="preserve"> </w:t>
            </w:r>
            <w:bookmarkStart w:id="14" w:name="Check8"/>
            <w:r w:rsidR="00EA0DAF" w:rsidRPr="00B806EE">
              <w:fldChar w:fldCharType="begin">
                <w:ffData>
                  <w:name w:val="Check8"/>
                  <w:enabled/>
                  <w:calcOnExit w:val="0"/>
                  <w:checkBox>
                    <w:sizeAuto/>
                    <w:default w:val="0"/>
                  </w:checkBox>
                </w:ffData>
              </w:fldChar>
            </w:r>
            <w:r w:rsidR="00EA0DAF" w:rsidRPr="00B806EE">
              <w:instrText xml:space="preserve"> FORMCHECKBOX </w:instrText>
            </w:r>
            <w:r w:rsidR="006165BF">
              <w:fldChar w:fldCharType="separate"/>
            </w:r>
            <w:r w:rsidR="00EA0DAF" w:rsidRPr="00B806EE">
              <w:fldChar w:fldCharType="end"/>
            </w:r>
            <w:bookmarkEnd w:id="14"/>
          </w:p>
        </w:tc>
        <w:tc>
          <w:tcPr>
            <w:tcW w:w="1260" w:type="dxa"/>
            <w:gridSpan w:val="3"/>
            <w:noWrap/>
          </w:tcPr>
          <w:p w14:paraId="6A4CA1F0" w14:textId="77777777" w:rsidR="008108DD" w:rsidRPr="00B806EE" w:rsidRDefault="00725BD5" w:rsidP="00725BD5">
            <w:pPr>
              <w:pStyle w:val="Tabledata"/>
            </w:pPr>
            <w:r>
              <w:t xml:space="preserve">No </w:t>
            </w:r>
            <w:r w:rsidR="008108DD" w:rsidRPr="00B806EE">
              <w:t xml:space="preserve"> </w:t>
            </w:r>
            <w:bookmarkStart w:id="15" w:name="Check9"/>
            <w:r w:rsidR="00EA0DAF" w:rsidRPr="00B806EE">
              <w:fldChar w:fldCharType="begin">
                <w:ffData>
                  <w:name w:val="Check9"/>
                  <w:enabled/>
                  <w:calcOnExit w:val="0"/>
                  <w:checkBox>
                    <w:sizeAuto/>
                    <w:default w:val="0"/>
                  </w:checkBox>
                </w:ffData>
              </w:fldChar>
            </w:r>
            <w:r w:rsidR="00EA0DAF" w:rsidRPr="00B806EE">
              <w:instrText xml:space="preserve"> FORMCHECKBOX </w:instrText>
            </w:r>
            <w:r w:rsidR="006165BF">
              <w:fldChar w:fldCharType="separate"/>
            </w:r>
            <w:r w:rsidR="00EA0DAF" w:rsidRPr="00B806EE">
              <w:fldChar w:fldCharType="end"/>
            </w:r>
            <w:bookmarkEnd w:id="15"/>
          </w:p>
        </w:tc>
        <w:tc>
          <w:tcPr>
            <w:tcW w:w="7557" w:type="dxa"/>
            <w:gridSpan w:val="3"/>
            <w:noWrap/>
          </w:tcPr>
          <w:p w14:paraId="18ED53F3" w14:textId="77777777" w:rsidR="008108DD" w:rsidRPr="00B806EE" w:rsidRDefault="008108DD" w:rsidP="00725BD5">
            <w:pPr>
              <w:pStyle w:val="Tabledata"/>
            </w:pPr>
            <w:r w:rsidRPr="00B806EE">
              <w:t xml:space="preserve">If yes, please </w:t>
            </w:r>
            <w:r w:rsidR="00987001" w:rsidRPr="00B806EE">
              <w:t>provide details</w:t>
            </w:r>
            <w:r w:rsidR="00925D4E" w:rsidRPr="00B806EE">
              <w:t>:</w:t>
            </w:r>
          </w:p>
        </w:tc>
      </w:tr>
      <w:tr w:rsidR="00480FCA" w:rsidRPr="00B806EE" w14:paraId="6016F9C1" w14:textId="77777777" w:rsidTr="007E3D28">
        <w:trPr>
          <w:trHeight w:val="495"/>
        </w:trPr>
        <w:tc>
          <w:tcPr>
            <w:tcW w:w="10452" w:type="dxa"/>
            <w:gridSpan w:val="7"/>
            <w:noWrap/>
          </w:tcPr>
          <w:p w14:paraId="7CB5A8BB" w14:textId="77777777" w:rsidR="00480FCA" w:rsidRPr="00B806EE" w:rsidRDefault="00EA0DAF" w:rsidP="00725BD5">
            <w:pPr>
              <w:pStyle w:val="Tabledata"/>
            </w:pPr>
            <w:r w:rsidRPr="00B806EE">
              <w:fldChar w:fldCharType="begin">
                <w:ffData>
                  <w:name w:val="Text31"/>
                  <w:enabled/>
                  <w:calcOnExit w:val="0"/>
                  <w:textInput/>
                </w:ffData>
              </w:fldChar>
            </w:r>
            <w:bookmarkStart w:id="16" w:name="Text31"/>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bookmarkEnd w:id="16"/>
          </w:p>
        </w:tc>
      </w:tr>
    </w:tbl>
    <w:p w14:paraId="6C7849A3" w14:textId="77777777" w:rsidR="00346227" w:rsidRPr="00882642" w:rsidRDefault="00346227" w:rsidP="007E3D28">
      <w:pPr>
        <w:spacing w:after="0"/>
        <w:rPr>
          <w:sz w:val="22"/>
        </w:rPr>
      </w:pPr>
    </w:p>
    <w:tbl>
      <w:tblPr>
        <w:tblStyle w:val="DCStable"/>
        <w:tblW w:w="10448" w:type="dxa"/>
        <w:tblInd w:w="-5" w:type="dxa"/>
        <w:tblLook w:val="0000" w:firstRow="0" w:lastRow="0" w:firstColumn="0" w:lastColumn="0" w:noHBand="0" w:noVBand="0"/>
      </w:tblPr>
      <w:tblGrid>
        <w:gridCol w:w="1635"/>
        <w:gridCol w:w="1260"/>
        <w:gridCol w:w="7553"/>
      </w:tblGrid>
      <w:tr w:rsidR="00725BD5" w:rsidRPr="007E3D28" w14:paraId="71B60D2B" w14:textId="77777777" w:rsidTr="007E3D28">
        <w:trPr>
          <w:trHeight w:val="397"/>
        </w:trPr>
        <w:tc>
          <w:tcPr>
            <w:tcW w:w="10448" w:type="dxa"/>
            <w:gridSpan w:val="3"/>
            <w:tcBorders>
              <w:top w:val="nil"/>
              <w:left w:val="nil"/>
              <w:right w:val="nil"/>
            </w:tcBorders>
            <w:noWrap/>
          </w:tcPr>
          <w:p w14:paraId="5DADDAF7" w14:textId="77777777" w:rsidR="00725BD5" w:rsidRPr="007E3D28" w:rsidRDefault="007E3D28" w:rsidP="007E3D28">
            <w:pPr>
              <w:pStyle w:val="Tabledata"/>
              <w:rPr>
                <w:b/>
                <w:bCs/>
              </w:rPr>
            </w:pPr>
            <w:r w:rsidRPr="007E3D28">
              <w:rPr>
                <w:b/>
                <w:bCs/>
              </w:rPr>
              <w:t>Have you ever received any infringements?</w:t>
            </w:r>
          </w:p>
        </w:tc>
      </w:tr>
      <w:tr w:rsidR="00644034" w:rsidRPr="00B806EE" w14:paraId="29EF8ABD" w14:textId="77777777" w:rsidTr="007E3D28">
        <w:trPr>
          <w:trHeight w:val="397"/>
        </w:trPr>
        <w:tc>
          <w:tcPr>
            <w:tcW w:w="1635" w:type="dxa"/>
            <w:noWrap/>
          </w:tcPr>
          <w:p w14:paraId="702429D9" w14:textId="77777777" w:rsidR="00644034" w:rsidRPr="00B806EE" w:rsidRDefault="007E3D28" w:rsidP="00B806EE">
            <w:r>
              <w:t xml:space="preserve">Yes </w:t>
            </w:r>
            <w:r w:rsidR="00644034" w:rsidRPr="00B806EE">
              <w:t xml:space="preserve"> </w:t>
            </w:r>
            <w:r w:rsidR="00644034" w:rsidRPr="00B806EE">
              <w:fldChar w:fldCharType="begin">
                <w:ffData>
                  <w:name w:val="Check8"/>
                  <w:enabled/>
                  <w:calcOnExit w:val="0"/>
                  <w:checkBox>
                    <w:sizeAuto/>
                    <w:default w:val="0"/>
                  </w:checkBox>
                </w:ffData>
              </w:fldChar>
            </w:r>
            <w:r w:rsidR="00644034" w:rsidRPr="00B806EE">
              <w:instrText xml:space="preserve"> FORMCHECKBOX </w:instrText>
            </w:r>
            <w:r w:rsidR="006165BF">
              <w:fldChar w:fldCharType="separate"/>
            </w:r>
            <w:r w:rsidR="00644034" w:rsidRPr="00B806EE">
              <w:fldChar w:fldCharType="end"/>
            </w:r>
          </w:p>
        </w:tc>
        <w:tc>
          <w:tcPr>
            <w:tcW w:w="1260" w:type="dxa"/>
            <w:noWrap/>
          </w:tcPr>
          <w:p w14:paraId="36665428" w14:textId="77777777" w:rsidR="00644034" w:rsidRPr="00B806EE" w:rsidRDefault="007E3D28" w:rsidP="00B806EE">
            <w:r>
              <w:t xml:space="preserve">No </w:t>
            </w:r>
            <w:r w:rsidR="00644034" w:rsidRPr="00B806EE">
              <w:t xml:space="preserve"> </w:t>
            </w:r>
            <w:r w:rsidR="00644034" w:rsidRPr="00B806EE">
              <w:fldChar w:fldCharType="begin">
                <w:ffData>
                  <w:name w:val="Check9"/>
                  <w:enabled/>
                  <w:calcOnExit w:val="0"/>
                  <w:checkBox>
                    <w:sizeAuto/>
                    <w:default w:val="0"/>
                  </w:checkBox>
                </w:ffData>
              </w:fldChar>
            </w:r>
            <w:r w:rsidR="00644034" w:rsidRPr="00B806EE">
              <w:instrText xml:space="preserve"> FORMCHECKBOX </w:instrText>
            </w:r>
            <w:r w:rsidR="006165BF">
              <w:fldChar w:fldCharType="separate"/>
            </w:r>
            <w:r w:rsidR="00644034" w:rsidRPr="00B806EE">
              <w:fldChar w:fldCharType="end"/>
            </w:r>
          </w:p>
        </w:tc>
        <w:tc>
          <w:tcPr>
            <w:tcW w:w="7553" w:type="dxa"/>
            <w:noWrap/>
          </w:tcPr>
          <w:p w14:paraId="0EB752C8" w14:textId="77777777" w:rsidR="00644034" w:rsidRPr="00B806EE" w:rsidRDefault="00644034" w:rsidP="00B806EE">
            <w:r w:rsidRPr="00B806EE">
              <w:t xml:space="preserve">If yes, please </w:t>
            </w:r>
            <w:r w:rsidR="00987001" w:rsidRPr="00B806EE">
              <w:t>provide details</w:t>
            </w:r>
            <w:r w:rsidR="00F63AEB" w:rsidRPr="00B806EE">
              <w:t>:</w:t>
            </w:r>
          </w:p>
        </w:tc>
      </w:tr>
      <w:tr w:rsidR="00644034" w:rsidRPr="00B806EE" w14:paraId="50112780" w14:textId="77777777" w:rsidTr="007E3D28">
        <w:trPr>
          <w:trHeight w:val="397"/>
        </w:trPr>
        <w:tc>
          <w:tcPr>
            <w:tcW w:w="10448" w:type="dxa"/>
            <w:gridSpan w:val="3"/>
            <w:noWrap/>
          </w:tcPr>
          <w:p w14:paraId="65AA4475" w14:textId="77777777" w:rsidR="00644034" w:rsidRPr="00B806EE" w:rsidRDefault="00644034" w:rsidP="00B806EE">
            <w:r w:rsidRPr="00B806EE">
              <w:fldChar w:fldCharType="begin">
                <w:ffData>
                  <w:name w:val="Text31"/>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r>
    </w:tbl>
    <w:p w14:paraId="3D254207" w14:textId="77777777" w:rsidR="00346227" w:rsidRPr="00882642" w:rsidRDefault="00346227" w:rsidP="007E3D28">
      <w:pPr>
        <w:spacing w:after="0"/>
        <w:rPr>
          <w:sz w:val="22"/>
          <w:szCs w:val="16"/>
        </w:rPr>
      </w:pPr>
    </w:p>
    <w:tbl>
      <w:tblPr>
        <w:tblStyle w:val="DCStable"/>
        <w:tblW w:w="10429" w:type="dxa"/>
        <w:tblLook w:val="0000" w:firstRow="0" w:lastRow="0" w:firstColumn="0" w:lastColumn="0" w:noHBand="0" w:noVBand="0"/>
      </w:tblPr>
      <w:tblGrid>
        <w:gridCol w:w="1635"/>
        <w:gridCol w:w="1260"/>
        <w:gridCol w:w="7534"/>
      </w:tblGrid>
      <w:tr w:rsidR="00346227" w:rsidRPr="007E3D28" w14:paraId="3DC329C1" w14:textId="77777777" w:rsidTr="00882642">
        <w:trPr>
          <w:trHeight w:val="495"/>
        </w:trPr>
        <w:tc>
          <w:tcPr>
            <w:tcW w:w="10429" w:type="dxa"/>
            <w:gridSpan w:val="3"/>
            <w:tcBorders>
              <w:top w:val="nil"/>
              <w:left w:val="nil"/>
              <w:right w:val="nil"/>
            </w:tcBorders>
          </w:tcPr>
          <w:p w14:paraId="5962C8EE" w14:textId="77777777" w:rsidR="00346227" w:rsidRPr="007E3D28" w:rsidRDefault="00346227" w:rsidP="007E3D28">
            <w:pPr>
              <w:pStyle w:val="Tabledata"/>
              <w:rPr>
                <w:b/>
                <w:bCs/>
              </w:rPr>
            </w:pPr>
            <w:r w:rsidRPr="007E3D28">
              <w:rPr>
                <w:b/>
                <w:bCs/>
              </w:rPr>
              <w:t xml:space="preserve">Have you ever received any infringements/fines which were registered with FER and or </w:t>
            </w:r>
            <w:r w:rsidR="00630B1A" w:rsidRPr="007E3D28">
              <w:rPr>
                <w:b/>
                <w:bCs/>
              </w:rPr>
              <w:t xml:space="preserve">are </w:t>
            </w:r>
            <w:r w:rsidRPr="007E3D28">
              <w:rPr>
                <w:b/>
                <w:bCs/>
              </w:rPr>
              <w:t xml:space="preserve">outstanding? </w:t>
            </w:r>
          </w:p>
        </w:tc>
      </w:tr>
      <w:tr w:rsidR="00346227" w:rsidRPr="00B806EE" w14:paraId="1A41F105" w14:textId="77777777" w:rsidTr="00882642">
        <w:trPr>
          <w:trHeight w:val="310"/>
        </w:trPr>
        <w:tc>
          <w:tcPr>
            <w:tcW w:w="1635" w:type="dxa"/>
            <w:noWrap/>
          </w:tcPr>
          <w:p w14:paraId="03259C0C" w14:textId="77777777" w:rsidR="00346227" w:rsidRPr="00B806EE" w:rsidRDefault="00346227" w:rsidP="007E3D28">
            <w:pPr>
              <w:pStyle w:val="Tabledata"/>
            </w:pPr>
            <w:r w:rsidRPr="00B806EE">
              <w:t xml:space="preserve">Yes    </w:t>
            </w:r>
            <w:r w:rsidRPr="00B806EE">
              <w:fldChar w:fldCharType="begin">
                <w:ffData>
                  <w:name w:val="Check8"/>
                  <w:enabled/>
                  <w:calcOnExit w:val="0"/>
                  <w:checkBox>
                    <w:sizeAuto/>
                    <w:default w:val="0"/>
                  </w:checkBox>
                </w:ffData>
              </w:fldChar>
            </w:r>
            <w:r w:rsidRPr="00B806EE">
              <w:instrText xml:space="preserve"> FORMCHECKBOX </w:instrText>
            </w:r>
            <w:r w:rsidR="006165BF">
              <w:fldChar w:fldCharType="separate"/>
            </w:r>
            <w:r w:rsidRPr="00B806EE">
              <w:fldChar w:fldCharType="end"/>
            </w:r>
          </w:p>
        </w:tc>
        <w:tc>
          <w:tcPr>
            <w:tcW w:w="1260" w:type="dxa"/>
            <w:noWrap/>
          </w:tcPr>
          <w:p w14:paraId="54E01E0C" w14:textId="77777777" w:rsidR="00346227" w:rsidRPr="00B806EE" w:rsidRDefault="00346227" w:rsidP="007E3D28">
            <w:pPr>
              <w:pStyle w:val="Tabledata"/>
            </w:pPr>
            <w:r w:rsidRPr="00B806EE">
              <w:t xml:space="preserve">No   </w:t>
            </w:r>
            <w:r w:rsidRPr="00B806EE">
              <w:fldChar w:fldCharType="begin">
                <w:ffData>
                  <w:name w:val="Check9"/>
                  <w:enabled/>
                  <w:calcOnExit w:val="0"/>
                  <w:checkBox>
                    <w:sizeAuto/>
                    <w:default w:val="0"/>
                  </w:checkBox>
                </w:ffData>
              </w:fldChar>
            </w:r>
            <w:r w:rsidRPr="00B806EE">
              <w:instrText xml:space="preserve"> FORMCHECKBOX </w:instrText>
            </w:r>
            <w:r w:rsidR="006165BF">
              <w:fldChar w:fldCharType="separate"/>
            </w:r>
            <w:r w:rsidRPr="00B806EE">
              <w:fldChar w:fldCharType="end"/>
            </w:r>
          </w:p>
        </w:tc>
        <w:tc>
          <w:tcPr>
            <w:tcW w:w="7534" w:type="dxa"/>
            <w:noWrap/>
          </w:tcPr>
          <w:p w14:paraId="34ED9A37" w14:textId="77777777" w:rsidR="00346227" w:rsidRPr="00B806EE" w:rsidRDefault="00346227" w:rsidP="007E3D28">
            <w:pPr>
              <w:pStyle w:val="Tabledata"/>
            </w:pPr>
            <w:r w:rsidRPr="00B806EE">
              <w:t xml:space="preserve">If yes, please </w:t>
            </w:r>
            <w:r w:rsidR="00987001" w:rsidRPr="00B806EE">
              <w:t>provide details</w:t>
            </w:r>
            <w:r w:rsidRPr="00B806EE">
              <w:t>:</w:t>
            </w:r>
          </w:p>
        </w:tc>
      </w:tr>
      <w:tr w:rsidR="00346227" w:rsidRPr="00B806EE" w14:paraId="0D9162F3" w14:textId="77777777" w:rsidTr="00002C5B">
        <w:trPr>
          <w:trHeight w:val="454"/>
        </w:trPr>
        <w:tc>
          <w:tcPr>
            <w:tcW w:w="10429" w:type="dxa"/>
            <w:gridSpan w:val="3"/>
            <w:noWrap/>
          </w:tcPr>
          <w:p w14:paraId="6EC819C4" w14:textId="77777777" w:rsidR="00346227" w:rsidRPr="00B806EE" w:rsidRDefault="00346227" w:rsidP="007E3D28">
            <w:pPr>
              <w:pStyle w:val="Tabledata"/>
            </w:pPr>
            <w:r w:rsidRPr="00B806EE">
              <w:fldChar w:fldCharType="begin">
                <w:ffData>
                  <w:name w:val="Text31"/>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r>
    </w:tbl>
    <w:p w14:paraId="1D8DC9BD" w14:textId="77777777" w:rsidR="00346227" w:rsidRPr="00882642" w:rsidRDefault="00346227" w:rsidP="007E3D28">
      <w:pPr>
        <w:spacing w:after="0"/>
        <w:rPr>
          <w:sz w:val="22"/>
        </w:rPr>
      </w:pPr>
    </w:p>
    <w:tbl>
      <w:tblPr>
        <w:tblStyle w:val="DCStable"/>
        <w:tblW w:w="10485" w:type="dxa"/>
        <w:tblLook w:val="0000" w:firstRow="0" w:lastRow="0" w:firstColumn="0" w:lastColumn="0" w:noHBand="0" w:noVBand="0"/>
      </w:tblPr>
      <w:tblGrid>
        <w:gridCol w:w="4875"/>
        <w:gridCol w:w="5610"/>
      </w:tblGrid>
      <w:tr w:rsidR="008108DD" w:rsidRPr="00B806EE" w14:paraId="6AC5962A" w14:textId="77777777" w:rsidTr="00882642">
        <w:trPr>
          <w:trHeight w:val="397"/>
        </w:trPr>
        <w:tc>
          <w:tcPr>
            <w:tcW w:w="10485" w:type="dxa"/>
            <w:gridSpan w:val="2"/>
            <w:tcBorders>
              <w:top w:val="nil"/>
              <w:left w:val="nil"/>
              <w:right w:val="nil"/>
            </w:tcBorders>
            <w:noWrap/>
          </w:tcPr>
          <w:p w14:paraId="638119BF" w14:textId="77777777" w:rsidR="008108DD" w:rsidRPr="007E3D28" w:rsidRDefault="0061447F" w:rsidP="007E3D28">
            <w:pPr>
              <w:pStyle w:val="Tabledata"/>
              <w:rPr>
                <w:b/>
                <w:bCs/>
              </w:rPr>
            </w:pPr>
            <w:r w:rsidRPr="007E3D28">
              <w:rPr>
                <w:b/>
                <w:bCs/>
              </w:rPr>
              <w:t>Outline your history of community service, vo</w:t>
            </w:r>
            <w:r w:rsidR="00882642">
              <w:rPr>
                <w:b/>
                <w:bCs/>
              </w:rPr>
              <w:t>l</w:t>
            </w:r>
            <w:r w:rsidRPr="007E3D28">
              <w:rPr>
                <w:b/>
                <w:bCs/>
              </w:rPr>
              <w:t>unteer activities and membership of clubs/associations.</w:t>
            </w:r>
          </w:p>
        </w:tc>
      </w:tr>
      <w:tr w:rsidR="008108DD" w:rsidRPr="00882642" w14:paraId="128D883B" w14:textId="77777777" w:rsidTr="00882642">
        <w:trPr>
          <w:trHeight w:val="397"/>
        </w:trPr>
        <w:tc>
          <w:tcPr>
            <w:tcW w:w="4875" w:type="dxa"/>
            <w:noWrap/>
          </w:tcPr>
          <w:p w14:paraId="391ECB09" w14:textId="77777777" w:rsidR="008108DD" w:rsidRPr="00882642" w:rsidRDefault="008108DD" w:rsidP="00882642">
            <w:pPr>
              <w:pStyle w:val="Tabledata"/>
              <w:rPr>
                <w:b/>
                <w:bCs/>
              </w:rPr>
            </w:pPr>
            <w:r w:rsidRPr="00882642">
              <w:rPr>
                <w:b/>
                <w:bCs/>
              </w:rPr>
              <w:t>Name</w:t>
            </w:r>
            <w:r w:rsidR="0061447F" w:rsidRPr="00882642">
              <w:rPr>
                <w:b/>
                <w:bCs/>
              </w:rPr>
              <w:t xml:space="preserve"> of organisation</w:t>
            </w:r>
          </w:p>
        </w:tc>
        <w:tc>
          <w:tcPr>
            <w:tcW w:w="5610" w:type="dxa"/>
            <w:noWrap/>
          </w:tcPr>
          <w:p w14:paraId="6D5FE2D2" w14:textId="77777777" w:rsidR="008108DD" w:rsidRPr="00882642" w:rsidRDefault="008108DD" w:rsidP="00882642">
            <w:pPr>
              <w:pStyle w:val="Tabledata"/>
              <w:rPr>
                <w:b/>
                <w:bCs/>
              </w:rPr>
            </w:pPr>
            <w:r w:rsidRPr="00882642">
              <w:rPr>
                <w:b/>
                <w:bCs/>
              </w:rPr>
              <w:t>Position held/responsibilities</w:t>
            </w:r>
          </w:p>
        </w:tc>
      </w:tr>
      <w:tr w:rsidR="00480FCA" w:rsidRPr="00B806EE" w14:paraId="0BF37011" w14:textId="77777777" w:rsidTr="00882642">
        <w:trPr>
          <w:trHeight w:val="340"/>
        </w:trPr>
        <w:tc>
          <w:tcPr>
            <w:tcW w:w="4875" w:type="dxa"/>
            <w:noWrap/>
          </w:tcPr>
          <w:p w14:paraId="5AAFEF50" w14:textId="77777777" w:rsidR="00480FCA" w:rsidRPr="00B806EE" w:rsidRDefault="00EA0DAF" w:rsidP="007E3D28">
            <w:pPr>
              <w:pStyle w:val="Tabledata"/>
            </w:pPr>
            <w:r w:rsidRPr="00B806EE">
              <w:fldChar w:fldCharType="begin">
                <w:ffData>
                  <w:name w:val="Text32"/>
                  <w:enabled/>
                  <w:calcOnExit w:val="0"/>
                  <w:textInput/>
                </w:ffData>
              </w:fldChar>
            </w:r>
            <w:bookmarkStart w:id="17" w:name="Text32"/>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bookmarkEnd w:id="17"/>
          </w:p>
        </w:tc>
        <w:tc>
          <w:tcPr>
            <w:tcW w:w="5610" w:type="dxa"/>
            <w:noWrap/>
          </w:tcPr>
          <w:p w14:paraId="2A7CAC87" w14:textId="77777777" w:rsidR="00480FCA" w:rsidRPr="00B806EE" w:rsidRDefault="00EA0DAF" w:rsidP="007E3D28">
            <w:pPr>
              <w:pStyle w:val="Tabledata"/>
            </w:pPr>
            <w:r w:rsidRPr="00B806EE">
              <w:fldChar w:fldCharType="begin">
                <w:ffData>
                  <w:name w:val="Text35"/>
                  <w:enabled/>
                  <w:calcOnExit w:val="0"/>
                  <w:textInput/>
                </w:ffData>
              </w:fldChar>
            </w:r>
            <w:bookmarkStart w:id="18" w:name="Text35"/>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bookmarkEnd w:id="18"/>
          </w:p>
        </w:tc>
      </w:tr>
      <w:tr w:rsidR="008108DD" w:rsidRPr="00B806EE" w14:paraId="38D46734" w14:textId="77777777" w:rsidTr="00882642">
        <w:trPr>
          <w:trHeight w:val="340"/>
        </w:trPr>
        <w:tc>
          <w:tcPr>
            <w:tcW w:w="4875" w:type="dxa"/>
            <w:noWrap/>
          </w:tcPr>
          <w:p w14:paraId="151EF86C" w14:textId="77777777" w:rsidR="008108DD" w:rsidRPr="00B806EE" w:rsidRDefault="00EA0DAF" w:rsidP="007E3D28">
            <w:pPr>
              <w:pStyle w:val="Tabledata"/>
            </w:pPr>
            <w:r w:rsidRPr="00B806EE">
              <w:fldChar w:fldCharType="begin">
                <w:ffData>
                  <w:name w:val="Text33"/>
                  <w:enabled/>
                  <w:calcOnExit w:val="0"/>
                  <w:textInput/>
                </w:ffData>
              </w:fldChar>
            </w:r>
            <w:bookmarkStart w:id="19" w:name="Text33"/>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bookmarkEnd w:id="19"/>
          </w:p>
        </w:tc>
        <w:tc>
          <w:tcPr>
            <w:tcW w:w="5610" w:type="dxa"/>
            <w:noWrap/>
          </w:tcPr>
          <w:p w14:paraId="602CFC35" w14:textId="77777777" w:rsidR="008108DD" w:rsidRPr="00B806EE" w:rsidRDefault="00EA0DAF" w:rsidP="007E3D28">
            <w:pPr>
              <w:pStyle w:val="Tabledata"/>
            </w:pPr>
            <w:r w:rsidRPr="00B806EE">
              <w:fldChar w:fldCharType="begin">
                <w:ffData>
                  <w:name w:val="Text36"/>
                  <w:enabled/>
                  <w:calcOnExit w:val="0"/>
                  <w:textInput/>
                </w:ffData>
              </w:fldChar>
            </w:r>
            <w:bookmarkStart w:id="20" w:name="Text36"/>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bookmarkEnd w:id="20"/>
          </w:p>
        </w:tc>
      </w:tr>
      <w:tr w:rsidR="008108DD" w:rsidRPr="00B806EE" w14:paraId="043D0AAB" w14:textId="77777777" w:rsidTr="00882642">
        <w:trPr>
          <w:trHeight w:val="340"/>
        </w:trPr>
        <w:tc>
          <w:tcPr>
            <w:tcW w:w="4875" w:type="dxa"/>
            <w:noWrap/>
          </w:tcPr>
          <w:p w14:paraId="47880996" w14:textId="77777777" w:rsidR="008108DD" w:rsidRPr="00B806EE" w:rsidRDefault="00EA0DAF" w:rsidP="007E3D28">
            <w:pPr>
              <w:pStyle w:val="Tabledata"/>
            </w:pPr>
            <w:r w:rsidRPr="00B806EE">
              <w:fldChar w:fldCharType="begin">
                <w:ffData>
                  <w:name w:val="Text34"/>
                  <w:enabled/>
                  <w:calcOnExit w:val="0"/>
                  <w:textInput/>
                </w:ffData>
              </w:fldChar>
            </w:r>
            <w:bookmarkStart w:id="21" w:name="Text34"/>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bookmarkEnd w:id="21"/>
          </w:p>
        </w:tc>
        <w:tc>
          <w:tcPr>
            <w:tcW w:w="5610" w:type="dxa"/>
            <w:noWrap/>
          </w:tcPr>
          <w:p w14:paraId="48E49536" w14:textId="77777777" w:rsidR="008108DD" w:rsidRPr="00B806EE" w:rsidRDefault="00EA0DAF" w:rsidP="007E3D28">
            <w:pPr>
              <w:pStyle w:val="Tabledata"/>
            </w:pPr>
            <w:r w:rsidRPr="00B806EE">
              <w:fldChar w:fldCharType="begin">
                <w:ffData>
                  <w:name w:val="Text37"/>
                  <w:enabled/>
                  <w:calcOnExit w:val="0"/>
                  <w:textInput/>
                </w:ffData>
              </w:fldChar>
            </w:r>
            <w:bookmarkStart w:id="22" w:name="Text37"/>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bookmarkEnd w:id="22"/>
          </w:p>
        </w:tc>
      </w:tr>
    </w:tbl>
    <w:p w14:paraId="34CEF1A0" w14:textId="52F4F6CE" w:rsidR="008323F9" w:rsidRDefault="008323F9" w:rsidP="00B806EE"/>
    <w:p w14:paraId="1AAD1B8C" w14:textId="046304D3" w:rsidR="00B52479" w:rsidRDefault="00B52479" w:rsidP="00B806EE"/>
    <w:p w14:paraId="65BCB305" w14:textId="77777777" w:rsidR="00B52479" w:rsidRPr="00B806EE" w:rsidRDefault="00B52479" w:rsidP="00B806EE"/>
    <w:tbl>
      <w:tblPr>
        <w:tblStyle w:val="DCStable"/>
        <w:tblW w:w="10485" w:type="dxa"/>
        <w:tblCellMar>
          <w:left w:w="28" w:type="dxa"/>
          <w:right w:w="28" w:type="dxa"/>
        </w:tblCellMar>
        <w:tblLook w:val="0020" w:firstRow="1" w:lastRow="0" w:firstColumn="0" w:lastColumn="0" w:noHBand="0" w:noVBand="0"/>
      </w:tblPr>
      <w:tblGrid>
        <w:gridCol w:w="1980"/>
        <w:gridCol w:w="4961"/>
        <w:gridCol w:w="1505"/>
        <w:gridCol w:w="196"/>
        <w:gridCol w:w="992"/>
        <w:gridCol w:w="851"/>
      </w:tblGrid>
      <w:tr w:rsidR="00882642" w:rsidRPr="00B806EE" w14:paraId="7D386ACB" w14:textId="77777777" w:rsidTr="00B52479">
        <w:trPr>
          <w:cnfStyle w:val="100000000000" w:firstRow="1" w:lastRow="0" w:firstColumn="0" w:lastColumn="0" w:oddVBand="0" w:evenVBand="0" w:oddHBand="0" w:evenHBand="0" w:firstRowFirstColumn="0" w:firstRowLastColumn="0" w:lastRowFirstColumn="0" w:lastRowLastColumn="0"/>
          <w:trHeight w:val="283"/>
        </w:trPr>
        <w:tc>
          <w:tcPr>
            <w:tcW w:w="10485" w:type="dxa"/>
            <w:gridSpan w:val="6"/>
            <w:noWrap/>
          </w:tcPr>
          <w:p w14:paraId="0218671D" w14:textId="77777777" w:rsidR="00882642" w:rsidRPr="00B806EE" w:rsidRDefault="00882642" w:rsidP="00882642">
            <w:pPr>
              <w:pStyle w:val="Tableheading"/>
            </w:pPr>
            <w:r w:rsidRPr="00B806EE">
              <w:lastRenderedPageBreak/>
              <w:t xml:space="preserve">Referees </w:t>
            </w:r>
            <w:r>
              <w:t xml:space="preserve">– </w:t>
            </w:r>
            <w:r w:rsidRPr="00B806EE">
              <w:t>Details of three referees are required</w:t>
            </w:r>
          </w:p>
        </w:tc>
      </w:tr>
      <w:tr w:rsidR="008108DD" w:rsidRPr="00B806EE" w14:paraId="7A6EE00D" w14:textId="77777777" w:rsidTr="00B52479">
        <w:trPr>
          <w:trHeight w:val="420"/>
        </w:trPr>
        <w:tc>
          <w:tcPr>
            <w:tcW w:w="10485" w:type="dxa"/>
            <w:gridSpan w:val="6"/>
          </w:tcPr>
          <w:p w14:paraId="7865F4D7" w14:textId="77777777" w:rsidR="008108DD" w:rsidRPr="00B806EE" w:rsidRDefault="008108DD" w:rsidP="00882642">
            <w:pPr>
              <w:pStyle w:val="Tabledata"/>
            </w:pPr>
            <w:r w:rsidRPr="00B806EE">
              <w:t xml:space="preserve">Please ensure your referees know you sufficiently well to comment and are aware of this application.  </w:t>
            </w:r>
            <w:r w:rsidR="0061447F" w:rsidRPr="00B806EE">
              <w:t xml:space="preserve">Please </w:t>
            </w:r>
            <w:r w:rsidR="0061447F" w:rsidRPr="00882642">
              <w:rPr>
                <w:b/>
                <w:bCs/>
              </w:rPr>
              <w:t>do not nominate family members</w:t>
            </w:r>
            <w:r w:rsidR="0061447F" w:rsidRPr="00B806EE">
              <w:t xml:space="preserve"> as referees</w:t>
            </w:r>
          </w:p>
        </w:tc>
      </w:tr>
      <w:tr w:rsidR="00882642" w:rsidRPr="00B806EE" w14:paraId="1A60270A" w14:textId="77777777" w:rsidTr="00B52479">
        <w:trPr>
          <w:trHeight w:val="340"/>
        </w:trPr>
        <w:tc>
          <w:tcPr>
            <w:tcW w:w="1980" w:type="dxa"/>
            <w:noWrap/>
          </w:tcPr>
          <w:p w14:paraId="0A964DFC" w14:textId="77777777" w:rsidR="00882642" w:rsidRPr="00B806EE" w:rsidRDefault="00882642" w:rsidP="00882642">
            <w:pPr>
              <w:pStyle w:val="Tabledata"/>
            </w:pPr>
            <w:r w:rsidRPr="00B806EE">
              <w:t>Name:</w:t>
            </w:r>
          </w:p>
        </w:tc>
        <w:tc>
          <w:tcPr>
            <w:tcW w:w="4961" w:type="dxa"/>
            <w:noWrap/>
          </w:tcPr>
          <w:p w14:paraId="433A6861" w14:textId="77777777" w:rsidR="00882642" w:rsidRPr="00B806EE" w:rsidRDefault="00882642" w:rsidP="00882642">
            <w:pPr>
              <w:pStyle w:val="Tabledata"/>
            </w:pPr>
            <w:r w:rsidRPr="00B806EE">
              <w:fldChar w:fldCharType="begin">
                <w:ffData>
                  <w:name w:val="Text38"/>
                  <w:enabled/>
                  <w:calcOnExit w:val="0"/>
                  <w:textInput/>
                </w:ffData>
              </w:fldChar>
            </w:r>
            <w:bookmarkStart w:id="23" w:name="Text38"/>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bookmarkEnd w:id="23"/>
          </w:p>
        </w:tc>
        <w:tc>
          <w:tcPr>
            <w:tcW w:w="1505" w:type="dxa"/>
          </w:tcPr>
          <w:p w14:paraId="32C3350B" w14:textId="77777777" w:rsidR="00882642" w:rsidRPr="00B806EE" w:rsidRDefault="00882642" w:rsidP="00882642">
            <w:pPr>
              <w:pStyle w:val="Tabledata"/>
            </w:pPr>
            <w:r w:rsidRPr="00B806EE">
              <w:t>Telephone:</w:t>
            </w:r>
            <w:bookmarkStart w:id="24" w:name="Text39"/>
          </w:p>
        </w:tc>
        <w:bookmarkEnd w:id="24"/>
        <w:tc>
          <w:tcPr>
            <w:tcW w:w="2039" w:type="dxa"/>
            <w:gridSpan w:val="3"/>
          </w:tcPr>
          <w:p w14:paraId="05D6BEBE" w14:textId="77777777" w:rsidR="00882642" w:rsidRPr="00B806EE" w:rsidRDefault="00882642" w:rsidP="00882642">
            <w:pPr>
              <w:pStyle w:val="Tabledata"/>
            </w:pPr>
            <w:r w:rsidRPr="00B806EE">
              <w:fldChar w:fldCharType="begin">
                <w:ffData>
                  <w:name w:val="Text39"/>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r>
      <w:tr w:rsidR="00882642" w:rsidRPr="00B806EE" w14:paraId="7B62B8D1" w14:textId="77777777" w:rsidTr="00B52479">
        <w:trPr>
          <w:trHeight w:val="340"/>
        </w:trPr>
        <w:tc>
          <w:tcPr>
            <w:tcW w:w="1980" w:type="dxa"/>
            <w:noWrap/>
          </w:tcPr>
          <w:p w14:paraId="75C65DF5" w14:textId="77777777" w:rsidR="00882642" w:rsidRPr="00B806EE" w:rsidRDefault="00882642" w:rsidP="00882642">
            <w:pPr>
              <w:pStyle w:val="Tabledata"/>
            </w:pPr>
            <w:r w:rsidRPr="00B806EE">
              <w:t>Postal address:</w:t>
            </w:r>
          </w:p>
        </w:tc>
        <w:tc>
          <w:tcPr>
            <w:tcW w:w="4961" w:type="dxa"/>
            <w:noWrap/>
          </w:tcPr>
          <w:p w14:paraId="560F6A1A" w14:textId="77777777" w:rsidR="00882642" w:rsidRPr="00B806EE" w:rsidRDefault="00882642" w:rsidP="00882642">
            <w:pPr>
              <w:pStyle w:val="Tabledata"/>
            </w:pPr>
            <w:r w:rsidRPr="00B806EE">
              <w:fldChar w:fldCharType="begin">
                <w:ffData>
                  <w:name w:val="Text42"/>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c>
          <w:tcPr>
            <w:tcW w:w="1505" w:type="dxa"/>
          </w:tcPr>
          <w:p w14:paraId="28664914" w14:textId="77777777" w:rsidR="00882642" w:rsidRPr="00B806EE" w:rsidRDefault="00882642" w:rsidP="00882642">
            <w:pPr>
              <w:pStyle w:val="Tabledata"/>
            </w:pPr>
            <w:r w:rsidRPr="00B806EE">
              <w:t>Postcode:</w:t>
            </w:r>
          </w:p>
        </w:tc>
        <w:tc>
          <w:tcPr>
            <w:tcW w:w="2039" w:type="dxa"/>
            <w:gridSpan w:val="3"/>
          </w:tcPr>
          <w:p w14:paraId="770E51BD" w14:textId="77777777" w:rsidR="00882642" w:rsidRPr="00B806EE" w:rsidRDefault="00882642" w:rsidP="00882642">
            <w:pPr>
              <w:pStyle w:val="Tabledata"/>
            </w:pPr>
            <w:r w:rsidRPr="00B806EE">
              <w:fldChar w:fldCharType="begin">
                <w:ffData>
                  <w:name w:val="Text42"/>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r>
      <w:tr w:rsidR="008108DD" w:rsidRPr="00B806EE" w14:paraId="1C6A799F" w14:textId="77777777" w:rsidTr="00B52479">
        <w:trPr>
          <w:trHeight w:val="340"/>
        </w:trPr>
        <w:tc>
          <w:tcPr>
            <w:tcW w:w="1980" w:type="dxa"/>
            <w:tcBorders>
              <w:bottom w:val="single" w:sz="4" w:space="0" w:color="BBB69F"/>
            </w:tcBorders>
            <w:noWrap/>
          </w:tcPr>
          <w:p w14:paraId="15591F31" w14:textId="77777777" w:rsidR="008108DD" w:rsidRPr="00B806EE" w:rsidRDefault="008108DD" w:rsidP="00882642">
            <w:pPr>
              <w:pStyle w:val="Tabledata"/>
            </w:pPr>
            <w:r w:rsidRPr="00B806EE">
              <w:t>Email address:</w:t>
            </w:r>
          </w:p>
        </w:tc>
        <w:tc>
          <w:tcPr>
            <w:tcW w:w="8505" w:type="dxa"/>
            <w:gridSpan w:val="5"/>
            <w:tcBorders>
              <w:bottom w:val="single" w:sz="4" w:space="0" w:color="BBB69F"/>
            </w:tcBorders>
            <w:noWrap/>
          </w:tcPr>
          <w:p w14:paraId="170E589F" w14:textId="77777777" w:rsidR="008108DD" w:rsidRPr="00B806EE" w:rsidRDefault="00EA0DAF" w:rsidP="00882642">
            <w:pPr>
              <w:pStyle w:val="Tabledata"/>
            </w:pPr>
            <w:r w:rsidRPr="00B806EE">
              <w:fldChar w:fldCharType="begin">
                <w:ffData>
                  <w:name w:val="Text41"/>
                  <w:enabled/>
                  <w:calcOnExit w:val="0"/>
                  <w:textInput/>
                </w:ffData>
              </w:fldChar>
            </w:r>
            <w:bookmarkStart w:id="25" w:name="Text41"/>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bookmarkEnd w:id="25"/>
          </w:p>
        </w:tc>
      </w:tr>
      <w:tr w:rsidR="008108DD" w:rsidRPr="00002C5B" w14:paraId="164476F9" w14:textId="77777777" w:rsidTr="00B52479">
        <w:trPr>
          <w:trHeight w:val="113"/>
        </w:trPr>
        <w:tc>
          <w:tcPr>
            <w:tcW w:w="10485" w:type="dxa"/>
            <w:gridSpan w:val="6"/>
            <w:tcBorders>
              <w:left w:val="nil"/>
              <w:right w:val="nil"/>
            </w:tcBorders>
            <w:noWrap/>
          </w:tcPr>
          <w:p w14:paraId="3BC88288" w14:textId="77777777" w:rsidR="008108DD" w:rsidRPr="00002C5B" w:rsidRDefault="008108DD" w:rsidP="00B52479">
            <w:pPr>
              <w:pStyle w:val="StyleTabledata10pt"/>
            </w:pPr>
            <w:r w:rsidRPr="00002C5B">
              <w:t> </w:t>
            </w:r>
          </w:p>
        </w:tc>
      </w:tr>
      <w:tr w:rsidR="00002C5B" w:rsidRPr="00B806EE" w14:paraId="71DBA70C" w14:textId="77777777" w:rsidTr="00B52479">
        <w:trPr>
          <w:trHeight w:val="340"/>
        </w:trPr>
        <w:tc>
          <w:tcPr>
            <w:tcW w:w="1980" w:type="dxa"/>
            <w:noWrap/>
          </w:tcPr>
          <w:p w14:paraId="5B94E095" w14:textId="77777777" w:rsidR="00002C5B" w:rsidRPr="00B806EE" w:rsidRDefault="00002C5B" w:rsidP="00AF7A4E">
            <w:pPr>
              <w:pStyle w:val="Tabledata"/>
            </w:pPr>
            <w:r w:rsidRPr="00B806EE">
              <w:t>Name:</w:t>
            </w:r>
          </w:p>
        </w:tc>
        <w:tc>
          <w:tcPr>
            <w:tcW w:w="4961" w:type="dxa"/>
            <w:noWrap/>
          </w:tcPr>
          <w:p w14:paraId="7978A1D2" w14:textId="77777777" w:rsidR="00002C5B" w:rsidRPr="00B806EE" w:rsidRDefault="00002C5B" w:rsidP="00AF7A4E">
            <w:pPr>
              <w:pStyle w:val="Tabledata"/>
            </w:pPr>
            <w:r w:rsidRPr="00B806EE">
              <w:fldChar w:fldCharType="begin">
                <w:ffData>
                  <w:name w:val="Text38"/>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c>
          <w:tcPr>
            <w:tcW w:w="1505" w:type="dxa"/>
          </w:tcPr>
          <w:p w14:paraId="23E4F27F" w14:textId="77777777" w:rsidR="00002C5B" w:rsidRPr="00B806EE" w:rsidRDefault="00002C5B" w:rsidP="00AF7A4E">
            <w:pPr>
              <w:pStyle w:val="Tabledata"/>
            </w:pPr>
            <w:r w:rsidRPr="00B806EE">
              <w:t>Telephone:</w:t>
            </w:r>
          </w:p>
        </w:tc>
        <w:tc>
          <w:tcPr>
            <w:tcW w:w="2039" w:type="dxa"/>
            <w:gridSpan w:val="3"/>
          </w:tcPr>
          <w:p w14:paraId="2137B9B2" w14:textId="77777777" w:rsidR="00002C5B" w:rsidRPr="00B806EE" w:rsidRDefault="00002C5B" w:rsidP="00AF7A4E">
            <w:pPr>
              <w:pStyle w:val="Tabledata"/>
            </w:pPr>
            <w:r w:rsidRPr="00B806EE">
              <w:fldChar w:fldCharType="begin">
                <w:ffData>
                  <w:name w:val="Text39"/>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r>
      <w:tr w:rsidR="00002C5B" w:rsidRPr="00B806EE" w14:paraId="24683E2D" w14:textId="77777777" w:rsidTr="00B52479">
        <w:trPr>
          <w:trHeight w:val="340"/>
        </w:trPr>
        <w:tc>
          <w:tcPr>
            <w:tcW w:w="1980" w:type="dxa"/>
            <w:noWrap/>
          </w:tcPr>
          <w:p w14:paraId="12A458D8" w14:textId="77777777" w:rsidR="00002C5B" w:rsidRPr="00B806EE" w:rsidRDefault="00002C5B" w:rsidP="00AF7A4E">
            <w:pPr>
              <w:pStyle w:val="Tabledata"/>
            </w:pPr>
            <w:r w:rsidRPr="00B806EE">
              <w:t>Postal address:</w:t>
            </w:r>
          </w:p>
        </w:tc>
        <w:tc>
          <w:tcPr>
            <w:tcW w:w="4961" w:type="dxa"/>
            <w:noWrap/>
          </w:tcPr>
          <w:p w14:paraId="45F11615" w14:textId="77777777" w:rsidR="00002C5B" w:rsidRPr="00B806EE" w:rsidRDefault="00002C5B" w:rsidP="00AF7A4E">
            <w:pPr>
              <w:pStyle w:val="Tabledata"/>
            </w:pPr>
            <w:r w:rsidRPr="00B806EE">
              <w:fldChar w:fldCharType="begin">
                <w:ffData>
                  <w:name w:val="Text42"/>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c>
          <w:tcPr>
            <w:tcW w:w="1505" w:type="dxa"/>
          </w:tcPr>
          <w:p w14:paraId="4CE905A2" w14:textId="77777777" w:rsidR="00002C5B" w:rsidRPr="00B806EE" w:rsidRDefault="00002C5B" w:rsidP="00AF7A4E">
            <w:pPr>
              <w:pStyle w:val="Tabledata"/>
            </w:pPr>
            <w:r w:rsidRPr="00B806EE">
              <w:t>Postcode:</w:t>
            </w:r>
          </w:p>
        </w:tc>
        <w:tc>
          <w:tcPr>
            <w:tcW w:w="2039" w:type="dxa"/>
            <w:gridSpan w:val="3"/>
          </w:tcPr>
          <w:p w14:paraId="228A082C" w14:textId="77777777" w:rsidR="00002C5B" w:rsidRPr="00B806EE" w:rsidRDefault="00002C5B" w:rsidP="00AF7A4E">
            <w:pPr>
              <w:pStyle w:val="Tabledata"/>
            </w:pPr>
            <w:r w:rsidRPr="00B806EE">
              <w:fldChar w:fldCharType="begin">
                <w:ffData>
                  <w:name w:val="Text42"/>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r>
      <w:tr w:rsidR="00002C5B" w:rsidRPr="00B806EE" w14:paraId="3E4D39E7" w14:textId="77777777" w:rsidTr="00B52479">
        <w:trPr>
          <w:trHeight w:val="340"/>
        </w:trPr>
        <w:tc>
          <w:tcPr>
            <w:tcW w:w="1980" w:type="dxa"/>
            <w:tcBorders>
              <w:bottom w:val="single" w:sz="4" w:space="0" w:color="BBB69F"/>
            </w:tcBorders>
            <w:noWrap/>
          </w:tcPr>
          <w:p w14:paraId="4E26150B" w14:textId="77777777" w:rsidR="00002C5B" w:rsidRPr="00B806EE" w:rsidRDefault="00002C5B" w:rsidP="00AF7A4E">
            <w:pPr>
              <w:pStyle w:val="Tabledata"/>
            </w:pPr>
            <w:r w:rsidRPr="00B806EE">
              <w:t>Email address:</w:t>
            </w:r>
          </w:p>
        </w:tc>
        <w:tc>
          <w:tcPr>
            <w:tcW w:w="8505" w:type="dxa"/>
            <w:gridSpan w:val="5"/>
            <w:tcBorders>
              <w:bottom w:val="single" w:sz="4" w:space="0" w:color="BBB69F"/>
            </w:tcBorders>
            <w:noWrap/>
          </w:tcPr>
          <w:p w14:paraId="260238E4" w14:textId="77777777" w:rsidR="00002C5B" w:rsidRPr="00B806EE" w:rsidRDefault="00002C5B" w:rsidP="00AF7A4E">
            <w:pPr>
              <w:pStyle w:val="Tabledata"/>
            </w:pPr>
            <w:r w:rsidRPr="00B806EE">
              <w:fldChar w:fldCharType="begin">
                <w:ffData>
                  <w:name w:val="Text41"/>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r>
      <w:tr w:rsidR="008108DD" w:rsidRPr="00002C5B" w14:paraId="78F1A0DD" w14:textId="77777777" w:rsidTr="00B52479">
        <w:trPr>
          <w:trHeight w:val="162"/>
        </w:trPr>
        <w:tc>
          <w:tcPr>
            <w:tcW w:w="10485" w:type="dxa"/>
            <w:gridSpan w:val="6"/>
            <w:tcBorders>
              <w:left w:val="nil"/>
              <w:right w:val="nil"/>
            </w:tcBorders>
            <w:noWrap/>
          </w:tcPr>
          <w:p w14:paraId="33B319CD" w14:textId="77777777" w:rsidR="008108DD" w:rsidRPr="00002C5B" w:rsidRDefault="008108DD" w:rsidP="00B52479">
            <w:pPr>
              <w:pStyle w:val="StyleTabledata10pt"/>
            </w:pPr>
            <w:r w:rsidRPr="00002C5B">
              <w:t> </w:t>
            </w:r>
          </w:p>
        </w:tc>
      </w:tr>
      <w:tr w:rsidR="00002C5B" w:rsidRPr="00B806EE" w14:paraId="01F8201E" w14:textId="77777777" w:rsidTr="00B52479">
        <w:trPr>
          <w:trHeight w:val="340"/>
        </w:trPr>
        <w:tc>
          <w:tcPr>
            <w:tcW w:w="1980" w:type="dxa"/>
            <w:noWrap/>
          </w:tcPr>
          <w:p w14:paraId="68B544DB" w14:textId="77777777" w:rsidR="00002C5B" w:rsidRPr="00B806EE" w:rsidRDefault="00002C5B" w:rsidP="00AF7A4E">
            <w:pPr>
              <w:pStyle w:val="Tabledata"/>
            </w:pPr>
            <w:r w:rsidRPr="00B806EE">
              <w:t>Name:</w:t>
            </w:r>
          </w:p>
        </w:tc>
        <w:tc>
          <w:tcPr>
            <w:tcW w:w="4961" w:type="dxa"/>
            <w:noWrap/>
          </w:tcPr>
          <w:p w14:paraId="0D1F6818" w14:textId="77777777" w:rsidR="00002C5B" w:rsidRPr="00B806EE" w:rsidRDefault="00002C5B" w:rsidP="00AF7A4E">
            <w:pPr>
              <w:pStyle w:val="Tabledata"/>
            </w:pPr>
            <w:r w:rsidRPr="00B806EE">
              <w:fldChar w:fldCharType="begin">
                <w:ffData>
                  <w:name w:val="Text38"/>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c>
          <w:tcPr>
            <w:tcW w:w="1505" w:type="dxa"/>
          </w:tcPr>
          <w:p w14:paraId="08E90EBA" w14:textId="77777777" w:rsidR="00002C5B" w:rsidRPr="00B806EE" w:rsidRDefault="00002C5B" w:rsidP="00AF7A4E">
            <w:pPr>
              <w:pStyle w:val="Tabledata"/>
            </w:pPr>
            <w:r w:rsidRPr="00B806EE">
              <w:t>Telephone:</w:t>
            </w:r>
          </w:p>
        </w:tc>
        <w:tc>
          <w:tcPr>
            <w:tcW w:w="2039" w:type="dxa"/>
            <w:gridSpan w:val="3"/>
          </w:tcPr>
          <w:p w14:paraId="6FE6BD46" w14:textId="77777777" w:rsidR="00002C5B" w:rsidRPr="00B806EE" w:rsidRDefault="00002C5B" w:rsidP="00AF7A4E">
            <w:pPr>
              <w:pStyle w:val="Tabledata"/>
            </w:pPr>
            <w:r w:rsidRPr="00B806EE">
              <w:fldChar w:fldCharType="begin">
                <w:ffData>
                  <w:name w:val="Text39"/>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r>
      <w:tr w:rsidR="00002C5B" w:rsidRPr="00B806EE" w14:paraId="7442F08D" w14:textId="77777777" w:rsidTr="00B52479">
        <w:trPr>
          <w:trHeight w:val="340"/>
        </w:trPr>
        <w:tc>
          <w:tcPr>
            <w:tcW w:w="1980" w:type="dxa"/>
            <w:noWrap/>
          </w:tcPr>
          <w:p w14:paraId="26F4D1C7" w14:textId="77777777" w:rsidR="00002C5B" w:rsidRPr="00B806EE" w:rsidRDefault="00002C5B" w:rsidP="00AF7A4E">
            <w:pPr>
              <w:pStyle w:val="Tabledata"/>
            </w:pPr>
            <w:r w:rsidRPr="00B806EE">
              <w:t>Postal address:</w:t>
            </w:r>
          </w:p>
        </w:tc>
        <w:tc>
          <w:tcPr>
            <w:tcW w:w="4961" w:type="dxa"/>
            <w:noWrap/>
          </w:tcPr>
          <w:p w14:paraId="19207F96" w14:textId="77777777" w:rsidR="00002C5B" w:rsidRPr="00B806EE" w:rsidRDefault="00002C5B" w:rsidP="00AF7A4E">
            <w:pPr>
              <w:pStyle w:val="Tabledata"/>
            </w:pPr>
            <w:r w:rsidRPr="00B806EE">
              <w:fldChar w:fldCharType="begin">
                <w:ffData>
                  <w:name w:val="Text42"/>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c>
          <w:tcPr>
            <w:tcW w:w="1505" w:type="dxa"/>
          </w:tcPr>
          <w:p w14:paraId="0ECB6221" w14:textId="77777777" w:rsidR="00002C5B" w:rsidRPr="00B806EE" w:rsidRDefault="00002C5B" w:rsidP="00AF7A4E">
            <w:pPr>
              <w:pStyle w:val="Tabledata"/>
            </w:pPr>
            <w:r w:rsidRPr="00B806EE">
              <w:t>Postcode:</w:t>
            </w:r>
          </w:p>
        </w:tc>
        <w:tc>
          <w:tcPr>
            <w:tcW w:w="2039" w:type="dxa"/>
            <w:gridSpan w:val="3"/>
          </w:tcPr>
          <w:p w14:paraId="2B804E27" w14:textId="77777777" w:rsidR="00002C5B" w:rsidRPr="00B806EE" w:rsidRDefault="00002C5B" w:rsidP="00AF7A4E">
            <w:pPr>
              <w:pStyle w:val="Tabledata"/>
            </w:pPr>
            <w:r w:rsidRPr="00B806EE">
              <w:fldChar w:fldCharType="begin">
                <w:ffData>
                  <w:name w:val="Text42"/>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r>
      <w:tr w:rsidR="00002C5B" w:rsidRPr="00B806EE" w14:paraId="2318C40C" w14:textId="77777777" w:rsidTr="00B52479">
        <w:trPr>
          <w:trHeight w:val="340"/>
        </w:trPr>
        <w:tc>
          <w:tcPr>
            <w:tcW w:w="1980" w:type="dxa"/>
            <w:tcBorders>
              <w:bottom w:val="single" w:sz="4" w:space="0" w:color="BBB69F"/>
            </w:tcBorders>
            <w:noWrap/>
          </w:tcPr>
          <w:p w14:paraId="47134EE1" w14:textId="77777777" w:rsidR="00002C5B" w:rsidRPr="00B806EE" w:rsidRDefault="00002C5B" w:rsidP="00AF7A4E">
            <w:pPr>
              <w:pStyle w:val="Tabledata"/>
            </w:pPr>
            <w:r w:rsidRPr="00B806EE">
              <w:t>Email address:</w:t>
            </w:r>
          </w:p>
        </w:tc>
        <w:tc>
          <w:tcPr>
            <w:tcW w:w="8505" w:type="dxa"/>
            <w:gridSpan w:val="5"/>
            <w:tcBorders>
              <w:bottom w:val="single" w:sz="4" w:space="0" w:color="BBB69F"/>
            </w:tcBorders>
            <w:noWrap/>
          </w:tcPr>
          <w:p w14:paraId="4AC5D8BE" w14:textId="77777777" w:rsidR="00002C5B" w:rsidRPr="00B806EE" w:rsidRDefault="00002C5B" w:rsidP="00AF7A4E">
            <w:pPr>
              <w:pStyle w:val="Tabledata"/>
            </w:pPr>
            <w:r w:rsidRPr="00B806EE">
              <w:fldChar w:fldCharType="begin">
                <w:ffData>
                  <w:name w:val="Text41"/>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r>
      <w:tr w:rsidR="00D27B36" w:rsidRPr="00002C5B" w14:paraId="2AEC5958" w14:textId="77777777" w:rsidTr="00B52479">
        <w:trPr>
          <w:trHeight w:val="227"/>
        </w:trPr>
        <w:tc>
          <w:tcPr>
            <w:tcW w:w="10485" w:type="dxa"/>
            <w:gridSpan w:val="6"/>
            <w:tcBorders>
              <w:left w:val="nil"/>
              <w:right w:val="nil"/>
            </w:tcBorders>
            <w:noWrap/>
          </w:tcPr>
          <w:p w14:paraId="0825BDBB" w14:textId="77777777" w:rsidR="00D27B36" w:rsidRPr="00002C5B" w:rsidRDefault="00D27B36" w:rsidP="00B52479">
            <w:pPr>
              <w:pStyle w:val="StyleTabledata10pt"/>
            </w:pPr>
            <w:r w:rsidRPr="00002C5B">
              <w:t> </w:t>
            </w:r>
          </w:p>
        </w:tc>
      </w:tr>
      <w:tr w:rsidR="00D27B36" w:rsidRPr="00B806EE" w14:paraId="6824498B" w14:textId="77777777" w:rsidTr="00C154E8">
        <w:trPr>
          <w:trHeight w:val="283"/>
        </w:trPr>
        <w:tc>
          <w:tcPr>
            <w:tcW w:w="10485" w:type="dxa"/>
            <w:gridSpan w:val="6"/>
            <w:shd w:val="clear" w:color="auto" w:fill="DAD7CB"/>
          </w:tcPr>
          <w:p w14:paraId="482C5777" w14:textId="77777777" w:rsidR="00D27B36" w:rsidRPr="00B806EE" w:rsidRDefault="00D27B36" w:rsidP="00882642">
            <w:pPr>
              <w:pStyle w:val="Tabledata"/>
            </w:pPr>
            <w:r w:rsidRPr="00B806EE">
              <w:t>To assist in considering your application please indicate whether you are prepared to</w:t>
            </w:r>
            <w:r w:rsidR="00AF4EF1" w:rsidRPr="00B806EE">
              <w:t xml:space="preserve"> be</w:t>
            </w:r>
            <w:r w:rsidRPr="00B806EE">
              <w:t>:</w:t>
            </w:r>
          </w:p>
        </w:tc>
      </w:tr>
      <w:tr w:rsidR="00F16407" w:rsidRPr="00B806EE" w14:paraId="0C9C21E3" w14:textId="77777777" w:rsidTr="00C154E8">
        <w:trPr>
          <w:trHeight w:val="340"/>
        </w:trPr>
        <w:tc>
          <w:tcPr>
            <w:tcW w:w="8642" w:type="dxa"/>
            <w:gridSpan w:val="4"/>
          </w:tcPr>
          <w:p w14:paraId="5326471E" w14:textId="77777777" w:rsidR="00F16407" w:rsidRPr="00B806EE" w:rsidRDefault="0003366E" w:rsidP="00882642">
            <w:pPr>
              <w:pStyle w:val="Tabledata"/>
            </w:pPr>
            <w:r w:rsidRPr="00B806EE">
              <w:t>A</w:t>
            </w:r>
            <w:r w:rsidR="00AF4EF1" w:rsidRPr="00B806EE">
              <w:t>vailable</w:t>
            </w:r>
            <w:r w:rsidR="0002395F" w:rsidRPr="00B806EE">
              <w:t xml:space="preserve"> to p</w:t>
            </w:r>
            <w:r w:rsidR="00F16407" w:rsidRPr="00B806EE">
              <w:t xml:space="preserve">articipate in </w:t>
            </w:r>
            <w:r w:rsidR="00AF4EF1" w:rsidRPr="00B806EE">
              <w:t>regular JP training as required</w:t>
            </w:r>
          </w:p>
        </w:tc>
        <w:tc>
          <w:tcPr>
            <w:tcW w:w="992" w:type="dxa"/>
            <w:noWrap/>
          </w:tcPr>
          <w:p w14:paraId="7E8319C5" w14:textId="77777777" w:rsidR="00F16407" w:rsidRPr="00B806EE" w:rsidRDefault="00002C5B" w:rsidP="00882642">
            <w:pPr>
              <w:pStyle w:val="Tabledata"/>
            </w:pPr>
            <w:r>
              <w:t xml:space="preserve">Yes </w:t>
            </w:r>
            <w:r w:rsidR="00F16407" w:rsidRPr="00B806EE">
              <w:t xml:space="preserve"> </w:t>
            </w:r>
            <w:r w:rsidR="00F16407" w:rsidRPr="00B806EE">
              <w:fldChar w:fldCharType="begin">
                <w:ffData>
                  <w:name w:val="Check12"/>
                  <w:enabled/>
                  <w:calcOnExit w:val="0"/>
                  <w:checkBox>
                    <w:sizeAuto/>
                    <w:default w:val="0"/>
                  </w:checkBox>
                </w:ffData>
              </w:fldChar>
            </w:r>
            <w:r w:rsidR="00F16407" w:rsidRPr="00B806EE">
              <w:instrText xml:space="preserve"> FORMCHECKBOX </w:instrText>
            </w:r>
            <w:r w:rsidR="006165BF">
              <w:fldChar w:fldCharType="separate"/>
            </w:r>
            <w:r w:rsidR="00F16407" w:rsidRPr="00B806EE">
              <w:fldChar w:fldCharType="end"/>
            </w:r>
          </w:p>
        </w:tc>
        <w:tc>
          <w:tcPr>
            <w:tcW w:w="851" w:type="dxa"/>
            <w:noWrap/>
          </w:tcPr>
          <w:p w14:paraId="06808C89" w14:textId="77777777" w:rsidR="00F16407" w:rsidRPr="00B806EE" w:rsidRDefault="00002C5B" w:rsidP="00882642">
            <w:pPr>
              <w:pStyle w:val="Tabledata"/>
            </w:pPr>
            <w:r>
              <w:t xml:space="preserve">No </w:t>
            </w:r>
            <w:r w:rsidR="00F16407" w:rsidRPr="00B806EE">
              <w:t xml:space="preserve"> </w:t>
            </w:r>
            <w:r w:rsidR="00F16407" w:rsidRPr="00B806EE">
              <w:fldChar w:fldCharType="begin">
                <w:ffData>
                  <w:name w:val="Check13"/>
                  <w:enabled/>
                  <w:calcOnExit w:val="0"/>
                  <w:checkBox>
                    <w:sizeAuto/>
                    <w:default w:val="0"/>
                  </w:checkBox>
                </w:ffData>
              </w:fldChar>
            </w:r>
            <w:r w:rsidR="00F16407" w:rsidRPr="00B806EE">
              <w:instrText xml:space="preserve"> FORMCHECKBOX </w:instrText>
            </w:r>
            <w:r w:rsidR="006165BF">
              <w:fldChar w:fldCharType="separate"/>
            </w:r>
            <w:r w:rsidR="00F16407" w:rsidRPr="00B806EE">
              <w:fldChar w:fldCharType="end"/>
            </w:r>
          </w:p>
        </w:tc>
      </w:tr>
      <w:tr w:rsidR="00D27B36" w:rsidRPr="00B806EE" w14:paraId="1F7ADB1F" w14:textId="77777777" w:rsidTr="00C154E8">
        <w:trPr>
          <w:trHeight w:val="567"/>
        </w:trPr>
        <w:tc>
          <w:tcPr>
            <w:tcW w:w="8642" w:type="dxa"/>
            <w:gridSpan w:val="4"/>
          </w:tcPr>
          <w:p w14:paraId="5CCCCB31" w14:textId="77777777" w:rsidR="003C2622" w:rsidRPr="00B806EE" w:rsidRDefault="0003366E" w:rsidP="00882642">
            <w:pPr>
              <w:pStyle w:val="Tabledata"/>
            </w:pPr>
            <w:r w:rsidRPr="00B806EE">
              <w:t>Available to be r</w:t>
            </w:r>
            <w:r w:rsidR="0002395F" w:rsidRPr="00B806EE">
              <w:t xml:space="preserve">ostered </w:t>
            </w:r>
            <w:r w:rsidRPr="00B806EE">
              <w:t xml:space="preserve">at JP document witnessing centres </w:t>
            </w:r>
            <w:r w:rsidR="0002395F" w:rsidRPr="00B806EE">
              <w:t xml:space="preserve"> </w:t>
            </w:r>
          </w:p>
          <w:p w14:paraId="379C0CD0" w14:textId="77777777" w:rsidR="003C2622" w:rsidRPr="00B806EE" w:rsidRDefault="003C2622" w:rsidP="00882642">
            <w:pPr>
              <w:pStyle w:val="Tabledata"/>
            </w:pPr>
            <w:r w:rsidRPr="00B806EE">
              <w:t xml:space="preserve">If yes, please state how often:  </w:t>
            </w:r>
            <w:r w:rsidRPr="00B806EE">
              <w:fldChar w:fldCharType="begin">
                <w:ffData>
                  <w:name w:val="Text14"/>
                  <w:enabled/>
                  <w:calcOnExit w:val="0"/>
                  <w:textInput/>
                </w:ffData>
              </w:fldChar>
            </w:r>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p>
        </w:tc>
        <w:tc>
          <w:tcPr>
            <w:tcW w:w="992" w:type="dxa"/>
            <w:noWrap/>
          </w:tcPr>
          <w:p w14:paraId="78A4649F" w14:textId="77777777" w:rsidR="00D27B36" w:rsidRPr="00B806EE" w:rsidRDefault="00D27B36" w:rsidP="00882642">
            <w:pPr>
              <w:pStyle w:val="Tabledata"/>
            </w:pPr>
            <w:r w:rsidRPr="00B806EE">
              <w:t xml:space="preserve">Yes  </w:t>
            </w:r>
            <w:bookmarkStart w:id="26" w:name="Check10"/>
            <w:r w:rsidR="00EA0DAF" w:rsidRPr="00B806EE">
              <w:fldChar w:fldCharType="begin">
                <w:ffData>
                  <w:name w:val="Check10"/>
                  <w:enabled/>
                  <w:calcOnExit w:val="0"/>
                  <w:checkBox>
                    <w:sizeAuto/>
                    <w:default w:val="0"/>
                  </w:checkBox>
                </w:ffData>
              </w:fldChar>
            </w:r>
            <w:r w:rsidR="00EA0DAF" w:rsidRPr="00B806EE">
              <w:instrText xml:space="preserve"> FORMCHECKBOX </w:instrText>
            </w:r>
            <w:r w:rsidR="006165BF">
              <w:fldChar w:fldCharType="separate"/>
            </w:r>
            <w:r w:rsidR="00EA0DAF" w:rsidRPr="00B806EE">
              <w:fldChar w:fldCharType="end"/>
            </w:r>
            <w:bookmarkEnd w:id="26"/>
          </w:p>
        </w:tc>
        <w:tc>
          <w:tcPr>
            <w:tcW w:w="851" w:type="dxa"/>
            <w:noWrap/>
          </w:tcPr>
          <w:p w14:paraId="55B51887" w14:textId="77777777" w:rsidR="00AD113D" w:rsidRPr="00B806EE" w:rsidRDefault="00002C5B" w:rsidP="00882642">
            <w:pPr>
              <w:pStyle w:val="Tabledata"/>
            </w:pPr>
            <w:r>
              <w:t>No</w:t>
            </w:r>
            <w:r w:rsidR="00D27B36" w:rsidRPr="00B806EE">
              <w:t xml:space="preserve">  </w:t>
            </w:r>
            <w:bookmarkStart w:id="27" w:name="Check11"/>
            <w:r w:rsidR="00EA0DAF" w:rsidRPr="00B806EE">
              <w:fldChar w:fldCharType="begin">
                <w:ffData>
                  <w:name w:val="Check11"/>
                  <w:enabled/>
                  <w:calcOnExit w:val="0"/>
                  <w:checkBox>
                    <w:sizeAuto/>
                    <w:default w:val="0"/>
                  </w:checkBox>
                </w:ffData>
              </w:fldChar>
            </w:r>
            <w:r w:rsidR="00EA0DAF" w:rsidRPr="00B806EE">
              <w:instrText xml:space="preserve"> FORMCHECKBOX </w:instrText>
            </w:r>
            <w:r w:rsidR="006165BF">
              <w:fldChar w:fldCharType="separate"/>
            </w:r>
            <w:r w:rsidR="00EA0DAF" w:rsidRPr="00B806EE">
              <w:fldChar w:fldCharType="end"/>
            </w:r>
            <w:bookmarkEnd w:id="27"/>
            <w:r w:rsidR="00AD113D" w:rsidRPr="00B806EE">
              <w:t xml:space="preserve"> </w:t>
            </w:r>
          </w:p>
        </w:tc>
      </w:tr>
      <w:tr w:rsidR="0002395F" w:rsidRPr="00B806EE" w14:paraId="64A45950" w14:textId="77777777" w:rsidTr="00B52479">
        <w:trPr>
          <w:trHeight w:val="340"/>
        </w:trPr>
        <w:tc>
          <w:tcPr>
            <w:tcW w:w="8642" w:type="dxa"/>
            <w:gridSpan w:val="4"/>
          </w:tcPr>
          <w:p w14:paraId="4734F334" w14:textId="77777777" w:rsidR="0002395F" w:rsidRPr="00B806EE" w:rsidRDefault="0003366E" w:rsidP="00882642">
            <w:pPr>
              <w:pStyle w:val="Tabledata"/>
            </w:pPr>
            <w:r w:rsidRPr="00B806EE">
              <w:t>A</w:t>
            </w:r>
            <w:r w:rsidR="00AF4EF1" w:rsidRPr="00B806EE">
              <w:t>vailable to process</w:t>
            </w:r>
            <w:r w:rsidR="0002395F" w:rsidRPr="00B806EE">
              <w:t xml:space="preserve"> bail/surety applications</w:t>
            </w:r>
            <w:r w:rsidR="00AF4EF1" w:rsidRPr="00B806EE">
              <w:t xml:space="preserve"> at a court, police station or prison</w:t>
            </w:r>
            <w:r w:rsidR="0002395F" w:rsidRPr="00B806EE">
              <w:t>.</w:t>
            </w:r>
          </w:p>
        </w:tc>
        <w:tc>
          <w:tcPr>
            <w:tcW w:w="992" w:type="dxa"/>
            <w:noWrap/>
          </w:tcPr>
          <w:p w14:paraId="5562DB8B" w14:textId="77777777" w:rsidR="0002395F" w:rsidRPr="00B806EE" w:rsidRDefault="00002C5B" w:rsidP="00882642">
            <w:pPr>
              <w:pStyle w:val="Tabledata"/>
            </w:pPr>
            <w:r>
              <w:t xml:space="preserve">Yes </w:t>
            </w:r>
            <w:r w:rsidR="0002395F" w:rsidRPr="00B806EE">
              <w:t xml:space="preserve"> </w:t>
            </w:r>
            <w:r w:rsidR="0002395F" w:rsidRPr="00B806EE">
              <w:fldChar w:fldCharType="begin">
                <w:ffData>
                  <w:name w:val="Check14"/>
                  <w:enabled/>
                  <w:calcOnExit w:val="0"/>
                  <w:checkBox>
                    <w:sizeAuto/>
                    <w:default w:val="0"/>
                  </w:checkBox>
                </w:ffData>
              </w:fldChar>
            </w:r>
            <w:r w:rsidR="0002395F" w:rsidRPr="00B806EE">
              <w:instrText xml:space="preserve"> FORMCHECKBOX </w:instrText>
            </w:r>
            <w:r w:rsidR="006165BF">
              <w:fldChar w:fldCharType="separate"/>
            </w:r>
            <w:r w:rsidR="0002395F" w:rsidRPr="00B806EE">
              <w:fldChar w:fldCharType="end"/>
            </w:r>
            <w:r w:rsidR="0002395F" w:rsidRPr="00B806EE">
              <w:t xml:space="preserve"> </w:t>
            </w:r>
          </w:p>
        </w:tc>
        <w:tc>
          <w:tcPr>
            <w:tcW w:w="851" w:type="dxa"/>
            <w:noWrap/>
          </w:tcPr>
          <w:p w14:paraId="4C8D528A" w14:textId="77777777" w:rsidR="0002395F" w:rsidRPr="00B806EE" w:rsidRDefault="00002C5B" w:rsidP="00882642">
            <w:pPr>
              <w:pStyle w:val="Tabledata"/>
            </w:pPr>
            <w:r>
              <w:t xml:space="preserve">No </w:t>
            </w:r>
            <w:r w:rsidR="0002395F" w:rsidRPr="00B806EE">
              <w:t xml:space="preserve"> </w:t>
            </w:r>
            <w:r w:rsidR="0002395F" w:rsidRPr="00B806EE">
              <w:fldChar w:fldCharType="begin">
                <w:ffData>
                  <w:name w:val="Check15"/>
                  <w:enabled/>
                  <w:calcOnExit w:val="0"/>
                  <w:checkBox>
                    <w:sizeAuto/>
                    <w:default w:val="0"/>
                  </w:checkBox>
                </w:ffData>
              </w:fldChar>
            </w:r>
            <w:r w:rsidR="0002395F" w:rsidRPr="00B806EE">
              <w:instrText xml:space="preserve"> FORMCHECKBOX </w:instrText>
            </w:r>
            <w:r w:rsidR="006165BF">
              <w:fldChar w:fldCharType="separate"/>
            </w:r>
            <w:r w:rsidR="0002395F" w:rsidRPr="00B806EE">
              <w:fldChar w:fldCharType="end"/>
            </w:r>
          </w:p>
        </w:tc>
      </w:tr>
      <w:tr w:rsidR="00D27B36" w:rsidRPr="00B806EE" w14:paraId="04A8DC26" w14:textId="77777777" w:rsidTr="00B52479">
        <w:trPr>
          <w:trHeight w:val="340"/>
        </w:trPr>
        <w:tc>
          <w:tcPr>
            <w:tcW w:w="8642" w:type="dxa"/>
            <w:gridSpan w:val="4"/>
            <w:tcBorders>
              <w:bottom w:val="single" w:sz="4" w:space="0" w:color="BBB69F"/>
            </w:tcBorders>
          </w:tcPr>
          <w:p w14:paraId="10034275" w14:textId="77777777" w:rsidR="00D27B36" w:rsidRPr="00B806EE" w:rsidRDefault="0003366E" w:rsidP="00882642">
            <w:pPr>
              <w:pStyle w:val="Tabledata"/>
            </w:pPr>
            <w:r w:rsidRPr="00B806EE">
              <w:t>A</w:t>
            </w:r>
            <w:r w:rsidR="00750DFF" w:rsidRPr="00B806EE">
              <w:t xml:space="preserve">vailable </w:t>
            </w:r>
            <w:r w:rsidR="0002395F" w:rsidRPr="00B806EE">
              <w:t xml:space="preserve">to issue </w:t>
            </w:r>
            <w:r w:rsidR="00D27B36" w:rsidRPr="00B806EE">
              <w:t>search warrants</w:t>
            </w:r>
            <w:r w:rsidR="00750DFF" w:rsidRPr="00B806EE">
              <w:t xml:space="preserve"> when required</w:t>
            </w:r>
          </w:p>
        </w:tc>
        <w:tc>
          <w:tcPr>
            <w:tcW w:w="992" w:type="dxa"/>
            <w:tcBorders>
              <w:bottom w:val="single" w:sz="4" w:space="0" w:color="BBB69F"/>
            </w:tcBorders>
            <w:noWrap/>
          </w:tcPr>
          <w:p w14:paraId="681947A9" w14:textId="77777777" w:rsidR="00D27B36" w:rsidRPr="00B806EE" w:rsidRDefault="00D27B36" w:rsidP="00882642">
            <w:pPr>
              <w:pStyle w:val="Tabledata"/>
            </w:pPr>
            <w:r w:rsidRPr="00B806EE">
              <w:t xml:space="preserve">Yes  </w:t>
            </w:r>
            <w:bookmarkStart w:id="28" w:name="Check14"/>
            <w:r w:rsidR="00EA0DAF" w:rsidRPr="00B806EE">
              <w:fldChar w:fldCharType="begin">
                <w:ffData>
                  <w:name w:val="Check14"/>
                  <w:enabled/>
                  <w:calcOnExit w:val="0"/>
                  <w:checkBox>
                    <w:sizeAuto/>
                    <w:default w:val="0"/>
                  </w:checkBox>
                </w:ffData>
              </w:fldChar>
            </w:r>
            <w:r w:rsidR="00EA0DAF" w:rsidRPr="00B806EE">
              <w:instrText xml:space="preserve"> FORMCHECKBOX </w:instrText>
            </w:r>
            <w:r w:rsidR="006165BF">
              <w:fldChar w:fldCharType="separate"/>
            </w:r>
            <w:r w:rsidR="00EA0DAF" w:rsidRPr="00B806EE">
              <w:fldChar w:fldCharType="end"/>
            </w:r>
            <w:bookmarkEnd w:id="28"/>
            <w:r w:rsidRPr="00B806EE">
              <w:t xml:space="preserve"> </w:t>
            </w:r>
          </w:p>
        </w:tc>
        <w:tc>
          <w:tcPr>
            <w:tcW w:w="851" w:type="dxa"/>
            <w:tcBorders>
              <w:bottom w:val="single" w:sz="4" w:space="0" w:color="BBB69F"/>
            </w:tcBorders>
            <w:noWrap/>
          </w:tcPr>
          <w:p w14:paraId="2CDF1156" w14:textId="1580D014" w:rsidR="00D27B36" w:rsidRPr="00B806EE" w:rsidRDefault="00002C5B" w:rsidP="00882642">
            <w:pPr>
              <w:pStyle w:val="Tabledata"/>
            </w:pPr>
            <w:r>
              <w:t xml:space="preserve">No </w:t>
            </w:r>
            <w:r w:rsidR="00D27B36" w:rsidRPr="00B806EE">
              <w:t xml:space="preserve"> </w:t>
            </w:r>
            <w:bookmarkStart w:id="29" w:name="Check15"/>
            <w:r w:rsidR="00EA0DAF" w:rsidRPr="00B806EE">
              <w:fldChar w:fldCharType="begin">
                <w:ffData>
                  <w:name w:val="Check15"/>
                  <w:enabled/>
                  <w:calcOnExit w:val="0"/>
                  <w:checkBox>
                    <w:sizeAuto/>
                    <w:default w:val="0"/>
                    <w:checked w:val="0"/>
                  </w:checkBox>
                </w:ffData>
              </w:fldChar>
            </w:r>
            <w:r w:rsidR="00EA0DAF" w:rsidRPr="00B806EE">
              <w:instrText xml:space="preserve"> FORMCHECKBOX </w:instrText>
            </w:r>
            <w:r w:rsidR="006165BF">
              <w:fldChar w:fldCharType="separate"/>
            </w:r>
            <w:r w:rsidR="00EA0DAF" w:rsidRPr="00B806EE">
              <w:fldChar w:fldCharType="end"/>
            </w:r>
            <w:bookmarkEnd w:id="29"/>
          </w:p>
        </w:tc>
      </w:tr>
      <w:tr w:rsidR="00D27B36" w:rsidRPr="00002C5B" w14:paraId="22C7E8B3" w14:textId="77777777" w:rsidTr="00B52479">
        <w:trPr>
          <w:trHeight w:val="149"/>
        </w:trPr>
        <w:tc>
          <w:tcPr>
            <w:tcW w:w="10485" w:type="dxa"/>
            <w:gridSpan w:val="6"/>
            <w:tcBorders>
              <w:left w:val="nil"/>
              <w:right w:val="nil"/>
            </w:tcBorders>
            <w:noWrap/>
          </w:tcPr>
          <w:p w14:paraId="5D12515B" w14:textId="77777777" w:rsidR="00D27B36" w:rsidRPr="00002C5B" w:rsidRDefault="00D27B36" w:rsidP="00B52479">
            <w:pPr>
              <w:pStyle w:val="StyleTabledata10pt"/>
            </w:pPr>
            <w:r w:rsidRPr="00002C5B">
              <w:t> </w:t>
            </w:r>
          </w:p>
        </w:tc>
      </w:tr>
      <w:tr w:rsidR="00D27B36" w:rsidRPr="00B806EE" w14:paraId="58AD6235" w14:textId="77777777" w:rsidTr="00C154E8">
        <w:trPr>
          <w:trHeight w:val="324"/>
        </w:trPr>
        <w:tc>
          <w:tcPr>
            <w:tcW w:w="10485" w:type="dxa"/>
            <w:gridSpan w:val="6"/>
            <w:shd w:val="clear" w:color="auto" w:fill="DAD7CB"/>
            <w:noWrap/>
          </w:tcPr>
          <w:p w14:paraId="6A36F04B" w14:textId="77777777" w:rsidR="00D27B36" w:rsidRPr="00B806EE" w:rsidRDefault="00D27B36" w:rsidP="00002C5B">
            <w:pPr>
              <w:pStyle w:val="Tableheading"/>
            </w:pPr>
            <w:r w:rsidRPr="00B806EE">
              <w:t>Reason for seeking appointment</w:t>
            </w:r>
          </w:p>
        </w:tc>
      </w:tr>
      <w:tr w:rsidR="00D27B36" w:rsidRPr="00B806EE" w14:paraId="4A585791" w14:textId="77777777" w:rsidTr="00C154E8">
        <w:trPr>
          <w:trHeight w:val="2109"/>
        </w:trPr>
        <w:tc>
          <w:tcPr>
            <w:tcW w:w="10485" w:type="dxa"/>
            <w:gridSpan w:val="6"/>
            <w:tcBorders>
              <w:bottom w:val="single" w:sz="4" w:space="0" w:color="BBB69F"/>
            </w:tcBorders>
            <w:noWrap/>
            <w:tcMar>
              <w:top w:w="142" w:type="dxa"/>
            </w:tcMar>
          </w:tcPr>
          <w:p w14:paraId="0E9D79DA" w14:textId="434EC1C7" w:rsidR="00750DFF" w:rsidRPr="00B806EE" w:rsidRDefault="00AB3A08" w:rsidP="00B97C63">
            <w:pPr>
              <w:pStyle w:val="Tabledata"/>
            </w:pPr>
            <w:r>
              <w:fldChar w:fldCharType="begin">
                <w:ffData>
                  <w:name w:val="Text54"/>
                  <w:enabled/>
                  <w:calcOnExit w:val="0"/>
                  <w:textInput/>
                </w:ffData>
              </w:fldChar>
            </w:r>
            <w:bookmarkStart w:id="30" w:name="Text54"/>
            <w:r>
              <w:instrText xml:space="preserve"> FORMTEXT </w:instrText>
            </w:r>
            <w:r>
              <w:fldChar w:fldCharType="separate"/>
            </w:r>
            <w:r w:rsidR="00B97C63">
              <w:t> </w:t>
            </w:r>
            <w:r w:rsidR="00B97C63">
              <w:t> </w:t>
            </w:r>
            <w:r w:rsidR="00B97C63">
              <w:t> </w:t>
            </w:r>
            <w:r w:rsidR="00B97C63">
              <w:t> </w:t>
            </w:r>
            <w:r w:rsidR="00B97C63">
              <w:t> </w:t>
            </w:r>
            <w:r>
              <w:fldChar w:fldCharType="end"/>
            </w:r>
            <w:bookmarkEnd w:id="30"/>
          </w:p>
        </w:tc>
      </w:tr>
      <w:tr w:rsidR="00D27B36" w:rsidRPr="00B806EE" w14:paraId="1A95BD3D" w14:textId="77777777" w:rsidTr="00B52479">
        <w:trPr>
          <w:trHeight w:val="369"/>
        </w:trPr>
        <w:tc>
          <w:tcPr>
            <w:tcW w:w="10485" w:type="dxa"/>
            <w:gridSpan w:val="6"/>
            <w:tcBorders>
              <w:left w:val="nil"/>
              <w:right w:val="nil"/>
            </w:tcBorders>
            <w:noWrap/>
          </w:tcPr>
          <w:p w14:paraId="3A24386F" w14:textId="77777777" w:rsidR="00D27B36" w:rsidRPr="00B806EE" w:rsidRDefault="00D27B36" w:rsidP="00882642">
            <w:pPr>
              <w:pStyle w:val="Tabledata"/>
            </w:pPr>
            <w:r w:rsidRPr="00B806EE">
              <w:t>Are there any matters that may adversely reflect of your character or suitability for appointment?</w:t>
            </w:r>
          </w:p>
        </w:tc>
      </w:tr>
      <w:tr w:rsidR="00D27B36" w:rsidRPr="00B806EE" w14:paraId="2046914F" w14:textId="77777777" w:rsidTr="00B52479">
        <w:trPr>
          <w:trHeight w:val="340"/>
        </w:trPr>
        <w:tc>
          <w:tcPr>
            <w:tcW w:w="10485" w:type="dxa"/>
            <w:gridSpan w:val="6"/>
            <w:noWrap/>
          </w:tcPr>
          <w:p w14:paraId="7D898880" w14:textId="77777777" w:rsidR="00D27B36" w:rsidRPr="00B806EE" w:rsidRDefault="00D27B36" w:rsidP="00002C5B">
            <w:pPr>
              <w:pStyle w:val="Tabledata"/>
            </w:pPr>
            <w:r w:rsidRPr="00B806EE">
              <w:t xml:space="preserve">Yes  </w:t>
            </w:r>
            <w:bookmarkStart w:id="31" w:name="Check18"/>
            <w:r w:rsidR="00EA0DAF" w:rsidRPr="00B806EE">
              <w:fldChar w:fldCharType="begin">
                <w:ffData>
                  <w:name w:val="Check18"/>
                  <w:enabled/>
                  <w:calcOnExit w:val="0"/>
                  <w:checkBox>
                    <w:sizeAuto/>
                    <w:default w:val="0"/>
                  </w:checkBox>
                </w:ffData>
              </w:fldChar>
            </w:r>
            <w:r w:rsidR="00EA0DAF" w:rsidRPr="00B806EE">
              <w:instrText xml:space="preserve"> FORMCHECKBOX </w:instrText>
            </w:r>
            <w:r w:rsidR="006165BF">
              <w:fldChar w:fldCharType="separate"/>
            </w:r>
            <w:r w:rsidR="00EA0DAF" w:rsidRPr="00B806EE">
              <w:fldChar w:fldCharType="end"/>
            </w:r>
            <w:bookmarkEnd w:id="31"/>
            <w:r w:rsidR="00002C5B">
              <w:tab/>
            </w:r>
            <w:r w:rsidRPr="00B806EE">
              <w:t xml:space="preserve">No  </w:t>
            </w:r>
            <w:bookmarkStart w:id="32" w:name="Check19"/>
            <w:r w:rsidR="00EA0DAF" w:rsidRPr="00B806EE">
              <w:fldChar w:fldCharType="begin">
                <w:ffData>
                  <w:name w:val="Check19"/>
                  <w:enabled/>
                  <w:calcOnExit w:val="0"/>
                  <w:checkBox>
                    <w:sizeAuto/>
                    <w:default w:val="0"/>
                  </w:checkBox>
                </w:ffData>
              </w:fldChar>
            </w:r>
            <w:r w:rsidR="00EA0DAF" w:rsidRPr="00B806EE">
              <w:instrText xml:space="preserve"> FORMCHECKBOX </w:instrText>
            </w:r>
            <w:r w:rsidR="006165BF">
              <w:fldChar w:fldCharType="separate"/>
            </w:r>
            <w:r w:rsidR="00EA0DAF" w:rsidRPr="00B806EE">
              <w:fldChar w:fldCharType="end"/>
            </w:r>
            <w:bookmarkEnd w:id="32"/>
            <w:r w:rsidR="00002C5B">
              <w:t xml:space="preserve"> </w:t>
            </w:r>
            <w:r w:rsidR="00002C5B">
              <w:tab/>
            </w:r>
            <w:r w:rsidRPr="00B806EE">
              <w:t>If yes please give details:</w:t>
            </w:r>
          </w:p>
        </w:tc>
      </w:tr>
      <w:tr w:rsidR="00D27B36" w:rsidRPr="00B806EE" w14:paraId="3B04DBF2" w14:textId="77777777" w:rsidTr="00B52479">
        <w:trPr>
          <w:trHeight w:val="340"/>
        </w:trPr>
        <w:tc>
          <w:tcPr>
            <w:tcW w:w="10485" w:type="dxa"/>
            <w:gridSpan w:val="6"/>
            <w:noWrap/>
          </w:tcPr>
          <w:p w14:paraId="4E415273" w14:textId="77777777" w:rsidR="00D27B36" w:rsidRPr="00B806EE" w:rsidRDefault="00EA0DAF" w:rsidP="00882642">
            <w:pPr>
              <w:pStyle w:val="Tabledata"/>
            </w:pPr>
            <w:r w:rsidRPr="00B806EE">
              <w:fldChar w:fldCharType="begin">
                <w:ffData>
                  <w:name w:val="Text53"/>
                  <w:enabled/>
                  <w:calcOnExit w:val="0"/>
                  <w:textInput/>
                </w:ffData>
              </w:fldChar>
            </w:r>
            <w:bookmarkStart w:id="33" w:name="Text53"/>
            <w:r w:rsidRPr="00B806EE">
              <w:instrText xml:space="preserve"> FORMTEXT </w:instrText>
            </w:r>
            <w:r w:rsidRPr="00B806EE">
              <w:fldChar w:fldCharType="separate"/>
            </w:r>
            <w:r w:rsidR="0098385A">
              <w:rPr>
                <w:noProof/>
              </w:rPr>
              <w:t> </w:t>
            </w:r>
            <w:r w:rsidR="0098385A">
              <w:rPr>
                <w:noProof/>
              </w:rPr>
              <w:t> </w:t>
            </w:r>
            <w:r w:rsidR="0098385A">
              <w:rPr>
                <w:noProof/>
              </w:rPr>
              <w:t> </w:t>
            </w:r>
            <w:r w:rsidR="0098385A">
              <w:rPr>
                <w:noProof/>
              </w:rPr>
              <w:t> </w:t>
            </w:r>
            <w:r w:rsidR="0098385A">
              <w:rPr>
                <w:noProof/>
              </w:rPr>
              <w:t> </w:t>
            </w:r>
            <w:r w:rsidRPr="00B806EE">
              <w:fldChar w:fldCharType="end"/>
            </w:r>
            <w:bookmarkEnd w:id="33"/>
          </w:p>
        </w:tc>
      </w:tr>
    </w:tbl>
    <w:p w14:paraId="4476A868" w14:textId="07F6143A" w:rsidR="005671D4" w:rsidRPr="00002C5B" w:rsidRDefault="005671D4" w:rsidP="00C154E8">
      <w:pPr>
        <w:pStyle w:val="Style115ptBefore6ptAfter0pt"/>
      </w:pPr>
      <w:r w:rsidRPr="00002C5B">
        <w:t>I have read the information in respect to the criteria of appointment and the duties of a JP at the beginning of this application.</w:t>
      </w:r>
    </w:p>
    <w:p w14:paraId="1727814A" w14:textId="77777777" w:rsidR="001F22F8" w:rsidRPr="00002C5B" w:rsidRDefault="008323F9" w:rsidP="00C154E8">
      <w:pPr>
        <w:pStyle w:val="Style115ptBefore6ptAfter0pt"/>
      </w:pPr>
      <w:r w:rsidRPr="00002C5B">
        <w:t>I declare that the information contained in this a</w:t>
      </w:r>
      <w:r w:rsidR="0044473C" w:rsidRPr="00002C5B">
        <w:t>pplication is true and correct.</w:t>
      </w:r>
      <w:r w:rsidR="008426D3" w:rsidRPr="00002C5B">
        <w:t xml:space="preserve"> </w:t>
      </w:r>
      <w:r w:rsidRPr="00002C5B">
        <w:t>I consent to the Min</w:t>
      </w:r>
      <w:r w:rsidR="007B7ECA" w:rsidRPr="00002C5B">
        <w:t>i</w:t>
      </w:r>
      <w:r w:rsidRPr="00002C5B">
        <w:t>ster makin</w:t>
      </w:r>
      <w:r w:rsidR="006353A6" w:rsidRPr="00002C5B">
        <w:t>g such confidential inquiries as</w:t>
      </w:r>
      <w:r w:rsidRPr="00002C5B">
        <w:t xml:space="preserve"> to my character and suitability for appointment as considered necessary</w:t>
      </w:r>
      <w:r w:rsidR="000B37C6" w:rsidRPr="00002C5B">
        <w:t xml:space="preserve"> and agree to this information being released to persons involved in the approval process</w:t>
      </w:r>
      <w:r w:rsidRPr="00002C5B">
        <w:t>.</w:t>
      </w:r>
    </w:p>
    <w:p w14:paraId="6197AFC0" w14:textId="77777777" w:rsidR="000B37C6" w:rsidRPr="00002C5B" w:rsidRDefault="008426D3" w:rsidP="00C154E8">
      <w:pPr>
        <w:pStyle w:val="Style115ptBefore6ptAfter0pt"/>
      </w:pPr>
      <w:r w:rsidRPr="00002C5B">
        <w:t>I consent to WA Police providing Justice of the Peace Branch with any information they may hold containing my personal information, for the purposes of an assessment of my character.</w:t>
      </w:r>
    </w:p>
    <w:p w14:paraId="133E379D" w14:textId="77777777" w:rsidR="008B4031" w:rsidRDefault="00E923D2" w:rsidP="00C154E8">
      <w:pPr>
        <w:pStyle w:val="Style115ptBefore6ptAfter0pt"/>
      </w:pPr>
      <w:r w:rsidRPr="00002C5B">
        <w:t xml:space="preserve">I understand that should my application be </w:t>
      </w:r>
      <w:proofErr w:type="gramStart"/>
      <w:r w:rsidRPr="00002C5B">
        <w:t>refused,</w:t>
      </w:r>
      <w:proofErr w:type="gramEnd"/>
      <w:r w:rsidRPr="00002C5B">
        <w:t xml:space="preserve"> I will not necessarily be provided with reasons for that refusal.</w:t>
      </w:r>
    </w:p>
    <w:p w14:paraId="54E833DD" w14:textId="77777777" w:rsidR="00002C5B" w:rsidRPr="00BA0205" w:rsidRDefault="00002C5B" w:rsidP="00BA0205">
      <w:pPr>
        <w:spacing w:after="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gridCol w:w="993"/>
        <w:gridCol w:w="2001"/>
      </w:tblGrid>
      <w:tr w:rsidR="00BA0205" w:rsidRPr="00B806EE" w14:paraId="572B3D1A" w14:textId="77777777" w:rsidTr="00BA0205">
        <w:trPr>
          <w:trHeight w:val="283"/>
        </w:trPr>
        <w:tc>
          <w:tcPr>
            <w:tcW w:w="2268" w:type="dxa"/>
          </w:tcPr>
          <w:p w14:paraId="6B1A771B" w14:textId="77777777" w:rsidR="00BA0205" w:rsidRPr="00002C5B" w:rsidRDefault="00BA0205" w:rsidP="00AF7A4E">
            <w:r w:rsidRPr="00002C5B">
              <w:t xml:space="preserve">Signature  </w:t>
            </w:r>
          </w:p>
        </w:tc>
        <w:tc>
          <w:tcPr>
            <w:tcW w:w="5103" w:type="dxa"/>
            <w:tcBorders>
              <w:bottom w:val="single" w:sz="4" w:space="0" w:color="auto"/>
            </w:tcBorders>
          </w:tcPr>
          <w:p w14:paraId="71582E22" w14:textId="77777777" w:rsidR="00BA0205" w:rsidRPr="00002C5B" w:rsidRDefault="00BA0205" w:rsidP="00AF7A4E"/>
        </w:tc>
        <w:tc>
          <w:tcPr>
            <w:tcW w:w="993" w:type="dxa"/>
          </w:tcPr>
          <w:p w14:paraId="5EEEBAC5" w14:textId="77777777" w:rsidR="00BA0205" w:rsidRPr="00002C5B" w:rsidRDefault="00BA0205" w:rsidP="00AF7A4E">
            <w:r w:rsidRPr="00002C5B">
              <w:t xml:space="preserve">  Date  </w:t>
            </w:r>
          </w:p>
        </w:tc>
        <w:tc>
          <w:tcPr>
            <w:tcW w:w="2001" w:type="dxa"/>
            <w:tcBorders>
              <w:bottom w:val="single" w:sz="4" w:space="0" w:color="auto"/>
            </w:tcBorders>
          </w:tcPr>
          <w:p w14:paraId="0780117A" w14:textId="77777777" w:rsidR="00BA0205" w:rsidRPr="00B806EE" w:rsidRDefault="00BA0205" w:rsidP="00002C5B">
            <w:pPr>
              <w:tabs>
                <w:tab w:val="left" w:pos="393"/>
                <w:tab w:val="left" w:pos="1023"/>
              </w:tabs>
            </w:pPr>
            <w:r>
              <w:tab/>
              <w:t>/</w:t>
            </w:r>
            <w:r>
              <w:tab/>
              <w:t>/</w:t>
            </w:r>
          </w:p>
        </w:tc>
      </w:tr>
    </w:tbl>
    <w:p w14:paraId="30D3E8BC" w14:textId="77777777" w:rsidR="008323F9" w:rsidRPr="00BA0205" w:rsidRDefault="008323F9" w:rsidP="00002C5B">
      <w:pPr>
        <w:rPr>
          <w:sz w:val="16"/>
          <w:szCs w:val="16"/>
        </w:rPr>
      </w:pPr>
    </w:p>
    <w:sectPr w:rsidR="008323F9" w:rsidRPr="00BA0205" w:rsidSect="00C154E8">
      <w:type w:val="continuous"/>
      <w:pgSz w:w="11906" w:h="16838" w:code="9"/>
      <w:pgMar w:top="851" w:right="737" w:bottom="680" w:left="794"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10964" w14:textId="77777777" w:rsidR="00B52479" w:rsidRDefault="00B52479" w:rsidP="00B806EE">
      <w:pPr>
        <w:spacing w:after="0"/>
      </w:pPr>
      <w:r>
        <w:separator/>
      </w:r>
    </w:p>
  </w:endnote>
  <w:endnote w:type="continuationSeparator" w:id="0">
    <w:p w14:paraId="76B38876" w14:textId="77777777" w:rsidR="00B52479" w:rsidRDefault="00B52479" w:rsidP="00B806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A2AED" w14:textId="2A335EBE" w:rsidR="00B52479" w:rsidRDefault="00B52479" w:rsidP="000D3873">
    <w:pPr>
      <w:pStyle w:val="Footer"/>
      <w:tabs>
        <w:tab w:val="clear" w:pos="8306"/>
        <w:tab w:val="right" w:pos="9923"/>
      </w:tabs>
    </w:pPr>
    <w:r>
      <w:rPr>
        <w:noProof/>
      </w:rPr>
      <w:fldChar w:fldCharType="begin"/>
    </w:r>
    <w:r>
      <w:rPr>
        <w:noProof/>
      </w:rPr>
      <w:instrText xml:space="preserve"> STYLEREF  Title  \* MERGEFORMAT </w:instrText>
    </w:r>
    <w:r>
      <w:rPr>
        <w:noProof/>
      </w:rPr>
      <w:fldChar w:fldCharType="separate"/>
    </w:r>
    <w:r w:rsidR="006165BF">
      <w:rPr>
        <w:noProof/>
      </w:rPr>
      <w:t>Application for Appointment as a Justice of the Peace</w:t>
    </w:r>
    <w:r>
      <w:rPr>
        <w:noProof/>
      </w:rPr>
      <w:fldChar w:fldCharType="end"/>
    </w:r>
    <w:r>
      <w:t xml:space="preserve"> – June 2021</w:t>
    </w:r>
    <w:r>
      <w:tab/>
    </w:r>
    <w:r w:rsidRPr="005924B4">
      <w:t xml:space="preserve">Page </w:t>
    </w:r>
    <w:r w:rsidRPr="005924B4">
      <w:rPr>
        <w:bCs/>
      </w:rPr>
      <w:fldChar w:fldCharType="begin"/>
    </w:r>
    <w:r w:rsidRPr="005924B4">
      <w:rPr>
        <w:bCs/>
      </w:rPr>
      <w:instrText xml:space="preserve"> PAGE  \* Arabic  \* MERGEFORMAT </w:instrText>
    </w:r>
    <w:r w:rsidRPr="005924B4">
      <w:rPr>
        <w:bCs/>
      </w:rPr>
      <w:fldChar w:fldCharType="separate"/>
    </w:r>
    <w:r>
      <w:rPr>
        <w:bCs/>
        <w:noProof/>
      </w:rPr>
      <w:t>7</w:t>
    </w:r>
    <w:r w:rsidRPr="005924B4">
      <w:rPr>
        <w:bCs/>
      </w:rPr>
      <w:fldChar w:fldCharType="end"/>
    </w:r>
    <w:r w:rsidRPr="005924B4">
      <w:t xml:space="preserve"> of </w:t>
    </w:r>
    <w:r w:rsidRPr="005924B4">
      <w:rPr>
        <w:bCs/>
      </w:rPr>
      <w:fldChar w:fldCharType="begin"/>
    </w:r>
    <w:r w:rsidRPr="005924B4">
      <w:rPr>
        <w:bCs/>
      </w:rPr>
      <w:instrText xml:space="preserve"> NUMPAGES  \* Arabic  \* MERGEFORMAT </w:instrText>
    </w:r>
    <w:r w:rsidRPr="005924B4">
      <w:rPr>
        <w:bCs/>
      </w:rPr>
      <w:fldChar w:fldCharType="separate"/>
    </w:r>
    <w:r>
      <w:rPr>
        <w:bCs/>
        <w:noProof/>
      </w:rPr>
      <w:t>7</w:t>
    </w:r>
    <w:r w:rsidRPr="005924B4">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618E3" w14:textId="4A03BFE2" w:rsidR="00B52479" w:rsidRDefault="00B52479" w:rsidP="005924B4">
    <w:pPr>
      <w:pStyle w:val="Footer"/>
      <w:tabs>
        <w:tab w:val="clear" w:pos="8306"/>
        <w:tab w:val="right" w:pos="9923"/>
      </w:tabs>
    </w:pPr>
    <w:r>
      <w:rPr>
        <w:noProof/>
      </w:rPr>
      <w:fldChar w:fldCharType="begin"/>
    </w:r>
    <w:r>
      <w:rPr>
        <w:noProof/>
      </w:rPr>
      <w:instrText xml:space="preserve"> STYLEREF  Title  \* MERGEFORMAT </w:instrText>
    </w:r>
    <w:r>
      <w:rPr>
        <w:noProof/>
      </w:rPr>
      <w:fldChar w:fldCharType="separate"/>
    </w:r>
    <w:r w:rsidR="006165BF">
      <w:rPr>
        <w:noProof/>
      </w:rPr>
      <w:t>Application for Appointment as a Justice of the Peace</w:t>
    </w:r>
    <w:r>
      <w:rPr>
        <w:noProof/>
      </w:rPr>
      <w:fldChar w:fldCharType="end"/>
    </w:r>
    <w:r>
      <w:t xml:space="preserve"> – June 2021</w:t>
    </w:r>
    <w:r>
      <w:tab/>
    </w:r>
    <w:r w:rsidRPr="005924B4">
      <w:t xml:space="preserve">Page </w:t>
    </w:r>
    <w:r w:rsidRPr="005924B4">
      <w:rPr>
        <w:bCs/>
      </w:rPr>
      <w:fldChar w:fldCharType="begin"/>
    </w:r>
    <w:r w:rsidRPr="005924B4">
      <w:rPr>
        <w:bCs/>
      </w:rPr>
      <w:instrText xml:space="preserve"> PAGE  \* Arabic  \* MERGEFORMAT </w:instrText>
    </w:r>
    <w:r w:rsidRPr="005924B4">
      <w:rPr>
        <w:bCs/>
      </w:rPr>
      <w:fldChar w:fldCharType="separate"/>
    </w:r>
    <w:r>
      <w:rPr>
        <w:bCs/>
        <w:noProof/>
      </w:rPr>
      <w:t>5</w:t>
    </w:r>
    <w:r w:rsidRPr="005924B4">
      <w:rPr>
        <w:bCs/>
      </w:rPr>
      <w:fldChar w:fldCharType="end"/>
    </w:r>
    <w:r w:rsidRPr="005924B4">
      <w:t xml:space="preserve"> of </w:t>
    </w:r>
    <w:r w:rsidRPr="005924B4">
      <w:rPr>
        <w:bCs/>
      </w:rPr>
      <w:fldChar w:fldCharType="begin"/>
    </w:r>
    <w:r w:rsidRPr="005924B4">
      <w:rPr>
        <w:bCs/>
      </w:rPr>
      <w:instrText xml:space="preserve"> NUMPAGES  \* Arabic  \* MERGEFORMAT </w:instrText>
    </w:r>
    <w:r w:rsidRPr="005924B4">
      <w:rPr>
        <w:bCs/>
      </w:rPr>
      <w:fldChar w:fldCharType="separate"/>
    </w:r>
    <w:r>
      <w:rPr>
        <w:bCs/>
        <w:noProof/>
      </w:rPr>
      <w:t>7</w:t>
    </w:r>
    <w:r w:rsidRPr="005924B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8EDC4" w14:textId="77777777" w:rsidR="00B52479" w:rsidRDefault="00B52479" w:rsidP="00B806EE">
      <w:pPr>
        <w:spacing w:after="0"/>
      </w:pPr>
      <w:r>
        <w:separator/>
      </w:r>
    </w:p>
  </w:footnote>
  <w:footnote w:type="continuationSeparator" w:id="0">
    <w:p w14:paraId="5E7D3014" w14:textId="77777777" w:rsidR="00B52479" w:rsidRDefault="00B52479" w:rsidP="00B806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5954"/>
    </w:tblGrid>
    <w:tr w:rsidR="00B52479" w14:paraId="77B594F4" w14:textId="77777777" w:rsidTr="008D79F8">
      <w:trPr>
        <w:trHeight w:val="846"/>
      </w:trPr>
      <w:tc>
        <w:tcPr>
          <w:tcW w:w="4536" w:type="dxa"/>
        </w:tcPr>
        <w:p w14:paraId="641EF697" w14:textId="77777777" w:rsidR="00B52479" w:rsidRDefault="00B52479" w:rsidP="005924B4">
          <w:pPr>
            <w:pStyle w:val="Header"/>
          </w:pPr>
          <w:r w:rsidRPr="00B806EE">
            <w:rPr>
              <w:noProof/>
              <w:lang w:eastAsia="en-AU"/>
            </w:rPr>
            <w:drawing>
              <wp:anchor distT="0" distB="0" distL="114300" distR="114300" simplePos="0" relativeHeight="251659264" behindDoc="0" locked="0" layoutInCell="1" allowOverlap="1" wp14:anchorId="72098D47" wp14:editId="737DDE91">
                <wp:simplePos x="0" y="0"/>
                <wp:positionH relativeFrom="column">
                  <wp:posOffset>-153670</wp:posOffset>
                </wp:positionH>
                <wp:positionV relativeFrom="paragraph">
                  <wp:posOffset>-56515</wp:posOffset>
                </wp:positionV>
                <wp:extent cx="2981325" cy="539150"/>
                <wp:effectExtent l="0" t="0" r="0" b="0"/>
                <wp:wrapNone/>
                <wp:docPr id="24" name="Picture 24" descr="DOJ-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J-LOGO-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81325" cy="539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vAlign w:val="bottom"/>
        </w:tcPr>
        <w:p w14:paraId="12E6FB64" w14:textId="77777777" w:rsidR="00B52479" w:rsidRPr="00B806EE" w:rsidRDefault="00B52479" w:rsidP="008D79F8">
          <w:pPr>
            <w:pStyle w:val="Header"/>
            <w:tabs>
              <w:tab w:val="center" w:pos="4513"/>
              <w:tab w:val="right" w:pos="9026"/>
            </w:tabs>
            <w:jc w:val="right"/>
            <w:rPr>
              <w:b/>
              <w:sz w:val="22"/>
              <w:szCs w:val="22"/>
            </w:rPr>
          </w:pPr>
          <w:r w:rsidRPr="00B806EE">
            <w:rPr>
              <w:b/>
              <w:sz w:val="22"/>
              <w:szCs w:val="22"/>
            </w:rPr>
            <w:t>GPO Box F317</w:t>
          </w:r>
        </w:p>
        <w:p w14:paraId="4246DA75" w14:textId="77777777" w:rsidR="00B52479" w:rsidRPr="00B806EE" w:rsidRDefault="00B52479" w:rsidP="008D79F8">
          <w:pPr>
            <w:pStyle w:val="Header"/>
            <w:tabs>
              <w:tab w:val="center" w:pos="4513"/>
              <w:tab w:val="right" w:pos="9026"/>
            </w:tabs>
            <w:jc w:val="right"/>
            <w:rPr>
              <w:b/>
              <w:sz w:val="22"/>
              <w:szCs w:val="22"/>
            </w:rPr>
          </w:pPr>
          <w:r w:rsidRPr="00B806EE">
            <w:rPr>
              <w:b/>
              <w:sz w:val="22"/>
              <w:szCs w:val="22"/>
            </w:rPr>
            <w:t>PERTH  WA  6841</w:t>
          </w:r>
        </w:p>
        <w:p w14:paraId="33379E03" w14:textId="283F2C11" w:rsidR="00B52479" w:rsidRPr="00B806EE" w:rsidRDefault="00B52479" w:rsidP="008D79F8">
          <w:pPr>
            <w:pStyle w:val="Header"/>
            <w:tabs>
              <w:tab w:val="center" w:pos="4513"/>
              <w:tab w:val="right" w:pos="9026"/>
            </w:tabs>
            <w:jc w:val="right"/>
            <w:rPr>
              <w:b/>
              <w:sz w:val="22"/>
              <w:szCs w:val="22"/>
            </w:rPr>
          </w:pPr>
          <w:r w:rsidRPr="00B806EE">
            <w:rPr>
              <w:b/>
              <w:sz w:val="22"/>
              <w:szCs w:val="22"/>
            </w:rPr>
            <w:t>Tele: (08) 9425 2</w:t>
          </w:r>
          <w:r w:rsidR="006165BF">
            <w:rPr>
              <w:b/>
              <w:sz w:val="22"/>
              <w:szCs w:val="22"/>
            </w:rPr>
            <w:t>525</w:t>
          </w:r>
          <w:r>
            <w:rPr>
              <w:b/>
              <w:sz w:val="22"/>
              <w:szCs w:val="22"/>
            </w:rPr>
            <w:t xml:space="preserve">   </w:t>
          </w:r>
          <w:r>
            <w:rPr>
              <w:rFonts w:cs="Arial"/>
              <w:b/>
              <w:sz w:val="22"/>
              <w:szCs w:val="22"/>
            </w:rPr>
            <w:t>ꟾ</w:t>
          </w:r>
          <w:r>
            <w:rPr>
              <w:b/>
              <w:sz w:val="22"/>
              <w:szCs w:val="22"/>
            </w:rPr>
            <w:t xml:space="preserve">   </w:t>
          </w:r>
          <w:r w:rsidRPr="00B806EE">
            <w:rPr>
              <w:b/>
              <w:sz w:val="22"/>
              <w:szCs w:val="22"/>
            </w:rPr>
            <w:t>Email:</w:t>
          </w:r>
          <w:r>
            <w:rPr>
              <w:b/>
              <w:sz w:val="22"/>
              <w:szCs w:val="22"/>
            </w:rPr>
            <w:t xml:space="preserve"> </w:t>
          </w:r>
          <w:r w:rsidRPr="00B806EE">
            <w:rPr>
              <w:b/>
              <w:sz w:val="22"/>
              <w:szCs w:val="22"/>
            </w:rPr>
            <w:t>jps@justice.wa.gov.au</w:t>
          </w:r>
        </w:p>
      </w:tc>
    </w:tr>
  </w:tbl>
  <w:p w14:paraId="0C2059DE" w14:textId="77777777" w:rsidR="00B52479" w:rsidRPr="005924B4" w:rsidRDefault="00B52479" w:rsidP="005924B4">
    <w:pPr>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D792C" w14:textId="77777777" w:rsidR="00B52479" w:rsidRPr="005924B4" w:rsidRDefault="00B52479" w:rsidP="005924B4">
    <w:pPr>
      <w:spacing w:after="0"/>
      <w:rPr>
        <w:sz w:val="16"/>
        <w:szCs w:val="16"/>
      </w:rPr>
    </w:pPr>
    <w:r>
      <w:rPr>
        <w:noProof/>
        <w:lang w:eastAsia="en-AU"/>
      </w:rPr>
      <w:drawing>
        <wp:inline distT="0" distB="0" distL="0" distR="0" wp14:anchorId="3ED05198" wp14:editId="58D703DE">
          <wp:extent cx="3076575" cy="609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08EE12D2"/>
    <w:lvl w:ilvl="0">
      <w:start w:val="1"/>
      <w:numFmt w:val="decimal"/>
      <w:pStyle w:val="ListNumber3"/>
      <w:lvlText w:val="%1."/>
      <w:lvlJc w:val="left"/>
      <w:pPr>
        <w:tabs>
          <w:tab w:val="num" w:pos="926"/>
        </w:tabs>
        <w:ind w:left="926" w:hanging="360"/>
      </w:pPr>
    </w:lvl>
  </w:abstractNum>
  <w:abstractNum w:abstractNumId="1" w15:restartNumberingAfterBreak="0">
    <w:nsid w:val="FFFFFF81"/>
    <w:multiLevelType w:val="singleLevel"/>
    <w:tmpl w:val="5EA08DA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10C368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178075A"/>
    <w:lvl w:ilvl="0">
      <w:start w:val="1"/>
      <w:numFmt w:val="bullet"/>
      <w:pStyle w:val="ListBullet2"/>
      <w:lvlText w:val="o"/>
      <w:lvlJc w:val="left"/>
      <w:pPr>
        <w:ind w:left="643" w:hanging="360"/>
      </w:pPr>
      <w:rPr>
        <w:rFonts w:ascii="Courier New" w:hAnsi="Courier New" w:cs="Courier New" w:hint="default"/>
      </w:rPr>
    </w:lvl>
  </w:abstractNum>
  <w:abstractNum w:abstractNumId="4" w15:restartNumberingAfterBreak="0">
    <w:nsid w:val="FFFFFF88"/>
    <w:multiLevelType w:val="singleLevel"/>
    <w:tmpl w:val="6606928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CFE4D97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153E7A"/>
    <w:multiLevelType w:val="hybridMultilevel"/>
    <w:tmpl w:val="25442D20"/>
    <w:lvl w:ilvl="0" w:tplc="7BF260AC">
      <w:start w:val="5"/>
      <w:numFmt w:val="bullet"/>
      <w:lvlText w:val=""/>
      <w:lvlJc w:val="left"/>
      <w:pPr>
        <w:ind w:left="720" w:hanging="360"/>
      </w:pPr>
      <w:rPr>
        <w:rFonts w:ascii="Wingdings 2" w:eastAsia="Times New Roman" w:hAnsi="Wingdings 2"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456D71"/>
    <w:multiLevelType w:val="hybridMultilevel"/>
    <w:tmpl w:val="9202EF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C04A7A"/>
    <w:multiLevelType w:val="hybridMultilevel"/>
    <w:tmpl w:val="E668C9F8"/>
    <w:lvl w:ilvl="0" w:tplc="B520F93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783DE6"/>
    <w:multiLevelType w:val="hybridMultilevel"/>
    <w:tmpl w:val="6A00E838"/>
    <w:lvl w:ilvl="0" w:tplc="6728FDEA">
      <w:numFmt w:val="bullet"/>
      <w:lvlText w:val="•"/>
      <w:lvlJc w:val="left"/>
      <w:pPr>
        <w:ind w:left="720" w:hanging="360"/>
      </w:pPr>
      <w:rPr>
        <w:rFonts w:ascii="SymbolMT" w:eastAsia="Times New Roman" w:hAnsi="SymbolMT" w:cs="SymbolMT" w:hint="default"/>
      </w:rPr>
    </w:lvl>
    <w:lvl w:ilvl="1" w:tplc="060AFE08">
      <w:numFmt w:val="bullet"/>
      <w:lvlText w:val=""/>
      <w:lvlJc w:val="left"/>
      <w:pPr>
        <w:ind w:left="1440" w:hanging="360"/>
      </w:pPr>
      <w:rPr>
        <w:rFonts w:ascii="Symbol" w:eastAsia="Times New Roman" w:hAnsi="Symbo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6556F9"/>
    <w:multiLevelType w:val="hybridMultilevel"/>
    <w:tmpl w:val="9E5490C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FAA6797"/>
    <w:multiLevelType w:val="hybridMultilevel"/>
    <w:tmpl w:val="8F681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43295"/>
    <w:multiLevelType w:val="hybridMultilevel"/>
    <w:tmpl w:val="99643486"/>
    <w:lvl w:ilvl="0" w:tplc="4AEEFEBC">
      <w:start w:val="4"/>
      <w:numFmt w:val="decimal"/>
      <w:lvlText w:val="%1."/>
      <w:lvlJc w:val="left"/>
      <w:pPr>
        <w:ind w:left="144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5B5533E"/>
    <w:multiLevelType w:val="hybridMultilevel"/>
    <w:tmpl w:val="6AA0129A"/>
    <w:lvl w:ilvl="0" w:tplc="6728FDEA">
      <w:numFmt w:val="bullet"/>
      <w:lvlText w:val="•"/>
      <w:lvlJc w:val="left"/>
      <w:pPr>
        <w:ind w:left="1080" w:hanging="360"/>
      </w:pPr>
      <w:rPr>
        <w:rFonts w:ascii="SymbolMT" w:eastAsia="Times New Roman" w:hAnsi="SymbolMT" w:cs="SymbolM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7E81BA0"/>
    <w:multiLevelType w:val="hybridMultilevel"/>
    <w:tmpl w:val="F826774C"/>
    <w:lvl w:ilvl="0" w:tplc="6728FDEA">
      <w:numFmt w:val="bullet"/>
      <w:lvlText w:val="•"/>
      <w:lvlJc w:val="left"/>
      <w:pPr>
        <w:ind w:left="720" w:hanging="360"/>
      </w:pPr>
      <w:rPr>
        <w:rFonts w:ascii="SymbolMT" w:eastAsia="Times New Roman"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AB5BC0"/>
    <w:multiLevelType w:val="hybridMultilevel"/>
    <w:tmpl w:val="50486E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F8301CA"/>
    <w:multiLevelType w:val="hybridMultilevel"/>
    <w:tmpl w:val="BBD0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553B6"/>
    <w:multiLevelType w:val="hybridMultilevel"/>
    <w:tmpl w:val="8D1E2944"/>
    <w:lvl w:ilvl="0" w:tplc="D2E2BE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B20755"/>
    <w:multiLevelType w:val="hybridMultilevel"/>
    <w:tmpl w:val="005C132C"/>
    <w:lvl w:ilvl="0" w:tplc="6728FDEA">
      <w:numFmt w:val="bullet"/>
      <w:lvlText w:val="•"/>
      <w:lvlJc w:val="left"/>
      <w:pPr>
        <w:ind w:left="1080" w:hanging="360"/>
      </w:pPr>
      <w:rPr>
        <w:rFonts w:ascii="SymbolMT" w:eastAsia="Times New Roman" w:hAnsi="SymbolMT" w:cs="SymbolM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DC04125"/>
    <w:multiLevelType w:val="multilevel"/>
    <w:tmpl w:val="26F61A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3D20DD0"/>
    <w:multiLevelType w:val="hybridMultilevel"/>
    <w:tmpl w:val="0D863F72"/>
    <w:lvl w:ilvl="0" w:tplc="6728FDEA">
      <w:numFmt w:val="bullet"/>
      <w:lvlText w:val="•"/>
      <w:lvlJc w:val="left"/>
      <w:pPr>
        <w:ind w:left="1080" w:hanging="360"/>
      </w:pPr>
      <w:rPr>
        <w:rFonts w:ascii="SymbolMT" w:eastAsia="Times New Roman" w:hAnsi="SymbolMT" w:cs="SymbolM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89005B8"/>
    <w:multiLevelType w:val="hybridMultilevel"/>
    <w:tmpl w:val="2D9ADE9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AD51F7C"/>
    <w:multiLevelType w:val="hybridMultilevel"/>
    <w:tmpl w:val="20165E44"/>
    <w:lvl w:ilvl="0" w:tplc="E762524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C0A5F24"/>
    <w:multiLevelType w:val="hybridMultilevel"/>
    <w:tmpl w:val="B2E0BFF8"/>
    <w:lvl w:ilvl="0" w:tplc="112E971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F16932"/>
    <w:multiLevelType w:val="hybridMultilevel"/>
    <w:tmpl w:val="36FE2F86"/>
    <w:lvl w:ilvl="0" w:tplc="6728FDEA">
      <w:numFmt w:val="bullet"/>
      <w:lvlText w:val="•"/>
      <w:lvlJc w:val="left"/>
      <w:pPr>
        <w:ind w:left="720" w:hanging="360"/>
      </w:pPr>
      <w:rPr>
        <w:rFonts w:ascii="SymbolMT" w:eastAsia="Times New Roman"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143AFC"/>
    <w:multiLevelType w:val="hybridMultilevel"/>
    <w:tmpl w:val="4CBACD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7D754D"/>
    <w:multiLevelType w:val="multilevel"/>
    <w:tmpl w:val="5E126E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Restart w:val="0"/>
      <w:lvlText w:val="%3.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7%3.%4.%5"/>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F1E50D1"/>
    <w:multiLevelType w:val="multilevel"/>
    <w:tmpl w:val="EEDAA5DA"/>
    <w:styleLink w:val="Style1"/>
    <w:lvl w:ilvl="0">
      <w:start w:val="1"/>
      <w:numFmt w:val="decimal"/>
      <w:lvlText w:val="%1."/>
      <w:lvlJc w:val="left"/>
      <w:pPr>
        <w:tabs>
          <w:tab w:val="num" w:pos="2345"/>
        </w:tabs>
        <w:ind w:left="2345" w:hanging="360"/>
      </w:pPr>
      <w:rPr>
        <w:rFonts w:hint="default"/>
      </w:rPr>
    </w:lvl>
    <w:lvl w:ilvl="1">
      <w:start w:val="1"/>
      <w:numFmt w:val="lowerLetter"/>
      <w:lvlText w:val="%2."/>
      <w:lvlJc w:val="left"/>
      <w:pPr>
        <w:tabs>
          <w:tab w:val="num" w:pos="3065"/>
        </w:tabs>
        <w:ind w:left="3065" w:hanging="360"/>
      </w:pPr>
    </w:lvl>
    <w:lvl w:ilvl="2">
      <w:start w:val="1"/>
      <w:numFmt w:val="lowerRoman"/>
      <w:lvlText w:val="%3."/>
      <w:lvlJc w:val="right"/>
      <w:pPr>
        <w:tabs>
          <w:tab w:val="num" w:pos="3785"/>
        </w:tabs>
        <w:ind w:left="3785" w:hanging="180"/>
      </w:pPr>
    </w:lvl>
    <w:lvl w:ilvl="3">
      <w:start w:val="1"/>
      <w:numFmt w:val="decimal"/>
      <w:lvlText w:val="%4."/>
      <w:lvlJc w:val="left"/>
      <w:pPr>
        <w:tabs>
          <w:tab w:val="num" w:pos="4505"/>
        </w:tabs>
        <w:ind w:left="4505" w:hanging="360"/>
      </w:pPr>
    </w:lvl>
    <w:lvl w:ilvl="4">
      <w:start w:val="1"/>
      <w:numFmt w:val="lowerLetter"/>
      <w:lvlText w:val="%5."/>
      <w:lvlJc w:val="left"/>
      <w:pPr>
        <w:tabs>
          <w:tab w:val="num" w:pos="5225"/>
        </w:tabs>
        <w:ind w:left="5225" w:hanging="360"/>
      </w:pPr>
    </w:lvl>
    <w:lvl w:ilvl="5">
      <w:start w:val="1"/>
      <w:numFmt w:val="lowerRoman"/>
      <w:lvlText w:val="%6."/>
      <w:lvlJc w:val="right"/>
      <w:pPr>
        <w:tabs>
          <w:tab w:val="num" w:pos="5945"/>
        </w:tabs>
        <w:ind w:left="5945" w:hanging="180"/>
      </w:pPr>
    </w:lvl>
    <w:lvl w:ilvl="6">
      <w:start w:val="1"/>
      <w:numFmt w:val="decimal"/>
      <w:lvlText w:val="%7."/>
      <w:lvlJc w:val="left"/>
      <w:pPr>
        <w:tabs>
          <w:tab w:val="num" w:pos="6665"/>
        </w:tabs>
        <w:ind w:left="6665" w:hanging="360"/>
      </w:pPr>
    </w:lvl>
    <w:lvl w:ilvl="7">
      <w:start w:val="1"/>
      <w:numFmt w:val="lowerLetter"/>
      <w:lvlText w:val="%8."/>
      <w:lvlJc w:val="left"/>
      <w:pPr>
        <w:tabs>
          <w:tab w:val="num" w:pos="7385"/>
        </w:tabs>
        <w:ind w:left="7385" w:hanging="360"/>
      </w:pPr>
    </w:lvl>
    <w:lvl w:ilvl="8">
      <w:start w:val="1"/>
      <w:numFmt w:val="lowerRoman"/>
      <w:lvlText w:val="%9."/>
      <w:lvlJc w:val="right"/>
      <w:pPr>
        <w:tabs>
          <w:tab w:val="num" w:pos="8105"/>
        </w:tabs>
        <w:ind w:left="8105" w:hanging="180"/>
      </w:pPr>
    </w:lvl>
  </w:abstractNum>
  <w:abstractNum w:abstractNumId="28" w15:restartNumberingAfterBreak="0">
    <w:nsid w:val="61A70E23"/>
    <w:multiLevelType w:val="multilevel"/>
    <w:tmpl w:val="0C09001F"/>
    <w:styleLink w:val="Jef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B724A40"/>
    <w:multiLevelType w:val="hybridMultilevel"/>
    <w:tmpl w:val="7FFA0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A44B5B"/>
    <w:multiLevelType w:val="hybridMultilevel"/>
    <w:tmpl w:val="2D543B82"/>
    <w:lvl w:ilvl="0" w:tplc="6728FDEA">
      <w:numFmt w:val="bullet"/>
      <w:lvlText w:val="•"/>
      <w:lvlJc w:val="left"/>
      <w:pPr>
        <w:ind w:left="1080" w:hanging="360"/>
      </w:pPr>
      <w:rPr>
        <w:rFonts w:ascii="SymbolMT" w:eastAsia="Times New Roman" w:hAnsi="SymbolMT" w:cs="SymbolM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1A92B07"/>
    <w:multiLevelType w:val="hybridMultilevel"/>
    <w:tmpl w:val="C562E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390732"/>
    <w:multiLevelType w:val="hybridMultilevel"/>
    <w:tmpl w:val="8AFA25C8"/>
    <w:lvl w:ilvl="0" w:tplc="6728FDEA">
      <w:numFmt w:val="bullet"/>
      <w:lvlText w:val="•"/>
      <w:lvlJc w:val="left"/>
      <w:pPr>
        <w:ind w:left="720" w:hanging="360"/>
      </w:pPr>
      <w:rPr>
        <w:rFonts w:ascii="SymbolMT" w:eastAsia="Times New Roman"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477AD9"/>
    <w:multiLevelType w:val="hybridMultilevel"/>
    <w:tmpl w:val="247C1EDC"/>
    <w:lvl w:ilvl="0" w:tplc="4AEEFEBC">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7"/>
  </w:num>
  <w:num w:numId="2">
    <w:abstractNumId w:val="28"/>
  </w:num>
  <w:num w:numId="3">
    <w:abstractNumId w:val="19"/>
  </w:num>
  <w:num w:numId="4">
    <w:abstractNumId w:val="26"/>
  </w:num>
  <w:num w:numId="5">
    <w:abstractNumId w:val="26"/>
  </w:num>
  <w:num w:numId="6">
    <w:abstractNumId w:val="26"/>
  </w:num>
  <w:num w:numId="7">
    <w:abstractNumId w:val="21"/>
  </w:num>
  <w:num w:numId="8">
    <w:abstractNumId w:val="33"/>
  </w:num>
  <w:num w:numId="9">
    <w:abstractNumId w:val="12"/>
  </w:num>
  <w:num w:numId="10">
    <w:abstractNumId w:val="17"/>
  </w:num>
  <w:num w:numId="11">
    <w:abstractNumId w:val="29"/>
  </w:num>
  <w:num w:numId="12">
    <w:abstractNumId w:val="11"/>
  </w:num>
  <w:num w:numId="13">
    <w:abstractNumId w:val="25"/>
  </w:num>
  <w:num w:numId="14">
    <w:abstractNumId w:val="31"/>
  </w:num>
  <w:num w:numId="15">
    <w:abstractNumId w:val="15"/>
  </w:num>
  <w:num w:numId="16">
    <w:abstractNumId w:val="32"/>
  </w:num>
  <w:num w:numId="17">
    <w:abstractNumId w:val="13"/>
  </w:num>
  <w:num w:numId="18">
    <w:abstractNumId w:val="30"/>
  </w:num>
  <w:num w:numId="19">
    <w:abstractNumId w:val="24"/>
  </w:num>
  <w:num w:numId="20">
    <w:abstractNumId w:val="9"/>
  </w:num>
  <w:num w:numId="21">
    <w:abstractNumId w:val="14"/>
  </w:num>
  <w:num w:numId="22">
    <w:abstractNumId w:val="20"/>
  </w:num>
  <w:num w:numId="23">
    <w:abstractNumId w:val="7"/>
  </w:num>
  <w:num w:numId="24">
    <w:abstractNumId w:val="22"/>
  </w:num>
  <w:num w:numId="25">
    <w:abstractNumId w:val="10"/>
  </w:num>
  <w:num w:numId="26">
    <w:abstractNumId w:val="18"/>
  </w:num>
  <w:num w:numId="27">
    <w:abstractNumId w:val="6"/>
  </w:num>
  <w:num w:numId="28">
    <w:abstractNumId w:val="16"/>
  </w:num>
  <w:num w:numId="29">
    <w:abstractNumId w:val="5"/>
  </w:num>
  <w:num w:numId="30">
    <w:abstractNumId w:val="5"/>
  </w:num>
  <w:num w:numId="31">
    <w:abstractNumId w:val="3"/>
  </w:num>
  <w:num w:numId="32">
    <w:abstractNumId w:val="3"/>
  </w:num>
  <w:num w:numId="33">
    <w:abstractNumId w:val="2"/>
  </w:num>
  <w:num w:numId="34">
    <w:abstractNumId w:val="2"/>
  </w:num>
  <w:num w:numId="35">
    <w:abstractNumId w:val="1"/>
  </w:num>
  <w:num w:numId="36">
    <w:abstractNumId w:val="1"/>
  </w:num>
  <w:num w:numId="37">
    <w:abstractNumId w:val="4"/>
  </w:num>
  <w:num w:numId="38">
    <w:abstractNumId w:val="8"/>
  </w:num>
  <w:num w:numId="39">
    <w:abstractNumId w:val="0"/>
  </w:num>
  <w:num w:numId="40">
    <w:abstractNumId w:val="0"/>
  </w:num>
  <w:num w:numId="41">
    <w:abstractNumId w:val="23"/>
  </w:num>
  <w:num w:numId="42">
    <w:abstractNumId w:val="23"/>
    <w:lvlOverride w:ilvl="0">
      <w:startOverride w:val="1"/>
    </w:lvlOverride>
  </w:num>
  <w:num w:numId="43">
    <w:abstractNumId w:val="23"/>
  </w:num>
  <w:num w:numId="44">
    <w:abstractNumId w:val="23"/>
  </w:num>
  <w:num w:numId="45">
    <w:abstractNumId w:val="23"/>
  </w:num>
  <w:num w:numId="46">
    <w:abstractNumId w:val="2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UDwbSRRR0nAcaa3ic5gPsd2HUX1FEY6+bpfmoqDB33HizBAMA5UfiVD1xwNih+GfOi9tlaV+w390TWsb8kfhlQ==" w:salt="fN0xWD2a3bIj7eL95KybnA=="/>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8DD"/>
    <w:rsid w:val="00000C62"/>
    <w:rsid w:val="00000F08"/>
    <w:rsid w:val="00000F3A"/>
    <w:rsid w:val="00001235"/>
    <w:rsid w:val="00001BA3"/>
    <w:rsid w:val="0000201E"/>
    <w:rsid w:val="00002303"/>
    <w:rsid w:val="000028EE"/>
    <w:rsid w:val="00002C5B"/>
    <w:rsid w:val="0000307F"/>
    <w:rsid w:val="00003084"/>
    <w:rsid w:val="000032DE"/>
    <w:rsid w:val="00003315"/>
    <w:rsid w:val="000036E2"/>
    <w:rsid w:val="00004597"/>
    <w:rsid w:val="000045FE"/>
    <w:rsid w:val="00004610"/>
    <w:rsid w:val="00005A3C"/>
    <w:rsid w:val="00005D16"/>
    <w:rsid w:val="00005FEC"/>
    <w:rsid w:val="000068C8"/>
    <w:rsid w:val="00006C8B"/>
    <w:rsid w:val="00007327"/>
    <w:rsid w:val="00007CF5"/>
    <w:rsid w:val="00010009"/>
    <w:rsid w:val="000110A2"/>
    <w:rsid w:val="00011574"/>
    <w:rsid w:val="000115BB"/>
    <w:rsid w:val="00011A86"/>
    <w:rsid w:val="00013303"/>
    <w:rsid w:val="00013369"/>
    <w:rsid w:val="00014967"/>
    <w:rsid w:val="00014A45"/>
    <w:rsid w:val="0001546F"/>
    <w:rsid w:val="00015FC8"/>
    <w:rsid w:val="00015FF0"/>
    <w:rsid w:val="0001614D"/>
    <w:rsid w:val="0001754A"/>
    <w:rsid w:val="00017D31"/>
    <w:rsid w:val="00017DBE"/>
    <w:rsid w:val="00017E8D"/>
    <w:rsid w:val="000201CC"/>
    <w:rsid w:val="00021CE0"/>
    <w:rsid w:val="000228BB"/>
    <w:rsid w:val="000232AA"/>
    <w:rsid w:val="0002367D"/>
    <w:rsid w:val="00023755"/>
    <w:rsid w:val="0002395F"/>
    <w:rsid w:val="00023B4D"/>
    <w:rsid w:val="00023CB4"/>
    <w:rsid w:val="00024538"/>
    <w:rsid w:val="00024D1C"/>
    <w:rsid w:val="0002506F"/>
    <w:rsid w:val="000256BF"/>
    <w:rsid w:val="00026615"/>
    <w:rsid w:val="00026D98"/>
    <w:rsid w:val="00027632"/>
    <w:rsid w:val="000306D8"/>
    <w:rsid w:val="00030D05"/>
    <w:rsid w:val="0003105B"/>
    <w:rsid w:val="0003164F"/>
    <w:rsid w:val="00031667"/>
    <w:rsid w:val="000319C6"/>
    <w:rsid w:val="00031A05"/>
    <w:rsid w:val="00031B5D"/>
    <w:rsid w:val="00031F0E"/>
    <w:rsid w:val="00032D8A"/>
    <w:rsid w:val="00033373"/>
    <w:rsid w:val="0003366E"/>
    <w:rsid w:val="0003409D"/>
    <w:rsid w:val="000343F3"/>
    <w:rsid w:val="00035221"/>
    <w:rsid w:val="00035363"/>
    <w:rsid w:val="00035FD3"/>
    <w:rsid w:val="00036024"/>
    <w:rsid w:val="000363B6"/>
    <w:rsid w:val="000401BA"/>
    <w:rsid w:val="0004024C"/>
    <w:rsid w:val="00040EDC"/>
    <w:rsid w:val="00041D77"/>
    <w:rsid w:val="00042131"/>
    <w:rsid w:val="00042330"/>
    <w:rsid w:val="0004242D"/>
    <w:rsid w:val="00042938"/>
    <w:rsid w:val="00042A9F"/>
    <w:rsid w:val="00042CFA"/>
    <w:rsid w:val="000431D9"/>
    <w:rsid w:val="000433E9"/>
    <w:rsid w:val="00043A60"/>
    <w:rsid w:val="00043C61"/>
    <w:rsid w:val="000441CF"/>
    <w:rsid w:val="000442CB"/>
    <w:rsid w:val="000442F8"/>
    <w:rsid w:val="00045183"/>
    <w:rsid w:val="0004526C"/>
    <w:rsid w:val="000453A6"/>
    <w:rsid w:val="0004550B"/>
    <w:rsid w:val="000458F7"/>
    <w:rsid w:val="00045BDA"/>
    <w:rsid w:val="00045EF4"/>
    <w:rsid w:val="000460B7"/>
    <w:rsid w:val="0004614D"/>
    <w:rsid w:val="00046467"/>
    <w:rsid w:val="00046761"/>
    <w:rsid w:val="00047192"/>
    <w:rsid w:val="00047426"/>
    <w:rsid w:val="000476CE"/>
    <w:rsid w:val="00050195"/>
    <w:rsid w:val="00050B05"/>
    <w:rsid w:val="00050E87"/>
    <w:rsid w:val="00051BCB"/>
    <w:rsid w:val="000521F8"/>
    <w:rsid w:val="00052236"/>
    <w:rsid w:val="0005280E"/>
    <w:rsid w:val="00052EEA"/>
    <w:rsid w:val="00053555"/>
    <w:rsid w:val="000540B8"/>
    <w:rsid w:val="000544FA"/>
    <w:rsid w:val="00054692"/>
    <w:rsid w:val="0005471D"/>
    <w:rsid w:val="00054F4F"/>
    <w:rsid w:val="000559EF"/>
    <w:rsid w:val="00055CB3"/>
    <w:rsid w:val="00055EAA"/>
    <w:rsid w:val="00056ED3"/>
    <w:rsid w:val="00056F30"/>
    <w:rsid w:val="0005718D"/>
    <w:rsid w:val="000607A4"/>
    <w:rsid w:val="00060AE6"/>
    <w:rsid w:val="00060CFE"/>
    <w:rsid w:val="0006111B"/>
    <w:rsid w:val="00061470"/>
    <w:rsid w:val="00061664"/>
    <w:rsid w:val="00061992"/>
    <w:rsid w:val="0006199A"/>
    <w:rsid w:val="00061A80"/>
    <w:rsid w:val="00062F23"/>
    <w:rsid w:val="00063C25"/>
    <w:rsid w:val="00064463"/>
    <w:rsid w:val="000649FC"/>
    <w:rsid w:val="00064E93"/>
    <w:rsid w:val="00065119"/>
    <w:rsid w:val="00065574"/>
    <w:rsid w:val="00065E5C"/>
    <w:rsid w:val="00066B0D"/>
    <w:rsid w:val="00066FAA"/>
    <w:rsid w:val="00067355"/>
    <w:rsid w:val="00067BD5"/>
    <w:rsid w:val="00067E36"/>
    <w:rsid w:val="00070187"/>
    <w:rsid w:val="0007107E"/>
    <w:rsid w:val="00071591"/>
    <w:rsid w:val="00071780"/>
    <w:rsid w:val="00072D78"/>
    <w:rsid w:val="00073282"/>
    <w:rsid w:val="00073420"/>
    <w:rsid w:val="000753D4"/>
    <w:rsid w:val="00075578"/>
    <w:rsid w:val="00076430"/>
    <w:rsid w:val="00077A01"/>
    <w:rsid w:val="000801F3"/>
    <w:rsid w:val="00080498"/>
    <w:rsid w:val="000804C9"/>
    <w:rsid w:val="000812CC"/>
    <w:rsid w:val="0008190E"/>
    <w:rsid w:val="00081AE1"/>
    <w:rsid w:val="000822A4"/>
    <w:rsid w:val="00082637"/>
    <w:rsid w:val="000829EC"/>
    <w:rsid w:val="00082E33"/>
    <w:rsid w:val="00082F80"/>
    <w:rsid w:val="000834F7"/>
    <w:rsid w:val="0008403B"/>
    <w:rsid w:val="000848F2"/>
    <w:rsid w:val="00084E98"/>
    <w:rsid w:val="00085828"/>
    <w:rsid w:val="00085C97"/>
    <w:rsid w:val="000865D0"/>
    <w:rsid w:val="000866CD"/>
    <w:rsid w:val="00086B90"/>
    <w:rsid w:val="00086C2F"/>
    <w:rsid w:val="000872FF"/>
    <w:rsid w:val="0008792F"/>
    <w:rsid w:val="00087A6E"/>
    <w:rsid w:val="0009004C"/>
    <w:rsid w:val="00090C81"/>
    <w:rsid w:val="00090D5F"/>
    <w:rsid w:val="00091260"/>
    <w:rsid w:val="00091434"/>
    <w:rsid w:val="00091551"/>
    <w:rsid w:val="00091C0E"/>
    <w:rsid w:val="000923E3"/>
    <w:rsid w:val="00092BA3"/>
    <w:rsid w:val="00092BDD"/>
    <w:rsid w:val="00092BE8"/>
    <w:rsid w:val="00092F60"/>
    <w:rsid w:val="00093148"/>
    <w:rsid w:val="000940DD"/>
    <w:rsid w:val="000947D0"/>
    <w:rsid w:val="000950DC"/>
    <w:rsid w:val="000958A2"/>
    <w:rsid w:val="00095A0A"/>
    <w:rsid w:val="0009617B"/>
    <w:rsid w:val="0009674B"/>
    <w:rsid w:val="00096C26"/>
    <w:rsid w:val="000A086F"/>
    <w:rsid w:val="000A1315"/>
    <w:rsid w:val="000A1E76"/>
    <w:rsid w:val="000A1F41"/>
    <w:rsid w:val="000A1FF2"/>
    <w:rsid w:val="000A2476"/>
    <w:rsid w:val="000A28F6"/>
    <w:rsid w:val="000A2C03"/>
    <w:rsid w:val="000A348A"/>
    <w:rsid w:val="000A42F8"/>
    <w:rsid w:val="000A4827"/>
    <w:rsid w:val="000A51B1"/>
    <w:rsid w:val="000A5285"/>
    <w:rsid w:val="000A5B47"/>
    <w:rsid w:val="000A65C6"/>
    <w:rsid w:val="000A67A6"/>
    <w:rsid w:val="000A6B1D"/>
    <w:rsid w:val="000A70FC"/>
    <w:rsid w:val="000A7144"/>
    <w:rsid w:val="000A7C20"/>
    <w:rsid w:val="000B0B2E"/>
    <w:rsid w:val="000B0F19"/>
    <w:rsid w:val="000B1545"/>
    <w:rsid w:val="000B1ACD"/>
    <w:rsid w:val="000B1B5B"/>
    <w:rsid w:val="000B1CD8"/>
    <w:rsid w:val="000B1D92"/>
    <w:rsid w:val="000B25FA"/>
    <w:rsid w:val="000B2D02"/>
    <w:rsid w:val="000B2ECF"/>
    <w:rsid w:val="000B320D"/>
    <w:rsid w:val="000B3472"/>
    <w:rsid w:val="000B37C6"/>
    <w:rsid w:val="000B3F95"/>
    <w:rsid w:val="000B45E3"/>
    <w:rsid w:val="000B5AEF"/>
    <w:rsid w:val="000B61EF"/>
    <w:rsid w:val="000B6287"/>
    <w:rsid w:val="000B6555"/>
    <w:rsid w:val="000B65EA"/>
    <w:rsid w:val="000B6662"/>
    <w:rsid w:val="000B6A33"/>
    <w:rsid w:val="000B6B42"/>
    <w:rsid w:val="000B6F59"/>
    <w:rsid w:val="000B734C"/>
    <w:rsid w:val="000B7382"/>
    <w:rsid w:val="000B7427"/>
    <w:rsid w:val="000B7E18"/>
    <w:rsid w:val="000C033E"/>
    <w:rsid w:val="000C0850"/>
    <w:rsid w:val="000C0F17"/>
    <w:rsid w:val="000C1624"/>
    <w:rsid w:val="000C1860"/>
    <w:rsid w:val="000C19A2"/>
    <w:rsid w:val="000C19C0"/>
    <w:rsid w:val="000C284A"/>
    <w:rsid w:val="000C2D69"/>
    <w:rsid w:val="000C2EB5"/>
    <w:rsid w:val="000C36AA"/>
    <w:rsid w:val="000C47D6"/>
    <w:rsid w:val="000C4BDE"/>
    <w:rsid w:val="000C512E"/>
    <w:rsid w:val="000C59EB"/>
    <w:rsid w:val="000C6177"/>
    <w:rsid w:val="000C68A2"/>
    <w:rsid w:val="000C6D5B"/>
    <w:rsid w:val="000C77BA"/>
    <w:rsid w:val="000D0044"/>
    <w:rsid w:val="000D04AC"/>
    <w:rsid w:val="000D0BFF"/>
    <w:rsid w:val="000D14E4"/>
    <w:rsid w:val="000D2596"/>
    <w:rsid w:val="000D26FD"/>
    <w:rsid w:val="000D2D69"/>
    <w:rsid w:val="000D3873"/>
    <w:rsid w:val="000D3A77"/>
    <w:rsid w:val="000D3BFA"/>
    <w:rsid w:val="000D4270"/>
    <w:rsid w:val="000D4329"/>
    <w:rsid w:val="000D4FEC"/>
    <w:rsid w:val="000D5205"/>
    <w:rsid w:val="000D5870"/>
    <w:rsid w:val="000D5D18"/>
    <w:rsid w:val="000D5F0C"/>
    <w:rsid w:val="000D6745"/>
    <w:rsid w:val="000D6BA7"/>
    <w:rsid w:val="000D779D"/>
    <w:rsid w:val="000D7983"/>
    <w:rsid w:val="000D7CBD"/>
    <w:rsid w:val="000E001C"/>
    <w:rsid w:val="000E08F1"/>
    <w:rsid w:val="000E0B14"/>
    <w:rsid w:val="000E1ADA"/>
    <w:rsid w:val="000E2786"/>
    <w:rsid w:val="000E2BE1"/>
    <w:rsid w:val="000E33B2"/>
    <w:rsid w:val="000E37A7"/>
    <w:rsid w:val="000E384A"/>
    <w:rsid w:val="000E3E26"/>
    <w:rsid w:val="000E4130"/>
    <w:rsid w:val="000E4F23"/>
    <w:rsid w:val="000E5A82"/>
    <w:rsid w:val="000E5B26"/>
    <w:rsid w:val="000E5DDC"/>
    <w:rsid w:val="000E6121"/>
    <w:rsid w:val="000E6AC0"/>
    <w:rsid w:val="000E6D2E"/>
    <w:rsid w:val="000E6E88"/>
    <w:rsid w:val="000E770D"/>
    <w:rsid w:val="000E7BB8"/>
    <w:rsid w:val="000E7E13"/>
    <w:rsid w:val="000F0AAF"/>
    <w:rsid w:val="000F180F"/>
    <w:rsid w:val="000F1849"/>
    <w:rsid w:val="000F1964"/>
    <w:rsid w:val="000F2601"/>
    <w:rsid w:val="000F2A00"/>
    <w:rsid w:val="000F2BEC"/>
    <w:rsid w:val="000F342D"/>
    <w:rsid w:val="000F3809"/>
    <w:rsid w:val="000F42EF"/>
    <w:rsid w:val="000F4975"/>
    <w:rsid w:val="000F5068"/>
    <w:rsid w:val="000F51C7"/>
    <w:rsid w:val="000F5774"/>
    <w:rsid w:val="000F58C2"/>
    <w:rsid w:val="000F5D58"/>
    <w:rsid w:val="000F6031"/>
    <w:rsid w:val="000F60C4"/>
    <w:rsid w:val="000F6A6D"/>
    <w:rsid w:val="000F6A70"/>
    <w:rsid w:val="000F6B9D"/>
    <w:rsid w:val="000F70DC"/>
    <w:rsid w:val="000F70F0"/>
    <w:rsid w:val="000F7FC2"/>
    <w:rsid w:val="000F7FEC"/>
    <w:rsid w:val="00100381"/>
    <w:rsid w:val="00101092"/>
    <w:rsid w:val="00101298"/>
    <w:rsid w:val="001017C8"/>
    <w:rsid w:val="001018CF"/>
    <w:rsid w:val="00102029"/>
    <w:rsid w:val="00102ED3"/>
    <w:rsid w:val="00103091"/>
    <w:rsid w:val="00103C5E"/>
    <w:rsid w:val="00104003"/>
    <w:rsid w:val="00105390"/>
    <w:rsid w:val="00105F6E"/>
    <w:rsid w:val="001064EA"/>
    <w:rsid w:val="00106677"/>
    <w:rsid w:val="00106F9E"/>
    <w:rsid w:val="00107B10"/>
    <w:rsid w:val="0011010A"/>
    <w:rsid w:val="00110146"/>
    <w:rsid w:val="001104D4"/>
    <w:rsid w:val="00111056"/>
    <w:rsid w:val="0011153E"/>
    <w:rsid w:val="001119CC"/>
    <w:rsid w:val="00111FA1"/>
    <w:rsid w:val="001120AC"/>
    <w:rsid w:val="0011382D"/>
    <w:rsid w:val="00114090"/>
    <w:rsid w:val="001143D5"/>
    <w:rsid w:val="0011545C"/>
    <w:rsid w:val="00116653"/>
    <w:rsid w:val="00116A6F"/>
    <w:rsid w:val="00120279"/>
    <w:rsid w:val="00120BE5"/>
    <w:rsid w:val="0012202A"/>
    <w:rsid w:val="00122364"/>
    <w:rsid w:val="0012242B"/>
    <w:rsid w:val="0012287D"/>
    <w:rsid w:val="00122B4A"/>
    <w:rsid w:val="00122C38"/>
    <w:rsid w:val="00122DFE"/>
    <w:rsid w:val="0012362B"/>
    <w:rsid w:val="00123B85"/>
    <w:rsid w:val="0012406D"/>
    <w:rsid w:val="00124F9F"/>
    <w:rsid w:val="001254E5"/>
    <w:rsid w:val="00125E7D"/>
    <w:rsid w:val="00126B37"/>
    <w:rsid w:val="00126B55"/>
    <w:rsid w:val="00127C11"/>
    <w:rsid w:val="00127EEA"/>
    <w:rsid w:val="001302CF"/>
    <w:rsid w:val="0013069B"/>
    <w:rsid w:val="00130F53"/>
    <w:rsid w:val="00131163"/>
    <w:rsid w:val="00131402"/>
    <w:rsid w:val="00131D47"/>
    <w:rsid w:val="00131F89"/>
    <w:rsid w:val="001321D2"/>
    <w:rsid w:val="00132516"/>
    <w:rsid w:val="00134ABB"/>
    <w:rsid w:val="00134D54"/>
    <w:rsid w:val="00134FF8"/>
    <w:rsid w:val="001354C6"/>
    <w:rsid w:val="00135D9C"/>
    <w:rsid w:val="0013632D"/>
    <w:rsid w:val="001374A1"/>
    <w:rsid w:val="00137869"/>
    <w:rsid w:val="001400D2"/>
    <w:rsid w:val="00141046"/>
    <w:rsid w:val="001415BF"/>
    <w:rsid w:val="00141CD0"/>
    <w:rsid w:val="00142F92"/>
    <w:rsid w:val="00143753"/>
    <w:rsid w:val="00144DD6"/>
    <w:rsid w:val="0014664E"/>
    <w:rsid w:val="0014666A"/>
    <w:rsid w:val="00146D77"/>
    <w:rsid w:val="00147AE9"/>
    <w:rsid w:val="00147CBE"/>
    <w:rsid w:val="00150A8D"/>
    <w:rsid w:val="00150BE5"/>
    <w:rsid w:val="00150DC1"/>
    <w:rsid w:val="00151660"/>
    <w:rsid w:val="00151BAA"/>
    <w:rsid w:val="001524D6"/>
    <w:rsid w:val="00152B24"/>
    <w:rsid w:val="00154971"/>
    <w:rsid w:val="00154B21"/>
    <w:rsid w:val="00155383"/>
    <w:rsid w:val="00155EBD"/>
    <w:rsid w:val="0015604E"/>
    <w:rsid w:val="0015653B"/>
    <w:rsid w:val="00156B19"/>
    <w:rsid w:val="00157B00"/>
    <w:rsid w:val="001601FD"/>
    <w:rsid w:val="00160559"/>
    <w:rsid w:val="001609D6"/>
    <w:rsid w:val="00160D0C"/>
    <w:rsid w:val="00162618"/>
    <w:rsid w:val="00162B6A"/>
    <w:rsid w:val="00162FC5"/>
    <w:rsid w:val="001633C1"/>
    <w:rsid w:val="00163A00"/>
    <w:rsid w:val="00163C64"/>
    <w:rsid w:val="00163EFF"/>
    <w:rsid w:val="001641E5"/>
    <w:rsid w:val="0016439B"/>
    <w:rsid w:val="00164445"/>
    <w:rsid w:val="0016470E"/>
    <w:rsid w:val="00164787"/>
    <w:rsid w:val="00164A2C"/>
    <w:rsid w:val="001654B5"/>
    <w:rsid w:val="00165AE0"/>
    <w:rsid w:val="00165E19"/>
    <w:rsid w:val="001674D8"/>
    <w:rsid w:val="001677AE"/>
    <w:rsid w:val="00167F42"/>
    <w:rsid w:val="00167F7D"/>
    <w:rsid w:val="00170877"/>
    <w:rsid w:val="001713E6"/>
    <w:rsid w:val="00171625"/>
    <w:rsid w:val="00171A18"/>
    <w:rsid w:val="00172038"/>
    <w:rsid w:val="00172488"/>
    <w:rsid w:val="001725AB"/>
    <w:rsid w:val="00172A9F"/>
    <w:rsid w:val="001730D4"/>
    <w:rsid w:val="00173A41"/>
    <w:rsid w:val="00173A75"/>
    <w:rsid w:val="00173AE4"/>
    <w:rsid w:val="0017432C"/>
    <w:rsid w:val="00174450"/>
    <w:rsid w:val="0017465C"/>
    <w:rsid w:val="001751BB"/>
    <w:rsid w:val="001758A5"/>
    <w:rsid w:val="0017610D"/>
    <w:rsid w:val="00176346"/>
    <w:rsid w:val="0017645F"/>
    <w:rsid w:val="00176572"/>
    <w:rsid w:val="00176AD9"/>
    <w:rsid w:val="00176EA2"/>
    <w:rsid w:val="00176FE4"/>
    <w:rsid w:val="00177112"/>
    <w:rsid w:val="001772A0"/>
    <w:rsid w:val="0017756B"/>
    <w:rsid w:val="00180417"/>
    <w:rsid w:val="001806A4"/>
    <w:rsid w:val="00180822"/>
    <w:rsid w:val="001817AD"/>
    <w:rsid w:val="001818EA"/>
    <w:rsid w:val="001821EB"/>
    <w:rsid w:val="001826EF"/>
    <w:rsid w:val="00183409"/>
    <w:rsid w:val="00183A10"/>
    <w:rsid w:val="00183C0B"/>
    <w:rsid w:val="00183E87"/>
    <w:rsid w:val="00184121"/>
    <w:rsid w:val="001841A5"/>
    <w:rsid w:val="001848A5"/>
    <w:rsid w:val="00184B98"/>
    <w:rsid w:val="00184C6C"/>
    <w:rsid w:val="00184D90"/>
    <w:rsid w:val="00184E19"/>
    <w:rsid w:val="00184FAA"/>
    <w:rsid w:val="00185106"/>
    <w:rsid w:val="00185EAB"/>
    <w:rsid w:val="00185F36"/>
    <w:rsid w:val="001874C8"/>
    <w:rsid w:val="00187840"/>
    <w:rsid w:val="00187B8E"/>
    <w:rsid w:val="0019000E"/>
    <w:rsid w:val="001904D9"/>
    <w:rsid w:val="00191081"/>
    <w:rsid w:val="00191379"/>
    <w:rsid w:val="00192155"/>
    <w:rsid w:val="00192AC4"/>
    <w:rsid w:val="00192C4C"/>
    <w:rsid w:val="0019310B"/>
    <w:rsid w:val="00193F40"/>
    <w:rsid w:val="00194748"/>
    <w:rsid w:val="0019519B"/>
    <w:rsid w:val="0019566B"/>
    <w:rsid w:val="00195762"/>
    <w:rsid w:val="001959BB"/>
    <w:rsid w:val="00195A1B"/>
    <w:rsid w:val="00196856"/>
    <w:rsid w:val="001973B2"/>
    <w:rsid w:val="00197634"/>
    <w:rsid w:val="00197CFE"/>
    <w:rsid w:val="00197D1D"/>
    <w:rsid w:val="001A00F1"/>
    <w:rsid w:val="001A05CC"/>
    <w:rsid w:val="001A1777"/>
    <w:rsid w:val="001A187B"/>
    <w:rsid w:val="001A226C"/>
    <w:rsid w:val="001A3157"/>
    <w:rsid w:val="001A33DA"/>
    <w:rsid w:val="001A3A96"/>
    <w:rsid w:val="001A3B25"/>
    <w:rsid w:val="001A42CE"/>
    <w:rsid w:val="001A485B"/>
    <w:rsid w:val="001A5170"/>
    <w:rsid w:val="001A606A"/>
    <w:rsid w:val="001A686A"/>
    <w:rsid w:val="001A72E8"/>
    <w:rsid w:val="001A7D18"/>
    <w:rsid w:val="001B0994"/>
    <w:rsid w:val="001B1095"/>
    <w:rsid w:val="001B140D"/>
    <w:rsid w:val="001B1652"/>
    <w:rsid w:val="001B2270"/>
    <w:rsid w:val="001B29ED"/>
    <w:rsid w:val="001B2A35"/>
    <w:rsid w:val="001B2F03"/>
    <w:rsid w:val="001B316F"/>
    <w:rsid w:val="001B36D0"/>
    <w:rsid w:val="001B49B7"/>
    <w:rsid w:val="001B4DAE"/>
    <w:rsid w:val="001B529D"/>
    <w:rsid w:val="001B5CD6"/>
    <w:rsid w:val="001B5DCB"/>
    <w:rsid w:val="001B5FA0"/>
    <w:rsid w:val="001B68BF"/>
    <w:rsid w:val="001B6A05"/>
    <w:rsid w:val="001B7A6C"/>
    <w:rsid w:val="001C0673"/>
    <w:rsid w:val="001C067D"/>
    <w:rsid w:val="001C08B7"/>
    <w:rsid w:val="001C0AAD"/>
    <w:rsid w:val="001C144B"/>
    <w:rsid w:val="001C1D66"/>
    <w:rsid w:val="001C2355"/>
    <w:rsid w:val="001C2387"/>
    <w:rsid w:val="001C292E"/>
    <w:rsid w:val="001C2A3A"/>
    <w:rsid w:val="001C2B20"/>
    <w:rsid w:val="001C2BC6"/>
    <w:rsid w:val="001C3316"/>
    <w:rsid w:val="001C3A2D"/>
    <w:rsid w:val="001C4D93"/>
    <w:rsid w:val="001C5942"/>
    <w:rsid w:val="001C5F1E"/>
    <w:rsid w:val="001C6004"/>
    <w:rsid w:val="001C6D04"/>
    <w:rsid w:val="001C6D7D"/>
    <w:rsid w:val="001C6E1F"/>
    <w:rsid w:val="001D1306"/>
    <w:rsid w:val="001D1F35"/>
    <w:rsid w:val="001D244A"/>
    <w:rsid w:val="001D24D1"/>
    <w:rsid w:val="001D28DD"/>
    <w:rsid w:val="001D29EB"/>
    <w:rsid w:val="001D2B1A"/>
    <w:rsid w:val="001D33CA"/>
    <w:rsid w:val="001D3D2B"/>
    <w:rsid w:val="001D4082"/>
    <w:rsid w:val="001D40C0"/>
    <w:rsid w:val="001D40F4"/>
    <w:rsid w:val="001D41A0"/>
    <w:rsid w:val="001D426B"/>
    <w:rsid w:val="001D4518"/>
    <w:rsid w:val="001D4C4F"/>
    <w:rsid w:val="001D5A5C"/>
    <w:rsid w:val="001D628D"/>
    <w:rsid w:val="001D6946"/>
    <w:rsid w:val="001D7586"/>
    <w:rsid w:val="001D78A5"/>
    <w:rsid w:val="001E05E4"/>
    <w:rsid w:val="001E0D8A"/>
    <w:rsid w:val="001E0E4F"/>
    <w:rsid w:val="001E1CF5"/>
    <w:rsid w:val="001E2861"/>
    <w:rsid w:val="001E2D43"/>
    <w:rsid w:val="001E2F25"/>
    <w:rsid w:val="001E398C"/>
    <w:rsid w:val="001E3C77"/>
    <w:rsid w:val="001E46F2"/>
    <w:rsid w:val="001E47E5"/>
    <w:rsid w:val="001E48FF"/>
    <w:rsid w:val="001E52DB"/>
    <w:rsid w:val="001E581C"/>
    <w:rsid w:val="001E5E87"/>
    <w:rsid w:val="001E76CC"/>
    <w:rsid w:val="001E7C65"/>
    <w:rsid w:val="001F058B"/>
    <w:rsid w:val="001F13A2"/>
    <w:rsid w:val="001F14FF"/>
    <w:rsid w:val="001F206A"/>
    <w:rsid w:val="001F228F"/>
    <w:rsid w:val="001F22F8"/>
    <w:rsid w:val="001F23A6"/>
    <w:rsid w:val="001F257C"/>
    <w:rsid w:val="001F2639"/>
    <w:rsid w:val="001F2788"/>
    <w:rsid w:val="001F29AD"/>
    <w:rsid w:val="001F2A66"/>
    <w:rsid w:val="001F2C7E"/>
    <w:rsid w:val="001F2DA2"/>
    <w:rsid w:val="001F3B30"/>
    <w:rsid w:val="001F43CE"/>
    <w:rsid w:val="001F5625"/>
    <w:rsid w:val="001F5C5B"/>
    <w:rsid w:val="001F609D"/>
    <w:rsid w:val="001F60F8"/>
    <w:rsid w:val="001F6102"/>
    <w:rsid w:val="001F66C6"/>
    <w:rsid w:val="001F686D"/>
    <w:rsid w:val="001F6A96"/>
    <w:rsid w:val="001F7119"/>
    <w:rsid w:val="001F71D3"/>
    <w:rsid w:val="001F7378"/>
    <w:rsid w:val="0020057B"/>
    <w:rsid w:val="00200FDA"/>
    <w:rsid w:val="002027ED"/>
    <w:rsid w:val="00202EA3"/>
    <w:rsid w:val="00203365"/>
    <w:rsid w:val="00203687"/>
    <w:rsid w:val="0020368B"/>
    <w:rsid w:val="002038FF"/>
    <w:rsid w:val="00204134"/>
    <w:rsid w:val="00204624"/>
    <w:rsid w:val="00204C7D"/>
    <w:rsid w:val="00205868"/>
    <w:rsid w:val="0020694B"/>
    <w:rsid w:val="0020797B"/>
    <w:rsid w:val="002102B8"/>
    <w:rsid w:val="00210704"/>
    <w:rsid w:val="00210B90"/>
    <w:rsid w:val="00210BB7"/>
    <w:rsid w:val="00211321"/>
    <w:rsid w:val="002118A9"/>
    <w:rsid w:val="00211E21"/>
    <w:rsid w:val="00212A87"/>
    <w:rsid w:val="002138D8"/>
    <w:rsid w:val="002139A7"/>
    <w:rsid w:val="00213C64"/>
    <w:rsid w:val="00213D14"/>
    <w:rsid w:val="00213E44"/>
    <w:rsid w:val="00214259"/>
    <w:rsid w:val="00214809"/>
    <w:rsid w:val="00214A59"/>
    <w:rsid w:val="00214A92"/>
    <w:rsid w:val="002151BE"/>
    <w:rsid w:val="00215624"/>
    <w:rsid w:val="002156AC"/>
    <w:rsid w:val="00215B22"/>
    <w:rsid w:val="00216505"/>
    <w:rsid w:val="00217142"/>
    <w:rsid w:val="002171A4"/>
    <w:rsid w:val="00217380"/>
    <w:rsid w:val="002173E9"/>
    <w:rsid w:val="0021740C"/>
    <w:rsid w:val="00217E31"/>
    <w:rsid w:val="00221178"/>
    <w:rsid w:val="002211B2"/>
    <w:rsid w:val="002216AD"/>
    <w:rsid w:val="002217A5"/>
    <w:rsid w:val="002217D6"/>
    <w:rsid w:val="00222075"/>
    <w:rsid w:val="00222259"/>
    <w:rsid w:val="00222AF6"/>
    <w:rsid w:val="00222D20"/>
    <w:rsid w:val="00223857"/>
    <w:rsid w:val="00223B63"/>
    <w:rsid w:val="00223C43"/>
    <w:rsid w:val="00225B1A"/>
    <w:rsid w:val="00225EF4"/>
    <w:rsid w:val="00226344"/>
    <w:rsid w:val="00226A67"/>
    <w:rsid w:val="0022768A"/>
    <w:rsid w:val="00227702"/>
    <w:rsid w:val="00227ADF"/>
    <w:rsid w:val="00227F03"/>
    <w:rsid w:val="002300D7"/>
    <w:rsid w:val="00231760"/>
    <w:rsid w:val="0023200D"/>
    <w:rsid w:val="00232442"/>
    <w:rsid w:val="00232CD9"/>
    <w:rsid w:val="00232EE0"/>
    <w:rsid w:val="0023386A"/>
    <w:rsid w:val="00233EA0"/>
    <w:rsid w:val="002341A9"/>
    <w:rsid w:val="00234305"/>
    <w:rsid w:val="00234EDF"/>
    <w:rsid w:val="00234FD5"/>
    <w:rsid w:val="0023532B"/>
    <w:rsid w:val="00235A77"/>
    <w:rsid w:val="002369EB"/>
    <w:rsid w:val="00237236"/>
    <w:rsid w:val="002377F9"/>
    <w:rsid w:val="00237F79"/>
    <w:rsid w:val="00241A47"/>
    <w:rsid w:val="002426B1"/>
    <w:rsid w:val="00243056"/>
    <w:rsid w:val="002431A4"/>
    <w:rsid w:val="00244223"/>
    <w:rsid w:val="00244A81"/>
    <w:rsid w:val="00246C7A"/>
    <w:rsid w:val="00247145"/>
    <w:rsid w:val="002509E3"/>
    <w:rsid w:val="00250AC8"/>
    <w:rsid w:val="00250C91"/>
    <w:rsid w:val="00251529"/>
    <w:rsid w:val="00253380"/>
    <w:rsid w:val="0025367F"/>
    <w:rsid w:val="0025376E"/>
    <w:rsid w:val="0025391F"/>
    <w:rsid w:val="00253AE5"/>
    <w:rsid w:val="00255CF5"/>
    <w:rsid w:val="00255D3E"/>
    <w:rsid w:val="0025673A"/>
    <w:rsid w:val="002568D2"/>
    <w:rsid w:val="00256D65"/>
    <w:rsid w:val="00256FF1"/>
    <w:rsid w:val="0025724D"/>
    <w:rsid w:val="002573D1"/>
    <w:rsid w:val="00257CC3"/>
    <w:rsid w:val="00261912"/>
    <w:rsid w:val="002624F5"/>
    <w:rsid w:val="002627EC"/>
    <w:rsid w:val="00263A23"/>
    <w:rsid w:val="00263B00"/>
    <w:rsid w:val="00263DB2"/>
    <w:rsid w:val="00264FEE"/>
    <w:rsid w:val="00265900"/>
    <w:rsid w:val="00266074"/>
    <w:rsid w:val="00266D27"/>
    <w:rsid w:val="002672FE"/>
    <w:rsid w:val="0026737B"/>
    <w:rsid w:val="002673A3"/>
    <w:rsid w:val="002675D1"/>
    <w:rsid w:val="00267C54"/>
    <w:rsid w:val="00267EEA"/>
    <w:rsid w:val="002705F8"/>
    <w:rsid w:val="002714B8"/>
    <w:rsid w:val="002733B8"/>
    <w:rsid w:val="002736DB"/>
    <w:rsid w:val="00273948"/>
    <w:rsid w:val="002740BC"/>
    <w:rsid w:val="002748F9"/>
    <w:rsid w:val="00275707"/>
    <w:rsid w:val="00275867"/>
    <w:rsid w:val="00275F6B"/>
    <w:rsid w:val="00276126"/>
    <w:rsid w:val="00276337"/>
    <w:rsid w:val="00277C13"/>
    <w:rsid w:val="00280E93"/>
    <w:rsid w:val="0028149A"/>
    <w:rsid w:val="00281E07"/>
    <w:rsid w:val="0028236E"/>
    <w:rsid w:val="002823E0"/>
    <w:rsid w:val="0028288F"/>
    <w:rsid w:val="00282934"/>
    <w:rsid w:val="00282B6E"/>
    <w:rsid w:val="00282F2A"/>
    <w:rsid w:val="00283171"/>
    <w:rsid w:val="002835C7"/>
    <w:rsid w:val="00283825"/>
    <w:rsid w:val="00283B03"/>
    <w:rsid w:val="00283B3E"/>
    <w:rsid w:val="00283DE3"/>
    <w:rsid w:val="00284E93"/>
    <w:rsid w:val="0028510E"/>
    <w:rsid w:val="0028536F"/>
    <w:rsid w:val="002853FA"/>
    <w:rsid w:val="00285655"/>
    <w:rsid w:val="00285773"/>
    <w:rsid w:val="002857A3"/>
    <w:rsid w:val="00285D5A"/>
    <w:rsid w:val="002862EF"/>
    <w:rsid w:val="00286B43"/>
    <w:rsid w:val="00286CC9"/>
    <w:rsid w:val="00286CE5"/>
    <w:rsid w:val="00286D4D"/>
    <w:rsid w:val="00290390"/>
    <w:rsid w:val="002917B7"/>
    <w:rsid w:val="002921A2"/>
    <w:rsid w:val="00292338"/>
    <w:rsid w:val="0029287C"/>
    <w:rsid w:val="00293424"/>
    <w:rsid w:val="00293DA6"/>
    <w:rsid w:val="00293F39"/>
    <w:rsid w:val="00294574"/>
    <w:rsid w:val="00295691"/>
    <w:rsid w:val="00296299"/>
    <w:rsid w:val="002968DC"/>
    <w:rsid w:val="00296F41"/>
    <w:rsid w:val="0029780E"/>
    <w:rsid w:val="002A0A74"/>
    <w:rsid w:val="002A0BE1"/>
    <w:rsid w:val="002A1389"/>
    <w:rsid w:val="002A1568"/>
    <w:rsid w:val="002A1A05"/>
    <w:rsid w:val="002A2087"/>
    <w:rsid w:val="002A213B"/>
    <w:rsid w:val="002A2223"/>
    <w:rsid w:val="002A2582"/>
    <w:rsid w:val="002A2736"/>
    <w:rsid w:val="002A322E"/>
    <w:rsid w:val="002A391A"/>
    <w:rsid w:val="002A3B55"/>
    <w:rsid w:val="002A4F53"/>
    <w:rsid w:val="002A545C"/>
    <w:rsid w:val="002A5541"/>
    <w:rsid w:val="002A59F4"/>
    <w:rsid w:val="002A5C0B"/>
    <w:rsid w:val="002A6100"/>
    <w:rsid w:val="002A6304"/>
    <w:rsid w:val="002A65E0"/>
    <w:rsid w:val="002A6BFD"/>
    <w:rsid w:val="002A7050"/>
    <w:rsid w:val="002A779A"/>
    <w:rsid w:val="002A78F5"/>
    <w:rsid w:val="002A7FAE"/>
    <w:rsid w:val="002B01CE"/>
    <w:rsid w:val="002B05A5"/>
    <w:rsid w:val="002B0A5D"/>
    <w:rsid w:val="002B164A"/>
    <w:rsid w:val="002B1965"/>
    <w:rsid w:val="002B2000"/>
    <w:rsid w:val="002B2D27"/>
    <w:rsid w:val="002B36E1"/>
    <w:rsid w:val="002B3D86"/>
    <w:rsid w:val="002B3EA4"/>
    <w:rsid w:val="002B4222"/>
    <w:rsid w:val="002B4B31"/>
    <w:rsid w:val="002B58C0"/>
    <w:rsid w:val="002B62E6"/>
    <w:rsid w:val="002B684F"/>
    <w:rsid w:val="002B7164"/>
    <w:rsid w:val="002B75D4"/>
    <w:rsid w:val="002B7CA8"/>
    <w:rsid w:val="002B7E51"/>
    <w:rsid w:val="002B7EE8"/>
    <w:rsid w:val="002C045A"/>
    <w:rsid w:val="002C09B5"/>
    <w:rsid w:val="002C0BFD"/>
    <w:rsid w:val="002C0DE4"/>
    <w:rsid w:val="002C1864"/>
    <w:rsid w:val="002C1A25"/>
    <w:rsid w:val="002C1BB4"/>
    <w:rsid w:val="002C1CFE"/>
    <w:rsid w:val="002C2AD7"/>
    <w:rsid w:val="002C32AE"/>
    <w:rsid w:val="002C492F"/>
    <w:rsid w:val="002C4971"/>
    <w:rsid w:val="002C4991"/>
    <w:rsid w:val="002C49CD"/>
    <w:rsid w:val="002C4AF2"/>
    <w:rsid w:val="002C55FE"/>
    <w:rsid w:val="002C5BA2"/>
    <w:rsid w:val="002C6244"/>
    <w:rsid w:val="002C66C1"/>
    <w:rsid w:val="002C7397"/>
    <w:rsid w:val="002C7859"/>
    <w:rsid w:val="002C7CC4"/>
    <w:rsid w:val="002D06F5"/>
    <w:rsid w:val="002D2766"/>
    <w:rsid w:val="002D359A"/>
    <w:rsid w:val="002D35FA"/>
    <w:rsid w:val="002D3A3A"/>
    <w:rsid w:val="002D3FD7"/>
    <w:rsid w:val="002D432E"/>
    <w:rsid w:val="002D4809"/>
    <w:rsid w:val="002D50FB"/>
    <w:rsid w:val="002D5735"/>
    <w:rsid w:val="002D6533"/>
    <w:rsid w:val="002D72F1"/>
    <w:rsid w:val="002D7B31"/>
    <w:rsid w:val="002E076C"/>
    <w:rsid w:val="002E0A7B"/>
    <w:rsid w:val="002E0F91"/>
    <w:rsid w:val="002E1105"/>
    <w:rsid w:val="002E11D9"/>
    <w:rsid w:val="002E211A"/>
    <w:rsid w:val="002E2298"/>
    <w:rsid w:val="002E22C1"/>
    <w:rsid w:val="002E2477"/>
    <w:rsid w:val="002E2D75"/>
    <w:rsid w:val="002E2E9C"/>
    <w:rsid w:val="002E2F0E"/>
    <w:rsid w:val="002E330F"/>
    <w:rsid w:val="002E335F"/>
    <w:rsid w:val="002E3A46"/>
    <w:rsid w:val="002E3E4E"/>
    <w:rsid w:val="002E45F8"/>
    <w:rsid w:val="002E4A43"/>
    <w:rsid w:val="002E57A1"/>
    <w:rsid w:val="002E5A5E"/>
    <w:rsid w:val="002E5E26"/>
    <w:rsid w:val="002E61E0"/>
    <w:rsid w:val="002E6323"/>
    <w:rsid w:val="002E6346"/>
    <w:rsid w:val="002E7B8C"/>
    <w:rsid w:val="002E7F3D"/>
    <w:rsid w:val="002F1980"/>
    <w:rsid w:val="002F25E4"/>
    <w:rsid w:val="002F2790"/>
    <w:rsid w:val="002F27A6"/>
    <w:rsid w:val="002F28C7"/>
    <w:rsid w:val="002F4221"/>
    <w:rsid w:val="002F458E"/>
    <w:rsid w:val="002F4A48"/>
    <w:rsid w:val="002F5A05"/>
    <w:rsid w:val="002F5B93"/>
    <w:rsid w:val="002F5DA3"/>
    <w:rsid w:val="002F5DCE"/>
    <w:rsid w:val="002F6276"/>
    <w:rsid w:val="002F6CAF"/>
    <w:rsid w:val="002F7616"/>
    <w:rsid w:val="002F7B03"/>
    <w:rsid w:val="002F7F05"/>
    <w:rsid w:val="002F7F31"/>
    <w:rsid w:val="00301126"/>
    <w:rsid w:val="003015DC"/>
    <w:rsid w:val="00302628"/>
    <w:rsid w:val="003026EC"/>
    <w:rsid w:val="003033B3"/>
    <w:rsid w:val="0030347E"/>
    <w:rsid w:val="003036F9"/>
    <w:rsid w:val="003039B6"/>
    <w:rsid w:val="00303CBC"/>
    <w:rsid w:val="003050EA"/>
    <w:rsid w:val="00305317"/>
    <w:rsid w:val="00306B17"/>
    <w:rsid w:val="00306C9D"/>
    <w:rsid w:val="0030742F"/>
    <w:rsid w:val="00307DEE"/>
    <w:rsid w:val="00307E22"/>
    <w:rsid w:val="00310631"/>
    <w:rsid w:val="00311023"/>
    <w:rsid w:val="003110B7"/>
    <w:rsid w:val="00311622"/>
    <w:rsid w:val="00311BE8"/>
    <w:rsid w:val="00311C60"/>
    <w:rsid w:val="00312128"/>
    <w:rsid w:val="0031250C"/>
    <w:rsid w:val="00312832"/>
    <w:rsid w:val="00312DE2"/>
    <w:rsid w:val="00312F5F"/>
    <w:rsid w:val="00312FA4"/>
    <w:rsid w:val="003130F6"/>
    <w:rsid w:val="00313A4E"/>
    <w:rsid w:val="003142E7"/>
    <w:rsid w:val="00314903"/>
    <w:rsid w:val="00314926"/>
    <w:rsid w:val="00315281"/>
    <w:rsid w:val="00315308"/>
    <w:rsid w:val="0031537B"/>
    <w:rsid w:val="00315477"/>
    <w:rsid w:val="00315AD5"/>
    <w:rsid w:val="00315BF6"/>
    <w:rsid w:val="003160B1"/>
    <w:rsid w:val="0031625E"/>
    <w:rsid w:val="00316586"/>
    <w:rsid w:val="0031664D"/>
    <w:rsid w:val="0031749D"/>
    <w:rsid w:val="00317771"/>
    <w:rsid w:val="003177A7"/>
    <w:rsid w:val="003177FC"/>
    <w:rsid w:val="0032029D"/>
    <w:rsid w:val="0032039D"/>
    <w:rsid w:val="00320EB8"/>
    <w:rsid w:val="00320F22"/>
    <w:rsid w:val="00321105"/>
    <w:rsid w:val="00321697"/>
    <w:rsid w:val="00321747"/>
    <w:rsid w:val="00321761"/>
    <w:rsid w:val="00321838"/>
    <w:rsid w:val="00321943"/>
    <w:rsid w:val="00321C7E"/>
    <w:rsid w:val="00322E70"/>
    <w:rsid w:val="00322F9D"/>
    <w:rsid w:val="00323422"/>
    <w:rsid w:val="00323EBC"/>
    <w:rsid w:val="00324275"/>
    <w:rsid w:val="00324CB0"/>
    <w:rsid w:val="00324ED4"/>
    <w:rsid w:val="00325F16"/>
    <w:rsid w:val="003263B2"/>
    <w:rsid w:val="00326B0A"/>
    <w:rsid w:val="003270CA"/>
    <w:rsid w:val="00327401"/>
    <w:rsid w:val="00327CC3"/>
    <w:rsid w:val="00327D6E"/>
    <w:rsid w:val="00331459"/>
    <w:rsid w:val="00331658"/>
    <w:rsid w:val="0033168B"/>
    <w:rsid w:val="00331D5E"/>
    <w:rsid w:val="00332880"/>
    <w:rsid w:val="0033341D"/>
    <w:rsid w:val="00334572"/>
    <w:rsid w:val="003345DA"/>
    <w:rsid w:val="0033462B"/>
    <w:rsid w:val="00334F81"/>
    <w:rsid w:val="00335B46"/>
    <w:rsid w:val="00335B6A"/>
    <w:rsid w:val="00335DEF"/>
    <w:rsid w:val="003364E0"/>
    <w:rsid w:val="00336925"/>
    <w:rsid w:val="00336E7F"/>
    <w:rsid w:val="00337939"/>
    <w:rsid w:val="003379F8"/>
    <w:rsid w:val="003404D1"/>
    <w:rsid w:val="00340FC7"/>
    <w:rsid w:val="00341255"/>
    <w:rsid w:val="00341784"/>
    <w:rsid w:val="00341DB3"/>
    <w:rsid w:val="00342A71"/>
    <w:rsid w:val="00342BE9"/>
    <w:rsid w:val="003438E9"/>
    <w:rsid w:val="00343DAD"/>
    <w:rsid w:val="003455CD"/>
    <w:rsid w:val="00345F90"/>
    <w:rsid w:val="00346099"/>
    <w:rsid w:val="00346227"/>
    <w:rsid w:val="00346283"/>
    <w:rsid w:val="003462B9"/>
    <w:rsid w:val="00346979"/>
    <w:rsid w:val="00346AC9"/>
    <w:rsid w:val="00346E6A"/>
    <w:rsid w:val="0034760C"/>
    <w:rsid w:val="00347D8C"/>
    <w:rsid w:val="003500C4"/>
    <w:rsid w:val="003504F3"/>
    <w:rsid w:val="00350721"/>
    <w:rsid w:val="00350CD5"/>
    <w:rsid w:val="00350DA7"/>
    <w:rsid w:val="00351023"/>
    <w:rsid w:val="00352017"/>
    <w:rsid w:val="00352650"/>
    <w:rsid w:val="003536D9"/>
    <w:rsid w:val="003540FD"/>
    <w:rsid w:val="0035428C"/>
    <w:rsid w:val="00354416"/>
    <w:rsid w:val="00354511"/>
    <w:rsid w:val="00354AA0"/>
    <w:rsid w:val="00354C59"/>
    <w:rsid w:val="00355EF5"/>
    <w:rsid w:val="00356B5D"/>
    <w:rsid w:val="00356E54"/>
    <w:rsid w:val="00357056"/>
    <w:rsid w:val="00357304"/>
    <w:rsid w:val="00357637"/>
    <w:rsid w:val="00357E40"/>
    <w:rsid w:val="00357F8B"/>
    <w:rsid w:val="0036059A"/>
    <w:rsid w:val="00360857"/>
    <w:rsid w:val="003608A9"/>
    <w:rsid w:val="00360E67"/>
    <w:rsid w:val="00361602"/>
    <w:rsid w:val="00361A91"/>
    <w:rsid w:val="00362678"/>
    <w:rsid w:val="00362F85"/>
    <w:rsid w:val="00363F57"/>
    <w:rsid w:val="003646EF"/>
    <w:rsid w:val="00364CF3"/>
    <w:rsid w:val="003666A9"/>
    <w:rsid w:val="00366BA1"/>
    <w:rsid w:val="00366E2A"/>
    <w:rsid w:val="003673CB"/>
    <w:rsid w:val="00367603"/>
    <w:rsid w:val="00367AEB"/>
    <w:rsid w:val="00367D23"/>
    <w:rsid w:val="00370BA1"/>
    <w:rsid w:val="0037255C"/>
    <w:rsid w:val="00372915"/>
    <w:rsid w:val="00372924"/>
    <w:rsid w:val="00373C03"/>
    <w:rsid w:val="00373EC4"/>
    <w:rsid w:val="0037411D"/>
    <w:rsid w:val="00374338"/>
    <w:rsid w:val="0037440B"/>
    <w:rsid w:val="0037488E"/>
    <w:rsid w:val="00374FDE"/>
    <w:rsid w:val="0037532A"/>
    <w:rsid w:val="003753DC"/>
    <w:rsid w:val="00376586"/>
    <w:rsid w:val="003768A3"/>
    <w:rsid w:val="00376914"/>
    <w:rsid w:val="00376C04"/>
    <w:rsid w:val="00377CEF"/>
    <w:rsid w:val="00377E3B"/>
    <w:rsid w:val="003802B6"/>
    <w:rsid w:val="00380428"/>
    <w:rsid w:val="00380589"/>
    <w:rsid w:val="00380645"/>
    <w:rsid w:val="00380967"/>
    <w:rsid w:val="00381776"/>
    <w:rsid w:val="003818D4"/>
    <w:rsid w:val="00381ABE"/>
    <w:rsid w:val="00381C16"/>
    <w:rsid w:val="00382608"/>
    <w:rsid w:val="003850BA"/>
    <w:rsid w:val="003855AD"/>
    <w:rsid w:val="0038575C"/>
    <w:rsid w:val="003865C1"/>
    <w:rsid w:val="00386A38"/>
    <w:rsid w:val="00386ADA"/>
    <w:rsid w:val="0038796B"/>
    <w:rsid w:val="00387E2F"/>
    <w:rsid w:val="00390AED"/>
    <w:rsid w:val="003911B2"/>
    <w:rsid w:val="00391B5A"/>
    <w:rsid w:val="00391D96"/>
    <w:rsid w:val="00392121"/>
    <w:rsid w:val="0039239D"/>
    <w:rsid w:val="003927EF"/>
    <w:rsid w:val="003927F0"/>
    <w:rsid w:val="00392E8D"/>
    <w:rsid w:val="0039481E"/>
    <w:rsid w:val="00394A38"/>
    <w:rsid w:val="0039592D"/>
    <w:rsid w:val="00395AB2"/>
    <w:rsid w:val="0039640F"/>
    <w:rsid w:val="00397190"/>
    <w:rsid w:val="00397623"/>
    <w:rsid w:val="003976AD"/>
    <w:rsid w:val="00397806"/>
    <w:rsid w:val="00397959"/>
    <w:rsid w:val="003979A1"/>
    <w:rsid w:val="00397E3B"/>
    <w:rsid w:val="003A0329"/>
    <w:rsid w:val="003A074F"/>
    <w:rsid w:val="003A1194"/>
    <w:rsid w:val="003A14EA"/>
    <w:rsid w:val="003A1515"/>
    <w:rsid w:val="003A18A5"/>
    <w:rsid w:val="003A1AD7"/>
    <w:rsid w:val="003A20B0"/>
    <w:rsid w:val="003A310A"/>
    <w:rsid w:val="003A4064"/>
    <w:rsid w:val="003A4667"/>
    <w:rsid w:val="003A4937"/>
    <w:rsid w:val="003A4DCA"/>
    <w:rsid w:val="003A5703"/>
    <w:rsid w:val="003A59AA"/>
    <w:rsid w:val="003A5D3E"/>
    <w:rsid w:val="003A63E4"/>
    <w:rsid w:val="003A7279"/>
    <w:rsid w:val="003A7A8D"/>
    <w:rsid w:val="003B12C7"/>
    <w:rsid w:val="003B1435"/>
    <w:rsid w:val="003B19C9"/>
    <w:rsid w:val="003B29F8"/>
    <w:rsid w:val="003B2A39"/>
    <w:rsid w:val="003B2DD0"/>
    <w:rsid w:val="003B2E25"/>
    <w:rsid w:val="003B3D38"/>
    <w:rsid w:val="003B4043"/>
    <w:rsid w:val="003B41A5"/>
    <w:rsid w:val="003B427A"/>
    <w:rsid w:val="003B4671"/>
    <w:rsid w:val="003B4915"/>
    <w:rsid w:val="003B4C6B"/>
    <w:rsid w:val="003B4CCA"/>
    <w:rsid w:val="003B4CE6"/>
    <w:rsid w:val="003B5D71"/>
    <w:rsid w:val="003B64AB"/>
    <w:rsid w:val="003B6C6D"/>
    <w:rsid w:val="003B6D6A"/>
    <w:rsid w:val="003B6E1E"/>
    <w:rsid w:val="003B73FA"/>
    <w:rsid w:val="003B7610"/>
    <w:rsid w:val="003B7A23"/>
    <w:rsid w:val="003C006C"/>
    <w:rsid w:val="003C0086"/>
    <w:rsid w:val="003C174D"/>
    <w:rsid w:val="003C17E9"/>
    <w:rsid w:val="003C2622"/>
    <w:rsid w:val="003C3100"/>
    <w:rsid w:val="003C3150"/>
    <w:rsid w:val="003C3419"/>
    <w:rsid w:val="003C3AF2"/>
    <w:rsid w:val="003C4393"/>
    <w:rsid w:val="003C4A1A"/>
    <w:rsid w:val="003C54D2"/>
    <w:rsid w:val="003C5A31"/>
    <w:rsid w:val="003C5A77"/>
    <w:rsid w:val="003C7F60"/>
    <w:rsid w:val="003D003C"/>
    <w:rsid w:val="003D026C"/>
    <w:rsid w:val="003D06A2"/>
    <w:rsid w:val="003D0A71"/>
    <w:rsid w:val="003D1196"/>
    <w:rsid w:val="003D1AEB"/>
    <w:rsid w:val="003D231C"/>
    <w:rsid w:val="003D2735"/>
    <w:rsid w:val="003D2762"/>
    <w:rsid w:val="003D29C9"/>
    <w:rsid w:val="003D2A10"/>
    <w:rsid w:val="003D2A33"/>
    <w:rsid w:val="003D2E7C"/>
    <w:rsid w:val="003D359E"/>
    <w:rsid w:val="003D3AF1"/>
    <w:rsid w:val="003D444A"/>
    <w:rsid w:val="003D4524"/>
    <w:rsid w:val="003D4943"/>
    <w:rsid w:val="003D522C"/>
    <w:rsid w:val="003D53C3"/>
    <w:rsid w:val="003D5440"/>
    <w:rsid w:val="003D5464"/>
    <w:rsid w:val="003D5BFC"/>
    <w:rsid w:val="003D621D"/>
    <w:rsid w:val="003D6795"/>
    <w:rsid w:val="003D699B"/>
    <w:rsid w:val="003D7101"/>
    <w:rsid w:val="003D72CB"/>
    <w:rsid w:val="003D75D9"/>
    <w:rsid w:val="003D7B48"/>
    <w:rsid w:val="003E03E6"/>
    <w:rsid w:val="003E1A16"/>
    <w:rsid w:val="003E1E94"/>
    <w:rsid w:val="003E21AD"/>
    <w:rsid w:val="003E26FD"/>
    <w:rsid w:val="003E2A5E"/>
    <w:rsid w:val="003E2AAA"/>
    <w:rsid w:val="003E324A"/>
    <w:rsid w:val="003E32FE"/>
    <w:rsid w:val="003E3FF1"/>
    <w:rsid w:val="003E4083"/>
    <w:rsid w:val="003E454F"/>
    <w:rsid w:val="003E540A"/>
    <w:rsid w:val="003E5749"/>
    <w:rsid w:val="003E67CE"/>
    <w:rsid w:val="003E69FE"/>
    <w:rsid w:val="003E6BA2"/>
    <w:rsid w:val="003E6CA6"/>
    <w:rsid w:val="003E6F5A"/>
    <w:rsid w:val="003E756B"/>
    <w:rsid w:val="003E7CCB"/>
    <w:rsid w:val="003F023B"/>
    <w:rsid w:val="003F0993"/>
    <w:rsid w:val="003F0D5E"/>
    <w:rsid w:val="003F0F3F"/>
    <w:rsid w:val="003F2190"/>
    <w:rsid w:val="003F22AA"/>
    <w:rsid w:val="003F230B"/>
    <w:rsid w:val="003F2908"/>
    <w:rsid w:val="003F3210"/>
    <w:rsid w:val="003F34D2"/>
    <w:rsid w:val="003F4090"/>
    <w:rsid w:val="003F4692"/>
    <w:rsid w:val="003F4743"/>
    <w:rsid w:val="003F4C2F"/>
    <w:rsid w:val="003F4E4B"/>
    <w:rsid w:val="003F5041"/>
    <w:rsid w:val="003F51B8"/>
    <w:rsid w:val="003F5357"/>
    <w:rsid w:val="003F5398"/>
    <w:rsid w:val="003F5DE5"/>
    <w:rsid w:val="003F61F5"/>
    <w:rsid w:val="003F6985"/>
    <w:rsid w:val="003F6BE9"/>
    <w:rsid w:val="003F74A6"/>
    <w:rsid w:val="003F7B3A"/>
    <w:rsid w:val="00400015"/>
    <w:rsid w:val="00400239"/>
    <w:rsid w:val="00400EA7"/>
    <w:rsid w:val="0040106A"/>
    <w:rsid w:val="004010BF"/>
    <w:rsid w:val="004014D1"/>
    <w:rsid w:val="00401B81"/>
    <w:rsid w:val="00401E63"/>
    <w:rsid w:val="00402B7E"/>
    <w:rsid w:val="00403222"/>
    <w:rsid w:val="004041A3"/>
    <w:rsid w:val="004041F4"/>
    <w:rsid w:val="00404424"/>
    <w:rsid w:val="0040462E"/>
    <w:rsid w:val="00404BF8"/>
    <w:rsid w:val="0040516C"/>
    <w:rsid w:val="0040611D"/>
    <w:rsid w:val="0040729F"/>
    <w:rsid w:val="0040757C"/>
    <w:rsid w:val="00407B11"/>
    <w:rsid w:val="0041073E"/>
    <w:rsid w:val="00410962"/>
    <w:rsid w:val="0041119A"/>
    <w:rsid w:val="004112D0"/>
    <w:rsid w:val="004118C7"/>
    <w:rsid w:val="00411B44"/>
    <w:rsid w:val="00411D24"/>
    <w:rsid w:val="00411EB3"/>
    <w:rsid w:val="00411EF7"/>
    <w:rsid w:val="00412042"/>
    <w:rsid w:val="00412702"/>
    <w:rsid w:val="00413347"/>
    <w:rsid w:val="00413F5D"/>
    <w:rsid w:val="004141DA"/>
    <w:rsid w:val="00414595"/>
    <w:rsid w:val="0041561A"/>
    <w:rsid w:val="00415768"/>
    <w:rsid w:val="00415CEB"/>
    <w:rsid w:val="004168DF"/>
    <w:rsid w:val="00416AEF"/>
    <w:rsid w:val="004179C9"/>
    <w:rsid w:val="00420076"/>
    <w:rsid w:val="004207B7"/>
    <w:rsid w:val="00420842"/>
    <w:rsid w:val="00420E27"/>
    <w:rsid w:val="00421E14"/>
    <w:rsid w:val="00421ECB"/>
    <w:rsid w:val="00422382"/>
    <w:rsid w:val="00422652"/>
    <w:rsid w:val="00422D2F"/>
    <w:rsid w:val="00423530"/>
    <w:rsid w:val="0042366D"/>
    <w:rsid w:val="00423EDC"/>
    <w:rsid w:val="00423EF3"/>
    <w:rsid w:val="00423EFA"/>
    <w:rsid w:val="00424469"/>
    <w:rsid w:val="00425F6E"/>
    <w:rsid w:val="00426370"/>
    <w:rsid w:val="0042687B"/>
    <w:rsid w:val="004269C2"/>
    <w:rsid w:val="00426C31"/>
    <w:rsid w:val="0042704A"/>
    <w:rsid w:val="00427197"/>
    <w:rsid w:val="004276A9"/>
    <w:rsid w:val="00427EBA"/>
    <w:rsid w:val="004302D4"/>
    <w:rsid w:val="00430EEE"/>
    <w:rsid w:val="00430F82"/>
    <w:rsid w:val="00431315"/>
    <w:rsid w:val="004320A5"/>
    <w:rsid w:val="00432503"/>
    <w:rsid w:val="00432921"/>
    <w:rsid w:val="00432AD6"/>
    <w:rsid w:val="00432BD3"/>
    <w:rsid w:val="0043330A"/>
    <w:rsid w:val="00433549"/>
    <w:rsid w:val="0043406D"/>
    <w:rsid w:val="0043448D"/>
    <w:rsid w:val="00435824"/>
    <w:rsid w:val="00436087"/>
    <w:rsid w:val="0043609C"/>
    <w:rsid w:val="00437ADD"/>
    <w:rsid w:val="00437F24"/>
    <w:rsid w:val="00440DC9"/>
    <w:rsid w:val="00441463"/>
    <w:rsid w:val="0044148C"/>
    <w:rsid w:val="00441A26"/>
    <w:rsid w:val="004421DD"/>
    <w:rsid w:val="004422A5"/>
    <w:rsid w:val="0044239F"/>
    <w:rsid w:val="004423E2"/>
    <w:rsid w:val="00442561"/>
    <w:rsid w:val="0044331F"/>
    <w:rsid w:val="00443618"/>
    <w:rsid w:val="00443AEF"/>
    <w:rsid w:val="00443DDE"/>
    <w:rsid w:val="00444499"/>
    <w:rsid w:val="0044473C"/>
    <w:rsid w:val="00444ACA"/>
    <w:rsid w:val="00445071"/>
    <w:rsid w:val="0044529A"/>
    <w:rsid w:val="0044676E"/>
    <w:rsid w:val="00450103"/>
    <w:rsid w:val="0045015D"/>
    <w:rsid w:val="00450169"/>
    <w:rsid w:val="00450916"/>
    <w:rsid w:val="00450A50"/>
    <w:rsid w:val="00450AE9"/>
    <w:rsid w:val="0045165B"/>
    <w:rsid w:val="004517DF"/>
    <w:rsid w:val="00451BA8"/>
    <w:rsid w:val="004524D1"/>
    <w:rsid w:val="00453329"/>
    <w:rsid w:val="00454ADD"/>
    <w:rsid w:val="0045542F"/>
    <w:rsid w:val="004555C3"/>
    <w:rsid w:val="00455A6E"/>
    <w:rsid w:val="00455D74"/>
    <w:rsid w:val="00455D8A"/>
    <w:rsid w:val="00456E5B"/>
    <w:rsid w:val="004570DF"/>
    <w:rsid w:val="004578CE"/>
    <w:rsid w:val="00457C08"/>
    <w:rsid w:val="00457D6B"/>
    <w:rsid w:val="00457FA0"/>
    <w:rsid w:val="004607D7"/>
    <w:rsid w:val="0046092D"/>
    <w:rsid w:val="00461935"/>
    <w:rsid w:val="00463075"/>
    <w:rsid w:val="00463591"/>
    <w:rsid w:val="00463CDD"/>
    <w:rsid w:val="00463F05"/>
    <w:rsid w:val="0046433B"/>
    <w:rsid w:val="004655C4"/>
    <w:rsid w:val="00465908"/>
    <w:rsid w:val="00465951"/>
    <w:rsid w:val="00465AEB"/>
    <w:rsid w:val="0046620F"/>
    <w:rsid w:val="0046685C"/>
    <w:rsid w:val="00466CF1"/>
    <w:rsid w:val="00466E51"/>
    <w:rsid w:val="004671EE"/>
    <w:rsid w:val="00467565"/>
    <w:rsid w:val="00467993"/>
    <w:rsid w:val="00467FE4"/>
    <w:rsid w:val="00470201"/>
    <w:rsid w:val="004703EC"/>
    <w:rsid w:val="004705AA"/>
    <w:rsid w:val="00470939"/>
    <w:rsid w:val="004710D5"/>
    <w:rsid w:val="00471812"/>
    <w:rsid w:val="00471C1F"/>
    <w:rsid w:val="00472354"/>
    <w:rsid w:val="0047245A"/>
    <w:rsid w:val="00473A3F"/>
    <w:rsid w:val="0047493A"/>
    <w:rsid w:val="00474C82"/>
    <w:rsid w:val="004758DD"/>
    <w:rsid w:val="0047648E"/>
    <w:rsid w:val="00476E67"/>
    <w:rsid w:val="004771FF"/>
    <w:rsid w:val="00477E1F"/>
    <w:rsid w:val="00477F98"/>
    <w:rsid w:val="004807EB"/>
    <w:rsid w:val="00480EA8"/>
    <w:rsid w:val="00480FCA"/>
    <w:rsid w:val="00481851"/>
    <w:rsid w:val="004821C1"/>
    <w:rsid w:val="00482730"/>
    <w:rsid w:val="004830A3"/>
    <w:rsid w:val="0048447E"/>
    <w:rsid w:val="004844DC"/>
    <w:rsid w:val="00484525"/>
    <w:rsid w:val="00485366"/>
    <w:rsid w:val="00485816"/>
    <w:rsid w:val="00486562"/>
    <w:rsid w:val="004865ED"/>
    <w:rsid w:val="0048674E"/>
    <w:rsid w:val="00487272"/>
    <w:rsid w:val="004875B7"/>
    <w:rsid w:val="00490321"/>
    <w:rsid w:val="00491595"/>
    <w:rsid w:val="00491E33"/>
    <w:rsid w:val="00492345"/>
    <w:rsid w:val="00492A51"/>
    <w:rsid w:val="00492E17"/>
    <w:rsid w:val="00492EA2"/>
    <w:rsid w:val="00493458"/>
    <w:rsid w:val="0049439A"/>
    <w:rsid w:val="0049574B"/>
    <w:rsid w:val="00495F86"/>
    <w:rsid w:val="0049646F"/>
    <w:rsid w:val="0049654C"/>
    <w:rsid w:val="00497225"/>
    <w:rsid w:val="004A04E3"/>
    <w:rsid w:val="004A05EB"/>
    <w:rsid w:val="004A13BB"/>
    <w:rsid w:val="004A1AD9"/>
    <w:rsid w:val="004A219A"/>
    <w:rsid w:val="004A2501"/>
    <w:rsid w:val="004A2946"/>
    <w:rsid w:val="004A2A80"/>
    <w:rsid w:val="004A2BB3"/>
    <w:rsid w:val="004A2EB6"/>
    <w:rsid w:val="004A3589"/>
    <w:rsid w:val="004A36BF"/>
    <w:rsid w:val="004A387E"/>
    <w:rsid w:val="004A3B3A"/>
    <w:rsid w:val="004A5013"/>
    <w:rsid w:val="004A5241"/>
    <w:rsid w:val="004A5581"/>
    <w:rsid w:val="004A59FC"/>
    <w:rsid w:val="004A67AF"/>
    <w:rsid w:val="004A70B0"/>
    <w:rsid w:val="004A758E"/>
    <w:rsid w:val="004A76E7"/>
    <w:rsid w:val="004B0498"/>
    <w:rsid w:val="004B0BB9"/>
    <w:rsid w:val="004B0CA5"/>
    <w:rsid w:val="004B0EAA"/>
    <w:rsid w:val="004B2F52"/>
    <w:rsid w:val="004B30B2"/>
    <w:rsid w:val="004B31EB"/>
    <w:rsid w:val="004B396C"/>
    <w:rsid w:val="004B47D8"/>
    <w:rsid w:val="004B52B8"/>
    <w:rsid w:val="004B5FCD"/>
    <w:rsid w:val="004B6B34"/>
    <w:rsid w:val="004B74F5"/>
    <w:rsid w:val="004B7BD6"/>
    <w:rsid w:val="004B7FDD"/>
    <w:rsid w:val="004C14D2"/>
    <w:rsid w:val="004C2010"/>
    <w:rsid w:val="004C3B0F"/>
    <w:rsid w:val="004C40A8"/>
    <w:rsid w:val="004C47EE"/>
    <w:rsid w:val="004C4B41"/>
    <w:rsid w:val="004C4BAB"/>
    <w:rsid w:val="004C5056"/>
    <w:rsid w:val="004C5847"/>
    <w:rsid w:val="004C5A04"/>
    <w:rsid w:val="004C5DA4"/>
    <w:rsid w:val="004C6103"/>
    <w:rsid w:val="004C62EC"/>
    <w:rsid w:val="004C66B3"/>
    <w:rsid w:val="004C6D4A"/>
    <w:rsid w:val="004C73AA"/>
    <w:rsid w:val="004C73BC"/>
    <w:rsid w:val="004C7699"/>
    <w:rsid w:val="004C7998"/>
    <w:rsid w:val="004D135F"/>
    <w:rsid w:val="004D15AB"/>
    <w:rsid w:val="004D19B0"/>
    <w:rsid w:val="004D21A9"/>
    <w:rsid w:val="004D2261"/>
    <w:rsid w:val="004D2304"/>
    <w:rsid w:val="004D277E"/>
    <w:rsid w:val="004D37F8"/>
    <w:rsid w:val="004D3B10"/>
    <w:rsid w:val="004D3EA5"/>
    <w:rsid w:val="004D3FEE"/>
    <w:rsid w:val="004D441B"/>
    <w:rsid w:val="004D52FD"/>
    <w:rsid w:val="004D6358"/>
    <w:rsid w:val="004E0476"/>
    <w:rsid w:val="004E04D7"/>
    <w:rsid w:val="004E05F2"/>
    <w:rsid w:val="004E13FD"/>
    <w:rsid w:val="004E15B2"/>
    <w:rsid w:val="004E16D4"/>
    <w:rsid w:val="004E1A6F"/>
    <w:rsid w:val="004E1B36"/>
    <w:rsid w:val="004E1F7A"/>
    <w:rsid w:val="004E2497"/>
    <w:rsid w:val="004E3029"/>
    <w:rsid w:val="004E4DCE"/>
    <w:rsid w:val="004E54DE"/>
    <w:rsid w:val="004E5DD2"/>
    <w:rsid w:val="004E6E97"/>
    <w:rsid w:val="004E709D"/>
    <w:rsid w:val="004E7A62"/>
    <w:rsid w:val="004E7CFC"/>
    <w:rsid w:val="004E7D54"/>
    <w:rsid w:val="004E7EEA"/>
    <w:rsid w:val="004F00AE"/>
    <w:rsid w:val="004F078E"/>
    <w:rsid w:val="004F0CF6"/>
    <w:rsid w:val="004F1D4D"/>
    <w:rsid w:val="004F2539"/>
    <w:rsid w:val="004F2D34"/>
    <w:rsid w:val="004F2FA9"/>
    <w:rsid w:val="004F3C47"/>
    <w:rsid w:val="004F4A6C"/>
    <w:rsid w:val="004F4FBF"/>
    <w:rsid w:val="004F574D"/>
    <w:rsid w:val="004F5C1E"/>
    <w:rsid w:val="004F5D8B"/>
    <w:rsid w:val="004F5FE4"/>
    <w:rsid w:val="004F62B8"/>
    <w:rsid w:val="004F633D"/>
    <w:rsid w:val="004F668F"/>
    <w:rsid w:val="004F69AB"/>
    <w:rsid w:val="004F7479"/>
    <w:rsid w:val="004F7B5A"/>
    <w:rsid w:val="004F7E62"/>
    <w:rsid w:val="00502536"/>
    <w:rsid w:val="00503025"/>
    <w:rsid w:val="005037ED"/>
    <w:rsid w:val="00503A7C"/>
    <w:rsid w:val="00503A8D"/>
    <w:rsid w:val="00503C87"/>
    <w:rsid w:val="005044DB"/>
    <w:rsid w:val="00504799"/>
    <w:rsid w:val="00504F89"/>
    <w:rsid w:val="00505004"/>
    <w:rsid w:val="00505357"/>
    <w:rsid w:val="00505AD6"/>
    <w:rsid w:val="00505B34"/>
    <w:rsid w:val="0050644A"/>
    <w:rsid w:val="005064A7"/>
    <w:rsid w:val="00506EE5"/>
    <w:rsid w:val="00507A0F"/>
    <w:rsid w:val="00507AFC"/>
    <w:rsid w:val="00507E72"/>
    <w:rsid w:val="005106D1"/>
    <w:rsid w:val="0051070C"/>
    <w:rsid w:val="00510CC6"/>
    <w:rsid w:val="00510FD7"/>
    <w:rsid w:val="005113BF"/>
    <w:rsid w:val="00511A32"/>
    <w:rsid w:val="00511A81"/>
    <w:rsid w:val="005122A8"/>
    <w:rsid w:val="00512304"/>
    <w:rsid w:val="00512A40"/>
    <w:rsid w:val="00512C08"/>
    <w:rsid w:val="005130C6"/>
    <w:rsid w:val="00513DB5"/>
    <w:rsid w:val="00514F7C"/>
    <w:rsid w:val="0051571B"/>
    <w:rsid w:val="005160D3"/>
    <w:rsid w:val="0051677F"/>
    <w:rsid w:val="005168C1"/>
    <w:rsid w:val="00516969"/>
    <w:rsid w:val="00516A4C"/>
    <w:rsid w:val="00516C93"/>
    <w:rsid w:val="00516FF4"/>
    <w:rsid w:val="005170B1"/>
    <w:rsid w:val="00517265"/>
    <w:rsid w:val="00517FDF"/>
    <w:rsid w:val="00520225"/>
    <w:rsid w:val="00520576"/>
    <w:rsid w:val="005217D7"/>
    <w:rsid w:val="00521CAA"/>
    <w:rsid w:val="00521F5D"/>
    <w:rsid w:val="00521FD6"/>
    <w:rsid w:val="005223BF"/>
    <w:rsid w:val="0052240E"/>
    <w:rsid w:val="005226B7"/>
    <w:rsid w:val="00523385"/>
    <w:rsid w:val="00523C70"/>
    <w:rsid w:val="00523E91"/>
    <w:rsid w:val="0052426A"/>
    <w:rsid w:val="0052475E"/>
    <w:rsid w:val="0052556F"/>
    <w:rsid w:val="00525DC9"/>
    <w:rsid w:val="00525EB9"/>
    <w:rsid w:val="005261E1"/>
    <w:rsid w:val="00526FEF"/>
    <w:rsid w:val="00527131"/>
    <w:rsid w:val="0052739F"/>
    <w:rsid w:val="005277EE"/>
    <w:rsid w:val="005307CC"/>
    <w:rsid w:val="00531019"/>
    <w:rsid w:val="00531643"/>
    <w:rsid w:val="00531663"/>
    <w:rsid w:val="00531A14"/>
    <w:rsid w:val="005329E5"/>
    <w:rsid w:val="00532C81"/>
    <w:rsid w:val="00532D6A"/>
    <w:rsid w:val="0053343A"/>
    <w:rsid w:val="0053354B"/>
    <w:rsid w:val="0053366B"/>
    <w:rsid w:val="005336BC"/>
    <w:rsid w:val="00533826"/>
    <w:rsid w:val="00533BEB"/>
    <w:rsid w:val="00533C12"/>
    <w:rsid w:val="00533FF8"/>
    <w:rsid w:val="00534090"/>
    <w:rsid w:val="005345AA"/>
    <w:rsid w:val="00534C7F"/>
    <w:rsid w:val="005351A7"/>
    <w:rsid w:val="00535208"/>
    <w:rsid w:val="00536782"/>
    <w:rsid w:val="00536C2D"/>
    <w:rsid w:val="00536F4C"/>
    <w:rsid w:val="005373E9"/>
    <w:rsid w:val="00537723"/>
    <w:rsid w:val="00537F52"/>
    <w:rsid w:val="00540312"/>
    <w:rsid w:val="00540666"/>
    <w:rsid w:val="00540CC7"/>
    <w:rsid w:val="00540D5E"/>
    <w:rsid w:val="00541974"/>
    <w:rsid w:val="00541BF6"/>
    <w:rsid w:val="00541EFA"/>
    <w:rsid w:val="00543239"/>
    <w:rsid w:val="00543B47"/>
    <w:rsid w:val="0054552F"/>
    <w:rsid w:val="00545589"/>
    <w:rsid w:val="00545659"/>
    <w:rsid w:val="005462D1"/>
    <w:rsid w:val="005469A5"/>
    <w:rsid w:val="00546D0E"/>
    <w:rsid w:val="00547116"/>
    <w:rsid w:val="005476FB"/>
    <w:rsid w:val="00547E5A"/>
    <w:rsid w:val="00550390"/>
    <w:rsid w:val="0055052D"/>
    <w:rsid w:val="00550AED"/>
    <w:rsid w:val="00552324"/>
    <w:rsid w:val="00552588"/>
    <w:rsid w:val="00553451"/>
    <w:rsid w:val="00553ABE"/>
    <w:rsid w:val="00553AF1"/>
    <w:rsid w:val="0055458F"/>
    <w:rsid w:val="005545CB"/>
    <w:rsid w:val="0055498E"/>
    <w:rsid w:val="00554AE0"/>
    <w:rsid w:val="00554C12"/>
    <w:rsid w:val="005558E4"/>
    <w:rsid w:val="005560A3"/>
    <w:rsid w:val="00556391"/>
    <w:rsid w:val="00556773"/>
    <w:rsid w:val="00556D35"/>
    <w:rsid w:val="00557DF8"/>
    <w:rsid w:val="005605A8"/>
    <w:rsid w:val="0056187B"/>
    <w:rsid w:val="00561BE9"/>
    <w:rsid w:val="00561D33"/>
    <w:rsid w:val="00562A8E"/>
    <w:rsid w:val="00562EDA"/>
    <w:rsid w:val="005636BE"/>
    <w:rsid w:val="00563758"/>
    <w:rsid w:val="005645A9"/>
    <w:rsid w:val="00564EB8"/>
    <w:rsid w:val="00565361"/>
    <w:rsid w:val="005659D0"/>
    <w:rsid w:val="00565E32"/>
    <w:rsid w:val="00566B58"/>
    <w:rsid w:val="00566C36"/>
    <w:rsid w:val="0056711C"/>
    <w:rsid w:val="005671D4"/>
    <w:rsid w:val="00567302"/>
    <w:rsid w:val="00567479"/>
    <w:rsid w:val="0056770C"/>
    <w:rsid w:val="00567BEE"/>
    <w:rsid w:val="00567F8E"/>
    <w:rsid w:val="0057119E"/>
    <w:rsid w:val="0057153B"/>
    <w:rsid w:val="005716EB"/>
    <w:rsid w:val="00571BB6"/>
    <w:rsid w:val="00571DCB"/>
    <w:rsid w:val="0057200A"/>
    <w:rsid w:val="005720BE"/>
    <w:rsid w:val="00572B7C"/>
    <w:rsid w:val="00572DCB"/>
    <w:rsid w:val="005731EC"/>
    <w:rsid w:val="005732DA"/>
    <w:rsid w:val="00573415"/>
    <w:rsid w:val="00573626"/>
    <w:rsid w:val="00573DBD"/>
    <w:rsid w:val="00574A69"/>
    <w:rsid w:val="00574C88"/>
    <w:rsid w:val="0057500D"/>
    <w:rsid w:val="0057533E"/>
    <w:rsid w:val="005764FF"/>
    <w:rsid w:val="005770D6"/>
    <w:rsid w:val="005772C5"/>
    <w:rsid w:val="00577CA8"/>
    <w:rsid w:val="00580017"/>
    <w:rsid w:val="005800C2"/>
    <w:rsid w:val="00580283"/>
    <w:rsid w:val="00580FAF"/>
    <w:rsid w:val="00581822"/>
    <w:rsid w:val="00581AA1"/>
    <w:rsid w:val="00581BF5"/>
    <w:rsid w:val="00581F82"/>
    <w:rsid w:val="00582373"/>
    <w:rsid w:val="005827B0"/>
    <w:rsid w:val="00582849"/>
    <w:rsid w:val="0058308F"/>
    <w:rsid w:val="00583745"/>
    <w:rsid w:val="00583C44"/>
    <w:rsid w:val="00584063"/>
    <w:rsid w:val="0058455A"/>
    <w:rsid w:val="00584A8C"/>
    <w:rsid w:val="00584B90"/>
    <w:rsid w:val="00584E5C"/>
    <w:rsid w:val="005856D0"/>
    <w:rsid w:val="0058591E"/>
    <w:rsid w:val="005866E8"/>
    <w:rsid w:val="00586FF2"/>
    <w:rsid w:val="00587654"/>
    <w:rsid w:val="00587E0A"/>
    <w:rsid w:val="00590625"/>
    <w:rsid w:val="00590934"/>
    <w:rsid w:val="00590ACD"/>
    <w:rsid w:val="00590B12"/>
    <w:rsid w:val="00590C7E"/>
    <w:rsid w:val="005911A3"/>
    <w:rsid w:val="00592181"/>
    <w:rsid w:val="005924B4"/>
    <w:rsid w:val="00592E44"/>
    <w:rsid w:val="00592E4C"/>
    <w:rsid w:val="00593258"/>
    <w:rsid w:val="00593707"/>
    <w:rsid w:val="00593785"/>
    <w:rsid w:val="00593AC4"/>
    <w:rsid w:val="0059431E"/>
    <w:rsid w:val="00594C50"/>
    <w:rsid w:val="005953E4"/>
    <w:rsid w:val="0059567E"/>
    <w:rsid w:val="00595AA9"/>
    <w:rsid w:val="00596029"/>
    <w:rsid w:val="0059693B"/>
    <w:rsid w:val="00596E6F"/>
    <w:rsid w:val="005970B9"/>
    <w:rsid w:val="005972EB"/>
    <w:rsid w:val="0059766C"/>
    <w:rsid w:val="00597CDF"/>
    <w:rsid w:val="00597E89"/>
    <w:rsid w:val="005A0903"/>
    <w:rsid w:val="005A0B92"/>
    <w:rsid w:val="005A0F2D"/>
    <w:rsid w:val="005A113C"/>
    <w:rsid w:val="005A211E"/>
    <w:rsid w:val="005A2D09"/>
    <w:rsid w:val="005A2E08"/>
    <w:rsid w:val="005A3EFA"/>
    <w:rsid w:val="005A43FA"/>
    <w:rsid w:val="005A5715"/>
    <w:rsid w:val="005A5CA2"/>
    <w:rsid w:val="005A6EA9"/>
    <w:rsid w:val="005A77F2"/>
    <w:rsid w:val="005A7885"/>
    <w:rsid w:val="005A7B8D"/>
    <w:rsid w:val="005A7B90"/>
    <w:rsid w:val="005B0E8A"/>
    <w:rsid w:val="005B0F28"/>
    <w:rsid w:val="005B1A77"/>
    <w:rsid w:val="005B24A4"/>
    <w:rsid w:val="005B2881"/>
    <w:rsid w:val="005B37BD"/>
    <w:rsid w:val="005B524E"/>
    <w:rsid w:val="005B52F2"/>
    <w:rsid w:val="005B5BF0"/>
    <w:rsid w:val="005B5F6B"/>
    <w:rsid w:val="005B6153"/>
    <w:rsid w:val="005B6D8F"/>
    <w:rsid w:val="005B7248"/>
    <w:rsid w:val="005B7FDB"/>
    <w:rsid w:val="005C00A6"/>
    <w:rsid w:val="005C0216"/>
    <w:rsid w:val="005C022E"/>
    <w:rsid w:val="005C1828"/>
    <w:rsid w:val="005C2A21"/>
    <w:rsid w:val="005C3193"/>
    <w:rsid w:val="005C398D"/>
    <w:rsid w:val="005C3A99"/>
    <w:rsid w:val="005C3FBE"/>
    <w:rsid w:val="005C4233"/>
    <w:rsid w:val="005C4AE0"/>
    <w:rsid w:val="005C51D1"/>
    <w:rsid w:val="005C5B2F"/>
    <w:rsid w:val="005C5C5A"/>
    <w:rsid w:val="005C60C1"/>
    <w:rsid w:val="005C63B4"/>
    <w:rsid w:val="005C649D"/>
    <w:rsid w:val="005C665F"/>
    <w:rsid w:val="005C7940"/>
    <w:rsid w:val="005C7E44"/>
    <w:rsid w:val="005C7E93"/>
    <w:rsid w:val="005D0E4A"/>
    <w:rsid w:val="005D10ED"/>
    <w:rsid w:val="005D125E"/>
    <w:rsid w:val="005D20C7"/>
    <w:rsid w:val="005D2609"/>
    <w:rsid w:val="005D37FA"/>
    <w:rsid w:val="005D3888"/>
    <w:rsid w:val="005D3D57"/>
    <w:rsid w:val="005D3FA2"/>
    <w:rsid w:val="005D4669"/>
    <w:rsid w:val="005D48C5"/>
    <w:rsid w:val="005D61D2"/>
    <w:rsid w:val="005D6609"/>
    <w:rsid w:val="005D6638"/>
    <w:rsid w:val="005D6AA2"/>
    <w:rsid w:val="005D6F8E"/>
    <w:rsid w:val="005D710A"/>
    <w:rsid w:val="005D7CD5"/>
    <w:rsid w:val="005D7D33"/>
    <w:rsid w:val="005E0465"/>
    <w:rsid w:val="005E08EE"/>
    <w:rsid w:val="005E0A15"/>
    <w:rsid w:val="005E15AF"/>
    <w:rsid w:val="005E1626"/>
    <w:rsid w:val="005E1748"/>
    <w:rsid w:val="005E1940"/>
    <w:rsid w:val="005E1AAD"/>
    <w:rsid w:val="005E1F71"/>
    <w:rsid w:val="005E2406"/>
    <w:rsid w:val="005E2732"/>
    <w:rsid w:val="005E2EE2"/>
    <w:rsid w:val="005E2F5D"/>
    <w:rsid w:val="005E3919"/>
    <w:rsid w:val="005E3A56"/>
    <w:rsid w:val="005E4375"/>
    <w:rsid w:val="005E466D"/>
    <w:rsid w:val="005E47D5"/>
    <w:rsid w:val="005E4D9C"/>
    <w:rsid w:val="005E4EC8"/>
    <w:rsid w:val="005E54BC"/>
    <w:rsid w:val="005E5ED8"/>
    <w:rsid w:val="005E6028"/>
    <w:rsid w:val="005E64C0"/>
    <w:rsid w:val="005E6A60"/>
    <w:rsid w:val="005E6F26"/>
    <w:rsid w:val="005E7B97"/>
    <w:rsid w:val="005F07A5"/>
    <w:rsid w:val="005F08AA"/>
    <w:rsid w:val="005F09DA"/>
    <w:rsid w:val="005F1259"/>
    <w:rsid w:val="005F1609"/>
    <w:rsid w:val="005F16D0"/>
    <w:rsid w:val="005F1A1A"/>
    <w:rsid w:val="005F3880"/>
    <w:rsid w:val="005F3C4B"/>
    <w:rsid w:val="005F3CC4"/>
    <w:rsid w:val="005F441B"/>
    <w:rsid w:val="005F459A"/>
    <w:rsid w:val="005F5194"/>
    <w:rsid w:val="005F59A7"/>
    <w:rsid w:val="005F5BF7"/>
    <w:rsid w:val="005F5DB7"/>
    <w:rsid w:val="005F5E7B"/>
    <w:rsid w:val="005F5ECA"/>
    <w:rsid w:val="005F6CF8"/>
    <w:rsid w:val="005F70F2"/>
    <w:rsid w:val="005F770F"/>
    <w:rsid w:val="005F7956"/>
    <w:rsid w:val="005F79A2"/>
    <w:rsid w:val="005F7AD4"/>
    <w:rsid w:val="005F7CD2"/>
    <w:rsid w:val="006003CA"/>
    <w:rsid w:val="006003DD"/>
    <w:rsid w:val="00600907"/>
    <w:rsid w:val="00600ADE"/>
    <w:rsid w:val="0060107D"/>
    <w:rsid w:val="00601085"/>
    <w:rsid w:val="006012A1"/>
    <w:rsid w:val="006016E1"/>
    <w:rsid w:val="00601981"/>
    <w:rsid w:val="006026D6"/>
    <w:rsid w:val="00602A62"/>
    <w:rsid w:val="00602C3A"/>
    <w:rsid w:val="00602E94"/>
    <w:rsid w:val="00603219"/>
    <w:rsid w:val="006032B4"/>
    <w:rsid w:val="006035CA"/>
    <w:rsid w:val="0060594E"/>
    <w:rsid w:val="006065B9"/>
    <w:rsid w:val="0060679D"/>
    <w:rsid w:val="006068C6"/>
    <w:rsid w:val="00606CEC"/>
    <w:rsid w:val="006079D6"/>
    <w:rsid w:val="00610B44"/>
    <w:rsid w:val="00611355"/>
    <w:rsid w:val="00611AA1"/>
    <w:rsid w:val="00611F76"/>
    <w:rsid w:val="006121A7"/>
    <w:rsid w:val="006121D3"/>
    <w:rsid w:val="0061228A"/>
    <w:rsid w:val="00612510"/>
    <w:rsid w:val="00613356"/>
    <w:rsid w:val="006133C9"/>
    <w:rsid w:val="00613535"/>
    <w:rsid w:val="00613980"/>
    <w:rsid w:val="006142AB"/>
    <w:rsid w:val="0061447F"/>
    <w:rsid w:val="00614B33"/>
    <w:rsid w:val="00615167"/>
    <w:rsid w:val="006157DB"/>
    <w:rsid w:val="00615906"/>
    <w:rsid w:val="00615E2D"/>
    <w:rsid w:val="0061618A"/>
    <w:rsid w:val="00616235"/>
    <w:rsid w:val="00616275"/>
    <w:rsid w:val="006164BC"/>
    <w:rsid w:val="006165BF"/>
    <w:rsid w:val="00616DE0"/>
    <w:rsid w:val="00616E6E"/>
    <w:rsid w:val="006173DE"/>
    <w:rsid w:val="00617F7A"/>
    <w:rsid w:val="006202DE"/>
    <w:rsid w:val="006208E3"/>
    <w:rsid w:val="006218A6"/>
    <w:rsid w:val="006220B9"/>
    <w:rsid w:val="006226C1"/>
    <w:rsid w:val="00622ED4"/>
    <w:rsid w:val="006232A6"/>
    <w:rsid w:val="00623BEE"/>
    <w:rsid w:val="00623E43"/>
    <w:rsid w:val="00624029"/>
    <w:rsid w:val="006242AD"/>
    <w:rsid w:val="006242EF"/>
    <w:rsid w:val="006251D3"/>
    <w:rsid w:val="00625B88"/>
    <w:rsid w:val="00626BE3"/>
    <w:rsid w:val="0062762D"/>
    <w:rsid w:val="00627B13"/>
    <w:rsid w:val="00627F0E"/>
    <w:rsid w:val="006303FB"/>
    <w:rsid w:val="006306FE"/>
    <w:rsid w:val="00630B1A"/>
    <w:rsid w:val="006310E4"/>
    <w:rsid w:val="00631BF0"/>
    <w:rsid w:val="00632CEF"/>
    <w:rsid w:val="006333E0"/>
    <w:rsid w:val="00633C1B"/>
    <w:rsid w:val="00633D21"/>
    <w:rsid w:val="00634A5E"/>
    <w:rsid w:val="0063511B"/>
    <w:rsid w:val="006353A6"/>
    <w:rsid w:val="00635429"/>
    <w:rsid w:val="006355E0"/>
    <w:rsid w:val="00636488"/>
    <w:rsid w:val="0063660F"/>
    <w:rsid w:val="0063684D"/>
    <w:rsid w:val="00636980"/>
    <w:rsid w:val="00636B30"/>
    <w:rsid w:val="00637064"/>
    <w:rsid w:val="006375CC"/>
    <w:rsid w:val="00637DDF"/>
    <w:rsid w:val="00640362"/>
    <w:rsid w:val="00640AF6"/>
    <w:rsid w:val="00640E67"/>
    <w:rsid w:val="00640E8E"/>
    <w:rsid w:val="0064163D"/>
    <w:rsid w:val="00641ED1"/>
    <w:rsid w:val="00641F13"/>
    <w:rsid w:val="0064227B"/>
    <w:rsid w:val="0064345D"/>
    <w:rsid w:val="00644034"/>
    <w:rsid w:val="006441CA"/>
    <w:rsid w:val="006442F0"/>
    <w:rsid w:val="006444B0"/>
    <w:rsid w:val="00644B1D"/>
    <w:rsid w:val="0064577E"/>
    <w:rsid w:val="00645EB8"/>
    <w:rsid w:val="00646B98"/>
    <w:rsid w:val="00647CB6"/>
    <w:rsid w:val="00647FD9"/>
    <w:rsid w:val="00650598"/>
    <w:rsid w:val="0065067E"/>
    <w:rsid w:val="00650B25"/>
    <w:rsid w:val="0065135F"/>
    <w:rsid w:val="00651E31"/>
    <w:rsid w:val="006524D5"/>
    <w:rsid w:val="006525F6"/>
    <w:rsid w:val="00652727"/>
    <w:rsid w:val="00653F6E"/>
    <w:rsid w:val="0065446E"/>
    <w:rsid w:val="0065550C"/>
    <w:rsid w:val="0065562F"/>
    <w:rsid w:val="00655950"/>
    <w:rsid w:val="00656327"/>
    <w:rsid w:val="00656560"/>
    <w:rsid w:val="00656A17"/>
    <w:rsid w:val="00656FEA"/>
    <w:rsid w:val="0065782B"/>
    <w:rsid w:val="006602D1"/>
    <w:rsid w:val="00660B50"/>
    <w:rsid w:val="00660BF5"/>
    <w:rsid w:val="00660C75"/>
    <w:rsid w:val="00660DB7"/>
    <w:rsid w:val="006616EE"/>
    <w:rsid w:val="0066172A"/>
    <w:rsid w:val="006623AF"/>
    <w:rsid w:val="00663262"/>
    <w:rsid w:val="00663449"/>
    <w:rsid w:val="00663738"/>
    <w:rsid w:val="006637C1"/>
    <w:rsid w:val="00664398"/>
    <w:rsid w:val="006647F2"/>
    <w:rsid w:val="00665BC8"/>
    <w:rsid w:val="00665D97"/>
    <w:rsid w:val="00665ED9"/>
    <w:rsid w:val="006673C6"/>
    <w:rsid w:val="00670B01"/>
    <w:rsid w:val="00671AD5"/>
    <w:rsid w:val="00671B46"/>
    <w:rsid w:val="00671BB2"/>
    <w:rsid w:val="00671DC2"/>
    <w:rsid w:val="00672206"/>
    <w:rsid w:val="006725CA"/>
    <w:rsid w:val="006728BF"/>
    <w:rsid w:val="006728F8"/>
    <w:rsid w:val="00672E58"/>
    <w:rsid w:val="00673738"/>
    <w:rsid w:val="00673750"/>
    <w:rsid w:val="006738D8"/>
    <w:rsid w:val="00673B8A"/>
    <w:rsid w:val="00673D00"/>
    <w:rsid w:val="006740D7"/>
    <w:rsid w:val="00674105"/>
    <w:rsid w:val="006743FA"/>
    <w:rsid w:val="0067443B"/>
    <w:rsid w:val="00674628"/>
    <w:rsid w:val="00674E0F"/>
    <w:rsid w:val="00675182"/>
    <w:rsid w:val="00675F22"/>
    <w:rsid w:val="00675F8B"/>
    <w:rsid w:val="00675FA5"/>
    <w:rsid w:val="00676367"/>
    <w:rsid w:val="0067787A"/>
    <w:rsid w:val="00677BB7"/>
    <w:rsid w:val="00677C10"/>
    <w:rsid w:val="00677ECA"/>
    <w:rsid w:val="00680265"/>
    <w:rsid w:val="00681904"/>
    <w:rsid w:val="00681B15"/>
    <w:rsid w:val="00681EE3"/>
    <w:rsid w:val="006820DB"/>
    <w:rsid w:val="006841AB"/>
    <w:rsid w:val="00684ECE"/>
    <w:rsid w:val="00685263"/>
    <w:rsid w:val="00685537"/>
    <w:rsid w:val="0068596E"/>
    <w:rsid w:val="006861F6"/>
    <w:rsid w:val="006862DB"/>
    <w:rsid w:val="006864E9"/>
    <w:rsid w:val="006865CE"/>
    <w:rsid w:val="00686613"/>
    <w:rsid w:val="00686CA6"/>
    <w:rsid w:val="0068717B"/>
    <w:rsid w:val="006873E3"/>
    <w:rsid w:val="006877D0"/>
    <w:rsid w:val="00687AF1"/>
    <w:rsid w:val="00687B82"/>
    <w:rsid w:val="00690262"/>
    <w:rsid w:val="006904F7"/>
    <w:rsid w:val="0069064E"/>
    <w:rsid w:val="00691AAD"/>
    <w:rsid w:val="00692272"/>
    <w:rsid w:val="006922C2"/>
    <w:rsid w:val="00692543"/>
    <w:rsid w:val="00692788"/>
    <w:rsid w:val="006932D4"/>
    <w:rsid w:val="00693A86"/>
    <w:rsid w:val="00693D6B"/>
    <w:rsid w:val="00694086"/>
    <w:rsid w:val="006944CB"/>
    <w:rsid w:val="00694980"/>
    <w:rsid w:val="00694D29"/>
    <w:rsid w:val="006959CB"/>
    <w:rsid w:val="00695A2E"/>
    <w:rsid w:val="00695AA5"/>
    <w:rsid w:val="0069633F"/>
    <w:rsid w:val="00696C83"/>
    <w:rsid w:val="00697425"/>
    <w:rsid w:val="006A04B5"/>
    <w:rsid w:val="006A07EF"/>
    <w:rsid w:val="006A0A88"/>
    <w:rsid w:val="006A0F1A"/>
    <w:rsid w:val="006A1131"/>
    <w:rsid w:val="006A1516"/>
    <w:rsid w:val="006A1DF2"/>
    <w:rsid w:val="006A1EAC"/>
    <w:rsid w:val="006A2037"/>
    <w:rsid w:val="006A26F8"/>
    <w:rsid w:val="006A2D54"/>
    <w:rsid w:val="006A31A7"/>
    <w:rsid w:val="006A4961"/>
    <w:rsid w:val="006A4973"/>
    <w:rsid w:val="006A4B03"/>
    <w:rsid w:val="006A4EBB"/>
    <w:rsid w:val="006A5FEF"/>
    <w:rsid w:val="006A7068"/>
    <w:rsid w:val="006A77F0"/>
    <w:rsid w:val="006A7C66"/>
    <w:rsid w:val="006B0420"/>
    <w:rsid w:val="006B09C0"/>
    <w:rsid w:val="006B174A"/>
    <w:rsid w:val="006B1D5D"/>
    <w:rsid w:val="006B212A"/>
    <w:rsid w:val="006B2249"/>
    <w:rsid w:val="006B2301"/>
    <w:rsid w:val="006B2583"/>
    <w:rsid w:val="006B28DD"/>
    <w:rsid w:val="006B3678"/>
    <w:rsid w:val="006B3E1E"/>
    <w:rsid w:val="006B411D"/>
    <w:rsid w:val="006B48B3"/>
    <w:rsid w:val="006B4AE3"/>
    <w:rsid w:val="006B4B73"/>
    <w:rsid w:val="006B4D6D"/>
    <w:rsid w:val="006B54BF"/>
    <w:rsid w:val="006B5DEB"/>
    <w:rsid w:val="006B620D"/>
    <w:rsid w:val="006B65EA"/>
    <w:rsid w:val="006B6797"/>
    <w:rsid w:val="006B7345"/>
    <w:rsid w:val="006B7F1F"/>
    <w:rsid w:val="006C0DE6"/>
    <w:rsid w:val="006C107E"/>
    <w:rsid w:val="006C130A"/>
    <w:rsid w:val="006C1720"/>
    <w:rsid w:val="006C2455"/>
    <w:rsid w:val="006C2B36"/>
    <w:rsid w:val="006C35B7"/>
    <w:rsid w:val="006C38B7"/>
    <w:rsid w:val="006C3A44"/>
    <w:rsid w:val="006C40B6"/>
    <w:rsid w:val="006C41BB"/>
    <w:rsid w:val="006C4C50"/>
    <w:rsid w:val="006C5008"/>
    <w:rsid w:val="006C520B"/>
    <w:rsid w:val="006C53D0"/>
    <w:rsid w:val="006C6231"/>
    <w:rsid w:val="006C6287"/>
    <w:rsid w:val="006C6483"/>
    <w:rsid w:val="006C64F5"/>
    <w:rsid w:val="006C6668"/>
    <w:rsid w:val="006C6A9E"/>
    <w:rsid w:val="006C6B00"/>
    <w:rsid w:val="006C6B3C"/>
    <w:rsid w:val="006C6BBF"/>
    <w:rsid w:val="006C7A08"/>
    <w:rsid w:val="006C7F9E"/>
    <w:rsid w:val="006D01CB"/>
    <w:rsid w:val="006D0E7C"/>
    <w:rsid w:val="006D0F7B"/>
    <w:rsid w:val="006D1A33"/>
    <w:rsid w:val="006D1E3D"/>
    <w:rsid w:val="006D279E"/>
    <w:rsid w:val="006D2846"/>
    <w:rsid w:val="006D29F9"/>
    <w:rsid w:val="006D2AB7"/>
    <w:rsid w:val="006D2BB5"/>
    <w:rsid w:val="006D327A"/>
    <w:rsid w:val="006D332F"/>
    <w:rsid w:val="006D3A8F"/>
    <w:rsid w:val="006D3C1A"/>
    <w:rsid w:val="006D43F1"/>
    <w:rsid w:val="006D4B3A"/>
    <w:rsid w:val="006D522D"/>
    <w:rsid w:val="006D528E"/>
    <w:rsid w:val="006D5B0A"/>
    <w:rsid w:val="006D5C85"/>
    <w:rsid w:val="006D5ECE"/>
    <w:rsid w:val="006D6B9F"/>
    <w:rsid w:val="006D6EAD"/>
    <w:rsid w:val="006E090C"/>
    <w:rsid w:val="006E0CCE"/>
    <w:rsid w:val="006E0EE3"/>
    <w:rsid w:val="006E14A5"/>
    <w:rsid w:val="006E1560"/>
    <w:rsid w:val="006E1947"/>
    <w:rsid w:val="006E1A7B"/>
    <w:rsid w:val="006E209C"/>
    <w:rsid w:val="006E2461"/>
    <w:rsid w:val="006E26B1"/>
    <w:rsid w:val="006E2AE1"/>
    <w:rsid w:val="006E2C5D"/>
    <w:rsid w:val="006E356C"/>
    <w:rsid w:val="006E3F3F"/>
    <w:rsid w:val="006E45F1"/>
    <w:rsid w:val="006E4A02"/>
    <w:rsid w:val="006E56FF"/>
    <w:rsid w:val="006E64DE"/>
    <w:rsid w:val="006E6CB3"/>
    <w:rsid w:val="006E6EE0"/>
    <w:rsid w:val="006E7B78"/>
    <w:rsid w:val="006F059F"/>
    <w:rsid w:val="006F0780"/>
    <w:rsid w:val="006F0AD8"/>
    <w:rsid w:val="006F0CF9"/>
    <w:rsid w:val="006F1A6C"/>
    <w:rsid w:val="006F1B62"/>
    <w:rsid w:val="006F2415"/>
    <w:rsid w:val="006F31F5"/>
    <w:rsid w:val="006F452A"/>
    <w:rsid w:val="006F4571"/>
    <w:rsid w:val="006F457F"/>
    <w:rsid w:val="006F4A61"/>
    <w:rsid w:val="006F4FDC"/>
    <w:rsid w:val="006F555E"/>
    <w:rsid w:val="006F5610"/>
    <w:rsid w:val="006F5C24"/>
    <w:rsid w:val="006F5EEC"/>
    <w:rsid w:val="006F630F"/>
    <w:rsid w:val="006F7AF5"/>
    <w:rsid w:val="007005DE"/>
    <w:rsid w:val="00700CFB"/>
    <w:rsid w:val="00700EB0"/>
    <w:rsid w:val="0070135D"/>
    <w:rsid w:val="007021B9"/>
    <w:rsid w:val="00702486"/>
    <w:rsid w:val="00702B28"/>
    <w:rsid w:val="00702EAF"/>
    <w:rsid w:val="007030A0"/>
    <w:rsid w:val="00703193"/>
    <w:rsid w:val="00703847"/>
    <w:rsid w:val="00703E7E"/>
    <w:rsid w:val="00704636"/>
    <w:rsid w:val="007053D7"/>
    <w:rsid w:val="00705E50"/>
    <w:rsid w:val="00705E62"/>
    <w:rsid w:val="00706760"/>
    <w:rsid w:val="00707223"/>
    <w:rsid w:val="00707411"/>
    <w:rsid w:val="0070745D"/>
    <w:rsid w:val="0070750E"/>
    <w:rsid w:val="00707629"/>
    <w:rsid w:val="007100BE"/>
    <w:rsid w:val="007105A0"/>
    <w:rsid w:val="0071099A"/>
    <w:rsid w:val="007110EC"/>
    <w:rsid w:val="0071198A"/>
    <w:rsid w:val="00712256"/>
    <w:rsid w:val="007124FE"/>
    <w:rsid w:val="007128B6"/>
    <w:rsid w:val="00712B8C"/>
    <w:rsid w:val="0071486F"/>
    <w:rsid w:val="0071552C"/>
    <w:rsid w:val="00715D59"/>
    <w:rsid w:val="00716037"/>
    <w:rsid w:val="00716548"/>
    <w:rsid w:val="00716D75"/>
    <w:rsid w:val="007179AB"/>
    <w:rsid w:val="00717CDE"/>
    <w:rsid w:val="00720454"/>
    <w:rsid w:val="0072145F"/>
    <w:rsid w:val="00721611"/>
    <w:rsid w:val="007218F8"/>
    <w:rsid w:val="00722051"/>
    <w:rsid w:val="0072237C"/>
    <w:rsid w:val="007223DC"/>
    <w:rsid w:val="00722487"/>
    <w:rsid w:val="00722AAC"/>
    <w:rsid w:val="00723BE4"/>
    <w:rsid w:val="0072463A"/>
    <w:rsid w:val="0072505B"/>
    <w:rsid w:val="00725295"/>
    <w:rsid w:val="00725BD5"/>
    <w:rsid w:val="00725F87"/>
    <w:rsid w:val="00726490"/>
    <w:rsid w:val="00726D3C"/>
    <w:rsid w:val="00726DA0"/>
    <w:rsid w:val="0072753A"/>
    <w:rsid w:val="00730B16"/>
    <w:rsid w:val="00730F47"/>
    <w:rsid w:val="007312A1"/>
    <w:rsid w:val="00731DB4"/>
    <w:rsid w:val="0073238E"/>
    <w:rsid w:val="00732443"/>
    <w:rsid w:val="00733B17"/>
    <w:rsid w:val="00733B4B"/>
    <w:rsid w:val="007340F8"/>
    <w:rsid w:val="00734132"/>
    <w:rsid w:val="007347BB"/>
    <w:rsid w:val="00734E1E"/>
    <w:rsid w:val="0073548E"/>
    <w:rsid w:val="0073554C"/>
    <w:rsid w:val="00735DD3"/>
    <w:rsid w:val="00737BEE"/>
    <w:rsid w:val="00737F47"/>
    <w:rsid w:val="00740B91"/>
    <w:rsid w:val="00742BBE"/>
    <w:rsid w:val="0074357E"/>
    <w:rsid w:val="00743718"/>
    <w:rsid w:val="00743A26"/>
    <w:rsid w:val="00743B12"/>
    <w:rsid w:val="00744310"/>
    <w:rsid w:val="007445EC"/>
    <w:rsid w:val="00744C4D"/>
    <w:rsid w:val="00744F1D"/>
    <w:rsid w:val="00745A73"/>
    <w:rsid w:val="00746966"/>
    <w:rsid w:val="00746BA5"/>
    <w:rsid w:val="007471EB"/>
    <w:rsid w:val="00750809"/>
    <w:rsid w:val="00750857"/>
    <w:rsid w:val="00750DFF"/>
    <w:rsid w:val="007516D0"/>
    <w:rsid w:val="00751EF1"/>
    <w:rsid w:val="0075224C"/>
    <w:rsid w:val="0075265C"/>
    <w:rsid w:val="00752953"/>
    <w:rsid w:val="007532DE"/>
    <w:rsid w:val="0075344A"/>
    <w:rsid w:val="00753A5E"/>
    <w:rsid w:val="00753C94"/>
    <w:rsid w:val="00754967"/>
    <w:rsid w:val="00754C90"/>
    <w:rsid w:val="00755DB2"/>
    <w:rsid w:val="00756172"/>
    <w:rsid w:val="0075672A"/>
    <w:rsid w:val="00756E6B"/>
    <w:rsid w:val="007578E6"/>
    <w:rsid w:val="00757CEE"/>
    <w:rsid w:val="00760046"/>
    <w:rsid w:val="007605FD"/>
    <w:rsid w:val="00760883"/>
    <w:rsid w:val="007612EE"/>
    <w:rsid w:val="00761C67"/>
    <w:rsid w:val="00763516"/>
    <w:rsid w:val="0076373E"/>
    <w:rsid w:val="00763DAF"/>
    <w:rsid w:val="00763DC8"/>
    <w:rsid w:val="00763E0E"/>
    <w:rsid w:val="0076465B"/>
    <w:rsid w:val="0076542E"/>
    <w:rsid w:val="0076650F"/>
    <w:rsid w:val="00766D30"/>
    <w:rsid w:val="00766D62"/>
    <w:rsid w:val="00766DCC"/>
    <w:rsid w:val="007670B3"/>
    <w:rsid w:val="007674AA"/>
    <w:rsid w:val="007674AF"/>
    <w:rsid w:val="00767A58"/>
    <w:rsid w:val="00767B0E"/>
    <w:rsid w:val="0077089D"/>
    <w:rsid w:val="00770CDE"/>
    <w:rsid w:val="00770D1F"/>
    <w:rsid w:val="007710E7"/>
    <w:rsid w:val="0077127B"/>
    <w:rsid w:val="0077149B"/>
    <w:rsid w:val="00771AD3"/>
    <w:rsid w:val="0077261E"/>
    <w:rsid w:val="007729E7"/>
    <w:rsid w:val="00772D23"/>
    <w:rsid w:val="00773168"/>
    <w:rsid w:val="007738F6"/>
    <w:rsid w:val="00773CDC"/>
    <w:rsid w:val="007742D0"/>
    <w:rsid w:val="00774BD8"/>
    <w:rsid w:val="0077552C"/>
    <w:rsid w:val="007756DE"/>
    <w:rsid w:val="0077578F"/>
    <w:rsid w:val="0077580C"/>
    <w:rsid w:val="00775B38"/>
    <w:rsid w:val="0077630E"/>
    <w:rsid w:val="00776A30"/>
    <w:rsid w:val="00776CB8"/>
    <w:rsid w:val="00776E21"/>
    <w:rsid w:val="00776EDB"/>
    <w:rsid w:val="00777111"/>
    <w:rsid w:val="0077746C"/>
    <w:rsid w:val="007777EA"/>
    <w:rsid w:val="00780014"/>
    <w:rsid w:val="00780731"/>
    <w:rsid w:val="00780C7D"/>
    <w:rsid w:val="0078109C"/>
    <w:rsid w:val="00781262"/>
    <w:rsid w:val="007818A4"/>
    <w:rsid w:val="00781A38"/>
    <w:rsid w:val="00782145"/>
    <w:rsid w:val="007822FF"/>
    <w:rsid w:val="007834DF"/>
    <w:rsid w:val="00783A66"/>
    <w:rsid w:val="00783DB8"/>
    <w:rsid w:val="00784873"/>
    <w:rsid w:val="00784E07"/>
    <w:rsid w:val="00785227"/>
    <w:rsid w:val="00785BE3"/>
    <w:rsid w:val="00786179"/>
    <w:rsid w:val="00786962"/>
    <w:rsid w:val="00786C06"/>
    <w:rsid w:val="00786D40"/>
    <w:rsid w:val="00787A71"/>
    <w:rsid w:val="00787D58"/>
    <w:rsid w:val="0079010C"/>
    <w:rsid w:val="0079025F"/>
    <w:rsid w:val="0079058E"/>
    <w:rsid w:val="0079092F"/>
    <w:rsid w:val="00791AD9"/>
    <w:rsid w:val="00791CBA"/>
    <w:rsid w:val="00791ECA"/>
    <w:rsid w:val="007928F0"/>
    <w:rsid w:val="00793231"/>
    <w:rsid w:val="0079429C"/>
    <w:rsid w:val="00794500"/>
    <w:rsid w:val="00794537"/>
    <w:rsid w:val="007945BB"/>
    <w:rsid w:val="00794C22"/>
    <w:rsid w:val="00795655"/>
    <w:rsid w:val="00795C46"/>
    <w:rsid w:val="00796211"/>
    <w:rsid w:val="00796CA8"/>
    <w:rsid w:val="00797AA3"/>
    <w:rsid w:val="00797C54"/>
    <w:rsid w:val="00797F20"/>
    <w:rsid w:val="00797F4C"/>
    <w:rsid w:val="00797FBA"/>
    <w:rsid w:val="007A07E9"/>
    <w:rsid w:val="007A0C62"/>
    <w:rsid w:val="007A0EBD"/>
    <w:rsid w:val="007A2673"/>
    <w:rsid w:val="007A2758"/>
    <w:rsid w:val="007A3406"/>
    <w:rsid w:val="007A4BB6"/>
    <w:rsid w:val="007A4FF3"/>
    <w:rsid w:val="007A5194"/>
    <w:rsid w:val="007A5C34"/>
    <w:rsid w:val="007A5C8F"/>
    <w:rsid w:val="007A5FA5"/>
    <w:rsid w:val="007A6133"/>
    <w:rsid w:val="007A6600"/>
    <w:rsid w:val="007A68FC"/>
    <w:rsid w:val="007A78B0"/>
    <w:rsid w:val="007A7937"/>
    <w:rsid w:val="007B0086"/>
    <w:rsid w:val="007B09D6"/>
    <w:rsid w:val="007B0E9A"/>
    <w:rsid w:val="007B0EF9"/>
    <w:rsid w:val="007B1252"/>
    <w:rsid w:val="007B12F2"/>
    <w:rsid w:val="007B1C38"/>
    <w:rsid w:val="007B1C4B"/>
    <w:rsid w:val="007B1CF9"/>
    <w:rsid w:val="007B217A"/>
    <w:rsid w:val="007B34EB"/>
    <w:rsid w:val="007B353D"/>
    <w:rsid w:val="007B3C99"/>
    <w:rsid w:val="007B4AE0"/>
    <w:rsid w:val="007B4F63"/>
    <w:rsid w:val="007B56DB"/>
    <w:rsid w:val="007B5AF8"/>
    <w:rsid w:val="007B5C2C"/>
    <w:rsid w:val="007B6032"/>
    <w:rsid w:val="007B6431"/>
    <w:rsid w:val="007B667F"/>
    <w:rsid w:val="007B6A29"/>
    <w:rsid w:val="007B716E"/>
    <w:rsid w:val="007B71CC"/>
    <w:rsid w:val="007B7E9B"/>
    <w:rsid w:val="007B7ECA"/>
    <w:rsid w:val="007C0CB2"/>
    <w:rsid w:val="007C193C"/>
    <w:rsid w:val="007C2483"/>
    <w:rsid w:val="007C34F8"/>
    <w:rsid w:val="007C3621"/>
    <w:rsid w:val="007C372E"/>
    <w:rsid w:val="007C4789"/>
    <w:rsid w:val="007C4C70"/>
    <w:rsid w:val="007C4D6D"/>
    <w:rsid w:val="007C5A85"/>
    <w:rsid w:val="007C614D"/>
    <w:rsid w:val="007C6198"/>
    <w:rsid w:val="007C68D0"/>
    <w:rsid w:val="007C6EE7"/>
    <w:rsid w:val="007C6FA2"/>
    <w:rsid w:val="007C7117"/>
    <w:rsid w:val="007D02DB"/>
    <w:rsid w:val="007D0659"/>
    <w:rsid w:val="007D089A"/>
    <w:rsid w:val="007D094B"/>
    <w:rsid w:val="007D14B8"/>
    <w:rsid w:val="007D16D7"/>
    <w:rsid w:val="007D1896"/>
    <w:rsid w:val="007D1E4B"/>
    <w:rsid w:val="007D2E21"/>
    <w:rsid w:val="007D3663"/>
    <w:rsid w:val="007D5AAA"/>
    <w:rsid w:val="007D5C85"/>
    <w:rsid w:val="007D5DE0"/>
    <w:rsid w:val="007D60E6"/>
    <w:rsid w:val="007D6B7A"/>
    <w:rsid w:val="007D6C12"/>
    <w:rsid w:val="007D6D57"/>
    <w:rsid w:val="007D6EF3"/>
    <w:rsid w:val="007D6F37"/>
    <w:rsid w:val="007D71DB"/>
    <w:rsid w:val="007D7AB8"/>
    <w:rsid w:val="007D7D67"/>
    <w:rsid w:val="007E0142"/>
    <w:rsid w:val="007E0C01"/>
    <w:rsid w:val="007E1464"/>
    <w:rsid w:val="007E1539"/>
    <w:rsid w:val="007E16EE"/>
    <w:rsid w:val="007E19DE"/>
    <w:rsid w:val="007E20CC"/>
    <w:rsid w:val="007E2201"/>
    <w:rsid w:val="007E2842"/>
    <w:rsid w:val="007E39EF"/>
    <w:rsid w:val="007E3D28"/>
    <w:rsid w:val="007E3F2A"/>
    <w:rsid w:val="007E485F"/>
    <w:rsid w:val="007E4ECD"/>
    <w:rsid w:val="007E5966"/>
    <w:rsid w:val="007E62E5"/>
    <w:rsid w:val="007E6618"/>
    <w:rsid w:val="007E66E8"/>
    <w:rsid w:val="007E71F3"/>
    <w:rsid w:val="007E7763"/>
    <w:rsid w:val="007E77BD"/>
    <w:rsid w:val="007E79EC"/>
    <w:rsid w:val="007E7D58"/>
    <w:rsid w:val="007F0D06"/>
    <w:rsid w:val="007F0E03"/>
    <w:rsid w:val="007F117D"/>
    <w:rsid w:val="007F1888"/>
    <w:rsid w:val="007F18CA"/>
    <w:rsid w:val="007F1B44"/>
    <w:rsid w:val="007F1BA3"/>
    <w:rsid w:val="007F1D71"/>
    <w:rsid w:val="007F25E2"/>
    <w:rsid w:val="007F298C"/>
    <w:rsid w:val="007F29B2"/>
    <w:rsid w:val="007F3033"/>
    <w:rsid w:val="007F3A21"/>
    <w:rsid w:val="007F3B98"/>
    <w:rsid w:val="007F47C9"/>
    <w:rsid w:val="007F5C9D"/>
    <w:rsid w:val="007F5FA0"/>
    <w:rsid w:val="007F74A5"/>
    <w:rsid w:val="007F75C8"/>
    <w:rsid w:val="007F7787"/>
    <w:rsid w:val="007F7A16"/>
    <w:rsid w:val="0080053B"/>
    <w:rsid w:val="00800695"/>
    <w:rsid w:val="008016A9"/>
    <w:rsid w:val="0080257D"/>
    <w:rsid w:val="0080285C"/>
    <w:rsid w:val="00802AC4"/>
    <w:rsid w:val="00803522"/>
    <w:rsid w:val="00803AD0"/>
    <w:rsid w:val="00804F16"/>
    <w:rsid w:val="00805160"/>
    <w:rsid w:val="008058AB"/>
    <w:rsid w:val="00805940"/>
    <w:rsid w:val="00805ECC"/>
    <w:rsid w:val="00806208"/>
    <w:rsid w:val="0080658D"/>
    <w:rsid w:val="008071D2"/>
    <w:rsid w:val="0080736F"/>
    <w:rsid w:val="0080751B"/>
    <w:rsid w:val="0080790E"/>
    <w:rsid w:val="00807C49"/>
    <w:rsid w:val="008100D8"/>
    <w:rsid w:val="008102AD"/>
    <w:rsid w:val="008103A1"/>
    <w:rsid w:val="008106E1"/>
    <w:rsid w:val="008108DD"/>
    <w:rsid w:val="00810D4E"/>
    <w:rsid w:val="00811001"/>
    <w:rsid w:val="0081237E"/>
    <w:rsid w:val="008126A5"/>
    <w:rsid w:val="0081315E"/>
    <w:rsid w:val="00813ACF"/>
    <w:rsid w:val="008142BD"/>
    <w:rsid w:val="0081440F"/>
    <w:rsid w:val="0081447F"/>
    <w:rsid w:val="00814F13"/>
    <w:rsid w:val="00815C76"/>
    <w:rsid w:val="00815EFF"/>
    <w:rsid w:val="0081689A"/>
    <w:rsid w:val="00817F13"/>
    <w:rsid w:val="008200C4"/>
    <w:rsid w:val="0082070C"/>
    <w:rsid w:val="00820735"/>
    <w:rsid w:val="00820A1C"/>
    <w:rsid w:val="00821056"/>
    <w:rsid w:val="0082124F"/>
    <w:rsid w:val="008216C5"/>
    <w:rsid w:val="00821BE5"/>
    <w:rsid w:val="00821D72"/>
    <w:rsid w:val="00821FA7"/>
    <w:rsid w:val="0082206E"/>
    <w:rsid w:val="00822593"/>
    <w:rsid w:val="008239E6"/>
    <w:rsid w:val="00823C43"/>
    <w:rsid w:val="008244C0"/>
    <w:rsid w:val="008244E0"/>
    <w:rsid w:val="00825AD4"/>
    <w:rsid w:val="0083085E"/>
    <w:rsid w:val="0083088D"/>
    <w:rsid w:val="00830FE3"/>
    <w:rsid w:val="00831056"/>
    <w:rsid w:val="008312CF"/>
    <w:rsid w:val="00831B3C"/>
    <w:rsid w:val="00831D4A"/>
    <w:rsid w:val="00831FD4"/>
    <w:rsid w:val="0083225B"/>
    <w:rsid w:val="008323F9"/>
    <w:rsid w:val="0083363F"/>
    <w:rsid w:val="00833DC3"/>
    <w:rsid w:val="008347EF"/>
    <w:rsid w:val="00834833"/>
    <w:rsid w:val="00834A3F"/>
    <w:rsid w:val="008351C5"/>
    <w:rsid w:val="00835482"/>
    <w:rsid w:val="008354EC"/>
    <w:rsid w:val="00835521"/>
    <w:rsid w:val="0083575C"/>
    <w:rsid w:val="00835773"/>
    <w:rsid w:val="0083587E"/>
    <w:rsid w:val="00835A47"/>
    <w:rsid w:val="00835C64"/>
    <w:rsid w:val="00835DFD"/>
    <w:rsid w:val="00836529"/>
    <w:rsid w:val="00837056"/>
    <w:rsid w:val="008373E1"/>
    <w:rsid w:val="008374DE"/>
    <w:rsid w:val="00837654"/>
    <w:rsid w:val="00841A10"/>
    <w:rsid w:val="00841DB0"/>
    <w:rsid w:val="0084234D"/>
    <w:rsid w:val="0084235F"/>
    <w:rsid w:val="00842672"/>
    <w:rsid w:val="008426D3"/>
    <w:rsid w:val="00842994"/>
    <w:rsid w:val="00842DC1"/>
    <w:rsid w:val="008431DB"/>
    <w:rsid w:val="00843813"/>
    <w:rsid w:val="00844B18"/>
    <w:rsid w:val="00844B19"/>
    <w:rsid w:val="00844C5D"/>
    <w:rsid w:val="008450D6"/>
    <w:rsid w:val="00845C90"/>
    <w:rsid w:val="00846827"/>
    <w:rsid w:val="00847053"/>
    <w:rsid w:val="0084790F"/>
    <w:rsid w:val="00847D36"/>
    <w:rsid w:val="0085000C"/>
    <w:rsid w:val="008500DA"/>
    <w:rsid w:val="008506E7"/>
    <w:rsid w:val="00850D02"/>
    <w:rsid w:val="0085143E"/>
    <w:rsid w:val="00853018"/>
    <w:rsid w:val="008530DD"/>
    <w:rsid w:val="0085314B"/>
    <w:rsid w:val="008546CE"/>
    <w:rsid w:val="0085489F"/>
    <w:rsid w:val="008554B5"/>
    <w:rsid w:val="00855902"/>
    <w:rsid w:val="00855B7F"/>
    <w:rsid w:val="00856379"/>
    <w:rsid w:val="008566F8"/>
    <w:rsid w:val="00857E95"/>
    <w:rsid w:val="00860080"/>
    <w:rsid w:val="008607E7"/>
    <w:rsid w:val="00860A2F"/>
    <w:rsid w:val="00860DEB"/>
    <w:rsid w:val="00861FCA"/>
    <w:rsid w:val="008621D5"/>
    <w:rsid w:val="00862264"/>
    <w:rsid w:val="008625ED"/>
    <w:rsid w:val="00864E29"/>
    <w:rsid w:val="00865064"/>
    <w:rsid w:val="008665E7"/>
    <w:rsid w:val="00866D2C"/>
    <w:rsid w:val="00867972"/>
    <w:rsid w:val="00870940"/>
    <w:rsid w:val="00870A90"/>
    <w:rsid w:val="00872044"/>
    <w:rsid w:val="00872A67"/>
    <w:rsid w:val="008733D2"/>
    <w:rsid w:val="008736CA"/>
    <w:rsid w:val="00874485"/>
    <w:rsid w:val="00874C6F"/>
    <w:rsid w:val="008751D6"/>
    <w:rsid w:val="008758E8"/>
    <w:rsid w:val="00877A52"/>
    <w:rsid w:val="00877AA2"/>
    <w:rsid w:val="008804D9"/>
    <w:rsid w:val="00880843"/>
    <w:rsid w:val="00881AC6"/>
    <w:rsid w:val="00881CEA"/>
    <w:rsid w:val="00881DDD"/>
    <w:rsid w:val="00882642"/>
    <w:rsid w:val="00882C99"/>
    <w:rsid w:val="00882D2D"/>
    <w:rsid w:val="00882DAA"/>
    <w:rsid w:val="0088396F"/>
    <w:rsid w:val="00883F0C"/>
    <w:rsid w:val="008842C5"/>
    <w:rsid w:val="008843A2"/>
    <w:rsid w:val="0088477A"/>
    <w:rsid w:val="00884930"/>
    <w:rsid w:val="00884B65"/>
    <w:rsid w:val="00884C97"/>
    <w:rsid w:val="008851D5"/>
    <w:rsid w:val="00885376"/>
    <w:rsid w:val="00887320"/>
    <w:rsid w:val="008876F0"/>
    <w:rsid w:val="00887E24"/>
    <w:rsid w:val="00890626"/>
    <w:rsid w:val="00890919"/>
    <w:rsid w:val="0089107F"/>
    <w:rsid w:val="0089204F"/>
    <w:rsid w:val="008925DC"/>
    <w:rsid w:val="00892EA0"/>
    <w:rsid w:val="00893DE2"/>
    <w:rsid w:val="00893E5F"/>
    <w:rsid w:val="00893E63"/>
    <w:rsid w:val="00894ABE"/>
    <w:rsid w:val="00894B4A"/>
    <w:rsid w:val="00894FB9"/>
    <w:rsid w:val="00895336"/>
    <w:rsid w:val="00895AD0"/>
    <w:rsid w:val="00895D8D"/>
    <w:rsid w:val="00896382"/>
    <w:rsid w:val="008965D2"/>
    <w:rsid w:val="00896B4D"/>
    <w:rsid w:val="008A05C7"/>
    <w:rsid w:val="008A0F1A"/>
    <w:rsid w:val="008A109A"/>
    <w:rsid w:val="008A12D0"/>
    <w:rsid w:val="008A1785"/>
    <w:rsid w:val="008A181C"/>
    <w:rsid w:val="008A1BAD"/>
    <w:rsid w:val="008A1CBD"/>
    <w:rsid w:val="008A1D4B"/>
    <w:rsid w:val="008A226C"/>
    <w:rsid w:val="008A2ACF"/>
    <w:rsid w:val="008A2C3B"/>
    <w:rsid w:val="008A32FC"/>
    <w:rsid w:val="008A3BBA"/>
    <w:rsid w:val="008A45CF"/>
    <w:rsid w:val="008A4A3A"/>
    <w:rsid w:val="008A6888"/>
    <w:rsid w:val="008A71E9"/>
    <w:rsid w:val="008A72BB"/>
    <w:rsid w:val="008A7A1D"/>
    <w:rsid w:val="008B01D1"/>
    <w:rsid w:val="008B030C"/>
    <w:rsid w:val="008B056C"/>
    <w:rsid w:val="008B0CA0"/>
    <w:rsid w:val="008B135A"/>
    <w:rsid w:val="008B13DF"/>
    <w:rsid w:val="008B1FA5"/>
    <w:rsid w:val="008B22EA"/>
    <w:rsid w:val="008B2312"/>
    <w:rsid w:val="008B23FC"/>
    <w:rsid w:val="008B28A0"/>
    <w:rsid w:val="008B2A3C"/>
    <w:rsid w:val="008B2CA7"/>
    <w:rsid w:val="008B2EF1"/>
    <w:rsid w:val="008B3C32"/>
    <w:rsid w:val="008B3C40"/>
    <w:rsid w:val="008B4031"/>
    <w:rsid w:val="008B42BF"/>
    <w:rsid w:val="008B4E2F"/>
    <w:rsid w:val="008B6163"/>
    <w:rsid w:val="008B6B49"/>
    <w:rsid w:val="008B7324"/>
    <w:rsid w:val="008B773A"/>
    <w:rsid w:val="008B79D4"/>
    <w:rsid w:val="008B7C40"/>
    <w:rsid w:val="008C010A"/>
    <w:rsid w:val="008C014E"/>
    <w:rsid w:val="008C1223"/>
    <w:rsid w:val="008C150B"/>
    <w:rsid w:val="008C1756"/>
    <w:rsid w:val="008C21A1"/>
    <w:rsid w:val="008C2BAA"/>
    <w:rsid w:val="008C367E"/>
    <w:rsid w:val="008C37B5"/>
    <w:rsid w:val="008C3901"/>
    <w:rsid w:val="008C3C1B"/>
    <w:rsid w:val="008C473B"/>
    <w:rsid w:val="008C4AB3"/>
    <w:rsid w:val="008C4F0F"/>
    <w:rsid w:val="008C4FA6"/>
    <w:rsid w:val="008C5B68"/>
    <w:rsid w:val="008C6307"/>
    <w:rsid w:val="008C69E9"/>
    <w:rsid w:val="008C6C43"/>
    <w:rsid w:val="008C7295"/>
    <w:rsid w:val="008D1340"/>
    <w:rsid w:val="008D14A5"/>
    <w:rsid w:val="008D153C"/>
    <w:rsid w:val="008D168B"/>
    <w:rsid w:val="008D170C"/>
    <w:rsid w:val="008D17C8"/>
    <w:rsid w:val="008D1AC7"/>
    <w:rsid w:val="008D20EA"/>
    <w:rsid w:val="008D40ED"/>
    <w:rsid w:val="008D40F3"/>
    <w:rsid w:val="008D46E4"/>
    <w:rsid w:val="008D49A3"/>
    <w:rsid w:val="008D5767"/>
    <w:rsid w:val="008D5BCC"/>
    <w:rsid w:val="008D664A"/>
    <w:rsid w:val="008D7705"/>
    <w:rsid w:val="008D79F8"/>
    <w:rsid w:val="008E15FB"/>
    <w:rsid w:val="008E17AD"/>
    <w:rsid w:val="008E1C3B"/>
    <w:rsid w:val="008E1D4A"/>
    <w:rsid w:val="008E1DC0"/>
    <w:rsid w:val="008E2356"/>
    <w:rsid w:val="008E2789"/>
    <w:rsid w:val="008E30AB"/>
    <w:rsid w:val="008E30AC"/>
    <w:rsid w:val="008E389C"/>
    <w:rsid w:val="008E4146"/>
    <w:rsid w:val="008E4FBD"/>
    <w:rsid w:val="008E533B"/>
    <w:rsid w:val="008E5563"/>
    <w:rsid w:val="008E59A5"/>
    <w:rsid w:val="008E5EEB"/>
    <w:rsid w:val="008E6BF4"/>
    <w:rsid w:val="008E7885"/>
    <w:rsid w:val="008F036B"/>
    <w:rsid w:val="008F072A"/>
    <w:rsid w:val="008F0D43"/>
    <w:rsid w:val="008F1284"/>
    <w:rsid w:val="008F18B3"/>
    <w:rsid w:val="008F1C0D"/>
    <w:rsid w:val="008F2303"/>
    <w:rsid w:val="008F2FBA"/>
    <w:rsid w:val="008F34F6"/>
    <w:rsid w:val="008F3BBE"/>
    <w:rsid w:val="008F434F"/>
    <w:rsid w:val="008F4C34"/>
    <w:rsid w:val="008F50DC"/>
    <w:rsid w:val="008F540A"/>
    <w:rsid w:val="008F64BA"/>
    <w:rsid w:val="008F6869"/>
    <w:rsid w:val="008F6C9E"/>
    <w:rsid w:val="008F7008"/>
    <w:rsid w:val="008F7135"/>
    <w:rsid w:val="008F7916"/>
    <w:rsid w:val="00900D40"/>
    <w:rsid w:val="00900D63"/>
    <w:rsid w:val="0090114E"/>
    <w:rsid w:val="0090168E"/>
    <w:rsid w:val="00902578"/>
    <w:rsid w:val="00902DB4"/>
    <w:rsid w:val="0090316B"/>
    <w:rsid w:val="00903FBE"/>
    <w:rsid w:val="009046DE"/>
    <w:rsid w:val="00904FA6"/>
    <w:rsid w:val="00905DD9"/>
    <w:rsid w:val="00906275"/>
    <w:rsid w:val="0090643B"/>
    <w:rsid w:val="009067A8"/>
    <w:rsid w:val="00906948"/>
    <w:rsid w:val="00906A2C"/>
    <w:rsid w:val="00906CB7"/>
    <w:rsid w:val="0090717B"/>
    <w:rsid w:val="00907BB4"/>
    <w:rsid w:val="00907EBB"/>
    <w:rsid w:val="00910034"/>
    <w:rsid w:val="009103B7"/>
    <w:rsid w:val="00913DD6"/>
    <w:rsid w:val="00913FF9"/>
    <w:rsid w:val="009146E0"/>
    <w:rsid w:val="00914BEE"/>
    <w:rsid w:val="00915DB2"/>
    <w:rsid w:val="00915E2F"/>
    <w:rsid w:val="00916038"/>
    <w:rsid w:val="009161ED"/>
    <w:rsid w:val="0091621A"/>
    <w:rsid w:val="009168DF"/>
    <w:rsid w:val="0091691F"/>
    <w:rsid w:val="00920561"/>
    <w:rsid w:val="009209E9"/>
    <w:rsid w:val="00920D1D"/>
    <w:rsid w:val="00921BA4"/>
    <w:rsid w:val="00921D2F"/>
    <w:rsid w:val="0092230B"/>
    <w:rsid w:val="009228DB"/>
    <w:rsid w:val="0092366D"/>
    <w:rsid w:val="00923D5F"/>
    <w:rsid w:val="00924A3F"/>
    <w:rsid w:val="00924D39"/>
    <w:rsid w:val="00925250"/>
    <w:rsid w:val="009253AC"/>
    <w:rsid w:val="00925D4E"/>
    <w:rsid w:val="00926496"/>
    <w:rsid w:val="0092679C"/>
    <w:rsid w:val="009268A0"/>
    <w:rsid w:val="00927114"/>
    <w:rsid w:val="00927116"/>
    <w:rsid w:val="009276F3"/>
    <w:rsid w:val="00927F6D"/>
    <w:rsid w:val="0093002C"/>
    <w:rsid w:val="009305CE"/>
    <w:rsid w:val="00930B0C"/>
    <w:rsid w:val="00930FE9"/>
    <w:rsid w:val="009319F7"/>
    <w:rsid w:val="00931C59"/>
    <w:rsid w:val="00931EE6"/>
    <w:rsid w:val="0093200E"/>
    <w:rsid w:val="00933446"/>
    <w:rsid w:val="00933725"/>
    <w:rsid w:val="00933956"/>
    <w:rsid w:val="00933B69"/>
    <w:rsid w:val="00934487"/>
    <w:rsid w:val="00934F83"/>
    <w:rsid w:val="009350D8"/>
    <w:rsid w:val="00935315"/>
    <w:rsid w:val="00935D5E"/>
    <w:rsid w:val="00935DC7"/>
    <w:rsid w:val="009368DA"/>
    <w:rsid w:val="00936DB9"/>
    <w:rsid w:val="00937633"/>
    <w:rsid w:val="009379BB"/>
    <w:rsid w:val="00937E62"/>
    <w:rsid w:val="0094046E"/>
    <w:rsid w:val="009408F8"/>
    <w:rsid w:val="00940F31"/>
    <w:rsid w:val="00941C69"/>
    <w:rsid w:val="009422D2"/>
    <w:rsid w:val="009425BD"/>
    <w:rsid w:val="0094387D"/>
    <w:rsid w:val="00943D2C"/>
    <w:rsid w:val="0094440D"/>
    <w:rsid w:val="009444B8"/>
    <w:rsid w:val="009448DA"/>
    <w:rsid w:val="009449DF"/>
    <w:rsid w:val="00944CBE"/>
    <w:rsid w:val="00944DA6"/>
    <w:rsid w:val="00945AFC"/>
    <w:rsid w:val="00945EC7"/>
    <w:rsid w:val="009460A4"/>
    <w:rsid w:val="0094726C"/>
    <w:rsid w:val="0094757A"/>
    <w:rsid w:val="00950164"/>
    <w:rsid w:val="009506B8"/>
    <w:rsid w:val="00950930"/>
    <w:rsid w:val="00950FBD"/>
    <w:rsid w:val="0095127B"/>
    <w:rsid w:val="0095165F"/>
    <w:rsid w:val="009519DC"/>
    <w:rsid w:val="009526EB"/>
    <w:rsid w:val="00952925"/>
    <w:rsid w:val="00952A06"/>
    <w:rsid w:val="00952F31"/>
    <w:rsid w:val="009534BF"/>
    <w:rsid w:val="009534C3"/>
    <w:rsid w:val="009536E6"/>
    <w:rsid w:val="00953752"/>
    <w:rsid w:val="009543FA"/>
    <w:rsid w:val="00954ED4"/>
    <w:rsid w:val="00954F26"/>
    <w:rsid w:val="00955515"/>
    <w:rsid w:val="009564E1"/>
    <w:rsid w:val="00956C1A"/>
    <w:rsid w:val="00957832"/>
    <w:rsid w:val="00957A32"/>
    <w:rsid w:val="00957FCE"/>
    <w:rsid w:val="0096012C"/>
    <w:rsid w:val="009609D2"/>
    <w:rsid w:val="00961E8D"/>
    <w:rsid w:val="00962295"/>
    <w:rsid w:val="009622B5"/>
    <w:rsid w:val="00962A42"/>
    <w:rsid w:val="00962BAC"/>
    <w:rsid w:val="009639B7"/>
    <w:rsid w:val="00964540"/>
    <w:rsid w:val="009646B9"/>
    <w:rsid w:val="00964865"/>
    <w:rsid w:val="00965937"/>
    <w:rsid w:val="00966140"/>
    <w:rsid w:val="00966EFB"/>
    <w:rsid w:val="009679E2"/>
    <w:rsid w:val="009700AC"/>
    <w:rsid w:val="0097070B"/>
    <w:rsid w:val="0097128D"/>
    <w:rsid w:val="00971318"/>
    <w:rsid w:val="00971576"/>
    <w:rsid w:val="00972131"/>
    <w:rsid w:val="00972465"/>
    <w:rsid w:val="00973201"/>
    <w:rsid w:val="0097472E"/>
    <w:rsid w:val="009755A8"/>
    <w:rsid w:val="00975F43"/>
    <w:rsid w:val="00976A36"/>
    <w:rsid w:val="00976FD9"/>
    <w:rsid w:val="00977FA4"/>
    <w:rsid w:val="00980136"/>
    <w:rsid w:val="00980318"/>
    <w:rsid w:val="0098082C"/>
    <w:rsid w:val="00981E4A"/>
    <w:rsid w:val="0098203F"/>
    <w:rsid w:val="00982455"/>
    <w:rsid w:val="009828B7"/>
    <w:rsid w:val="0098377B"/>
    <w:rsid w:val="0098385A"/>
    <w:rsid w:val="009838E1"/>
    <w:rsid w:val="0098396F"/>
    <w:rsid w:val="00983C06"/>
    <w:rsid w:val="00983F1D"/>
    <w:rsid w:val="00984221"/>
    <w:rsid w:val="00984D74"/>
    <w:rsid w:val="00984E18"/>
    <w:rsid w:val="009851CE"/>
    <w:rsid w:val="00985547"/>
    <w:rsid w:val="00986A91"/>
    <w:rsid w:val="00986CD5"/>
    <w:rsid w:val="00987001"/>
    <w:rsid w:val="009870C5"/>
    <w:rsid w:val="00987865"/>
    <w:rsid w:val="00987991"/>
    <w:rsid w:val="009901D8"/>
    <w:rsid w:val="00990379"/>
    <w:rsid w:val="00990543"/>
    <w:rsid w:val="00990564"/>
    <w:rsid w:val="00990D94"/>
    <w:rsid w:val="00990F9D"/>
    <w:rsid w:val="00991091"/>
    <w:rsid w:val="009914CA"/>
    <w:rsid w:val="00991E32"/>
    <w:rsid w:val="00992083"/>
    <w:rsid w:val="00992600"/>
    <w:rsid w:val="00992A9A"/>
    <w:rsid w:val="00992EF4"/>
    <w:rsid w:val="00992F6D"/>
    <w:rsid w:val="00993575"/>
    <w:rsid w:val="009937C4"/>
    <w:rsid w:val="00993AD5"/>
    <w:rsid w:val="009940CC"/>
    <w:rsid w:val="009944BB"/>
    <w:rsid w:val="009947F7"/>
    <w:rsid w:val="0099482F"/>
    <w:rsid w:val="00994EE6"/>
    <w:rsid w:val="009951A3"/>
    <w:rsid w:val="00995B86"/>
    <w:rsid w:val="00995E52"/>
    <w:rsid w:val="00996290"/>
    <w:rsid w:val="009969A0"/>
    <w:rsid w:val="009972C3"/>
    <w:rsid w:val="009A099C"/>
    <w:rsid w:val="009A0CF9"/>
    <w:rsid w:val="009A152C"/>
    <w:rsid w:val="009A1C23"/>
    <w:rsid w:val="009A1F88"/>
    <w:rsid w:val="009A1FE5"/>
    <w:rsid w:val="009A2637"/>
    <w:rsid w:val="009A2B5C"/>
    <w:rsid w:val="009A330D"/>
    <w:rsid w:val="009A388D"/>
    <w:rsid w:val="009A3BDA"/>
    <w:rsid w:val="009A3C5A"/>
    <w:rsid w:val="009A4079"/>
    <w:rsid w:val="009A4EC3"/>
    <w:rsid w:val="009A5050"/>
    <w:rsid w:val="009A51AE"/>
    <w:rsid w:val="009A55D5"/>
    <w:rsid w:val="009A578D"/>
    <w:rsid w:val="009A6C63"/>
    <w:rsid w:val="009B0418"/>
    <w:rsid w:val="009B04C1"/>
    <w:rsid w:val="009B0701"/>
    <w:rsid w:val="009B0795"/>
    <w:rsid w:val="009B09F9"/>
    <w:rsid w:val="009B13A5"/>
    <w:rsid w:val="009B15B0"/>
    <w:rsid w:val="009B196B"/>
    <w:rsid w:val="009B198B"/>
    <w:rsid w:val="009B19F8"/>
    <w:rsid w:val="009B1CD4"/>
    <w:rsid w:val="009B21CE"/>
    <w:rsid w:val="009B24B2"/>
    <w:rsid w:val="009B2557"/>
    <w:rsid w:val="009B3042"/>
    <w:rsid w:val="009B3218"/>
    <w:rsid w:val="009B36B4"/>
    <w:rsid w:val="009B3741"/>
    <w:rsid w:val="009B3790"/>
    <w:rsid w:val="009B3B87"/>
    <w:rsid w:val="009B3CDE"/>
    <w:rsid w:val="009B3E60"/>
    <w:rsid w:val="009B4229"/>
    <w:rsid w:val="009B4252"/>
    <w:rsid w:val="009B5391"/>
    <w:rsid w:val="009B56B7"/>
    <w:rsid w:val="009B57C1"/>
    <w:rsid w:val="009B57E1"/>
    <w:rsid w:val="009B5AC2"/>
    <w:rsid w:val="009B60F4"/>
    <w:rsid w:val="009B624D"/>
    <w:rsid w:val="009B6EB9"/>
    <w:rsid w:val="009B709F"/>
    <w:rsid w:val="009B7293"/>
    <w:rsid w:val="009B7929"/>
    <w:rsid w:val="009B7FFC"/>
    <w:rsid w:val="009C0173"/>
    <w:rsid w:val="009C0582"/>
    <w:rsid w:val="009C2476"/>
    <w:rsid w:val="009C2FC3"/>
    <w:rsid w:val="009C341C"/>
    <w:rsid w:val="009C4B29"/>
    <w:rsid w:val="009C4BCF"/>
    <w:rsid w:val="009C5673"/>
    <w:rsid w:val="009C59CF"/>
    <w:rsid w:val="009C5F87"/>
    <w:rsid w:val="009C6254"/>
    <w:rsid w:val="009C6430"/>
    <w:rsid w:val="009C660A"/>
    <w:rsid w:val="009C6A7B"/>
    <w:rsid w:val="009C6D61"/>
    <w:rsid w:val="009C764E"/>
    <w:rsid w:val="009D1140"/>
    <w:rsid w:val="009D1577"/>
    <w:rsid w:val="009D2736"/>
    <w:rsid w:val="009D2E67"/>
    <w:rsid w:val="009D3306"/>
    <w:rsid w:val="009D3921"/>
    <w:rsid w:val="009D3E29"/>
    <w:rsid w:val="009D47B9"/>
    <w:rsid w:val="009D49C5"/>
    <w:rsid w:val="009D543C"/>
    <w:rsid w:val="009D561B"/>
    <w:rsid w:val="009D565D"/>
    <w:rsid w:val="009D61A1"/>
    <w:rsid w:val="009D6513"/>
    <w:rsid w:val="009D6663"/>
    <w:rsid w:val="009D6CAC"/>
    <w:rsid w:val="009D6FC6"/>
    <w:rsid w:val="009D6FF2"/>
    <w:rsid w:val="009D77E8"/>
    <w:rsid w:val="009D7B40"/>
    <w:rsid w:val="009D7CD9"/>
    <w:rsid w:val="009E0517"/>
    <w:rsid w:val="009E0778"/>
    <w:rsid w:val="009E0AF2"/>
    <w:rsid w:val="009E1037"/>
    <w:rsid w:val="009E14B3"/>
    <w:rsid w:val="009E3836"/>
    <w:rsid w:val="009E3E65"/>
    <w:rsid w:val="009E405A"/>
    <w:rsid w:val="009E40EA"/>
    <w:rsid w:val="009E497F"/>
    <w:rsid w:val="009E5660"/>
    <w:rsid w:val="009E623C"/>
    <w:rsid w:val="009E6735"/>
    <w:rsid w:val="009E7430"/>
    <w:rsid w:val="009E7DD4"/>
    <w:rsid w:val="009F0948"/>
    <w:rsid w:val="009F1319"/>
    <w:rsid w:val="009F13C6"/>
    <w:rsid w:val="009F18C8"/>
    <w:rsid w:val="009F1A9C"/>
    <w:rsid w:val="009F3586"/>
    <w:rsid w:val="009F3D95"/>
    <w:rsid w:val="009F4499"/>
    <w:rsid w:val="009F485C"/>
    <w:rsid w:val="009F4BC3"/>
    <w:rsid w:val="009F589C"/>
    <w:rsid w:val="009F5926"/>
    <w:rsid w:val="009F61FD"/>
    <w:rsid w:val="009F62CF"/>
    <w:rsid w:val="009F6974"/>
    <w:rsid w:val="009F6B09"/>
    <w:rsid w:val="009F6E20"/>
    <w:rsid w:val="009F730E"/>
    <w:rsid w:val="009F7A54"/>
    <w:rsid w:val="009F7E73"/>
    <w:rsid w:val="00A0178A"/>
    <w:rsid w:val="00A0187C"/>
    <w:rsid w:val="00A01E3C"/>
    <w:rsid w:val="00A02517"/>
    <w:rsid w:val="00A02C08"/>
    <w:rsid w:val="00A040EA"/>
    <w:rsid w:val="00A04825"/>
    <w:rsid w:val="00A04C39"/>
    <w:rsid w:val="00A0565A"/>
    <w:rsid w:val="00A05A22"/>
    <w:rsid w:val="00A0642D"/>
    <w:rsid w:val="00A06A4C"/>
    <w:rsid w:val="00A06A59"/>
    <w:rsid w:val="00A06B01"/>
    <w:rsid w:val="00A073B8"/>
    <w:rsid w:val="00A0753A"/>
    <w:rsid w:val="00A0771E"/>
    <w:rsid w:val="00A07D73"/>
    <w:rsid w:val="00A10067"/>
    <w:rsid w:val="00A1039F"/>
    <w:rsid w:val="00A10987"/>
    <w:rsid w:val="00A10C44"/>
    <w:rsid w:val="00A110B8"/>
    <w:rsid w:val="00A11263"/>
    <w:rsid w:val="00A11666"/>
    <w:rsid w:val="00A123B9"/>
    <w:rsid w:val="00A12D9D"/>
    <w:rsid w:val="00A12EE1"/>
    <w:rsid w:val="00A13BFA"/>
    <w:rsid w:val="00A13F11"/>
    <w:rsid w:val="00A1403E"/>
    <w:rsid w:val="00A14FE2"/>
    <w:rsid w:val="00A1511F"/>
    <w:rsid w:val="00A15DB4"/>
    <w:rsid w:val="00A15E58"/>
    <w:rsid w:val="00A15F86"/>
    <w:rsid w:val="00A1763F"/>
    <w:rsid w:val="00A17727"/>
    <w:rsid w:val="00A177E8"/>
    <w:rsid w:val="00A20397"/>
    <w:rsid w:val="00A20A55"/>
    <w:rsid w:val="00A210E9"/>
    <w:rsid w:val="00A212C1"/>
    <w:rsid w:val="00A2174A"/>
    <w:rsid w:val="00A21C90"/>
    <w:rsid w:val="00A220BC"/>
    <w:rsid w:val="00A22410"/>
    <w:rsid w:val="00A22430"/>
    <w:rsid w:val="00A224CA"/>
    <w:rsid w:val="00A226CE"/>
    <w:rsid w:val="00A22771"/>
    <w:rsid w:val="00A22E27"/>
    <w:rsid w:val="00A23010"/>
    <w:rsid w:val="00A2348D"/>
    <w:rsid w:val="00A246D5"/>
    <w:rsid w:val="00A24858"/>
    <w:rsid w:val="00A24C26"/>
    <w:rsid w:val="00A25125"/>
    <w:rsid w:val="00A25635"/>
    <w:rsid w:val="00A25AB4"/>
    <w:rsid w:val="00A26A06"/>
    <w:rsid w:val="00A26FC9"/>
    <w:rsid w:val="00A27781"/>
    <w:rsid w:val="00A3005E"/>
    <w:rsid w:val="00A30E30"/>
    <w:rsid w:val="00A31803"/>
    <w:rsid w:val="00A31C06"/>
    <w:rsid w:val="00A31EAF"/>
    <w:rsid w:val="00A32AE4"/>
    <w:rsid w:val="00A33333"/>
    <w:rsid w:val="00A3393C"/>
    <w:rsid w:val="00A33A1A"/>
    <w:rsid w:val="00A347DD"/>
    <w:rsid w:val="00A34954"/>
    <w:rsid w:val="00A3496A"/>
    <w:rsid w:val="00A35973"/>
    <w:rsid w:val="00A35E88"/>
    <w:rsid w:val="00A36652"/>
    <w:rsid w:val="00A37953"/>
    <w:rsid w:val="00A37E9D"/>
    <w:rsid w:val="00A400BF"/>
    <w:rsid w:val="00A40126"/>
    <w:rsid w:val="00A40E62"/>
    <w:rsid w:val="00A41124"/>
    <w:rsid w:val="00A4136E"/>
    <w:rsid w:val="00A42AC6"/>
    <w:rsid w:val="00A42AF0"/>
    <w:rsid w:val="00A42B3E"/>
    <w:rsid w:val="00A4328C"/>
    <w:rsid w:val="00A439CA"/>
    <w:rsid w:val="00A43F29"/>
    <w:rsid w:val="00A441EB"/>
    <w:rsid w:val="00A4424C"/>
    <w:rsid w:val="00A451FE"/>
    <w:rsid w:val="00A455E5"/>
    <w:rsid w:val="00A46365"/>
    <w:rsid w:val="00A46435"/>
    <w:rsid w:val="00A46B84"/>
    <w:rsid w:val="00A47033"/>
    <w:rsid w:val="00A47D86"/>
    <w:rsid w:val="00A50053"/>
    <w:rsid w:val="00A50B07"/>
    <w:rsid w:val="00A50BAA"/>
    <w:rsid w:val="00A52922"/>
    <w:rsid w:val="00A53A11"/>
    <w:rsid w:val="00A54141"/>
    <w:rsid w:val="00A54A22"/>
    <w:rsid w:val="00A54ABE"/>
    <w:rsid w:val="00A5530D"/>
    <w:rsid w:val="00A56179"/>
    <w:rsid w:val="00A563D0"/>
    <w:rsid w:val="00A5650E"/>
    <w:rsid w:val="00A56617"/>
    <w:rsid w:val="00A5779A"/>
    <w:rsid w:val="00A57976"/>
    <w:rsid w:val="00A57EE9"/>
    <w:rsid w:val="00A6092A"/>
    <w:rsid w:val="00A60D0B"/>
    <w:rsid w:val="00A6169B"/>
    <w:rsid w:val="00A616F4"/>
    <w:rsid w:val="00A61EC3"/>
    <w:rsid w:val="00A62860"/>
    <w:rsid w:val="00A628B9"/>
    <w:rsid w:val="00A62EA4"/>
    <w:rsid w:val="00A63179"/>
    <w:rsid w:val="00A633F0"/>
    <w:rsid w:val="00A6356E"/>
    <w:rsid w:val="00A635E8"/>
    <w:rsid w:val="00A63794"/>
    <w:rsid w:val="00A6393F"/>
    <w:rsid w:val="00A64D08"/>
    <w:rsid w:val="00A65061"/>
    <w:rsid w:val="00A65141"/>
    <w:rsid w:val="00A653F2"/>
    <w:rsid w:val="00A65715"/>
    <w:rsid w:val="00A66073"/>
    <w:rsid w:val="00A66529"/>
    <w:rsid w:val="00A67A14"/>
    <w:rsid w:val="00A70360"/>
    <w:rsid w:val="00A707B2"/>
    <w:rsid w:val="00A70800"/>
    <w:rsid w:val="00A70B89"/>
    <w:rsid w:val="00A70E36"/>
    <w:rsid w:val="00A71294"/>
    <w:rsid w:val="00A7227F"/>
    <w:rsid w:val="00A7275E"/>
    <w:rsid w:val="00A729BD"/>
    <w:rsid w:val="00A72B29"/>
    <w:rsid w:val="00A72C65"/>
    <w:rsid w:val="00A74423"/>
    <w:rsid w:val="00A7506B"/>
    <w:rsid w:val="00A7539B"/>
    <w:rsid w:val="00A75562"/>
    <w:rsid w:val="00A75701"/>
    <w:rsid w:val="00A7649B"/>
    <w:rsid w:val="00A76A5B"/>
    <w:rsid w:val="00A76F97"/>
    <w:rsid w:val="00A77AC7"/>
    <w:rsid w:val="00A77C2D"/>
    <w:rsid w:val="00A80013"/>
    <w:rsid w:val="00A80624"/>
    <w:rsid w:val="00A80B7D"/>
    <w:rsid w:val="00A80F94"/>
    <w:rsid w:val="00A81067"/>
    <w:rsid w:val="00A8306C"/>
    <w:rsid w:val="00A8325B"/>
    <w:rsid w:val="00A83487"/>
    <w:rsid w:val="00A8456B"/>
    <w:rsid w:val="00A8470A"/>
    <w:rsid w:val="00A84CBF"/>
    <w:rsid w:val="00A850D3"/>
    <w:rsid w:val="00A86692"/>
    <w:rsid w:val="00A86C13"/>
    <w:rsid w:val="00A86D6D"/>
    <w:rsid w:val="00A86E8A"/>
    <w:rsid w:val="00A86F86"/>
    <w:rsid w:val="00A875C5"/>
    <w:rsid w:val="00A906A3"/>
    <w:rsid w:val="00A90EB4"/>
    <w:rsid w:val="00A9111F"/>
    <w:rsid w:val="00A912F2"/>
    <w:rsid w:val="00A91341"/>
    <w:rsid w:val="00A9240D"/>
    <w:rsid w:val="00A92976"/>
    <w:rsid w:val="00A949E3"/>
    <w:rsid w:val="00A94C09"/>
    <w:rsid w:val="00A9563B"/>
    <w:rsid w:val="00A9593E"/>
    <w:rsid w:val="00A96406"/>
    <w:rsid w:val="00A968B0"/>
    <w:rsid w:val="00A96A98"/>
    <w:rsid w:val="00A96E65"/>
    <w:rsid w:val="00A97586"/>
    <w:rsid w:val="00A97703"/>
    <w:rsid w:val="00A9798D"/>
    <w:rsid w:val="00A97AEA"/>
    <w:rsid w:val="00AA0919"/>
    <w:rsid w:val="00AA09BC"/>
    <w:rsid w:val="00AA0A90"/>
    <w:rsid w:val="00AA0F64"/>
    <w:rsid w:val="00AA147F"/>
    <w:rsid w:val="00AA1F84"/>
    <w:rsid w:val="00AA2F49"/>
    <w:rsid w:val="00AA302B"/>
    <w:rsid w:val="00AA3320"/>
    <w:rsid w:val="00AA3405"/>
    <w:rsid w:val="00AA4E0A"/>
    <w:rsid w:val="00AA4F0C"/>
    <w:rsid w:val="00AA5283"/>
    <w:rsid w:val="00AA6DB7"/>
    <w:rsid w:val="00AA756A"/>
    <w:rsid w:val="00AB1304"/>
    <w:rsid w:val="00AB23FA"/>
    <w:rsid w:val="00AB260F"/>
    <w:rsid w:val="00AB285F"/>
    <w:rsid w:val="00AB2920"/>
    <w:rsid w:val="00AB2AFB"/>
    <w:rsid w:val="00AB3A08"/>
    <w:rsid w:val="00AB4310"/>
    <w:rsid w:val="00AB5047"/>
    <w:rsid w:val="00AB5923"/>
    <w:rsid w:val="00AB6333"/>
    <w:rsid w:val="00AB64E4"/>
    <w:rsid w:val="00AB68EA"/>
    <w:rsid w:val="00AB698E"/>
    <w:rsid w:val="00AB76BA"/>
    <w:rsid w:val="00AB7A17"/>
    <w:rsid w:val="00AB7D4A"/>
    <w:rsid w:val="00AC00BE"/>
    <w:rsid w:val="00AC0662"/>
    <w:rsid w:val="00AC286C"/>
    <w:rsid w:val="00AC2BFE"/>
    <w:rsid w:val="00AC2CCA"/>
    <w:rsid w:val="00AC3930"/>
    <w:rsid w:val="00AC3E31"/>
    <w:rsid w:val="00AC4115"/>
    <w:rsid w:val="00AC41B7"/>
    <w:rsid w:val="00AC45A8"/>
    <w:rsid w:val="00AC47F2"/>
    <w:rsid w:val="00AC48FF"/>
    <w:rsid w:val="00AC4C2E"/>
    <w:rsid w:val="00AC4EA5"/>
    <w:rsid w:val="00AC4EDB"/>
    <w:rsid w:val="00AC501A"/>
    <w:rsid w:val="00AC5E23"/>
    <w:rsid w:val="00AC6368"/>
    <w:rsid w:val="00AC67AC"/>
    <w:rsid w:val="00AC69AA"/>
    <w:rsid w:val="00AC6EFE"/>
    <w:rsid w:val="00AC724E"/>
    <w:rsid w:val="00AC743E"/>
    <w:rsid w:val="00AC790F"/>
    <w:rsid w:val="00AD0161"/>
    <w:rsid w:val="00AD02F3"/>
    <w:rsid w:val="00AD04E1"/>
    <w:rsid w:val="00AD06B7"/>
    <w:rsid w:val="00AD0B94"/>
    <w:rsid w:val="00AD113D"/>
    <w:rsid w:val="00AD124C"/>
    <w:rsid w:val="00AD1275"/>
    <w:rsid w:val="00AD1B23"/>
    <w:rsid w:val="00AD1C78"/>
    <w:rsid w:val="00AD26EB"/>
    <w:rsid w:val="00AD2AEB"/>
    <w:rsid w:val="00AD2E5F"/>
    <w:rsid w:val="00AD32E1"/>
    <w:rsid w:val="00AD3872"/>
    <w:rsid w:val="00AD395D"/>
    <w:rsid w:val="00AD3FEE"/>
    <w:rsid w:val="00AD428C"/>
    <w:rsid w:val="00AD4695"/>
    <w:rsid w:val="00AD4ADF"/>
    <w:rsid w:val="00AD4F0A"/>
    <w:rsid w:val="00AD5036"/>
    <w:rsid w:val="00AD5460"/>
    <w:rsid w:val="00AD54E5"/>
    <w:rsid w:val="00AD581E"/>
    <w:rsid w:val="00AD5837"/>
    <w:rsid w:val="00AD5ADD"/>
    <w:rsid w:val="00AD635D"/>
    <w:rsid w:val="00AD6BF0"/>
    <w:rsid w:val="00AD6D8A"/>
    <w:rsid w:val="00AE06BC"/>
    <w:rsid w:val="00AE06CE"/>
    <w:rsid w:val="00AE0EC4"/>
    <w:rsid w:val="00AE0FB0"/>
    <w:rsid w:val="00AE1DB0"/>
    <w:rsid w:val="00AE2284"/>
    <w:rsid w:val="00AE232D"/>
    <w:rsid w:val="00AE2428"/>
    <w:rsid w:val="00AE2797"/>
    <w:rsid w:val="00AE2FC4"/>
    <w:rsid w:val="00AE3C4C"/>
    <w:rsid w:val="00AE430E"/>
    <w:rsid w:val="00AE4E0B"/>
    <w:rsid w:val="00AE57CA"/>
    <w:rsid w:val="00AE64DC"/>
    <w:rsid w:val="00AE674B"/>
    <w:rsid w:val="00AE6EF8"/>
    <w:rsid w:val="00AE73E9"/>
    <w:rsid w:val="00AE778F"/>
    <w:rsid w:val="00AE7A30"/>
    <w:rsid w:val="00AE7A92"/>
    <w:rsid w:val="00AF0153"/>
    <w:rsid w:val="00AF056D"/>
    <w:rsid w:val="00AF0761"/>
    <w:rsid w:val="00AF1E37"/>
    <w:rsid w:val="00AF2053"/>
    <w:rsid w:val="00AF278A"/>
    <w:rsid w:val="00AF32E7"/>
    <w:rsid w:val="00AF390B"/>
    <w:rsid w:val="00AF3961"/>
    <w:rsid w:val="00AF3CC2"/>
    <w:rsid w:val="00AF3D4E"/>
    <w:rsid w:val="00AF4EF1"/>
    <w:rsid w:val="00AF5996"/>
    <w:rsid w:val="00AF6C0D"/>
    <w:rsid w:val="00AF6FB4"/>
    <w:rsid w:val="00AF7A4E"/>
    <w:rsid w:val="00AF7C40"/>
    <w:rsid w:val="00B000EB"/>
    <w:rsid w:val="00B001C3"/>
    <w:rsid w:val="00B007C1"/>
    <w:rsid w:val="00B00CD5"/>
    <w:rsid w:val="00B00CEA"/>
    <w:rsid w:val="00B00DB4"/>
    <w:rsid w:val="00B0160D"/>
    <w:rsid w:val="00B01C15"/>
    <w:rsid w:val="00B02714"/>
    <w:rsid w:val="00B02904"/>
    <w:rsid w:val="00B02B31"/>
    <w:rsid w:val="00B02DB9"/>
    <w:rsid w:val="00B03A32"/>
    <w:rsid w:val="00B03D08"/>
    <w:rsid w:val="00B03DA4"/>
    <w:rsid w:val="00B0438F"/>
    <w:rsid w:val="00B04D34"/>
    <w:rsid w:val="00B0548C"/>
    <w:rsid w:val="00B0637F"/>
    <w:rsid w:val="00B06439"/>
    <w:rsid w:val="00B0652D"/>
    <w:rsid w:val="00B06666"/>
    <w:rsid w:val="00B06A9E"/>
    <w:rsid w:val="00B06D74"/>
    <w:rsid w:val="00B07631"/>
    <w:rsid w:val="00B07738"/>
    <w:rsid w:val="00B0792F"/>
    <w:rsid w:val="00B07B72"/>
    <w:rsid w:val="00B07D9F"/>
    <w:rsid w:val="00B122C9"/>
    <w:rsid w:val="00B123A6"/>
    <w:rsid w:val="00B12B7A"/>
    <w:rsid w:val="00B13100"/>
    <w:rsid w:val="00B1318B"/>
    <w:rsid w:val="00B13507"/>
    <w:rsid w:val="00B13EE1"/>
    <w:rsid w:val="00B15017"/>
    <w:rsid w:val="00B15720"/>
    <w:rsid w:val="00B15C31"/>
    <w:rsid w:val="00B15FA2"/>
    <w:rsid w:val="00B16123"/>
    <w:rsid w:val="00B16404"/>
    <w:rsid w:val="00B16E8A"/>
    <w:rsid w:val="00B170FF"/>
    <w:rsid w:val="00B172DD"/>
    <w:rsid w:val="00B177B9"/>
    <w:rsid w:val="00B1789F"/>
    <w:rsid w:val="00B17A78"/>
    <w:rsid w:val="00B20298"/>
    <w:rsid w:val="00B20639"/>
    <w:rsid w:val="00B20722"/>
    <w:rsid w:val="00B2093D"/>
    <w:rsid w:val="00B20FDF"/>
    <w:rsid w:val="00B223B1"/>
    <w:rsid w:val="00B22585"/>
    <w:rsid w:val="00B22D6F"/>
    <w:rsid w:val="00B22DD4"/>
    <w:rsid w:val="00B23D27"/>
    <w:rsid w:val="00B24307"/>
    <w:rsid w:val="00B245AC"/>
    <w:rsid w:val="00B2463C"/>
    <w:rsid w:val="00B24856"/>
    <w:rsid w:val="00B249F7"/>
    <w:rsid w:val="00B24A65"/>
    <w:rsid w:val="00B25606"/>
    <w:rsid w:val="00B25643"/>
    <w:rsid w:val="00B25BC9"/>
    <w:rsid w:val="00B25E19"/>
    <w:rsid w:val="00B26808"/>
    <w:rsid w:val="00B26AC3"/>
    <w:rsid w:val="00B3000A"/>
    <w:rsid w:val="00B3010F"/>
    <w:rsid w:val="00B303E1"/>
    <w:rsid w:val="00B303FF"/>
    <w:rsid w:val="00B32617"/>
    <w:rsid w:val="00B32B7C"/>
    <w:rsid w:val="00B32B93"/>
    <w:rsid w:val="00B33FF8"/>
    <w:rsid w:val="00B34113"/>
    <w:rsid w:val="00B341A9"/>
    <w:rsid w:val="00B3428E"/>
    <w:rsid w:val="00B34A1D"/>
    <w:rsid w:val="00B34D0E"/>
    <w:rsid w:val="00B355B8"/>
    <w:rsid w:val="00B356D9"/>
    <w:rsid w:val="00B371CD"/>
    <w:rsid w:val="00B404D8"/>
    <w:rsid w:val="00B40B7D"/>
    <w:rsid w:val="00B416C5"/>
    <w:rsid w:val="00B41CC5"/>
    <w:rsid w:val="00B42121"/>
    <w:rsid w:val="00B423FD"/>
    <w:rsid w:val="00B42429"/>
    <w:rsid w:val="00B42476"/>
    <w:rsid w:val="00B42491"/>
    <w:rsid w:val="00B42494"/>
    <w:rsid w:val="00B42759"/>
    <w:rsid w:val="00B431CB"/>
    <w:rsid w:val="00B43218"/>
    <w:rsid w:val="00B43DC1"/>
    <w:rsid w:val="00B44677"/>
    <w:rsid w:val="00B4475B"/>
    <w:rsid w:val="00B45BCC"/>
    <w:rsid w:val="00B45DA6"/>
    <w:rsid w:val="00B461DC"/>
    <w:rsid w:val="00B46598"/>
    <w:rsid w:val="00B46DDF"/>
    <w:rsid w:val="00B47250"/>
    <w:rsid w:val="00B479F7"/>
    <w:rsid w:val="00B47B30"/>
    <w:rsid w:val="00B50C35"/>
    <w:rsid w:val="00B50CCD"/>
    <w:rsid w:val="00B51352"/>
    <w:rsid w:val="00B5212C"/>
    <w:rsid w:val="00B52479"/>
    <w:rsid w:val="00B52BE4"/>
    <w:rsid w:val="00B539D2"/>
    <w:rsid w:val="00B53BF9"/>
    <w:rsid w:val="00B53CB2"/>
    <w:rsid w:val="00B545D1"/>
    <w:rsid w:val="00B54D26"/>
    <w:rsid w:val="00B5597E"/>
    <w:rsid w:val="00B56015"/>
    <w:rsid w:val="00B56522"/>
    <w:rsid w:val="00B56B1B"/>
    <w:rsid w:val="00B57F0A"/>
    <w:rsid w:val="00B60ED9"/>
    <w:rsid w:val="00B61F44"/>
    <w:rsid w:val="00B620AB"/>
    <w:rsid w:val="00B630FC"/>
    <w:rsid w:val="00B6341D"/>
    <w:rsid w:val="00B63609"/>
    <w:rsid w:val="00B63A16"/>
    <w:rsid w:val="00B63D3F"/>
    <w:rsid w:val="00B64223"/>
    <w:rsid w:val="00B648AB"/>
    <w:rsid w:val="00B649D3"/>
    <w:rsid w:val="00B65244"/>
    <w:rsid w:val="00B65321"/>
    <w:rsid w:val="00B6535F"/>
    <w:rsid w:val="00B66397"/>
    <w:rsid w:val="00B663E5"/>
    <w:rsid w:val="00B67103"/>
    <w:rsid w:val="00B67358"/>
    <w:rsid w:val="00B6788B"/>
    <w:rsid w:val="00B67938"/>
    <w:rsid w:val="00B67C22"/>
    <w:rsid w:val="00B70166"/>
    <w:rsid w:val="00B70772"/>
    <w:rsid w:val="00B70D2F"/>
    <w:rsid w:val="00B712B0"/>
    <w:rsid w:val="00B727C5"/>
    <w:rsid w:val="00B7305C"/>
    <w:rsid w:val="00B73EAB"/>
    <w:rsid w:val="00B74044"/>
    <w:rsid w:val="00B74269"/>
    <w:rsid w:val="00B75064"/>
    <w:rsid w:val="00B75843"/>
    <w:rsid w:val="00B75E59"/>
    <w:rsid w:val="00B760B8"/>
    <w:rsid w:val="00B764CC"/>
    <w:rsid w:val="00B76B13"/>
    <w:rsid w:val="00B771D6"/>
    <w:rsid w:val="00B7766F"/>
    <w:rsid w:val="00B7767A"/>
    <w:rsid w:val="00B7772C"/>
    <w:rsid w:val="00B77BA4"/>
    <w:rsid w:val="00B77BED"/>
    <w:rsid w:val="00B77CAF"/>
    <w:rsid w:val="00B80047"/>
    <w:rsid w:val="00B802A5"/>
    <w:rsid w:val="00B80550"/>
    <w:rsid w:val="00B806EE"/>
    <w:rsid w:val="00B80DC3"/>
    <w:rsid w:val="00B81524"/>
    <w:rsid w:val="00B83537"/>
    <w:rsid w:val="00B849D3"/>
    <w:rsid w:val="00B849D8"/>
    <w:rsid w:val="00B84D0F"/>
    <w:rsid w:val="00B858F6"/>
    <w:rsid w:val="00B85ACA"/>
    <w:rsid w:val="00B85E84"/>
    <w:rsid w:val="00B85E9A"/>
    <w:rsid w:val="00B864BA"/>
    <w:rsid w:val="00B87236"/>
    <w:rsid w:val="00B872DF"/>
    <w:rsid w:val="00B876DF"/>
    <w:rsid w:val="00B87733"/>
    <w:rsid w:val="00B9089D"/>
    <w:rsid w:val="00B90B90"/>
    <w:rsid w:val="00B91B13"/>
    <w:rsid w:val="00B9245B"/>
    <w:rsid w:val="00B92F7A"/>
    <w:rsid w:val="00B9386D"/>
    <w:rsid w:val="00B93CE0"/>
    <w:rsid w:val="00B93D84"/>
    <w:rsid w:val="00B94D0C"/>
    <w:rsid w:val="00B94F07"/>
    <w:rsid w:val="00B9535D"/>
    <w:rsid w:val="00B95510"/>
    <w:rsid w:val="00B9573C"/>
    <w:rsid w:val="00B95CF9"/>
    <w:rsid w:val="00B96145"/>
    <w:rsid w:val="00B9654E"/>
    <w:rsid w:val="00B96D8D"/>
    <w:rsid w:val="00B97148"/>
    <w:rsid w:val="00B971A4"/>
    <w:rsid w:val="00B971A7"/>
    <w:rsid w:val="00B978B2"/>
    <w:rsid w:val="00B97C63"/>
    <w:rsid w:val="00BA0205"/>
    <w:rsid w:val="00BA05B3"/>
    <w:rsid w:val="00BA0A80"/>
    <w:rsid w:val="00BA14A8"/>
    <w:rsid w:val="00BA1B2B"/>
    <w:rsid w:val="00BA1CAD"/>
    <w:rsid w:val="00BA1E14"/>
    <w:rsid w:val="00BA2934"/>
    <w:rsid w:val="00BA3222"/>
    <w:rsid w:val="00BA3234"/>
    <w:rsid w:val="00BA3C5C"/>
    <w:rsid w:val="00BA3EBD"/>
    <w:rsid w:val="00BA4195"/>
    <w:rsid w:val="00BA4B4B"/>
    <w:rsid w:val="00BA4DF2"/>
    <w:rsid w:val="00BA4F3D"/>
    <w:rsid w:val="00BA5E8E"/>
    <w:rsid w:val="00BA6650"/>
    <w:rsid w:val="00BA6D32"/>
    <w:rsid w:val="00BA7205"/>
    <w:rsid w:val="00BA7484"/>
    <w:rsid w:val="00BA7BEA"/>
    <w:rsid w:val="00BB017B"/>
    <w:rsid w:val="00BB03E7"/>
    <w:rsid w:val="00BB0856"/>
    <w:rsid w:val="00BB0C44"/>
    <w:rsid w:val="00BB1DAB"/>
    <w:rsid w:val="00BB1FD9"/>
    <w:rsid w:val="00BB2580"/>
    <w:rsid w:val="00BB2583"/>
    <w:rsid w:val="00BB2826"/>
    <w:rsid w:val="00BB29B2"/>
    <w:rsid w:val="00BB2CC4"/>
    <w:rsid w:val="00BB3770"/>
    <w:rsid w:val="00BB3885"/>
    <w:rsid w:val="00BB3907"/>
    <w:rsid w:val="00BB3B78"/>
    <w:rsid w:val="00BB41F0"/>
    <w:rsid w:val="00BB4A21"/>
    <w:rsid w:val="00BB5339"/>
    <w:rsid w:val="00BB592A"/>
    <w:rsid w:val="00BB6E6C"/>
    <w:rsid w:val="00BB7767"/>
    <w:rsid w:val="00BC0C0E"/>
    <w:rsid w:val="00BC0C7A"/>
    <w:rsid w:val="00BC12DA"/>
    <w:rsid w:val="00BC1347"/>
    <w:rsid w:val="00BC181C"/>
    <w:rsid w:val="00BC1B60"/>
    <w:rsid w:val="00BC206A"/>
    <w:rsid w:val="00BC250C"/>
    <w:rsid w:val="00BC30C2"/>
    <w:rsid w:val="00BC3E0B"/>
    <w:rsid w:val="00BC414E"/>
    <w:rsid w:val="00BC4196"/>
    <w:rsid w:val="00BC464F"/>
    <w:rsid w:val="00BC4EAB"/>
    <w:rsid w:val="00BC5B72"/>
    <w:rsid w:val="00BC601D"/>
    <w:rsid w:val="00BC6E57"/>
    <w:rsid w:val="00BC6ECE"/>
    <w:rsid w:val="00BC713D"/>
    <w:rsid w:val="00BC738C"/>
    <w:rsid w:val="00BC79DD"/>
    <w:rsid w:val="00BD0727"/>
    <w:rsid w:val="00BD1CB9"/>
    <w:rsid w:val="00BD261D"/>
    <w:rsid w:val="00BD2A66"/>
    <w:rsid w:val="00BD3D86"/>
    <w:rsid w:val="00BD41CA"/>
    <w:rsid w:val="00BD450E"/>
    <w:rsid w:val="00BD4C0A"/>
    <w:rsid w:val="00BD502B"/>
    <w:rsid w:val="00BD61A1"/>
    <w:rsid w:val="00BD6353"/>
    <w:rsid w:val="00BD67EA"/>
    <w:rsid w:val="00BD7478"/>
    <w:rsid w:val="00BD7894"/>
    <w:rsid w:val="00BD7F5B"/>
    <w:rsid w:val="00BE0293"/>
    <w:rsid w:val="00BE0584"/>
    <w:rsid w:val="00BE078A"/>
    <w:rsid w:val="00BE1531"/>
    <w:rsid w:val="00BE1A43"/>
    <w:rsid w:val="00BE21FD"/>
    <w:rsid w:val="00BE3496"/>
    <w:rsid w:val="00BE35FB"/>
    <w:rsid w:val="00BE4050"/>
    <w:rsid w:val="00BE4960"/>
    <w:rsid w:val="00BE4AFA"/>
    <w:rsid w:val="00BE511D"/>
    <w:rsid w:val="00BE5260"/>
    <w:rsid w:val="00BE62A6"/>
    <w:rsid w:val="00BE6781"/>
    <w:rsid w:val="00BE72ED"/>
    <w:rsid w:val="00BE7311"/>
    <w:rsid w:val="00BE7512"/>
    <w:rsid w:val="00BF09B2"/>
    <w:rsid w:val="00BF0FF7"/>
    <w:rsid w:val="00BF19A6"/>
    <w:rsid w:val="00BF2408"/>
    <w:rsid w:val="00BF2EA3"/>
    <w:rsid w:val="00BF42F4"/>
    <w:rsid w:val="00BF4378"/>
    <w:rsid w:val="00BF4536"/>
    <w:rsid w:val="00BF4BE9"/>
    <w:rsid w:val="00BF58A0"/>
    <w:rsid w:val="00BF7D49"/>
    <w:rsid w:val="00C011DE"/>
    <w:rsid w:val="00C019FE"/>
    <w:rsid w:val="00C01BD3"/>
    <w:rsid w:val="00C01C85"/>
    <w:rsid w:val="00C01CB2"/>
    <w:rsid w:val="00C01F01"/>
    <w:rsid w:val="00C03008"/>
    <w:rsid w:val="00C034FE"/>
    <w:rsid w:val="00C036D2"/>
    <w:rsid w:val="00C03819"/>
    <w:rsid w:val="00C03DA6"/>
    <w:rsid w:val="00C0430D"/>
    <w:rsid w:val="00C0435E"/>
    <w:rsid w:val="00C045DA"/>
    <w:rsid w:val="00C0479E"/>
    <w:rsid w:val="00C0494B"/>
    <w:rsid w:val="00C05493"/>
    <w:rsid w:val="00C05913"/>
    <w:rsid w:val="00C06121"/>
    <w:rsid w:val="00C06400"/>
    <w:rsid w:val="00C064EA"/>
    <w:rsid w:val="00C06B47"/>
    <w:rsid w:val="00C06D45"/>
    <w:rsid w:val="00C10885"/>
    <w:rsid w:val="00C10C6D"/>
    <w:rsid w:val="00C11099"/>
    <w:rsid w:val="00C1190A"/>
    <w:rsid w:val="00C11A73"/>
    <w:rsid w:val="00C12344"/>
    <w:rsid w:val="00C12A89"/>
    <w:rsid w:val="00C12B54"/>
    <w:rsid w:val="00C13D49"/>
    <w:rsid w:val="00C13D5A"/>
    <w:rsid w:val="00C13DEA"/>
    <w:rsid w:val="00C1421B"/>
    <w:rsid w:val="00C14A34"/>
    <w:rsid w:val="00C14C55"/>
    <w:rsid w:val="00C154E8"/>
    <w:rsid w:val="00C155CE"/>
    <w:rsid w:val="00C15874"/>
    <w:rsid w:val="00C15FD8"/>
    <w:rsid w:val="00C16BF3"/>
    <w:rsid w:val="00C16D5D"/>
    <w:rsid w:val="00C200C8"/>
    <w:rsid w:val="00C2022D"/>
    <w:rsid w:val="00C20692"/>
    <w:rsid w:val="00C206A4"/>
    <w:rsid w:val="00C2085F"/>
    <w:rsid w:val="00C20A44"/>
    <w:rsid w:val="00C20C82"/>
    <w:rsid w:val="00C20D58"/>
    <w:rsid w:val="00C2155D"/>
    <w:rsid w:val="00C21F24"/>
    <w:rsid w:val="00C21F49"/>
    <w:rsid w:val="00C2225D"/>
    <w:rsid w:val="00C2263A"/>
    <w:rsid w:val="00C2291E"/>
    <w:rsid w:val="00C22B57"/>
    <w:rsid w:val="00C22E0C"/>
    <w:rsid w:val="00C2389B"/>
    <w:rsid w:val="00C23BC5"/>
    <w:rsid w:val="00C23BE8"/>
    <w:rsid w:val="00C2440D"/>
    <w:rsid w:val="00C24936"/>
    <w:rsid w:val="00C26FDC"/>
    <w:rsid w:val="00C270FF"/>
    <w:rsid w:val="00C27536"/>
    <w:rsid w:val="00C27B5E"/>
    <w:rsid w:val="00C3049F"/>
    <w:rsid w:val="00C304AB"/>
    <w:rsid w:val="00C31031"/>
    <w:rsid w:val="00C31064"/>
    <w:rsid w:val="00C32391"/>
    <w:rsid w:val="00C329F2"/>
    <w:rsid w:val="00C34620"/>
    <w:rsid w:val="00C348B4"/>
    <w:rsid w:val="00C3504A"/>
    <w:rsid w:val="00C354D2"/>
    <w:rsid w:val="00C355DA"/>
    <w:rsid w:val="00C35723"/>
    <w:rsid w:val="00C36151"/>
    <w:rsid w:val="00C36338"/>
    <w:rsid w:val="00C3754E"/>
    <w:rsid w:val="00C37BAE"/>
    <w:rsid w:val="00C400C4"/>
    <w:rsid w:val="00C40DDF"/>
    <w:rsid w:val="00C41793"/>
    <w:rsid w:val="00C418EC"/>
    <w:rsid w:val="00C41A0C"/>
    <w:rsid w:val="00C4237A"/>
    <w:rsid w:val="00C42439"/>
    <w:rsid w:val="00C424F0"/>
    <w:rsid w:val="00C428CC"/>
    <w:rsid w:val="00C42E67"/>
    <w:rsid w:val="00C42F64"/>
    <w:rsid w:val="00C4469D"/>
    <w:rsid w:val="00C44C5B"/>
    <w:rsid w:val="00C457A8"/>
    <w:rsid w:val="00C46F47"/>
    <w:rsid w:val="00C4739D"/>
    <w:rsid w:val="00C475F0"/>
    <w:rsid w:val="00C479EF"/>
    <w:rsid w:val="00C47D12"/>
    <w:rsid w:val="00C50A28"/>
    <w:rsid w:val="00C50D0C"/>
    <w:rsid w:val="00C50D90"/>
    <w:rsid w:val="00C50EE9"/>
    <w:rsid w:val="00C51121"/>
    <w:rsid w:val="00C51B35"/>
    <w:rsid w:val="00C529D9"/>
    <w:rsid w:val="00C52C29"/>
    <w:rsid w:val="00C5317C"/>
    <w:rsid w:val="00C53636"/>
    <w:rsid w:val="00C53D76"/>
    <w:rsid w:val="00C544F0"/>
    <w:rsid w:val="00C545AF"/>
    <w:rsid w:val="00C54958"/>
    <w:rsid w:val="00C55282"/>
    <w:rsid w:val="00C55E10"/>
    <w:rsid w:val="00C56044"/>
    <w:rsid w:val="00C56BA4"/>
    <w:rsid w:val="00C56EA8"/>
    <w:rsid w:val="00C57F2F"/>
    <w:rsid w:val="00C60469"/>
    <w:rsid w:val="00C60E3D"/>
    <w:rsid w:val="00C6106B"/>
    <w:rsid w:val="00C61569"/>
    <w:rsid w:val="00C620C7"/>
    <w:rsid w:val="00C629B8"/>
    <w:rsid w:val="00C629F3"/>
    <w:rsid w:val="00C6362E"/>
    <w:rsid w:val="00C63F9F"/>
    <w:rsid w:val="00C652CB"/>
    <w:rsid w:val="00C655C9"/>
    <w:rsid w:val="00C65B0D"/>
    <w:rsid w:val="00C66165"/>
    <w:rsid w:val="00C66CB1"/>
    <w:rsid w:val="00C66F8E"/>
    <w:rsid w:val="00C678E7"/>
    <w:rsid w:val="00C67C5A"/>
    <w:rsid w:val="00C67C9C"/>
    <w:rsid w:val="00C701E7"/>
    <w:rsid w:val="00C7028F"/>
    <w:rsid w:val="00C70A79"/>
    <w:rsid w:val="00C71304"/>
    <w:rsid w:val="00C7142D"/>
    <w:rsid w:val="00C71C1E"/>
    <w:rsid w:val="00C71F76"/>
    <w:rsid w:val="00C727A9"/>
    <w:rsid w:val="00C72C0F"/>
    <w:rsid w:val="00C732AB"/>
    <w:rsid w:val="00C73809"/>
    <w:rsid w:val="00C74242"/>
    <w:rsid w:val="00C7447B"/>
    <w:rsid w:val="00C74836"/>
    <w:rsid w:val="00C749E2"/>
    <w:rsid w:val="00C752E6"/>
    <w:rsid w:val="00C7548B"/>
    <w:rsid w:val="00C75A25"/>
    <w:rsid w:val="00C76570"/>
    <w:rsid w:val="00C7677F"/>
    <w:rsid w:val="00C768F7"/>
    <w:rsid w:val="00C76A0A"/>
    <w:rsid w:val="00C76C4C"/>
    <w:rsid w:val="00C76EE5"/>
    <w:rsid w:val="00C76F9E"/>
    <w:rsid w:val="00C76FD2"/>
    <w:rsid w:val="00C77360"/>
    <w:rsid w:val="00C77517"/>
    <w:rsid w:val="00C807DB"/>
    <w:rsid w:val="00C81353"/>
    <w:rsid w:val="00C81C63"/>
    <w:rsid w:val="00C824A6"/>
    <w:rsid w:val="00C83835"/>
    <w:rsid w:val="00C83CAD"/>
    <w:rsid w:val="00C84053"/>
    <w:rsid w:val="00C8455F"/>
    <w:rsid w:val="00C851FB"/>
    <w:rsid w:val="00C852BD"/>
    <w:rsid w:val="00C85556"/>
    <w:rsid w:val="00C860B0"/>
    <w:rsid w:val="00C861B2"/>
    <w:rsid w:val="00C86243"/>
    <w:rsid w:val="00C86DC0"/>
    <w:rsid w:val="00C86DC1"/>
    <w:rsid w:val="00C87BFC"/>
    <w:rsid w:val="00C903C1"/>
    <w:rsid w:val="00C90598"/>
    <w:rsid w:val="00C9081D"/>
    <w:rsid w:val="00C90958"/>
    <w:rsid w:val="00C90AF3"/>
    <w:rsid w:val="00C90C53"/>
    <w:rsid w:val="00C90D25"/>
    <w:rsid w:val="00C91300"/>
    <w:rsid w:val="00C915F3"/>
    <w:rsid w:val="00C91602"/>
    <w:rsid w:val="00C91B6B"/>
    <w:rsid w:val="00C920F1"/>
    <w:rsid w:val="00C9296C"/>
    <w:rsid w:val="00C93406"/>
    <w:rsid w:val="00C93A09"/>
    <w:rsid w:val="00C94E17"/>
    <w:rsid w:val="00C95105"/>
    <w:rsid w:val="00C95AD5"/>
    <w:rsid w:val="00C96677"/>
    <w:rsid w:val="00C96981"/>
    <w:rsid w:val="00C969B2"/>
    <w:rsid w:val="00C96A78"/>
    <w:rsid w:val="00C9706C"/>
    <w:rsid w:val="00C97543"/>
    <w:rsid w:val="00C97837"/>
    <w:rsid w:val="00C97B54"/>
    <w:rsid w:val="00CA0609"/>
    <w:rsid w:val="00CA08AE"/>
    <w:rsid w:val="00CA12F9"/>
    <w:rsid w:val="00CA1346"/>
    <w:rsid w:val="00CA13B2"/>
    <w:rsid w:val="00CA15C5"/>
    <w:rsid w:val="00CA181A"/>
    <w:rsid w:val="00CA189C"/>
    <w:rsid w:val="00CA1C06"/>
    <w:rsid w:val="00CA2271"/>
    <w:rsid w:val="00CA22CF"/>
    <w:rsid w:val="00CA246C"/>
    <w:rsid w:val="00CA2995"/>
    <w:rsid w:val="00CA29C3"/>
    <w:rsid w:val="00CA3B45"/>
    <w:rsid w:val="00CA46F2"/>
    <w:rsid w:val="00CA4FA0"/>
    <w:rsid w:val="00CA50CF"/>
    <w:rsid w:val="00CA50F9"/>
    <w:rsid w:val="00CA541F"/>
    <w:rsid w:val="00CA550C"/>
    <w:rsid w:val="00CA62AC"/>
    <w:rsid w:val="00CA63D5"/>
    <w:rsid w:val="00CA664F"/>
    <w:rsid w:val="00CA6961"/>
    <w:rsid w:val="00CA6DF5"/>
    <w:rsid w:val="00CA7534"/>
    <w:rsid w:val="00CB0680"/>
    <w:rsid w:val="00CB06EB"/>
    <w:rsid w:val="00CB071D"/>
    <w:rsid w:val="00CB13D4"/>
    <w:rsid w:val="00CB14BC"/>
    <w:rsid w:val="00CB150A"/>
    <w:rsid w:val="00CB2064"/>
    <w:rsid w:val="00CB207C"/>
    <w:rsid w:val="00CB22EB"/>
    <w:rsid w:val="00CB3460"/>
    <w:rsid w:val="00CB3652"/>
    <w:rsid w:val="00CB408B"/>
    <w:rsid w:val="00CB4760"/>
    <w:rsid w:val="00CB57B1"/>
    <w:rsid w:val="00CB5B30"/>
    <w:rsid w:val="00CB6128"/>
    <w:rsid w:val="00CB7406"/>
    <w:rsid w:val="00CC0C6F"/>
    <w:rsid w:val="00CC1946"/>
    <w:rsid w:val="00CC19FF"/>
    <w:rsid w:val="00CC2245"/>
    <w:rsid w:val="00CC254D"/>
    <w:rsid w:val="00CC2AB1"/>
    <w:rsid w:val="00CC3823"/>
    <w:rsid w:val="00CC4332"/>
    <w:rsid w:val="00CC4D5F"/>
    <w:rsid w:val="00CC4DFE"/>
    <w:rsid w:val="00CC4E3A"/>
    <w:rsid w:val="00CC53B7"/>
    <w:rsid w:val="00CC557E"/>
    <w:rsid w:val="00CC71E2"/>
    <w:rsid w:val="00CC7BFD"/>
    <w:rsid w:val="00CD01AB"/>
    <w:rsid w:val="00CD04E2"/>
    <w:rsid w:val="00CD0880"/>
    <w:rsid w:val="00CD0AA0"/>
    <w:rsid w:val="00CD1121"/>
    <w:rsid w:val="00CD1549"/>
    <w:rsid w:val="00CD33AD"/>
    <w:rsid w:val="00CD3A4C"/>
    <w:rsid w:val="00CD3EE0"/>
    <w:rsid w:val="00CD40EC"/>
    <w:rsid w:val="00CD4DE7"/>
    <w:rsid w:val="00CD5F3D"/>
    <w:rsid w:val="00CD639E"/>
    <w:rsid w:val="00CD6625"/>
    <w:rsid w:val="00CD6AB3"/>
    <w:rsid w:val="00CD74C2"/>
    <w:rsid w:val="00CD7644"/>
    <w:rsid w:val="00CD77E4"/>
    <w:rsid w:val="00CE00B0"/>
    <w:rsid w:val="00CE086F"/>
    <w:rsid w:val="00CE093A"/>
    <w:rsid w:val="00CE0991"/>
    <w:rsid w:val="00CE0AC2"/>
    <w:rsid w:val="00CE0B67"/>
    <w:rsid w:val="00CE12A4"/>
    <w:rsid w:val="00CE1968"/>
    <w:rsid w:val="00CE198D"/>
    <w:rsid w:val="00CE19F4"/>
    <w:rsid w:val="00CE1CBA"/>
    <w:rsid w:val="00CE4765"/>
    <w:rsid w:val="00CE4CE4"/>
    <w:rsid w:val="00CE5680"/>
    <w:rsid w:val="00CE5B0D"/>
    <w:rsid w:val="00CE5C58"/>
    <w:rsid w:val="00CE638E"/>
    <w:rsid w:val="00CE6769"/>
    <w:rsid w:val="00CE6AA7"/>
    <w:rsid w:val="00CE6DFB"/>
    <w:rsid w:val="00CE7072"/>
    <w:rsid w:val="00CF0049"/>
    <w:rsid w:val="00CF09FD"/>
    <w:rsid w:val="00CF0B8D"/>
    <w:rsid w:val="00CF0DC8"/>
    <w:rsid w:val="00CF107E"/>
    <w:rsid w:val="00CF13C4"/>
    <w:rsid w:val="00CF1634"/>
    <w:rsid w:val="00CF18CA"/>
    <w:rsid w:val="00CF28E6"/>
    <w:rsid w:val="00CF29DA"/>
    <w:rsid w:val="00CF3D1D"/>
    <w:rsid w:val="00CF407B"/>
    <w:rsid w:val="00CF4976"/>
    <w:rsid w:val="00CF4DF1"/>
    <w:rsid w:val="00CF6822"/>
    <w:rsid w:val="00CF6880"/>
    <w:rsid w:val="00CF6E6C"/>
    <w:rsid w:val="00CF7301"/>
    <w:rsid w:val="00CF77C3"/>
    <w:rsid w:val="00D00D5E"/>
    <w:rsid w:val="00D01101"/>
    <w:rsid w:val="00D014BF"/>
    <w:rsid w:val="00D016BA"/>
    <w:rsid w:val="00D021C2"/>
    <w:rsid w:val="00D0282F"/>
    <w:rsid w:val="00D02A1D"/>
    <w:rsid w:val="00D031A9"/>
    <w:rsid w:val="00D038AA"/>
    <w:rsid w:val="00D038B5"/>
    <w:rsid w:val="00D03EC3"/>
    <w:rsid w:val="00D04CA8"/>
    <w:rsid w:val="00D04E64"/>
    <w:rsid w:val="00D0555C"/>
    <w:rsid w:val="00D05EC3"/>
    <w:rsid w:val="00D068B7"/>
    <w:rsid w:val="00D06D64"/>
    <w:rsid w:val="00D06EFB"/>
    <w:rsid w:val="00D073CA"/>
    <w:rsid w:val="00D073F4"/>
    <w:rsid w:val="00D07C53"/>
    <w:rsid w:val="00D07DDB"/>
    <w:rsid w:val="00D11096"/>
    <w:rsid w:val="00D111D9"/>
    <w:rsid w:val="00D11531"/>
    <w:rsid w:val="00D115EB"/>
    <w:rsid w:val="00D11C6F"/>
    <w:rsid w:val="00D11DE8"/>
    <w:rsid w:val="00D125B6"/>
    <w:rsid w:val="00D13792"/>
    <w:rsid w:val="00D137DF"/>
    <w:rsid w:val="00D138EE"/>
    <w:rsid w:val="00D13BDF"/>
    <w:rsid w:val="00D13C69"/>
    <w:rsid w:val="00D13CAF"/>
    <w:rsid w:val="00D146EB"/>
    <w:rsid w:val="00D152EA"/>
    <w:rsid w:val="00D152F3"/>
    <w:rsid w:val="00D15FE9"/>
    <w:rsid w:val="00D163DF"/>
    <w:rsid w:val="00D1656C"/>
    <w:rsid w:val="00D17090"/>
    <w:rsid w:val="00D1787B"/>
    <w:rsid w:val="00D20930"/>
    <w:rsid w:val="00D21AD0"/>
    <w:rsid w:val="00D2270E"/>
    <w:rsid w:val="00D23A3D"/>
    <w:rsid w:val="00D23EC2"/>
    <w:rsid w:val="00D2404B"/>
    <w:rsid w:val="00D241F3"/>
    <w:rsid w:val="00D2431A"/>
    <w:rsid w:val="00D24B9D"/>
    <w:rsid w:val="00D2584F"/>
    <w:rsid w:val="00D265D5"/>
    <w:rsid w:val="00D267B8"/>
    <w:rsid w:val="00D26A9B"/>
    <w:rsid w:val="00D27445"/>
    <w:rsid w:val="00D27B36"/>
    <w:rsid w:val="00D30347"/>
    <w:rsid w:val="00D30826"/>
    <w:rsid w:val="00D30D7B"/>
    <w:rsid w:val="00D315B4"/>
    <w:rsid w:val="00D3166A"/>
    <w:rsid w:val="00D320B0"/>
    <w:rsid w:val="00D3442A"/>
    <w:rsid w:val="00D34889"/>
    <w:rsid w:val="00D3525A"/>
    <w:rsid w:val="00D35967"/>
    <w:rsid w:val="00D37559"/>
    <w:rsid w:val="00D40203"/>
    <w:rsid w:val="00D40A66"/>
    <w:rsid w:val="00D41F49"/>
    <w:rsid w:val="00D424DE"/>
    <w:rsid w:val="00D42537"/>
    <w:rsid w:val="00D4274A"/>
    <w:rsid w:val="00D429D6"/>
    <w:rsid w:val="00D43B78"/>
    <w:rsid w:val="00D44289"/>
    <w:rsid w:val="00D44600"/>
    <w:rsid w:val="00D44C77"/>
    <w:rsid w:val="00D4523C"/>
    <w:rsid w:val="00D45BA5"/>
    <w:rsid w:val="00D45DFA"/>
    <w:rsid w:val="00D45FA6"/>
    <w:rsid w:val="00D462F6"/>
    <w:rsid w:val="00D46806"/>
    <w:rsid w:val="00D469C1"/>
    <w:rsid w:val="00D46C38"/>
    <w:rsid w:val="00D4724E"/>
    <w:rsid w:val="00D47950"/>
    <w:rsid w:val="00D512EF"/>
    <w:rsid w:val="00D5178F"/>
    <w:rsid w:val="00D522FC"/>
    <w:rsid w:val="00D52638"/>
    <w:rsid w:val="00D52B30"/>
    <w:rsid w:val="00D52F46"/>
    <w:rsid w:val="00D539A3"/>
    <w:rsid w:val="00D53DAB"/>
    <w:rsid w:val="00D53DB4"/>
    <w:rsid w:val="00D551C6"/>
    <w:rsid w:val="00D55EA3"/>
    <w:rsid w:val="00D56355"/>
    <w:rsid w:val="00D5639F"/>
    <w:rsid w:val="00D5674D"/>
    <w:rsid w:val="00D56C90"/>
    <w:rsid w:val="00D57CB1"/>
    <w:rsid w:val="00D605B9"/>
    <w:rsid w:val="00D60EDC"/>
    <w:rsid w:val="00D61121"/>
    <w:rsid w:val="00D6141A"/>
    <w:rsid w:val="00D61867"/>
    <w:rsid w:val="00D61BD2"/>
    <w:rsid w:val="00D61C99"/>
    <w:rsid w:val="00D62042"/>
    <w:rsid w:val="00D622CD"/>
    <w:rsid w:val="00D6274F"/>
    <w:rsid w:val="00D62BE7"/>
    <w:rsid w:val="00D63585"/>
    <w:rsid w:val="00D64033"/>
    <w:rsid w:val="00D65271"/>
    <w:rsid w:val="00D6543D"/>
    <w:rsid w:val="00D6550C"/>
    <w:rsid w:val="00D65E8B"/>
    <w:rsid w:val="00D65FBC"/>
    <w:rsid w:val="00D66E87"/>
    <w:rsid w:val="00D66F29"/>
    <w:rsid w:val="00D6729F"/>
    <w:rsid w:val="00D674DF"/>
    <w:rsid w:val="00D67846"/>
    <w:rsid w:val="00D67B47"/>
    <w:rsid w:val="00D67DDB"/>
    <w:rsid w:val="00D67F8B"/>
    <w:rsid w:val="00D7075F"/>
    <w:rsid w:val="00D711D6"/>
    <w:rsid w:val="00D716D9"/>
    <w:rsid w:val="00D71726"/>
    <w:rsid w:val="00D725D6"/>
    <w:rsid w:val="00D72F46"/>
    <w:rsid w:val="00D73176"/>
    <w:rsid w:val="00D732D7"/>
    <w:rsid w:val="00D735DE"/>
    <w:rsid w:val="00D7408D"/>
    <w:rsid w:val="00D747DB"/>
    <w:rsid w:val="00D74F8E"/>
    <w:rsid w:val="00D74FF4"/>
    <w:rsid w:val="00D753FA"/>
    <w:rsid w:val="00D75A9E"/>
    <w:rsid w:val="00D75B20"/>
    <w:rsid w:val="00D76982"/>
    <w:rsid w:val="00D76AF2"/>
    <w:rsid w:val="00D76FBA"/>
    <w:rsid w:val="00D774B9"/>
    <w:rsid w:val="00D77647"/>
    <w:rsid w:val="00D77DAC"/>
    <w:rsid w:val="00D80057"/>
    <w:rsid w:val="00D82416"/>
    <w:rsid w:val="00D834C8"/>
    <w:rsid w:val="00D83514"/>
    <w:rsid w:val="00D85828"/>
    <w:rsid w:val="00D86BA7"/>
    <w:rsid w:val="00D87C68"/>
    <w:rsid w:val="00D87C6C"/>
    <w:rsid w:val="00D90727"/>
    <w:rsid w:val="00D91C57"/>
    <w:rsid w:val="00D92660"/>
    <w:rsid w:val="00D937D8"/>
    <w:rsid w:val="00D94006"/>
    <w:rsid w:val="00D940A4"/>
    <w:rsid w:val="00D95AD6"/>
    <w:rsid w:val="00D95CFD"/>
    <w:rsid w:val="00D9650C"/>
    <w:rsid w:val="00D96650"/>
    <w:rsid w:val="00D9681E"/>
    <w:rsid w:val="00D96FD7"/>
    <w:rsid w:val="00D9741C"/>
    <w:rsid w:val="00DA002F"/>
    <w:rsid w:val="00DA139E"/>
    <w:rsid w:val="00DA2618"/>
    <w:rsid w:val="00DA294E"/>
    <w:rsid w:val="00DA2CC2"/>
    <w:rsid w:val="00DA3690"/>
    <w:rsid w:val="00DA3D23"/>
    <w:rsid w:val="00DA47EB"/>
    <w:rsid w:val="00DA5AFE"/>
    <w:rsid w:val="00DA5FCD"/>
    <w:rsid w:val="00DA618A"/>
    <w:rsid w:val="00DA72BE"/>
    <w:rsid w:val="00DA75B9"/>
    <w:rsid w:val="00DA75C6"/>
    <w:rsid w:val="00DA7D41"/>
    <w:rsid w:val="00DA7FA9"/>
    <w:rsid w:val="00DB044B"/>
    <w:rsid w:val="00DB06D7"/>
    <w:rsid w:val="00DB114D"/>
    <w:rsid w:val="00DB1421"/>
    <w:rsid w:val="00DB17D9"/>
    <w:rsid w:val="00DB1BD0"/>
    <w:rsid w:val="00DB2945"/>
    <w:rsid w:val="00DB2CD0"/>
    <w:rsid w:val="00DB2D87"/>
    <w:rsid w:val="00DB30EC"/>
    <w:rsid w:val="00DB3199"/>
    <w:rsid w:val="00DB37B1"/>
    <w:rsid w:val="00DB5264"/>
    <w:rsid w:val="00DB5A55"/>
    <w:rsid w:val="00DB5AD8"/>
    <w:rsid w:val="00DB5B2A"/>
    <w:rsid w:val="00DB5B6D"/>
    <w:rsid w:val="00DB5DDF"/>
    <w:rsid w:val="00DB6A80"/>
    <w:rsid w:val="00DB71D6"/>
    <w:rsid w:val="00DB74DD"/>
    <w:rsid w:val="00DC0165"/>
    <w:rsid w:val="00DC05C5"/>
    <w:rsid w:val="00DC1F67"/>
    <w:rsid w:val="00DC206E"/>
    <w:rsid w:val="00DC25F7"/>
    <w:rsid w:val="00DC2747"/>
    <w:rsid w:val="00DC2ED0"/>
    <w:rsid w:val="00DC335E"/>
    <w:rsid w:val="00DC393F"/>
    <w:rsid w:val="00DC49F6"/>
    <w:rsid w:val="00DC528D"/>
    <w:rsid w:val="00DC5C41"/>
    <w:rsid w:val="00DC61E9"/>
    <w:rsid w:val="00DC6380"/>
    <w:rsid w:val="00DC664B"/>
    <w:rsid w:val="00DC67B0"/>
    <w:rsid w:val="00DC6A2C"/>
    <w:rsid w:val="00DC7150"/>
    <w:rsid w:val="00DC71FB"/>
    <w:rsid w:val="00DC7E4A"/>
    <w:rsid w:val="00DC7E8F"/>
    <w:rsid w:val="00DD0028"/>
    <w:rsid w:val="00DD0EFB"/>
    <w:rsid w:val="00DD0F82"/>
    <w:rsid w:val="00DD1043"/>
    <w:rsid w:val="00DD18BD"/>
    <w:rsid w:val="00DD1E59"/>
    <w:rsid w:val="00DD227D"/>
    <w:rsid w:val="00DD24C3"/>
    <w:rsid w:val="00DD2981"/>
    <w:rsid w:val="00DD2D41"/>
    <w:rsid w:val="00DD30A2"/>
    <w:rsid w:val="00DD3375"/>
    <w:rsid w:val="00DD3BFA"/>
    <w:rsid w:val="00DD3D53"/>
    <w:rsid w:val="00DD3DF2"/>
    <w:rsid w:val="00DD4507"/>
    <w:rsid w:val="00DD48D0"/>
    <w:rsid w:val="00DD5A52"/>
    <w:rsid w:val="00DD6741"/>
    <w:rsid w:val="00DD73A2"/>
    <w:rsid w:val="00DD7417"/>
    <w:rsid w:val="00DD7AB4"/>
    <w:rsid w:val="00DE0327"/>
    <w:rsid w:val="00DE050B"/>
    <w:rsid w:val="00DE051B"/>
    <w:rsid w:val="00DE0967"/>
    <w:rsid w:val="00DE0DAA"/>
    <w:rsid w:val="00DE177F"/>
    <w:rsid w:val="00DE178C"/>
    <w:rsid w:val="00DE20D2"/>
    <w:rsid w:val="00DE23FB"/>
    <w:rsid w:val="00DE2677"/>
    <w:rsid w:val="00DE2A37"/>
    <w:rsid w:val="00DE2DD8"/>
    <w:rsid w:val="00DE351F"/>
    <w:rsid w:val="00DE352C"/>
    <w:rsid w:val="00DE370A"/>
    <w:rsid w:val="00DE3DAC"/>
    <w:rsid w:val="00DE3F1B"/>
    <w:rsid w:val="00DE454B"/>
    <w:rsid w:val="00DE4A1B"/>
    <w:rsid w:val="00DE559E"/>
    <w:rsid w:val="00DE61AE"/>
    <w:rsid w:val="00DE6572"/>
    <w:rsid w:val="00DE6FC3"/>
    <w:rsid w:val="00DE6FC5"/>
    <w:rsid w:val="00DE72B3"/>
    <w:rsid w:val="00DE735E"/>
    <w:rsid w:val="00DE78CF"/>
    <w:rsid w:val="00DF0764"/>
    <w:rsid w:val="00DF07D9"/>
    <w:rsid w:val="00DF0890"/>
    <w:rsid w:val="00DF12DA"/>
    <w:rsid w:val="00DF19DB"/>
    <w:rsid w:val="00DF1F6B"/>
    <w:rsid w:val="00DF1F8E"/>
    <w:rsid w:val="00DF31BF"/>
    <w:rsid w:val="00DF4FB2"/>
    <w:rsid w:val="00DF5A70"/>
    <w:rsid w:val="00DF5AAC"/>
    <w:rsid w:val="00DF5C81"/>
    <w:rsid w:val="00DF6EA3"/>
    <w:rsid w:val="00DF72FE"/>
    <w:rsid w:val="00E0004D"/>
    <w:rsid w:val="00E00287"/>
    <w:rsid w:val="00E00CD3"/>
    <w:rsid w:val="00E0117E"/>
    <w:rsid w:val="00E012FC"/>
    <w:rsid w:val="00E0136F"/>
    <w:rsid w:val="00E01ED7"/>
    <w:rsid w:val="00E02177"/>
    <w:rsid w:val="00E02DFD"/>
    <w:rsid w:val="00E03A7A"/>
    <w:rsid w:val="00E04973"/>
    <w:rsid w:val="00E052D5"/>
    <w:rsid w:val="00E05D45"/>
    <w:rsid w:val="00E06588"/>
    <w:rsid w:val="00E06A90"/>
    <w:rsid w:val="00E0737C"/>
    <w:rsid w:val="00E0756F"/>
    <w:rsid w:val="00E0798C"/>
    <w:rsid w:val="00E104C3"/>
    <w:rsid w:val="00E1127D"/>
    <w:rsid w:val="00E11555"/>
    <w:rsid w:val="00E11CF2"/>
    <w:rsid w:val="00E122B6"/>
    <w:rsid w:val="00E12BBC"/>
    <w:rsid w:val="00E135B2"/>
    <w:rsid w:val="00E14489"/>
    <w:rsid w:val="00E15725"/>
    <w:rsid w:val="00E15BFB"/>
    <w:rsid w:val="00E172CA"/>
    <w:rsid w:val="00E20857"/>
    <w:rsid w:val="00E2171A"/>
    <w:rsid w:val="00E21C8F"/>
    <w:rsid w:val="00E2210D"/>
    <w:rsid w:val="00E228FC"/>
    <w:rsid w:val="00E235A4"/>
    <w:rsid w:val="00E242E7"/>
    <w:rsid w:val="00E24E3A"/>
    <w:rsid w:val="00E24E55"/>
    <w:rsid w:val="00E24EAC"/>
    <w:rsid w:val="00E25083"/>
    <w:rsid w:val="00E25179"/>
    <w:rsid w:val="00E26428"/>
    <w:rsid w:val="00E26EC6"/>
    <w:rsid w:val="00E278B1"/>
    <w:rsid w:val="00E3016D"/>
    <w:rsid w:val="00E3075E"/>
    <w:rsid w:val="00E3135B"/>
    <w:rsid w:val="00E31A94"/>
    <w:rsid w:val="00E31AC1"/>
    <w:rsid w:val="00E32B3F"/>
    <w:rsid w:val="00E32CAC"/>
    <w:rsid w:val="00E332CA"/>
    <w:rsid w:val="00E33D89"/>
    <w:rsid w:val="00E34BBB"/>
    <w:rsid w:val="00E34EFC"/>
    <w:rsid w:val="00E35835"/>
    <w:rsid w:val="00E35F4A"/>
    <w:rsid w:val="00E36F25"/>
    <w:rsid w:val="00E374C0"/>
    <w:rsid w:val="00E37CCF"/>
    <w:rsid w:val="00E40406"/>
    <w:rsid w:val="00E40671"/>
    <w:rsid w:val="00E40D16"/>
    <w:rsid w:val="00E410DB"/>
    <w:rsid w:val="00E411A0"/>
    <w:rsid w:val="00E4131B"/>
    <w:rsid w:val="00E41C9A"/>
    <w:rsid w:val="00E42041"/>
    <w:rsid w:val="00E42508"/>
    <w:rsid w:val="00E42FA3"/>
    <w:rsid w:val="00E433CE"/>
    <w:rsid w:val="00E4373B"/>
    <w:rsid w:val="00E43C45"/>
    <w:rsid w:val="00E44772"/>
    <w:rsid w:val="00E44840"/>
    <w:rsid w:val="00E4543E"/>
    <w:rsid w:val="00E45537"/>
    <w:rsid w:val="00E457E1"/>
    <w:rsid w:val="00E465A7"/>
    <w:rsid w:val="00E46DA4"/>
    <w:rsid w:val="00E47257"/>
    <w:rsid w:val="00E47692"/>
    <w:rsid w:val="00E507FE"/>
    <w:rsid w:val="00E52B0A"/>
    <w:rsid w:val="00E52FDF"/>
    <w:rsid w:val="00E53370"/>
    <w:rsid w:val="00E5369A"/>
    <w:rsid w:val="00E5374D"/>
    <w:rsid w:val="00E53C14"/>
    <w:rsid w:val="00E543E4"/>
    <w:rsid w:val="00E54519"/>
    <w:rsid w:val="00E54F00"/>
    <w:rsid w:val="00E5588A"/>
    <w:rsid w:val="00E558B3"/>
    <w:rsid w:val="00E559B0"/>
    <w:rsid w:val="00E56DEE"/>
    <w:rsid w:val="00E5782D"/>
    <w:rsid w:val="00E57C0F"/>
    <w:rsid w:val="00E61663"/>
    <w:rsid w:val="00E61E25"/>
    <w:rsid w:val="00E6203A"/>
    <w:rsid w:val="00E6293E"/>
    <w:rsid w:val="00E631AB"/>
    <w:rsid w:val="00E6358F"/>
    <w:rsid w:val="00E6380D"/>
    <w:rsid w:val="00E63A0C"/>
    <w:rsid w:val="00E64C96"/>
    <w:rsid w:val="00E653CB"/>
    <w:rsid w:val="00E659F8"/>
    <w:rsid w:val="00E66CA5"/>
    <w:rsid w:val="00E67825"/>
    <w:rsid w:val="00E70C0B"/>
    <w:rsid w:val="00E7164F"/>
    <w:rsid w:val="00E7193C"/>
    <w:rsid w:val="00E71DEE"/>
    <w:rsid w:val="00E71EB6"/>
    <w:rsid w:val="00E72185"/>
    <w:rsid w:val="00E727C1"/>
    <w:rsid w:val="00E72D5A"/>
    <w:rsid w:val="00E7347A"/>
    <w:rsid w:val="00E734B2"/>
    <w:rsid w:val="00E73CA3"/>
    <w:rsid w:val="00E74865"/>
    <w:rsid w:val="00E74956"/>
    <w:rsid w:val="00E74A1E"/>
    <w:rsid w:val="00E7502E"/>
    <w:rsid w:val="00E752FB"/>
    <w:rsid w:val="00E75421"/>
    <w:rsid w:val="00E75469"/>
    <w:rsid w:val="00E75CE4"/>
    <w:rsid w:val="00E76252"/>
    <w:rsid w:val="00E76C89"/>
    <w:rsid w:val="00E76C8C"/>
    <w:rsid w:val="00E7736A"/>
    <w:rsid w:val="00E77371"/>
    <w:rsid w:val="00E7792B"/>
    <w:rsid w:val="00E77B26"/>
    <w:rsid w:val="00E77B60"/>
    <w:rsid w:val="00E77F5B"/>
    <w:rsid w:val="00E80C4B"/>
    <w:rsid w:val="00E81815"/>
    <w:rsid w:val="00E8240C"/>
    <w:rsid w:val="00E8261F"/>
    <w:rsid w:val="00E82A00"/>
    <w:rsid w:val="00E8376D"/>
    <w:rsid w:val="00E83B04"/>
    <w:rsid w:val="00E83C40"/>
    <w:rsid w:val="00E83E82"/>
    <w:rsid w:val="00E84A16"/>
    <w:rsid w:val="00E84B55"/>
    <w:rsid w:val="00E85B65"/>
    <w:rsid w:val="00E85DA4"/>
    <w:rsid w:val="00E861B6"/>
    <w:rsid w:val="00E8637E"/>
    <w:rsid w:val="00E86E92"/>
    <w:rsid w:val="00E87595"/>
    <w:rsid w:val="00E87950"/>
    <w:rsid w:val="00E87D75"/>
    <w:rsid w:val="00E87E56"/>
    <w:rsid w:val="00E87FAD"/>
    <w:rsid w:val="00E87FFE"/>
    <w:rsid w:val="00E9062A"/>
    <w:rsid w:val="00E91291"/>
    <w:rsid w:val="00E915D2"/>
    <w:rsid w:val="00E91FC6"/>
    <w:rsid w:val="00E920AE"/>
    <w:rsid w:val="00E923D2"/>
    <w:rsid w:val="00E92D34"/>
    <w:rsid w:val="00E93600"/>
    <w:rsid w:val="00E93AD6"/>
    <w:rsid w:val="00E93B49"/>
    <w:rsid w:val="00E942F9"/>
    <w:rsid w:val="00E94B26"/>
    <w:rsid w:val="00E95473"/>
    <w:rsid w:val="00E955E9"/>
    <w:rsid w:val="00E95981"/>
    <w:rsid w:val="00E9615E"/>
    <w:rsid w:val="00E96288"/>
    <w:rsid w:val="00E964CC"/>
    <w:rsid w:val="00E965FF"/>
    <w:rsid w:val="00E96A70"/>
    <w:rsid w:val="00E971E6"/>
    <w:rsid w:val="00E97811"/>
    <w:rsid w:val="00EA005F"/>
    <w:rsid w:val="00EA0AA3"/>
    <w:rsid w:val="00EA0C62"/>
    <w:rsid w:val="00EA0DAF"/>
    <w:rsid w:val="00EA1037"/>
    <w:rsid w:val="00EA144E"/>
    <w:rsid w:val="00EA14B1"/>
    <w:rsid w:val="00EA1926"/>
    <w:rsid w:val="00EA1DEF"/>
    <w:rsid w:val="00EA225E"/>
    <w:rsid w:val="00EA22CA"/>
    <w:rsid w:val="00EA2CA7"/>
    <w:rsid w:val="00EA2CCC"/>
    <w:rsid w:val="00EA2F57"/>
    <w:rsid w:val="00EA4045"/>
    <w:rsid w:val="00EA425D"/>
    <w:rsid w:val="00EA4C42"/>
    <w:rsid w:val="00EA4CE1"/>
    <w:rsid w:val="00EA61CB"/>
    <w:rsid w:val="00EA695E"/>
    <w:rsid w:val="00EA737B"/>
    <w:rsid w:val="00EA7424"/>
    <w:rsid w:val="00EA7622"/>
    <w:rsid w:val="00EA7A45"/>
    <w:rsid w:val="00EA7F32"/>
    <w:rsid w:val="00EB0563"/>
    <w:rsid w:val="00EB09B1"/>
    <w:rsid w:val="00EB0AA7"/>
    <w:rsid w:val="00EB1E09"/>
    <w:rsid w:val="00EB1FE0"/>
    <w:rsid w:val="00EB2B27"/>
    <w:rsid w:val="00EB31BB"/>
    <w:rsid w:val="00EB3410"/>
    <w:rsid w:val="00EB3920"/>
    <w:rsid w:val="00EB3BC9"/>
    <w:rsid w:val="00EB40FA"/>
    <w:rsid w:val="00EB57E8"/>
    <w:rsid w:val="00EB61D6"/>
    <w:rsid w:val="00EB6B40"/>
    <w:rsid w:val="00EB6BF6"/>
    <w:rsid w:val="00EB735A"/>
    <w:rsid w:val="00EB79BA"/>
    <w:rsid w:val="00EC020D"/>
    <w:rsid w:val="00EC0F33"/>
    <w:rsid w:val="00EC2242"/>
    <w:rsid w:val="00EC2BF4"/>
    <w:rsid w:val="00EC2FA0"/>
    <w:rsid w:val="00EC30DE"/>
    <w:rsid w:val="00EC31EA"/>
    <w:rsid w:val="00EC32B8"/>
    <w:rsid w:val="00EC50A0"/>
    <w:rsid w:val="00EC52A7"/>
    <w:rsid w:val="00EC5C0D"/>
    <w:rsid w:val="00EC5C76"/>
    <w:rsid w:val="00EC671A"/>
    <w:rsid w:val="00EC695E"/>
    <w:rsid w:val="00EC6969"/>
    <w:rsid w:val="00EC6C8E"/>
    <w:rsid w:val="00EC6D61"/>
    <w:rsid w:val="00EC7E4D"/>
    <w:rsid w:val="00ED0289"/>
    <w:rsid w:val="00ED03A3"/>
    <w:rsid w:val="00ED10FC"/>
    <w:rsid w:val="00ED29B7"/>
    <w:rsid w:val="00ED311B"/>
    <w:rsid w:val="00ED395D"/>
    <w:rsid w:val="00ED3A4D"/>
    <w:rsid w:val="00ED4259"/>
    <w:rsid w:val="00ED46EA"/>
    <w:rsid w:val="00ED573E"/>
    <w:rsid w:val="00ED5743"/>
    <w:rsid w:val="00ED63BD"/>
    <w:rsid w:val="00ED6B82"/>
    <w:rsid w:val="00ED6DC0"/>
    <w:rsid w:val="00ED743A"/>
    <w:rsid w:val="00ED7948"/>
    <w:rsid w:val="00ED7C89"/>
    <w:rsid w:val="00ED7D3C"/>
    <w:rsid w:val="00EE0875"/>
    <w:rsid w:val="00EE0C85"/>
    <w:rsid w:val="00EE0CAD"/>
    <w:rsid w:val="00EE144B"/>
    <w:rsid w:val="00EE220F"/>
    <w:rsid w:val="00EE30BA"/>
    <w:rsid w:val="00EE36DD"/>
    <w:rsid w:val="00EE3C5F"/>
    <w:rsid w:val="00EE3E5A"/>
    <w:rsid w:val="00EE3F85"/>
    <w:rsid w:val="00EE3FFF"/>
    <w:rsid w:val="00EE4062"/>
    <w:rsid w:val="00EE4952"/>
    <w:rsid w:val="00EE4E01"/>
    <w:rsid w:val="00EE5032"/>
    <w:rsid w:val="00EE54D6"/>
    <w:rsid w:val="00EE5760"/>
    <w:rsid w:val="00EE59DF"/>
    <w:rsid w:val="00EE62FD"/>
    <w:rsid w:val="00EE63BB"/>
    <w:rsid w:val="00EE6580"/>
    <w:rsid w:val="00EE65E6"/>
    <w:rsid w:val="00EE6AC8"/>
    <w:rsid w:val="00EE6FD3"/>
    <w:rsid w:val="00EE70BF"/>
    <w:rsid w:val="00EE79D7"/>
    <w:rsid w:val="00EF0378"/>
    <w:rsid w:val="00EF0A1E"/>
    <w:rsid w:val="00EF0BD3"/>
    <w:rsid w:val="00EF0EFA"/>
    <w:rsid w:val="00EF1055"/>
    <w:rsid w:val="00EF18E0"/>
    <w:rsid w:val="00EF1A70"/>
    <w:rsid w:val="00EF251B"/>
    <w:rsid w:val="00EF308E"/>
    <w:rsid w:val="00EF4082"/>
    <w:rsid w:val="00EF4576"/>
    <w:rsid w:val="00EF45C1"/>
    <w:rsid w:val="00EF4A01"/>
    <w:rsid w:val="00EF4D2D"/>
    <w:rsid w:val="00EF5268"/>
    <w:rsid w:val="00EF5387"/>
    <w:rsid w:val="00EF5D4C"/>
    <w:rsid w:val="00EF600A"/>
    <w:rsid w:val="00EF6542"/>
    <w:rsid w:val="00EF7B37"/>
    <w:rsid w:val="00EF7D74"/>
    <w:rsid w:val="00F00758"/>
    <w:rsid w:val="00F015E0"/>
    <w:rsid w:val="00F01A22"/>
    <w:rsid w:val="00F01DE0"/>
    <w:rsid w:val="00F035A5"/>
    <w:rsid w:val="00F03AF5"/>
    <w:rsid w:val="00F03C93"/>
    <w:rsid w:val="00F0560B"/>
    <w:rsid w:val="00F05EF9"/>
    <w:rsid w:val="00F068AF"/>
    <w:rsid w:val="00F06AE4"/>
    <w:rsid w:val="00F06E26"/>
    <w:rsid w:val="00F073A1"/>
    <w:rsid w:val="00F0764C"/>
    <w:rsid w:val="00F0777C"/>
    <w:rsid w:val="00F07C11"/>
    <w:rsid w:val="00F102BE"/>
    <w:rsid w:val="00F107F6"/>
    <w:rsid w:val="00F10DB7"/>
    <w:rsid w:val="00F115AF"/>
    <w:rsid w:val="00F11921"/>
    <w:rsid w:val="00F11CFF"/>
    <w:rsid w:val="00F11F01"/>
    <w:rsid w:val="00F124D0"/>
    <w:rsid w:val="00F12649"/>
    <w:rsid w:val="00F13423"/>
    <w:rsid w:val="00F1351D"/>
    <w:rsid w:val="00F135DF"/>
    <w:rsid w:val="00F1378D"/>
    <w:rsid w:val="00F13AC8"/>
    <w:rsid w:val="00F13EEA"/>
    <w:rsid w:val="00F13F29"/>
    <w:rsid w:val="00F1484B"/>
    <w:rsid w:val="00F14D23"/>
    <w:rsid w:val="00F152D6"/>
    <w:rsid w:val="00F1571F"/>
    <w:rsid w:val="00F159D7"/>
    <w:rsid w:val="00F15A4B"/>
    <w:rsid w:val="00F16407"/>
    <w:rsid w:val="00F16F90"/>
    <w:rsid w:val="00F16FD9"/>
    <w:rsid w:val="00F1760E"/>
    <w:rsid w:val="00F210CE"/>
    <w:rsid w:val="00F2130C"/>
    <w:rsid w:val="00F214C4"/>
    <w:rsid w:val="00F21510"/>
    <w:rsid w:val="00F21DB0"/>
    <w:rsid w:val="00F22166"/>
    <w:rsid w:val="00F22538"/>
    <w:rsid w:val="00F22EC0"/>
    <w:rsid w:val="00F22EF0"/>
    <w:rsid w:val="00F23909"/>
    <w:rsid w:val="00F23994"/>
    <w:rsid w:val="00F23C9B"/>
    <w:rsid w:val="00F243DA"/>
    <w:rsid w:val="00F2467F"/>
    <w:rsid w:val="00F24EF5"/>
    <w:rsid w:val="00F2503A"/>
    <w:rsid w:val="00F25464"/>
    <w:rsid w:val="00F25479"/>
    <w:rsid w:val="00F266AA"/>
    <w:rsid w:val="00F268B5"/>
    <w:rsid w:val="00F26DC6"/>
    <w:rsid w:val="00F27229"/>
    <w:rsid w:val="00F27893"/>
    <w:rsid w:val="00F27B11"/>
    <w:rsid w:val="00F30681"/>
    <w:rsid w:val="00F309CF"/>
    <w:rsid w:val="00F30A8B"/>
    <w:rsid w:val="00F30BE8"/>
    <w:rsid w:val="00F3114A"/>
    <w:rsid w:val="00F3254E"/>
    <w:rsid w:val="00F3264A"/>
    <w:rsid w:val="00F32A46"/>
    <w:rsid w:val="00F338E6"/>
    <w:rsid w:val="00F33987"/>
    <w:rsid w:val="00F33F7D"/>
    <w:rsid w:val="00F348E4"/>
    <w:rsid w:val="00F35798"/>
    <w:rsid w:val="00F35FC0"/>
    <w:rsid w:val="00F360F6"/>
    <w:rsid w:val="00F36B81"/>
    <w:rsid w:val="00F36BAE"/>
    <w:rsid w:val="00F36D0E"/>
    <w:rsid w:val="00F36FB8"/>
    <w:rsid w:val="00F37026"/>
    <w:rsid w:val="00F3718B"/>
    <w:rsid w:val="00F379FB"/>
    <w:rsid w:val="00F401A6"/>
    <w:rsid w:val="00F405C7"/>
    <w:rsid w:val="00F415BB"/>
    <w:rsid w:val="00F418BE"/>
    <w:rsid w:val="00F41E6F"/>
    <w:rsid w:val="00F4223A"/>
    <w:rsid w:val="00F42828"/>
    <w:rsid w:val="00F42866"/>
    <w:rsid w:val="00F42895"/>
    <w:rsid w:val="00F42B1F"/>
    <w:rsid w:val="00F43742"/>
    <w:rsid w:val="00F43BA8"/>
    <w:rsid w:val="00F440A8"/>
    <w:rsid w:val="00F44532"/>
    <w:rsid w:val="00F44C91"/>
    <w:rsid w:val="00F452DF"/>
    <w:rsid w:val="00F459CF"/>
    <w:rsid w:val="00F466CA"/>
    <w:rsid w:val="00F46A4E"/>
    <w:rsid w:val="00F475BC"/>
    <w:rsid w:val="00F47B41"/>
    <w:rsid w:val="00F47DA3"/>
    <w:rsid w:val="00F50071"/>
    <w:rsid w:val="00F50B59"/>
    <w:rsid w:val="00F50FA7"/>
    <w:rsid w:val="00F5129F"/>
    <w:rsid w:val="00F5139D"/>
    <w:rsid w:val="00F51466"/>
    <w:rsid w:val="00F52061"/>
    <w:rsid w:val="00F5261E"/>
    <w:rsid w:val="00F53E9F"/>
    <w:rsid w:val="00F54933"/>
    <w:rsid w:val="00F55173"/>
    <w:rsid w:val="00F552A9"/>
    <w:rsid w:val="00F55337"/>
    <w:rsid w:val="00F55A77"/>
    <w:rsid w:val="00F56B1C"/>
    <w:rsid w:val="00F56DDC"/>
    <w:rsid w:val="00F60988"/>
    <w:rsid w:val="00F60DA2"/>
    <w:rsid w:val="00F60F30"/>
    <w:rsid w:val="00F612A7"/>
    <w:rsid w:val="00F6183B"/>
    <w:rsid w:val="00F622C3"/>
    <w:rsid w:val="00F639D6"/>
    <w:rsid w:val="00F63AEB"/>
    <w:rsid w:val="00F645F8"/>
    <w:rsid w:val="00F64A03"/>
    <w:rsid w:val="00F64C68"/>
    <w:rsid w:val="00F65560"/>
    <w:rsid w:val="00F65D30"/>
    <w:rsid w:val="00F660D8"/>
    <w:rsid w:val="00F66422"/>
    <w:rsid w:val="00F665A0"/>
    <w:rsid w:val="00F665E0"/>
    <w:rsid w:val="00F66AC3"/>
    <w:rsid w:val="00F66E43"/>
    <w:rsid w:val="00F66F20"/>
    <w:rsid w:val="00F6732A"/>
    <w:rsid w:val="00F67B8F"/>
    <w:rsid w:val="00F7068D"/>
    <w:rsid w:val="00F70B05"/>
    <w:rsid w:val="00F70DC3"/>
    <w:rsid w:val="00F70F86"/>
    <w:rsid w:val="00F71340"/>
    <w:rsid w:val="00F7175C"/>
    <w:rsid w:val="00F7200F"/>
    <w:rsid w:val="00F72122"/>
    <w:rsid w:val="00F72402"/>
    <w:rsid w:val="00F72514"/>
    <w:rsid w:val="00F73280"/>
    <w:rsid w:val="00F735DB"/>
    <w:rsid w:val="00F73CC0"/>
    <w:rsid w:val="00F74EBC"/>
    <w:rsid w:val="00F75297"/>
    <w:rsid w:val="00F7530E"/>
    <w:rsid w:val="00F75374"/>
    <w:rsid w:val="00F77488"/>
    <w:rsid w:val="00F77C4C"/>
    <w:rsid w:val="00F80098"/>
    <w:rsid w:val="00F8037A"/>
    <w:rsid w:val="00F80607"/>
    <w:rsid w:val="00F80BFD"/>
    <w:rsid w:val="00F8132D"/>
    <w:rsid w:val="00F8147D"/>
    <w:rsid w:val="00F81D29"/>
    <w:rsid w:val="00F81DF8"/>
    <w:rsid w:val="00F81FD3"/>
    <w:rsid w:val="00F82B3B"/>
    <w:rsid w:val="00F830DB"/>
    <w:rsid w:val="00F833D0"/>
    <w:rsid w:val="00F83CF3"/>
    <w:rsid w:val="00F8463F"/>
    <w:rsid w:val="00F8546C"/>
    <w:rsid w:val="00F85E6C"/>
    <w:rsid w:val="00F860A3"/>
    <w:rsid w:val="00F86B10"/>
    <w:rsid w:val="00F8710A"/>
    <w:rsid w:val="00F87C38"/>
    <w:rsid w:val="00F87EDD"/>
    <w:rsid w:val="00F90512"/>
    <w:rsid w:val="00F90CE4"/>
    <w:rsid w:val="00F9110A"/>
    <w:rsid w:val="00F913D8"/>
    <w:rsid w:val="00F91E36"/>
    <w:rsid w:val="00F923B0"/>
    <w:rsid w:val="00F92459"/>
    <w:rsid w:val="00F92D09"/>
    <w:rsid w:val="00F93317"/>
    <w:rsid w:val="00F93612"/>
    <w:rsid w:val="00F939DE"/>
    <w:rsid w:val="00F93A58"/>
    <w:rsid w:val="00F94764"/>
    <w:rsid w:val="00F96614"/>
    <w:rsid w:val="00FA023D"/>
    <w:rsid w:val="00FA0608"/>
    <w:rsid w:val="00FA0683"/>
    <w:rsid w:val="00FA0BF7"/>
    <w:rsid w:val="00FA0F0B"/>
    <w:rsid w:val="00FA0F3B"/>
    <w:rsid w:val="00FA1C99"/>
    <w:rsid w:val="00FA23B4"/>
    <w:rsid w:val="00FA281C"/>
    <w:rsid w:val="00FA2976"/>
    <w:rsid w:val="00FA2BEF"/>
    <w:rsid w:val="00FA2F39"/>
    <w:rsid w:val="00FA44B4"/>
    <w:rsid w:val="00FA4CAA"/>
    <w:rsid w:val="00FA4D17"/>
    <w:rsid w:val="00FA4F8D"/>
    <w:rsid w:val="00FA53C4"/>
    <w:rsid w:val="00FA66B4"/>
    <w:rsid w:val="00FA6B24"/>
    <w:rsid w:val="00FA6B36"/>
    <w:rsid w:val="00FA6BB6"/>
    <w:rsid w:val="00FA7017"/>
    <w:rsid w:val="00FA7BB5"/>
    <w:rsid w:val="00FB05A4"/>
    <w:rsid w:val="00FB0E70"/>
    <w:rsid w:val="00FB1252"/>
    <w:rsid w:val="00FB1353"/>
    <w:rsid w:val="00FB1802"/>
    <w:rsid w:val="00FB2A1E"/>
    <w:rsid w:val="00FB3499"/>
    <w:rsid w:val="00FB3DAF"/>
    <w:rsid w:val="00FB46DC"/>
    <w:rsid w:val="00FB48A0"/>
    <w:rsid w:val="00FB4F0F"/>
    <w:rsid w:val="00FB50D2"/>
    <w:rsid w:val="00FB545D"/>
    <w:rsid w:val="00FB54F9"/>
    <w:rsid w:val="00FB576F"/>
    <w:rsid w:val="00FB57F2"/>
    <w:rsid w:val="00FB61E2"/>
    <w:rsid w:val="00FB6355"/>
    <w:rsid w:val="00FB6D75"/>
    <w:rsid w:val="00FB7392"/>
    <w:rsid w:val="00FB760E"/>
    <w:rsid w:val="00FC0024"/>
    <w:rsid w:val="00FC0383"/>
    <w:rsid w:val="00FC04C2"/>
    <w:rsid w:val="00FC0EF5"/>
    <w:rsid w:val="00FC116C"/>
    <w:rsid w:val="00FC1F59"/>
    <w:rsid w:val="00FC211E"/>
    <w:rsid w:val="00FC2A7C"/>
    <w:rsid w:val="00FC2D37"/>
    <w:rsid w:val="00FC3222"/>
    <w:rsid w:val="00FC4020"/>
    <w:rsid w:val="00FC4EAB"/>
    <w:rsid w:val="00FC4F86"/>
    <w:rsid w:val="00FC53A0"/>
    <w:rsid w:val="00FC53F8"/>
    <w:rsid w:val="00FC5611"/>
    <w:rsid w:val="00FC5C58"/>
    <w:rsid w:val="00FC5CC1"/>
    <w:rsid w:val="00FC6328"/>
    <w:rsid w:val="00FC6346"/>
    <w:rsid w:val="00FC6404"/>
    <w:rsid w:val="00FC65D9"/>
    <w:rsid w:val="00FC6844"/>
    <w:rsid w:val="00FC6894"/>
    <w:rsid w:val="00FC68E4"/>
    <w:rsid w:val="00FD0139"/>
    <w:rsid w:val="00FD0965"/>
    <w:rsid w:val="00FD1216"/>
    <w:rsid w:val="00FD1F8C"/>
    <w:rsid w:val="00FD332C"/>
    <w:rsid w:val="00FD3B49"/>
    <w:rsid w:val="00FD46E8"/>
    <w:rsid w:val="00FD59C9"/>
    <w:rsid w:val="00FD6DF1"/>
    <w:rsid w:val="00FD72E9"/>
    <w:rsid w:val="00FD74BA"/>
    <w:rsid w:val="00FD76F1"/>
    <w:rsid w:val="00FE05AB"/>
    <w:rsid w:val="00FE0F25"/>
    <w:rsid w:val="00FE10B9"/>
    <w:rsid w:val="00FE2105"/>
    <w:rsid w:val="00FE314D"/>
    <w:rsid w:val="00FE349D"/>
    <w:rsid w:val="00FE39C6"/>
    <w:rsid w:val="00FE4BEF"/>
    <w:rsid w:val="00FE6547"/>
    <w:rsid w:val="00FE6A15"/>
    <w:rsid w:val="00FE6AC9"/>
    <w:rsid w:val="00FE6D5F"/>
    <w:rsid w:val="00FE6D65"/>
    <w:rsid w:val="00FE6EA4"/>
    <w:rsid w:val="00FE7DED"/>
    <w:rsid w:val="00FF04D3"/>
    <w:rsid w:val="00FF069C"/>
    <w:rsid w:val="00FF0D21"/>
    <w:rsid w:val="00FF134B"/>
    <w:rsid w:val="00FF195C"/>
    <w:rsid w:val="00FF1BDA"/>
    <w:rsid w:val="00FF2B5A"/>
    <w:rsid w:val="00FF317D"/>
    <w:rsid w:val="00FF392C"/>
    <w:rsid w:val="00FF39FE"/>
    <w:rsid w:val="00FF46EF"/>
    <w:rsid w:val="00FF4A5B"/>
    <w:rsid w:val="00FF5FE0"/>
    <w:rsid w:val="00FF6C1A"/>
    <w:rsid w:val="00FF734C"/>
    <w:rsid w:val="00FF76A7"/>
    <w:rsid w:val="00FF78BE"/>
    <w:rsid w:val="00FF79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ED86886"/>
  <w15:chartTrackingRefBased/>
  <w15:docId w15:val="{0B88FCD4-5B2A-4602-9E1D-BF9DA284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BD5"/>
    <w:pPr>
      <w:spacing w:after="120"/>
    </w:pPr>
    <w:rPr>
      <w:rFonts w:ascii="Arial" w:eastAsiaTheme="minorHAnsi" w:hAnsi="Arial" w:cstheme="minorBidi"/>
      <w:sz w:val="24"/>
      <w:szCs w:val="24"/>
      <w:lang w:eastAsia="en-US"/>
    </w:rPr>
  </w:style>
  <w:style w:type="paragraph" w:styleId="Heading1">
    <w:name w:val="heading 1"/>
    <w:basedOn w:val="Normal"/>
    <w:next w:val="Normal"/>
    <w:link w:val="Heading1Char"/>
    <w:uiPriority w:val="9"/>
    <w:qFormat/>
    <w:rsid w:val="009C0582"/>
    <w:pPr>
      <w:keepNext/>
      <w:keepLines/>
      <w:spacing w:before="120"/>
      <w:outlineLvl w:val="0"/>
    </w:pPr>
    <w:rPr>
      <w:rFonts w:eastAsia="MS Gothic"/>
      <w:b/>
      <w:bCs/>
      <w:color w:val="565A5C"/>
      <w:sz w:val="28"/>
      <w:szCs w:val="28"/>
      <w:lang w:val="en-US"/>
    </w:rPr>
  </w:style>
  <w:style w:type="paragraph" w:styleId="Heading2">
    <w:name w:val="heading 2"/>
    <w:basedOn w:val="Heading1"/>
    <w:next w:val="Normal"/>
    <w:link w:val="Heading2Char"/>
    <w:uiPriority w:val="9"/>
    <w:unhideWhenUsed/>
    <w:qFormat/>
    <w:rsid w:val="00B806EE"/>
    <w:pPr>
      <w:ind w:left="578" w:hanging="578"/>
      <w:outlineLvl w:val="1"/>
    </w:pPr>
    <w:rPr>
      <w:bCs w:val="0"/>
      <w:sz w:val="24"/>
      <w:szCs w:val="26"/>
    </w:rPr>
  </w:style>
  <w:style w:type="paragraph" w:styleId="Heading3">
    <w:name w:val="heading 3"/>
    <w:basedOn w:val="Normal"/>
    <w:next w:val="Normal"/>
    <w:link w:val="Heading3Char"/>
    <w:qFormat/>
    <w:rsid w:val="00B806EE"/>
    <w:pPr>
      <w:outlineLvl w:val="2"/>
    </w:pPr>
  </w:style>
  <w:style w:type="paragraph" w:styleId="Heading4">
    <w:name w:val="heading 4"/>
    <w:basedOn w:val="Normal"/>
    <w:next w:val="Normal"/>
    <w:link w:val="Heading4Char"/>
    <w:qFormat/>
    <w:rsid w:val="00B806EE"/>
    <w:pPr>
      <w:keepNext/>
      <w:outlineLvl w:val="3"/>
    </w:pPr>
    <w:rPr>
      <w:rFonts w:cs="Arial"/>
      <w:b/>
      <w:bCs/>
      <w:sz w:val="32"/>
    </w:rPr>
  </w:style>
  <w:style w:type="paragraph" w:styleId="Heading5">
    <w:name w:val="heading 5"/>
    <w:basedOn w:val="Normal"/>
    <w:next w:val="Normal"/>
    <w:link w:val="Heading5Char"/>
    <w:qFormat/>
    <w:rsid w:val="00B806EE"/>
    <w:pPr>
      <w:keepNext/>
      <w:spacing w:before="60"/>
      <w:outlineLvl w:val="4"/>
    </w:pPr>
    <w:rPr>
      <w:rFonts w:cs="Arial"/>
      <w:b/>
      <w:bCs/>
      <w:sz w:val="28"/>
    </w:rPr>
  </w:style>
  <w:style w:type="paragraph" w:styleId="Heading6">
    <w:name w:val="heading 6"/>
    <w:basedOn w:val="Normal"/>
    <w:next w:val="Normal"/>
    <w:link w:val="Heading6Char"/>
    <w:qFormat/>
    <w:rsid w:val="00B806EE"/>
    <w:pPr>
      <w:keepNext/>
      <w:spacing w:before="60"/>
      <w:jc w:val="center"/>
      <w:outlineLvl w:val="5"/>
    </w:pPr>
    <w:rPr>
      <w:rFonts w:cs="Arial"/>
      <w:sz w:val="56"/>
    </w:rPr>
  </w:style>
  <w:style w:type="paragraph" w:styleId="Heading7">
    <w:name w:val="heading 7"/>
    <w:basedOn w:val="Normal"/>
    <w:next w:val="Normal"/>
    <w:link w:val="Heading7Char"/>
    <w:qFormat/>
    <w:rsid w:val="00B806EE"/>
    <w:pPr>
      <w:keepNext/>
      <w:spacing w:before="60"/>
      <w:outlineLvl w:val="6"/>
    </w:pPr>
    <w:rPr>
      <w:rFonts w:cs="Arial"/>
      <w:b/>
      <w:bCs/>
      <w:color w:val="000000"/>
    </w:rPr>
  </w:style>
  <w:style w:type="paragraph" w:styleId="Heading8">
    <w:name w:val="heading 8"/>
    <w:basedOn w:val="Normal"/>
    <w:next w:val="Normal"/>
    <w:link w:val="Heading8Char"/>
    <w:qFormat/>
    <w:rsid w:val="00B806EE"/>
    <w:pPr>
      <w:keepNext/>
      <w:spacing w:before="60"/>
      <w:jc w:val="center"/>
      <w:outlineLvl w:val="7"/>
    </w:pPr>
    <w:rPr>
      <w:rFonts w:cs="Arial"/>
      <w:color w:val="3366FF"/>
      <w:sz w:val="56"/>
    </w:rPr>
  </w:style>
  <w:style w:type="paragraph" w:styleId="Heading9">
    <w:name w:val="heading 9"/>
    <w:basedOn w:val="Normal"/>
    <w:next w:val="Normal"/>
    <w:link w:val="Heading9Char"/>
    <w:qFormat/>
    <w:rsid w:val="00B806E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273948"/>
    <w:pPr>
      <w:numPr>
        <w:numId w:val="1"/>
      </w:numPr>
    </w:pPr>
  </w:style>
  <w:style w:type="numbering" w:customStyle="1" w:styleId="Jeff">
    <w:name w:val="Jeff"/>
    <w:rsid w:val="00273948"/>
    <w:pPr>
      <w:numPr>
        <w:numId w:val="2"/>
      </w:numPr>
    </w:pPr>
  </w:style>
  <w:style w:type="paragraph" w:styleId="Title">
    <w:name w:val="Title"/>
    <w:basedOn w:val="Normal"/>
    <w:next w:val="Normal"/>
    <w:link w:val="TitleChar"/>
    <w:uiPriority w:val="10"/>
    <w:qFormat/>
    <w:rsid w:val="00B806EE"/>
    <w:rPr>
      <w:rFonts w:eastAsia="MS Mincho"/>
      <w:b/>
      <w:color w:val="6A1A41"/>
      <w:sz w:val="36"/>
      <w:szCs w:val="40"/>
      <w:lang w:val="en-US"/>
    </w:rPr>
  </w:style>
  <w:style w:type="character" w:customStyle="1" w:styleId="TitleChar">
    <w:name w:val="Title Char"/>
    <w:link w:val="Title"/>
    <w:uiPriority w:val="10"/>
    <w:rsid w:val="00B806EE"/>
    <w:rPr>
      <w:rFonts w:ascii="Arial" w:eastAsia="MS Mincho" w:hAnsi="Arial" w:cstheme="minorBidi"/>
      <w:b/>
      <w:color w:val="6A1A41"/>
      <w:sz w:val="36"/>
      <w:szCs w:val="40"/>
      <w:lang w:val="en-US" w:eastAsia="en-US"/>
    </w:rPr>
  </w:style>
  <w:style w:type="paragraph" w:styleId="TOC3">
    <w:name w:val="toc 3"/>
    <w:basedOn w:val="Normal"/>
    <w:next w:val="Normal"/>
    <w:autoRedefine/>
    <w:semiHidden/>
    <w:rsid w:val="00B806EE"/>
    <w:rPr>
      <w:smallCaps/>
      <w:szCs w:val="26"/>
    </w:rPr>
  </w:style>
  <w:style w:type="paragraph" w:customStyle="1" w:styleId="Agendatitle">
    <w:name w:val="Agenda title"/>
    <w:basedOn w:val="Title"/>
    <w:rsid w:val="00B806EE"/>
    <w:rPr>
      <w:bCs/>
      <w:szCs w:val="20"/>
    </w:rPr>
  </w:style>
  <w:style w:type="character" w:styleId="Hyperlink">
    <w:name w:val="Hyperlink"/>
    <w:basedOn w:val="DefaultParagraphFont"/>
    <w:rsid w:val="00B806EE"/>
    <w:rPr>
      <w:color w:val="0000FF"/>
      <w:u w:val="single"/>
    </w:rPr>
  </w:style>
  <w:style w:type="paragraph" w:styleId="BalloonText">
    <w:name w:val="Balloon Text"/>
    <w:basedOn w:val="Normal"/>
    <w:link w:val="BalloonTextChar"/>
    <w:rsid w:val="00B806EE"/>
    <w:rPr>
      <w:rFonts w:ascii="Tahoma" w:hAnsi="Tahoma" w:cs="Tahoma"/>
      <w:sz w:val="16"/>
      <w:szCs w:val="16"/>
    </w:rPr>
  </w:style>
  <w:style w:type="character" w:customStyle="1" w:styleId="BalloonTextChar">
    <w:name w:val="Balloon Text Char"/>
    <w:link w:val="BalloonText"/>
    <w:rsid w:val="00B806EE"/>
    <w:rPr>
      <w:rFonts w:ascii="Tahoma" w:eastAsiaTheme="minorHAnsi" w:hAnsi="Tahoma" w:cs="Tahoma"/>
      <w:sz w:val="16"/>
      <w:szCs w:val="16"/>
      <w:lang w:eastAsia="en-US"/>
    </w:rPr>
  </w:style>
  <w:style w:type="paragraph" w:styleId="Revision">
    <w:name w:val="Revision"/>
    <w:hidden/>
    <w:uiPriority w:val="99"/>
    <w:semiHidden/>
    <w:rsid w:val="007F3033"/>
    <w:rPr>
      <w:sz w:val="24"/>
      <w:szCs w:val="24"/>
    </w:rPr>
  </w:style>
  <w:style w:type="table" w:styleId="TableGrid">
    <w:name w:val="Table Grid"/>
    <w:basedOn w:val="TableNormal"/>
    <w:rsid w:val="00B80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924B4"/>
    <w:pPr>
      <w:tabs>
        <w:tab w:val="center" w:pos="4153"/>
        <w:tab w:val="right" w:pos="8306"/>
      </w:tabs>
      <w:spacing w:after="0"/>
    </w:pPr>
  </w:style>
  <w:style w:type="character" w:customStyle="1" w:styleId="HeaderChar">
    <w:name w:val="Header Char"/>
    <w:link w:val="Header"/>
    <w:rsid w:val="005924B4"/>
    <w:rPr>
      <w:rFonts w:ascii="Arial" w:eastAsiaTheme="minorHAnsi" w:hAnsi="Arial" w:cstheme="minorBidi"/>
      <w:sz w:val="24"/>
      <w:szCs w:val="24"/>
      <w:lang w:eastAsia="en-US"/>
    </w:rPr>
  </w:style>
  <w:style w:type="paragraph" w:styleId="Footer">
    <w:name w:val="footer"/>
    <w:basedOn w:val="Normal"/>
    <w:link w:val="FooterChar"/>
    <w:uiPriority w:val="99"/>
    <w:rsid w:val="00B806EE"/>
    <w:pPr>
      <w:tabs>
        <w:tab w:val="center" w:pos="4153"/>
        <w:tab w:val="right" w:pos="8306"/>
      </w:tabs>
      <w:spacing w:after="0"/>
    </w:pPr>
    <w:rPr>
      <w:sz w:val="20"/>
    </w:rPr>
  </w:style>
  <w:style w:type="character" w:customStyle="1" w:styleId="FooterChar">
    <w:name w:val="Footer Char"/>
    <w:basedOn w:val="DefaultParagraphFont"/>
    <w:link w:val="Footer"/>
    <w:uiPriority w:val="99"/>
    <w:rsid w:val="00B806EE"/>
    <w:rPr>
      <w:rFonts w:ascii="Arial" w:eastAsiaTheme="minorHAnsi" w:hAnsi="Arial" w:cstheme="minorBidi"/>
      <w:szCs w:val="24"/>
      <w:lang w:eastAsia="en-US"/>
    </w:rPr>
  </w:style>
  <w:style w:type="paragraph" w:styleId="Closing">
    <w:name w:val="Closing"/>
    <w:basedOn w:val="Normal"/>
    <w:link w:val="ClosingChar"/>
    <w:rsid w:val="00B806EE"/>
    <w:pPr>
      <w:ind w:left="4252"/>
    </w:pPr>
  </w:style>
  <w:style w:type="character" w:customStyle="1" w:styleId="ClosingChar">
    <w:name w:val="Closing Char"/>
    <w:basedOn w:val="DefaultParagraphFont"/>
    <w:link w:val="Closing"/>
    <w:rsid w:val="00B806EE"/>
    <w:rPr>
      <w:rFonts w:ascii="Arial" w:eastAsiaTheme="minorHAnsi" w:hAnsi="Arial" w:cstheme="minorBidi"/>
      <w:sz w:val="24"/>
      <w:szCs w:val="24"/>
      <w:lang w:eastAsia="en-US"/>
    </w:rPr>
  </w:style>
  <w:style w:type="character" w:styleId="CommentReference">
    <w:name w:val="annotation reference"/>
    <w:uiPriority w:val="99"/>
    <w:unhideWhenUsed/>
    <w:rsid w:val="00B806EE"/>
    <w:rPr>
      <w:sz w:val="16"/>
      <w:szCs w:val="16"/>
    </w:rPr>
  </w:style>
  <w:style w:type="paragraph" w:styleId="CommentText">
    <w:name w:val="annotation text"/>
    <w:basedOn w:val="Normal"/>
    <w:link w:val="CommentTextChar"/>
    <w:rsid w:val="00B806EE"/>
    <w:rPr>
      <w:sz w:val="20"/>
      <w:szCs w:val="20"/>
    </w:rPr>
  </w:style>
  <w:style w:type="character" w:customStyle="1" w:styleId="CommentTextChar">
    <w:name w:val="Comment Text Char"/>
    <w:link w:val="CommentText"/>
    <w:rsid w:val="00B806EE"/>
    <w:rPr>
      <w:rFonts w:ascii="Arial" w:eastAsiaTheme="minorHAnsi" w:hAnsi="Arial" w:cstheme="minorBidi"/>
      <w:lang w:eastAsia="en-US"/>
    </w:rPr>
  </w:style>
  <w:style w:type="paragraph" w:styleId="CommentSubject">
    <w:name w:val="annotation subject"/>
    <w:basedOn w:val="CommentText"/>
    <w:next w:val="CommentText"/>
    <w:link w:val="CommentSubjectChar"/>
    <w:rsid w:val="00B806EE"/>
    <w:rPr>
      <w:b/>
      <w:bCs/>
    </w:rPr>
  </w:style>
  <w:style w:type="character" w:customStyle="1" w:styleId="CommentSubjectChar">
    <w:name w:val="Comment Subject Char"/>
    <w:link w:val="CommentSubject"/>
    <w:rsid w:val="00B806EE"/>
    <w:rPr>
      <w:rFonts w:ascii="Arial" w:eastAsiaTheme="minorHAnsi" w:hAnsi="Arial" w:cstheme="minorBidi"/>
      <w:b/>
      <w:bCs/>
      <w:lang w:eastAsia="en-US"/>
    </w:rPr>
  </w:style>
  <w:style w:type="paragraph" w:styleId="Date">
    <w:name w:val="Date"/>
    <w:basedOn w:val="Normal"/>
    <w:next w:val="Normal"/>
    <w:link w:val="DateChar"/>
    <w:rsid w:val="00B806EE"/>
  </w:style>
  <w:style w:type="character" w:customStyle="1" w:styleId="DateChar">
    <w:name w:val="Date Char"/>
    <w:basedOn w:val="DefaultParagraphFont"/>
    <w:link w:val="Date"/>
    <w:rsid w:val="00B806EE"/>
    <w:rPr>
      <w:rFonts w:ascii="Arial" w:eastAsiaTheme="minorHAnsi" w:hAnsi="Arial" w:cstheme="minorBidi"/>
      <w:sz w:val="24"/>
      <w:szCs w:val="24"/>
      <w:lang w:eastAsia="en-US"/>
    </w:rPr>
  </w:style>
  <w:style w:type="table" w:customStyle="1" w:styleId="DCStable">
    <w:name w:val="DCStable"/>
    <w:basedOn w:val="TableNormal"/>
    <w:uiPriority w:val="99"/>
    <w:rsid w:val="00B806EE"/>
    <w:rPr>
      <w:rFonts w:ascii="Arial" w:eastAsia="MS Mincho"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28" w:type="dxa"/>
        <w:left w:w="85" w:type="dxa"/>
        <w:bottom w:w="28"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B806EE"/>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rsid w:val="00B806EE"/>
    <w:pPr>
      <w:shd w:val="clear" w:color="auto" w:fill="000080"/>
    </w:pPr>
    <w:rPr>
      <w:rFonts w:ascii="Tahoma" w:hAnsi="Tahoma" w:cs="Tahoma"/>
    </w:rPr>
  </w:style>
  <w:style w:type="character" w:customStyle="1" w:styleId="DocumentMapChar">
    <w:name w:val="Document Map Char"/>
    <w:basedOn w:val="DefaultParagraphFont"/>
    <w:link w:val="DocumentMap"/>
    <w:rsid w:val="00B806EE"/>
    <w:rPr>
      <w:rFonts w:ascii="Tahoma" w:eastAsiaTheme="minorHAnsi" w:hAnsi="Tahoma" w:cs="Tahoma"/>
      <w:sz w:val="24"/>
      <w:szCs w:val="24"/>
      <w:shd w:val="clear" w:color="auto" w:fill="000080"/>
      <w:lang w:eastAsia="en-US"/>
    </w:rPr>
  </w:style>
  <w:style w:type="paragraph" w:styleId="E-mailSignature">
    <w:name w:val="E-mail Signature"/>
    <w:basedOn w:val="Normal"/>
    <w:link w:val="E-mailSignatureChar"/>
    <w:rsid w:val="00B806EE"/>
  </w:style>
  <w:style w:type="character" w:customStyle="1" w:styleId="E-mailSignatureChar">
    <w:name w:val="E-mail Signature Char"/>
    <w:basedOn w:val="DefaultParagraphFont"/>
    <w:link w:val="E-mailSignature"/>
    <w:rsid w:val="00B806EE"/>
    <w:rPr>
      <w:rFonts w:ascii="Arial" w:eastAsiaTheme="minorHAnsi" w:hAnsi="Arial" w:cstheme="minorBidi"/>
      <w:sz w:val="24"/>
      <w:szCs w:val="24"/>
      <w:lang w:eastAsia="en-US"/>
    </w:rPr>
  </w:style>
  <w:style w:type="paragraph" w:styleId="EndnoteText">
    <w:name w:val="endnote text"/>
    <w:basedOn w:val="Normal"/>
    <w:link w:val="EndnoteTextChar"/>
    <w:rsid w:val="00B806EE"/>
    <w:rPr>
      <w:sz w:val="20"/>
      <w:szCs w:val="20"/>
    </w:rPr>
  </w:style>
  <w:style w:type="character" w:customStyle="1" w:styleId="EndnoteTextChar">
    <w:name w:val="Endnote Text Char"/>
    <w:basedOn w:val="DefaultParagraphFont"/>
    <w:link w:val="EndnoteText"/>
    <w:rsid w:val="00B806EE"/>
    <w:rPr>
      <w:rFonts w:ascii="Arial" w:eastAsiaTheme="minorHAnsi" w:hAnsi="Arial" w:cstheme="minorBidi"/>
      <w:lang w:eastAsia="en-US"/>
    </w:rPr>
  </w:style>
  <w:style w:type="character" w:styleId="FootnoteReference">
    <w:name w:val="footnote reference"/>
    <w:basedOn w:val="DefaultParagraphFont"/>
    <w:rsid w:val="00B806EE"/>
    <w:rPr>
      <w:vertAlign w:val="superscript"/>
    </w:rPr>
  </w:style>
  <w:style w:type="paragraph" w:styleId="FootnoteText">
    <w:name w:val="footnote text"/>
    <w:basedOn w:val="Normal"/>
    <w:link w:val="FootnoteTextChar"/>
    <w:rsid w:val="00B806EE"/>
    <w:rPr>
      <w:sz w:val="20"/>
      <w:szCs w:val="20"/>
    </w:rPr>
  </w:style>
  <w:style w:type="character" w:customStyle="1" w:styleId="FootnoteTextChar">
    <w:name w:val="Footnote Text Char"/>
    <w:basedOn w:val="DefaultParagraphFont"/>
    <w:link w:val="FootnoteText"/>
    <w:rsid w:val="00B806EE"/>
    <w:rPr>
      <w:rFonts w:ascii="Arial" w:eastAsiaTheme="minorHAnsi" w:hAnsi="Arial" w:cstheme="minorBidi"/>
      <w:lang w:eastAsia="en-US"/>
    </w:rPr>
  </w:style>
  <w:style w:type="character" w:customStyle="1" w:styleId="Heading1Char">
    <w:name w:val="Heading 1 Char"/>
    <w:link w:val="Heading1"/>
    <w:uiPriority w:val="9"/>
    <w:rsid w:val="009C0582"/>
    <w:rPr>
      <w:rFonts w:ascii="Arial" w:eastAsia="MS Gothic" w:hAnsi="Arial" w:cstheme="minorBidi"/>
      <w:b/>
      <w:bCs/>
      <w:color w:val="565A5C"/>
      <w:sz w:val="28"/>
      <w:szCs w:val="28"/>
      <w:lang w:val="en-US" w:eastAsia="en-US"/>
    </w:rPr>
  </w:style>
  <w:style w:type="character" w:customStyle="1" w:styleId="Heading2Char">
    <w:name w:val="Heading 2 Char"/>
    <w:link w:val="Heading2"/>
    <w:uiPriority w:val="9"/>
    <w:rsid w:val="00B806EE"/>
    <w:rPr>
      <w:rFonts w:ascii="Arial" w:eastAsia="MS Gothic" w:hAnsi="Arial" w:cstheme="minorBidi"/>
      <w:b/>
      <w:color w:val="565A5C"/>
      <w:sz w:val="24"/>
      <w:szCs w:val="26"/>
      <w:lang w:val="en-US" w:eastAsia="en-US"/>
    </w:rPr>
  </w:style>
  <w:style w:type="character" w:customStyle="1" w:styleId="Heading3Char">
    <w:name w:val="Heading 3 Char"/>
    <w:basedOn w:val="DefaultParagraphFont"/>
    <w:link w:val="Heading3"/>
    <w:rsid w:val="00B806EE"/>
    <w:rPr>
      <w:rFonts w:ascii="Arial" w:eastAsiaTheme="minorHAnsi" w:hAnsi="Arial" w:cstheme="minorBidi"/>
      <w:sz w:val="24"/>
      <w:szCs w:val="24"/>
      <w:lang w:eastAsia="en-US"/>
    </w:rPr>
  </w:style>
  <w:style w:type="character" w:customStyle="1" w:styleId="Heading4Char">
    <w:name w:val="Heading 4 Char"/>
    <w:basedOn w:val="DefaultParagraphFont"/>
    <w:link w:val="Heading4"/>
    <w:rsid w:val="00B806EE"/>
    <w:rPr>
      <w:rFonts w:ascii="Arial" w:eastAsiaTheme="minorHAnsi" w:hAnsi="Arial" w:cs="Arial"/>
      <w:b/>
      <w:bCs/>
      <w:sz w:val="32"/>
      <w:szCs w:val="24"/>
      <w:lang w:eastAsia="en-US"/>
    </w:rPr>
  </w:style>
  <w:style w:type="character" w:customStyle="1" w:styleId="Heading5Char">
    <w:name w:val="Heading 5 Char"/>
    <w:basedOn w:val="DefaultParagraphFont"/>
    <w:link w:val="Heading5"/>
    <w:rsid w:val="00B806EE"/>
    <w:rPr>
      <w:rFonts w:ascii="Arial" w:eastAsiaTheme="minorHAnsi" w:hAnsi="Arial" w:cs="Arial"/>
      <w:b/>
      <w:bCs/>
      <w:sz w:val="28"/>
      <w:szCs w:val="24"/>
      <w:lang w:eastAsia="en-US"/>
    </w:rPr>
  </w:style>
  <w:style w:type="character" w:customStyle="1" w:styleId="Heading6Char">
    <w:name w:val="Heading 6 Char"/>
    <w:basedOn w:val="DefaultParagraphFont"/>
    <w:link w:val="Heading6"/>
    <w:rsid w:val="00B806EE"/>
    <w:rPr>
      <w:rFonts w:ascii="Arial" w:eastAsiaTheme="minorHAnsi" w:hAnsi="Arial" w:cs="Arial"/>
      <w:sz w:val="56"/>
      <w:szCs w:val="24"/>
      <w:lang w:eastAsia="en-US"/>
    </w:rPr>
  </w:style>
  <w:style w:type="character" w:customStyle="1" w:styleId="Heading7Char">
    <w:name w:val="Heading 7 Char"/>
    <w:basedOn w:val="DefaultParagraphFont"/>
    <w:link w:val="Heading7"/>
    <w:rsid w:val="00B806EE"/>
    <w:rPr>
      <w:rFonts w:ascii="Arial" w:eastAsiaTheme="minorHAnsi" w:hAnsi="Arial" w:cs="Arial"/>
      <w:b/>
      <w:bCs/>
      <w:color w:val="000000"/>
      <w:sz w:val="24"/>
      <w:szCs w:val="24"/>
      <w:lang w:eastAsia="en-US"/>
    </w:rPr>
  </w:style>
  <w:style w:type="character" w:customStyle="1" w:styleId="Heading8Char">
    <w:name w:val="Heading 8 Char"/>
    <w:basedOn w:val="DefaultParagraphFont"/>
    <w:link w:val="Heading8"/>
    <w:rsid w:val="00B806EE"/>
    <w:rPr>
      <w:rFonts w:ascii="Arial" w:eastAsiaTheme="minorHAnsi" w:hAnsi="Arial" w:cs="Arial"/>
      <w:color w:val="3366FF"/>
      <w:sz w:val="56"/>
      <w:szCs w:val="24"/>
      <w:lang w:eastAsia="en-US"/>
    </w:rPr>
  </w:style>
  <w:style w:type="character" w:customStyle="1" w:styleId="Heading9Char">
    <w:name w:val="Heading 9 Char"/>
    <w:basedOn w:val="DefaultParagraphFont"/>
    <w:link w:val="Heading9"/>
    <w:rsid w:val="00B806EE"/>
    <w:rPr>
      <w:rFonts w:ascii="Arial" w:eastAsiaTheme="minorHAnsi" w:hAnsi="Arial" w:cs="Arial"/>
      <w:sz w:val="22"/>
      <w:szCs w:val="22"/>
      <w:lang w:eastAsia="en-US"/>
    </w:rPr>
  </w:style>
  <w:style w:type="paragraph" w:styleId="Index1">
    <w:name w:val="index 1"/>
    <w:basedOn w:val="Normal"/>
    <w:next w:val="Normal"/>
    <w:autoRedefine/>
    <w:rsid w:val="00B806EE"/>
    <w:pPr>
      <w:ind w:left="240" w:hanging="240"/>
    </w:pPr>
  </w:style>
  <w:style w:type="paragraph" w:styleId="Index2">
    <w:name w:val="index 2"/>
    <w:basedOn w:val="Normal"/>
    <w:next w:val="Normal"/>
    <w:autoRedefine/>
    <w:rsid w:val="00B806EE"/>
    <w:pPr>
      <w:ind w:left="480" w:hanging="240"/>
    </w:pPr>
  </w:style>
  <w:style w:type="paragraph" w:styleId="Index3">
    <w:name w:val="index 3"/>
    <w:basedOn w:val="Normal"/>
    <w:next w:val="Normal"/>
    <w:autoRedefine/>
    <w:rsid w:val="00B806EE"/>
    <w:pPr>
      <w:ind w:left="720" w:hanging="240"/>
    </w:pPr>
  </w:style>
  <w:style w:type="paragraph" w:styleId="Index4">
    <w:name w:val="index 4"/>
    <w:basedOn w:val="Normal"/>
    <w:next w:val="Normal"/>
    <w:autoRedefine/>
    <w:rsid w:val="00B806EE"/>
    <w:pPr>
      <w:ind w:left="960" w:hanging="240"/>
    </w:pPr>
  </w:style>
  <w:style w:type="paragraph" w:styleId="Index5">
    <w:name w:val="index 5"/>
    <w:basedOn w:val="Normal"/>
    <w:next w:val="Normal"/>
    <w:autoRedefine/>
    <w:rsid w:val="00B806EE"/>
    <w:pPr>
      <w:ind w:left="1200" w:hanging="240"/>
    </w:pPr>
  </w:style>
  <w:style w:type="paragraph" w:styleId="Index6">
    <w:name w:val="index 6"/>
    <w:basedOn w:val="Normal"/>
    <w:next w:val="Normal"/>
    <w:autoRedefine/>
    <w:rsid w:val="00B806EE"/>
    <w:pPr>
      <w:ind w:left="1440" w:hanging="240"/>
    </w:pPr>
  </w:style>
  <w:style w:type="paragraph" w:styleId="Index7">
    <w:name w:val="index 7"/>
    <w:basedOn w:val="Normal"/>
    <w:next w:val="Normal"/>
    <w:autoRedefine/>
    <w:rsid w:val="00B806EE"/>
    <w:pPr>
      <w:ind w:left="1680" w:hanging="240"/>
    </w:pPr>
  </w:style>
  <w:style w:type="paragraph" w:styleId="Index8">
    <w:name w:val="index 8"/>
    <w:basedOn w:val="Normal"/>
    <w:next w:val="Normal"/>
    <w:autoRedefine/>
    <w:rsid w:val="00B806EE"/>
    <w:pPr>
      <w:ind w:left="1920" w:hanging="240"/>
    </w:pPr>
  </w:style>
  <w:style w:type="paragraph" w:styleId="Index9">
    <w:name w:val="index 9"/>
    <w:basedOn w:val="Normal"/>
    <w:next w:val="Normal"/>
    <w:autoRedefine/>
    <w:rsid w:val="00B806EE"/>
    <w:pPr>
      <w:ind w:left="2160" w:hanging="240"/>
    </w:pPr>
  </w:style>
  <w:style w:type="paragraph" w:styleId="IndexHeading">
    <w:name w:val="index heading"/>
    <w:basedOn w:val="Normal"/>
    <w:next w:val="Index1"/>
    <w:rsid w:val="00B806EE"/>
    <w:rPr>
      <w:rFonts w:cs="Arial"/>
      <w:b/>
      <w:bCs/>
    </w:rPr>
  </w:style>
  <w:style w:type="paragraph" w:customStyle="1" w:styleId="Instructionaltext">
    <w:name w:val="Instructional text"/>
    <w:basedOn w:val="Normal"/>
    <w:qFormat/>
    <w:rsid w:val="00B806EE"/>
    <w:rPr>
      <w:color w:val="C00000"/>
      <w:sz w:val="22"/>
      <w:szCs w:val="22"/>
    </w:rPr>
  </w:style>
  <w:style w:type="paragraph" w:styleId="List">
    <w:name w:val="List"/>
    <w:basedOn w:val="Normal"/>
    <w:rsid w:val="00B806EE"/>
    <w:pPr>
      <w:ind w:left="283" w:hanging="283"/>
    </w:pPr>
  </w:style>
  <w:style w:type="paragraph" w:styleId="List2">
    <w:name w:val="List 2"/>
    <w:basedOn w:val="Normal"/>
    <w:rsid w:val="00B806EE"/>
    <w:pPr>
      <w:ind w:left="566" w:hanging="283"/>
    </w:pPr>
  </w:style>
  <w:style w:type="paragraph" w:styleId="List3">
    <w:name w:val="List 3"/>
    <w:basedOn w:val="Normal"/>
    <w:rsid w:val="00B806EE"/>
    <w:pPr>
      <w:ind w:left="849" w:hanging="283"/>
    </w:pPr>
  </w:style>
  <w:style w:type="paragraph" w:styleId="List4">
    <w:name w:val="List 4"/>
    <w:basedOn w:val="Normal"/>
    <w:rsid w:val="00B806EE"/>
    <w:pPr>
      <w:ind w:left="1132" w:hanging="283"/>
    </w:pPr>
  </w:style>
  <w:style w:type="paragraph" w:styleId="ListBullet">
    <w:name w:val="List Bullet"/>
    <w:basedOn w:val="Normal"/>
    <w:autoRedefine/>
    <w:rsid w:val="005924B4"/>
    <w:pPr>
      <w:numPr>
        <w:numId w:val="30"/>
      </w:numPr>
      <w:spacing w:after="60"/>
      <w:ind w:left="357" w:hanging="357"/>
    </w:pPr>
  </w:style>
  <w:style w:type="paragraph" w:styleId="ListBullet2">
    <w:name w:val="List Bullet 2"/>
    <w:basedOn w:val="Normal"/>
    <w:autoRedefine/>
    <w:rsid w:val="00B806EE"/>
    <w:pPr>
      <w:numPr>
        <w:numId w:val="32"/>
      </w:numPr>
    </w:pPr>
  </w:style>
  <w:style w:type="paragraph" w:styleId="ListBullet3">
    <w:name w:val="List Bullet 3"/>
    <w:basedOn w:val="Normal"/>
    <w:autoRedefine/>
    <w:rsid w:val="00B806EE"/>
    <w:pPr>
      <w:numPr>
        <w:numId w:val="34"/>
      </w:numPr>
    </w:pPr>
  </w:style>
  <w:style w:type="paragraph" w:styleId="ListBullet4">
    <w:name w:val="List Bullet 4"/>
    <w:basedOn w:val="Normal"/>
    <w:autoRedefine/>
    <w:rsid w:val="00B806EE"/>
    <w:pPr>
      <w:numPr>
        <w:numId w:val="36"/>
      </w:numPr>
    </w:pPr>
  </w:style>
  <w:style w:type="paragraph" w:styleId="ListContinue">
    <w:name w:val="List Continue"/>
    <w:basedOn w:val="Normal"/>
    <w:rsid w:val="00B806EE"/>
    <w:pPr>
      <w:ind w:left="283"/>
    </w:pPr>
  </w:style>
  <w:style w:type="paragraph" w:styleId="ListContinue2">
    <w:name w:val="List Continue 2"/>
    <w:basedOn w:val="Normal"/>
    <w:rsid w:val="00B806EE"/>
    <w:pPr>
      <w:ind w:left="566"/>
    </w:pPr>
  </w:style>
  <w:style w:type="paragraph" w:styleId="ListContinue3">
    <w:name w:val="List Continue 3"/>
    <w:basedOn w:val="Normal"/>
    <w:rsid w:val="00B806EE"/>
    <w:pPr>
      <w:ind w:left="849"/>
    </w:pPr>
  </w:style>
  <w:style w:type="paragraph" w:styleId="ListContinue4">
    <w:name w:val="List Continue 4"/>
    <w:basedOn w:val="Normal"/>
    <w:rsid w:val="00B806EE"/>
    <w:pPr>
      <w:ind w:left="1132"/>
    </w:pPr>
  </w:style>
  <w:style w:type="paragraph" w:styleId="ListParagraph">
    <w:name w:val="List Paragraph"/>
    <w:basedOn w:val="Normal"/>
    <w:uiPriority w:val="34"/>
    <w:qFormat/>
    <w:rsid w:val="00B806EE"/>
    <w:pPr>
      <w:ind w:left="720"/>
      <w:contextualSpacing/>
    </w:pPr>
  </w:style>
  <w:style w:type="paragraph" w:styleId="ListNumber">
    <w:name w:val="List Number"/>
    <w:basedOn w:val="ListParagraph"/>
    <w:rsid w:val="005924B4"/>
    <w:pPr>
      <w:numPr>
        <w:numId w:val="41"/>
      </w:numPr>
      <w:spacing w:after="60"/>
      <w:contextualSpacing w:val="0"/>
    </w:pPr>
  </w:style>
  <w:style w:type="paragraph" w:styleId="ListNumber3">
    <w:name w:val="List Number 3"/>
    <w:basedOn w:val="Normal"/>
    <w:rsid w:val="00B806EE"/>
    <w:pPr>
      <w:numPr>
        <w:numId w:val="40"/>
      </w:numPr>
    </w:pPr>
  </w:style>
  <w:style w:type="paragraph" w:styleId="MacroText">
    <w:name w:val="macro"/>
    <w:link w:val="MacroTextChar"/>
    <w:rsid w:val="00B806E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B806EE"/>
    <w:rPr>
      <w:rFonts w:ascii="Courier New" w:hAnsi="Courier New" w:cs="Courier New"/>
      <w:lang w:eastAsia="en-US"/>
    </w:rPr>
  </w:style>
  <w:style w:type="paragraph" w:styleId="Subtitle">
    <w:name w:val="Subtitle"/>
    <w:basedOn w:val="Normal"/>
    <w:link w:val="SubtitleChar"/>
    <w:uiPriority w:val="11"/>
    <w:qFormat/>
    <w:rsid w:val="00B806EE"/>
    <w:pPr>
      <w:spacing w:after="360"/>
    </w:pPr>
    <w:rPr>
      <w:sz w:val="36"/>
      <w:szCs w:val="36"/>
    </w:rPr>
  </w:style>
  <w:style w:type="character" w:customStyle="1" w:styleId="SubtitleChar">
    <w:name w:val="Subtitle Char"/>
    <w:link w:val="Subtitle"/>
    <w:uiPriority w:val="11"/>
    <w:rsid w:val="00B806EE"/>
    <w:rPr>
      <w:rFonts w:ascii="Arial" w:eastAsiaTheme="minorHAnsi" w:hAnsi="Arial" w:cstheme="minorBidi"/>
      <w:sz w:val="36"/>
      <w:szCs w:val="36"/>
      <w:lang w:eastAsia="en-US"/>
    </w:rPr>
  </w:style>
  <w:style w:type="paragraph" w:customStyle="1" w:styleId="Meetingdate">
    <w:name w:val="Meeting date"/>
    <w:basedOn w:val="Subtitle"/>
    <w:rsid w:val="00B806EE"/>
    <w:pPr>
      <w:spacing w:after="0"/>
    </w:pPr>
    <w:rPr>
      <w:sz w:val="24"/>
      <w:szCs w:val="20"/>
    </w:rPr>
  </w:style>
  <w:style w:type="paragraph" w:styleId="MessageHeader">
    <w:name w:val="Message Header"/>
    <w:basedOn w:val="Normal"/>
    <w:link w:val="MessageHeaderChar"/>
    <w:rsid w:val="00B806E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rsid w:val="00B806EE"/>
    <w:rPr>
      <w:rFonts w:ascii="Arial" w:eastAsiaTheme="minorHAnsi" w:hAnsi="Arial" w:cs="Arial"/>
      <w:sz w:val="24"/>
      <w:szCs w:val="24"/>
      <w:shd w:val="pct20" w:color="auto" w:fill="auto"/>
      <w:lang w:eastAsia="en-US"/>
    </w:rPr>
  </w:style>
  <w:style w:type="character" w:styleId="PageNumber">
    <w:name w:val="page number"/>
    <w:basedOn w:val="DefaultParagraphFont"/>
    <w:rsid w:val="00B806EE"/>
  </w:style>
  <w:style w:type="character" w:styleId="PlaceholderText">
    <w:name w:val="Placeholder Text"/>
    <w:basedOn w:val="DefaultParagraphFont"/>
    <w:uiPriority w:val="99"/>
    <w:semiHidden/>
    <w:rsid w:val="00B806EE"/>
    <w:rPr>
      <w:color w:val="808080"/>
    </w:rPr>
  </w:style>
  <w:style w:type="paragraph" w:styleId="Signature">
    <w:name w:val="Signature"/>
    <w:basedOn w:val="Normal"/>
    <w:link w:val="SignatureChar"/>
    <w:rsid w:val="00B806EE"/>
    <w:pPr>
      <w:ind w:left="4252"/>
    </w:pPr>
  </w:style>
  <w:style w:type="character" w:customStyle="1" w:styleId="SignatureChar">
    <w:name w:val="Signature Char"/>
    <w:basedOn w:val="DefaultParagraphFont"/>
    <w:link w:val="Signature"/>
    <w:rsid w:val="00B806EE"/>
    <w:rPr>
      <w:rFonts w:ascii="Arial" w:eastAsiaTheme="minorHAnsi" w:hAnsi="Arial" w:cstheme="minorBidi"/>
      <w:sz w:val="24"/>
      <w:szCs w:val="24"/>
      <w:lang w:eastAsia="en-US"/>
    </w:rPr>
  </w:style>
  <w:style w:type="paragraph" w:customStyle="1" w:styleId="Tabledata">
    <w:name w:val="Table data"/>
    <w:basedOn w:val="Normal"/>
    <w:qFormat/>
    <w:rsid w:val="00B806EE"/>
    <w:pPr>
      <w:spacing w:after="0"/>
    </w:pPr>
    <w:rPr>
      <w:lang w:eastAsia="en-AU"/>
    </w:rPr>
  </w:style>
  <w:style w:type="character" w:customStyle="1" w:styleId="Tableheader">
    <w:name w:val="Table header"/>
    <w:basedOn w:val="DefaultParagraphFont"/>
    <w:rsid w:val="00B806EE"/>
    <w:rPr>
      <w:rFonts w:ascii="Arial" w:hAnsi="Arial"/>
      <w:b/>
      <w:bCs/>
      <w:sz w:val="24"/>
    </w:rPr>
  </w:style>
  <w:style w:type="paragraph" w:customStyle="1" w:styleId="Tableheading">
    <w:name w:val="Table heading"/>
    <w:basedOn w:val="Tabledata"/>
    <w:qFormat/>
    <w:rsid w:val="00B806EE"/>
    <w:rPr>
      <w:rFonts w:cs="Arial"/>
      <w:b/>
      <w:lang w:eastAsia="en-US"/>
    </w:rPr>
  </w:style>
  <w:style w:type="paragraph" w:styleId="TableofAuthorities">
    <w:name w:val="table of authorities"/>
    <w:basedOn w:val="Normal"/>
    <w:next w:val="Normal"/>
    <w:rsid w:val="00B806EE"/>
    <w:pPr>
      <w:ind w:left="240" w:hanging="240"/>
    </w:pPr>
  </w:style>
  <w:style w:type="paragraph" w:styleId="TableofFigures">
    <w:name w:val="table of figures"/>
    <w:basedOn w:val="Normal"/>
    <w:next w:val="Normal"/>
    <w:rsid w:val="00B806EE"/>
    <w:pPr>
      <w:ind w:left="480" w:hanging="480"/>
    </w:pPr>
  </w:style>
  <w:style w:type="paragraph" w:styleId="TOAHeading">
    <w:name w:val="toa heading"/>
    <w:basedOn w:val="Normal"/>
    <w:next w:val="Normal"/>
    <w:rsid w:val="00B806EE"/>
    <w:pPr>
      <w:spacing w:before="120"/>
    </w:pPr>
    <w:rPr>
      <w:rFonts w:cs="Arial"/>
      <w:b/>
      <w:bCs/>
    </w:rPr>
  </w:style>
  <w:style w:type="paragraph" w:styleId="TOC1">
    <w:name w:val="toc 1"/>
    <w:basedOn w:val="Normal"/>
    <w:next w:val="Normal"/>
    <w:autoRedefine/>
    <w:rsid w:val="00B806EE"/>
    <w:pPr>
      <w:tabs>
        <w:tab w:val="left" w:pos="567"/>
        <w:tab w:val="right" w:leader="dot" w:pos="9072"/>
      </w:tabs>
      <w:spacing w:before="120"/>
    </w:pPr>
    <w:rPr>
      <w:rFonts w:cs="Arial"/>
      <w:szCs w:val="36"/>
    </w:rPr>
  </w:style>
  <w:style w:type="paragraph" w:styleId="TOC2">
    <w:name w:val="toc 2"/>
    <w:basedOn w:val="Normal"/>
    <w:next w:val="Normal"/>
    <w:autoRedefine/>
    <w:rsid w:val="00B806EE"/>
    <w:rPr>
      <w:b/>
      <w:bCs/>
      <w:smallCaps/>
      <w:szCs w:val="26"/>
    </w:rPr>
  </w:style>
  <w:style w:type="paragraph" w:styleId="TOC4">
    <w:name w:val="toc 4"/>
    <w:basedOn w:val="Normal"/>
    <w:next w:val="Normal"/>
    <w:autoRedefine/>
    <w:rsid w:val="00B806EE"/>
    <w:rPr>
      <w:szCs w:val="26"/>
    </w:rPr>
  </w:style>
  <w:style w:type="paragraph" w:styleId="TOC5">
    <w:name w:val="toc 5"/>
    <w:basedOn w:val="Normal"/>
    <w:next w:val="Normal"/>
    <w:autoRedefine/>
    <w:rsid w:val="00B806EE"/>
    <w:rPr>
      <w:szCs w:val="26"/>
    </w:rPr>
  </w:style>
  <w:style w:type="paragraph" w:styleId="TOC6">
    <w:name w:val="toc 6"/>
    <w:basedOn w:val="Normal"/>
    <w:next w:val="Normal"/>
    <w:autoRedefine/>
    <w:rsid w:val="00B806EE"/>
    <w:rPr>
      <w:szCs w:val="26"/>
    </w:rPr>
  </w:style>
  <w:style w:type="paragraph" w:styleId="TOC7">
    <w:name w:val="toc 7"/>
    <w:basedOn w:val="Normal"/>
    <w:next w:val="Normal"/>
    <w:autoRedefine/>
    <w:rsid w:val="00B806EE"/>
    <w:rPr>
      <w:szCs w:val="26"/>
    </w:rPr>
  </w:style>
  <w:style w:type="paragraph" w:styleId="TOC8">
    <w:name w:val="toc 8"/>
    <w:basedOn w:val="Normal"/>
    <w:next w:val="Normal"/>
    <w:autoRedefine/>
    <w:rsid w:val="00B806EE"/>
    <w:rPr>
      <w:szCs w:val="26"/>
    </w:rPr>
  </w:style>
  <w:style w:type="paragraph" w:styleId="TOC9">
    <w:name w:val="toc 9"/>
    <w:basedOn w:val="Normal"/>
    <w:next w:val="Normal"/>
    <w:autoRedefine/>
    <w:rsid w:val="00B806EE"/>
    <w:rPr>
      <w:szCs w:val="26"/>
    </w:rPr>
  </w:style>
  <w:style w:type="paragraph" w:customStyle="1" w:styleId="StyleTabledata10pt">
    <w:name w:val="Style Table data + 10 pt"/>
    <w:basedOn w:val="Tabledata"/>
    <w:rsid w:val="00B52479"/>
    <w:rPr>
      <w:sz w:val="16"/>
    </w:rPr>
  </w:style>
  <w:style w:type="paragraph" w:customStyle="1" w:styleId="Style115ptBefore6ptAfter0pt">
    <w:name w:val="Style 11.5 pt Before:  6 pt After:  0 pt"/>
    <w:basedOn w:val="Normal"/>
    <w:rsid w:val="00C154E8"/>
    <w:pPr>
      <w:spacing w:before="60" w:after="0"/>
    </w:pPr>
    <w:rPr>
      <w:rFonts w:eastAsia="Times New Roman" w:cs="Times New Roman"/>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912236">
      <w:bodyDiv w:val="1"/>
      <w:marLeft w:val="0"/>
      <w:marRight w:val="0"/>
      <w:marTop w:val="0"/>
      <w:marBottom w:val="0"/>
      <w:divBdr>
        <w:top w:val="none" w:sz="0" w:space="0" w:color="auto"/>
        <w:left w:val="none" w:sz="0" w:space="0" w:color="auto"/>
        <w:bottom w:val="none" w:sz="0" w:space="0" w:color="auto"/>
        <w:right w:val="none" w:sz="0" w:space="0" w:color="auto"/>
      </w:divBdr>
    </w:div>
    <w:div w:id="202003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s@justice.w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u.realgeeks.media/legacyplusrealty/email.jp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solaraccess.nl/wp-content/uploads/2016/07/icona_telefono.p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73AF-0AB1-4B00-9494-2AF705A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PPLICATION FOR APPOINTMENT AS A JUSTICE OF THE PEACE (JP)</vt:lpstr>
    </vt:vector>
  </TitlesOfParts>
  <Company>Department of the Attorney General</Company>
  <LinksUpToDate>false</LinksUpToDate>
  <CharactersWithSpaces>14931</CharactersWithSpaces>
  <SharedDoc>false</SharedDoc>
  <HLinks>
    <vt:vector size="24" baseType="variant">
      <vt:variant>
        <vt:i4>196647</vt:i4>
      </vt:variant>
      <vt:variant>
        <vt:i4>0</vt:i4>
      </vt:variant>
      <vt:variant>
        <vt:i4>0</vt:i4>
      </vt:variant>
      <vt:variant>
        <vt:i4>5</vt:i4>
      </vt:variant>
      <vt:variant>
        <vt:lpwstr>mailto:jps@justice.wa.gov.au</vt:lpwstr>
      </vt:variant>
      <vt:variant>
        <vt:lpwstr/>
      </vt:variant>
      <vt:variant>
        <vt:i4>7864378</vt:i4>
      </vt:variant>
      <vt:variant>
        <vt:i4>-1</vt:i4>
      </vt:variant>
      <vt:variant>
        <vt:i4>1030</vt:i4>
      </vt:variant>
      <vt:variant>
        <vt:i4>1</vt:i4>
      </vt:variant>
      <vt:variant>
        <vt:lpwstr>http://www.commonbadge.dpc.wa.gov.au/images/thumb_black_notext.jpg</vt:lpwstr>
      </vt:variant>
      <vt:variant>
        <vt:lpwstr/>
      </vt:variant>
      <vt:variant>
        <vt:i4>2818109</vt:i4>
      </vt:variant>
      <vt:variant>
        <vt:i4>-1</vt:i4>
      </vt:variant>
      <vt:variant>
        <vt:i4>1035</vt:i4>
      </vt:variant>
      <vt:variant>
        <vt:i4>1</vt:i4>
      </vt:variant>
      <vt:variant>
        <vt:lpwstr>http://u.realgeeks.media/legacyplusrealty/email.jpg</vt:lpwstr>
      </vt:variant>
      <vt:variant>
        <vt:lpwstr/>
      </vt:variant>
      <vt:variant>
        <vt:i4>2359378</vt:i4>
      </vt:variant>
      <vt:variant>
        <vt:i4>-1</vt:i4>
      </vt:variant>
      <vt:variant>
        <vt:i4>1036</vt:i4>
      </vt:variant>
      <vt:variant>
        <vt:i4>1</vt:i4>
      </vt:variant>
      <vt:variant>
        <vt:lpwstr>https://solaraccess.nl/wp-content/uploads/2016/07/icona_telefon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OINTMENT AS A JUSTICE OF THE PEACE (JP)</dc:title>
  <dc:subject/>
  <dc:creator>brandiss</dc:creator>
  <cp:keywords/>
  <cp:lastModifiedBy>Maris Margetts</cp:lastModifiedBy>
  <cp:revision>6</cp:revision>
  <cp:lastPrinted>2021-06-24T06:24:00Z</cp:lastPrinted>
  <dcterms:created xsi:type="dcterms:W3CDTF">2021-07-09T05:00:00Z</dcterms:created>
  <dcterms:modified xsi:type="dcterms:W3CDTF">2021-07-13T04:12:00Z</dcterms:modified>
</cp:coreProperties>
</file>